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F6" w:rsidRPr="009F65E0" w:rsidRDefault="009F65E0" w:rsidP="009F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9F65E0">
        <w:rPr>
          <w:rFonts w:ascii="Times New Roman" w:hAnsi="Times New Roman" w:cs="Times New Roman"/>
          <w:sz w:val="24"/>
          <w:szCs w:val="24"/>
        </w:rPr>
        <w:t xml:space="preserve"> Неопределенная форма глагола – начальная форма глагола</w:t>
      </w:r>
    </w:p>
    <w:p w:rsidR="009F65E0" w:rsidRPr="009F65E0" w:rsidRDefault="009F65E0" w:rsidP="009F6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9F65E0">
        <w:rPr>
          <w:rFonts w:ascii="Times New Roman" w:hAnsi="Times New Roman" w:cs="Times New Roman"/>
          <w:sz w:val="24"/>
          <w:szCs w:val="24"/>
        </w:rPr>
        <w:t xml:space="preserve"> учащиеся получают представление о неопределённой форме как начальной форме глагола; развивают умение соотносить начальную форму и личную форму глагола.</w:t>
      </w:r>
    </w:p>
    <w:p w:rsidR="009F65E0" w:rsidRPr="009F65E0" w:rsidRDefault="009F65E0" w:rsidP="009F6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9F65E0" w:rsidRPr="009F65E0" w:rsidRDefault="009F65E0" w:rsidP="009F6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 xml:space="preserve">I. Организационный момент. </w:t>
      </w:r>
    </w:p>
    <w:p w:rsidR="009F65E0" w:rsidRPr="009F65E0" w:rsidRDefault="009F65E0" w:rsidP="009F6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9F65E0" w:rsidRPr="0005049A" w:rsidRDefault="009F65E0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noProof/>
          <w:szCs w:val="24"/>
        </w:rPr>
      </w:pPr>
      <w:r w:rsidRPr="0005049A">
        <w:rPr>
          <w:rFonts w:ascii="Times New Roman" w:hAnsi="Times New Roman" w:cs="Times New Roman"/>
          <w:b/>
          <w:bCs/>
          <w:noProof/>
          <w:szCs w:val="24"/>
        </w:rPr>
        <w:t>Тт   тт   Тт   тт</w:t>
      </w:r>
    </w:p>
    <w:p w:rsidR="009F65E0" w:rsidRPr="0005049A" w:rsidRDefault="009F65E0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noProof/>
          <w:szCs w:val="24"/>
        </w:rPr>
      </w:pPr>
      <w:r w:rsidRPr="0005049A">
        <w:rPr>
          <w:rFonts w:ascii="Times New Roman" w:hAnsi="Times New Roman" w:cs="Times New Roman"/>
          <w:b/>
          <w:bCs/>
          <w:noProof/>
          <w:szCs w:val="24"/>
        </w:rPr>
        <w:t>ти__,   ту__,   тр_ва,   _амбов,   т_релка,   т_традь,   т_</w:t>
      </w:r>
      <w:r w:rsidR="00733261" w:rsidRPr="0005049A">
        <w:rPr>
          <w:rFonts w:ascii="Times New Roman" w:hAnsi="Times New Roman" w:cs="Times New Roman"/>
          <w:b/>
          <w:bCs/>
          <w:noProof/>
          <w:szCs w:val="24"/>
        </w:rPr>
        <w:t>шина</w:t>
      </w:r>
    </w:p>
    <w:p w:rsidR="00733261" w:rsidRPr="0005049A" w:rsidRDefault="00733261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noProof/>
          <w:szCs w:val="24"/>
        </w:rPr>
      </w:pPr>
      <w:r w:rsidRPr="0005049A">
        <w:rPr>
          <w:rFonts w:ascii="Times New Roman" w:hAnsi="Times New Roman" w:cs="Times New Roman"/>
          <w:b/>
          <w:bCs/>
          <w:noProof/>
          <w:szCs w:val="24"/>
        </w:rPr>
        <w:t>В голубом небе светит яркое солнце.</w:t>
      </w:r>
    </w:p>
    <w:p w:rsidR="00733261" w:rsidRDefault="00733261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- Запишите, соблюдая закономерность.</w:t>
      </w:r>
    </w:p>
    <w:p w:rsidR="00733261" w:rsidRDefault="00733261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- Вставьте пропущеные орфограммы, объясните их написание.</w:t>
      </w:r>
    </w:p>
    <w:p w:rsidR="00733261" w:rsidRPr="00733261" w:rsidRDefault="00733261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261">
        <w:rPr>
          <w:rFonts w:ascii="Times New Roman" w:hAnsi="Times New Roman" w:cs="Times New Roman"/>
          <w:bCs/>
          <w:noProof/>
          <w:sz w:val="24"/>
          <w:szCs w:val="24"/>
        </w:rPr>
        <w:t>- Подчеркните в предложении грамматическую основу, укажите падеж и род прилагательных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III. Словарно-орфографическая работа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 xml:space="preserve">1. Знакомство с новым словом из словаря: </w:t>
      </w:r>
      <w:r w:rsidRPr="0073326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желать</w:t>
      </w:r>
      <w:r w:rsidRPr="007332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F65E0">
        <w:rPr>
          <w:rFonts w:ascii="Times New Roman" w:hAnsi="Times New Roman" w:cs="Times New Roman"/>
          <w:sz w:val="24"/>
          <w:szCs w:val="24"/>
        </w:rPr>
        <w:t xml:space="preserve"> Запись в тетрадь, выделение орфограммы, постановка ударения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Объясните значение этого слова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Стремиться к осуществлению чего-либо, хотеть чего-то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 xml:space="preserve">2. Подбор и запись однокоренных слов. </w:t>
      </w:r>
    </w:p>
    <w:p w:rsidR="009F65E0" w:rsidRPr="009F65E0" w:rsidRDefault="00733261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65E0" w:rsidRPr="00733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43425" cy="171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 xml:space="preserve">– Как вы понимаете выражение </w:t>
      </w:r>
      <w:r w:rsidRPr="00733261">
        <w:rPr>
          <w:rFonts w:ascii="Times New Roman" w:hAnsi="Times New Roman" w:cs="Times New Roman"/>
          <w:b/>
          <w:i/>
          <w:iCs/>
          <w:sz w:val="24"/>
          <w:szCs w:val="24"/>
        </w:rPr>
        <w:t>оставляет желать лучшего</w:t>
      </w:r>
      <w:r w:rsidRPr="009F65E0">
        <w:rPr>
          <w:rFonts w:ascii="Times New Roman" w:hAnsi="Times New Roman" w:cs="Times New Roman"/>
          <w:sz w:val="24"/>
          <w:szCs w:val="24"/>
        </w:rPr>
        <w:t>?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Не совсем хорош; не удовлетворяет каким-либо требованиям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Составьте и запишите с данным выражением предложение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Сегодня на уроке мы продолжаем изучение неопределённой формы глагола. Наша задача – научиться ставить любой глагол в неопределённую форму, правильно задавать вопрос к неопределённой форме глагола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9F65E0">
        <w:rPr>
          <w:rFonts w:ascii="Times New Roman" w:hAnsi="Times New Roman" w:cs="Times New Roman"/>
          <w:sz w:val="24"/>
          <w:szCs w:val="24"/>
        </w:rPr>
        <w:t> </w:t>
      </w:r>
      <w:r w:rsidRPr="009F65E0">
        <w:rPr>
          <w:rFonts w:ascii="Times New Roman" w:hAnsi="Times New Roman" w:cs="Times New Roman"/>
          <w:b/>
          <w:bCs/>
          <w:sz w:val="24"/>
          <w:szCs w:val="24"/>
        </w:rPr>
        <w:t>Наблюдение над соотнесением личной и неопределённой формы глагола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1. Запись с комментированием предложения.</w:t>
      </w:r>
    </w:p>
    <w:p w:rsidR="009F65E0" w:rsidRPr="00733261" w:rsidRDefault="00733261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9F65E0" w:rsidRPr="00733261">
        <w:rPr>
          <w:rFonts w:ascii="Times New Roman" w:hAnsi="Times New Roman" w:cs="Times New Roman"/>
          <w:b/>
          <w:i/>
          <w:iCs/>
          <w:sz w:val="24"/>
          <w:szCs w:val="24"/>
        </w:rPr>
        <w:t>Одинокая яркая звезда сверкала над лесами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Найдите  в  этом  предложении  глагол, укажите его время, число, род (если есть)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61">
        <w:rPr>
          <w:rFonts w:ascii="Times New Roman" w:hAnsi="Times New Roman" w:cs="Times New Roman"/>
          <w:spacing w:val="45"/>
          <w:sz w:val="24"/>
          <w:szCs w:val="24"/>
          <w:u w:val="single"/>
        </w:rPr>
        <w:t>Проверк</w:t>
      </w:r>
      <w:r w:rsidRPr="00733261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F65E0">
        <w:rPr>
          <w:rFonts w:ascii="Times New Roman" w:hAnsi="Times New Roman" w:cs="Times New Roman"/>
          <w:sz w:val="24"/>
          <w:szCs w:val="24"/>
        </w:rPr>
        <w:t>: сверкала (пр. вр, ед. ч, ж. р.)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2. Сопоставление личной и неопределённой форм глагола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 xml:space="preserve">– Ученики получили задание: поставить данный глагол в неопределённую форму. Один ученик записал так: </w:t>
      </w:r>
      <w:r w:rsidRPr="0073326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веркала</w:t>
      </w:r>
      <w:r w:rsidRPr="00733261">
        <w:rPr>
          <w:rFonts w:ascii="Times New Roman" w:hAnsi="Times New Roman" w:cs="Times New Roman"/>
          <w:b/>
          <w:sz w:val="24"/>
          <w:szCs w:val="24"/>
          <w:u w:val="single"/>
        </w:rPr>
        <w:t xml:space="preserve"> – </w:t>
      </w:r>
      <w:r w:rsidRPr="0073326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веркнуть</w:t>
      </w:r>
      <w:r w:rsidRPr="009F65E0">
        <w:rPr>
          <w:rFonts w:ascii="Times New Roman" w:hAnsi="Times New Roman" w:cs="Times New Roman"/>
          <w:sz w:val="24"/>
          <w:szCs w:val="24"/>
        </w:rPr>
        <w:t xml:space="preserve">; а другой так: </w:t>
      </w:r>
      <w:r w:rsidRPr="0073326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веркала</w:t>
      </w:r>
      <w:r w:rsidRPr="0073326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73326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веркать</w:t>
      </w:r>
      <w:r w:rsidRPr="009F65E0">
        <w:rPr>
          <w:rFonts w:ascii="Times New Roman" w:hAnsi="Times New Roman" w:cs="Times New Roman"/>
          <w:sz w:val="24"/>
          <w:szCs w:val="24"/>
        </w:rPr>
        <w:t>. Кто из них прав?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Можете ли вы сразу дать ответ на вопрос? Почему?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Что ещё необходимо сделать?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Задать вопросы к глаголам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Задайте вопросы к каждому глаголу.</w:t>
      </w:r>
    </w:p>
    <w:p w:rsidR="009F65E0" w:rsidRPr="00733261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Cs w:val="24"/>
        </w:rPr>
      </w:pPr>
      <w:r w:rsidRPr="00733261">
        <w:rPr>
          <w:rFonts w:ascii="Times New Roman" w:hAnsi="Times New Roman" w:cs="Times New Roman"/>
          <w:b/>
          <w:i/>
          <w:iCs/>
          <w:szCs w:val="24"/>
        </w:rPr>
        <w:t>(Что делала?) сверкала – (что сделать?) сверкнуть</w:t>
      </w:r>
      <w:r w:rsidR="00733261" w:rsidRPr="00733261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r w:rsidRPr="00733261">
        <w:rPr>
          <w:rFonts w:ascii="Times New Roman" w:hAnsi="Times New Roman" w:cs="Times New Roman"/>
          <w:b/>
          <w:i/>
          <w:iCs/>
          <w:szCs w:val="24"/>
        </w:rPr>
        <w:t>(Что делала?) сверкала – (что делать?) сверкать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Можете теперь ответить, кто из учеников прав? Объясните свой выбор.</w:t>
      </w:r>
    </w:p>
    <w:p w:rsidR="00733261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3. Упражнение в образовании неопределённой формы глаголов от личных форм (упр. 419, с. 72)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F65E0" w:rsidRPr="00733261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4. Чтение правила в учебнике (с. 72)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Что нового узнали о неопределённой форме глагола?</w:t>
      </w:r>
    </w:p>
    <w:p w:rsid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Как вы думаете, почему в словарях глаголы даны именно в неопределённой форме?</w:t>
      </w:r>
    </w:p>
    <w:p w:rsidR="008B26C3" w:rsidRPr="008B26C3" w:rsidRDefault="008B26C3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 xml:space="preserve">                                                                                             </w:t>
      </w:r>
      <w:r w:rsidRPr="008B26C3">
        <w:rPr>
          <w:rFonts w:ascii="Times New Roman" w:hAnsi="Times New Roman" w:cs="Times New Roman"/>
          <w:b/>
          <w:sz w:val="16"/>
          <w:szCs w:val="24"/>
        </w:rPr>
        <w:t>Физкультминутка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1. Самостоятельная работа по вариантам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9F65E0">
        <w:rPr>
          <w:rFonts w:ascii="Times New Roman" w:hAnsi="Times New Roman" w:cs="Times New Roman"/>
          <w:sz w:val="24"/>
          <w:szCs w:val="24"/>
        </w:rPr>
        <w:t xml:space="preserve"> I: упражнение 417, с. 71.</w:t>
      </w:r>
      <w:r w:rsidR="00733261">
        <w:rPr>
          <w:rFonts w:ascii="Times New Roman" w:hAnsi="Times New Roman" w:cs="Times New Roman"/>
          <w:sz w:val="24"/>
          <w:szCs w:val="24"/>
        </w:rPr>
        <w:t xml:space="preserve">     </w:t>
      </w:r>
      <w:r w:rsidRPr="009F65E0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9F65E0">
        <w:rPr>
          <w:rFonts w:ascii="Times New Roman" w:hAnsi="Times New Roman" w:cs="Times New Roman"/>
          <w:sz w:val="24"/>
          <w:szCs w:val="24"/>
        </w:rPr>
        <w:t xml:space="preserve"> II: упражнение 421, с. 73.</w:t>
      </w:r>
      <w:r w:rsidR="00733261">
        <w:rPr>
          <w:rFonts w:ascii="Times New Roman" w:hAnsi="Times New Roman" w:cs="Times New Roman"/>
          <w:sz w:val="24"/>
          <w:szCs w:val="24"/>
        </w:rPr>
        <w:t xml:space="preserve">      </w:t>
      </w:r>
      <w:r w:rsidRPr="009F65E0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Чем отличались задания 1-го и 2-го вариантов?</w:t>
      </w:r>
      <w:r w:rsidR="0005049A">
        <w:rPr>
          <w:rFonts w:ascii="Times New Roman" w:hAnsi="Times New Roman" w:cs="Times New Roman"/>
          <w:sz w:val="24"/>
          <w:szCs w:val="24"/>
        </w:rPr>
        <w:t xml:space="preserve"> </w:t>
      </w:r>
      <w:r w:rsidRPr="009F65E0">
        <w:rPr>
          <w:rFonts w:ascii="Times New Roman" w:hAnsi="Times New Roman" w:cs="Times New Roman"/>
          <w:sz w:val="24"/>
          <w:szCs w:val="24"/>
        </w:rPr>
        <w:t>– Что такое синонимы и омонимы?</w:t>
      </w:r>
    </w:p>
    <w:p w:rsidR="009F65E0" w:rsidRPr="009F65E0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2. Упражнение в употреблении в тексте глаголов неопределённой формы (упр. 420, с. 72–73)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F65E0" w:rsidRPr="008B26C3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3. Зрительный  диктант  с  предварительной  подготовкой  (упр. 418, с. 71)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26C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8B26C3">
        <w:rPr>
          <w:rFonts w:ascii="Times New Roman" w:hAnsi="Times New Roman" w:cs="Times New Roman"/>
          <w:sz w:val="20"/>
          <w:szCs w:val="24"/>
        </w:rPr>
        <w:t>Самопроверка по учебнику.</w:t>
      </w:r>
    </w:p>
    <w:p w:rsidR="008B26C3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8B26C3">
        <w:rPr>
          <w:rFonts w:ascii="Times New Roman" w:hAnsi="Times New Roman" w:cs="Times New Roman"/>
          <w:b/>
          <w:bCs/>
          <w:szCs w:val="24"/>
        </w:rPr>
        <w:t>VII.</w:t>
      </w:r>
      <w:r w:rsidRPr="008B26C3">
        <w:rPr>
          <w:rFonts w:ascii="Times New Roman" w:hAnsi="Times New Roman" w:cs="Times New Roman"/>
          <w:szCs w:val="24"/>
        </w:rPr>
        <w:t> </w:t>
      </w:r>
      <w:r w:rsidRPr="008B26C3">
        <w:rPr>
          <w:rFonts w:ascii="Times New Roman" w:hAnsi="Times New Roman" w:cs="Times New Roman"/>
          <w:b/>
          <w:bCs/>
          <w:szCs w:val="24"/>
        </w:rPr>
        <w:t xml:space="preserve">Домашнее задание: </w:t>
      </w:r>
    </w:p>
    <w:p w:rsidR="009F65E0" w:rsidRPr="008B26C3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26C3">
        <w:rPr>
          <w:rFonts w:ascii="Times New Roman" w:hAnsi="Times New Roman" w:cs="Times New Roman"/>
          <w:szCs w:val="24"/>
        </w:rPr>
        <w:t xml:space="preserve">упражнение 422, с. 73; записать словосочетания из памятки «Различайте слова» </w:t>
      </w:r>
      <w:r w:rsidRPr="008B26C3">
        <w:rPr>
          <w:rFonts w:ascii="Times New Roman" w:hAnsi="Times New Roman" w:cs="Times New Roman"/>
          <w:sz w:val="20"/>
          <w:szCs w:val="24"/>
        </w:rPr>
        <w:t>на с. 73.</w:t>
      </w:r>
    </w:p>
    <w:p w:rsidR="009F65E0" w:rsidRPr="008B26C3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8B26C3">
        <w:rPr>
          <w:rFonts w:ascii="Times New Roman" w:hAnsi="Times New Roman" w:cs="Times New Roman"/>
          <w:b/>
          <w:bCs/>
          <w:szCs w:val="24"/>
        </w:rPr>
        <w:t>VIII. Итог урока.</w:t>
      </w:r>
    </w:p>
    <w:p w:rsidR="009F65E0" w:rsidRPr="008B26C3" w:rsidRDefault="009F65E0" w:rsidP="00733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26C3">
        <w:rPr>
          <w:rFonts w:ascii="Times New Roman" w:hAnsi="Times New Roman" w:cs="Times New Roman"/>
          <w:szCs w:val="24"/>
        </w:rPr>
        <w:t>– Что узнали о неопределённой форме глагола?</w:t>
      </w:r>
    </w:p>
    <w:p w:rsidR="009F65E0" w:rsidRPr="008B26C3" w:rsidRDefault="009F65E0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6C3">
        <w:rPr>
          <w:rFonts w:ascii="Times New Roman" w:hAnsi="Times New Roman" w:cs="Times New Roman"/>
          <w:szCs w:val="24"/>
        </w:rPr>
        <w:t>– Как правильно образовать неопределённую форму от какого-либо глагола?</w:t>
      </w:r>
    </w:p>
    <w:p w:rsidR="00D04964" w:rsidRPr="00D04964" w:rsidRDefault="00D04964" w:rsidP="00D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D04964">
        <w:rPr>
          <w:rFonts w:ascii="Times New Roman" w:hAnsi="Times New Roman" w:cs="Times New Roman"/>
          <w:sz w:val="24"/>
          <w:szCs w:val="24"/>
        </w:rPr>
        <w:t xml:space="preserve"> </w:t>
      </w:r>
      <w:r w:rsidRPr="00D04964">
        <w:rPr>
          <w:rFonts w:ascii="Times New Roman" w:eastAsia="Times New Roman" w:hAnsi="Times New Roman" w:cs="Times New Roman"/>
        </w:rPr>
        <w:t>Изменение глаголов по лицам и числам  (спряжение)</w:t>
      </w:r>
    </w:p>
    <w:p w:rsidR="009F65E0" w:rsidRPr="009F65E0" w:rsidRDefault="009F65E0" w:rsidP="00D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08816827"/>
      <w:bookmarkEnd w:id="0"/>
      <w:r w:rsidRPr="009F65E0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9F65E0">
        <w:rPr>
          <w:rFonts w:ascii="Times New Roman" w:hAnsi="Times New Roman" w:cs="Times New Roman"/>
          <w:sz w:val="24"/>
          <w:szCs w:val="24"/>
        </w:rPr>
        <w:t xml:space="preserve"> учащиеся знакомятся с изменением глаголов по лицам и числам; овладевают умением распознавать лицо и число глагола, спрягать глаголы в настоящем и будущем времени.</w:t>
      </w:r>
    </w:p>
    <w:p w:rsidR="009F65E0" w:rsidRPr="009F65E0" w:rsidRDefault="009F65E0" w:rsidP="00D0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9F65E0" w:rsidRPr="00D04964" w:rsidRDefault="00D04964" w:rsidP="00D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964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9F65E0" w:rsidRPr="00D0496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момент. </w:t>
      </w:r>
    </w:p>
    <w:p w:rsidR="00D04964" w:rsidRPr="00D04964" w:rsidRDefault="00D04964" w:rsidP="00D04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964">
        <w:rPr>
          <w:rFonts w:ascii="Times New Roman" w:hAnsi="Times New Roman" w:cs="Times New Roman"/>
          <w:b/>
          <w:bCs/>
          <w:sz w:val="24"/>
          <w:szCs w:val="24"/>
        </w:rPr>
        <w:t>II.  Минутка чистописания</w:t>
      </w:r>
    </w:p>
    <w:p w:rsidR="00D04964" w:rsidRPr="00D04964" w:rsidRDefault="00D04964" w:rsidP="008B26C3">
      <w:pPr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</w:rPr>
      </w:pPr>
      <w:r w:rsidRPr="00D04964">
        <w:rPr>
          <w:rFonts w:ascii="Times New Roman" w:hAnsi="Times New Roman" w:cs="Times New Roman"/>
          <w:b/>
          <w:bCs/>
          <w:sz w:val="24"/>
          <w:szCs w:val="24"/>
        </w:rPr>
        <w:t>б   Б   в   В</w:t>
      </w:r>
    </w:p>
    <w:p w:rsidR="00D04964" w:rsidRPr="00D04964" w:rsidRDefault="00D04964" w:rsidP="008B26C3">
      <w:pPr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</w:rPr>
      </w:pPr>
      <w:r w:rsidRPr="00D04964">
        <w:rPr>
          <w:rFonts w:ascii="Times New Roman" w:hAnsi="Times New Roman" w:cs="Times New Roman"/>
          <w:b/>
          <w:bCs/>
          <w:sz w:val="24"/>
          <w:szCs w:val="24"/>
        </w:rPr>
        <w:t>бе_,   _оря,   б_рёза,   бо__а,   ве_,   в_лна</w:t>
      </w:r>
    </w:p>
    <w:p w:rsidR="00D04964" w:rsidRPr="00D04964" w:rsidRDefault="00D04964" w:rsidP="008B26C3">
      <w:pPr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</w:rPr>
      </w:pPr>
      <w:r w:rsidRPr="00D04964">
        <w:rPr>
          <w:rFonts w:ascii="Times New Roman" w:hAnsi="Times New Roman" w:cs="Times New Roman"/>
          <w:b/>
          <w:bCs/>
          <w:sz w:val="24"/>
          <w:szCs w:val="24"/>
        </w:rPr>
        <w:t>Большой косяк журавлей летел в небе.</w:t>
      </w:r>
    </w:p>
    <w:p w:rsidR="00D04964" w:rsidRPr="00D04964" w:rsidRDefault="00D04964" w:rsidP="00D04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>- Характеристика звуков.</w:t>
      </w:r>
    </w:p>
    <w:p w:rsidR="00D04964" w:rsidRPr="00D04964" w:rsidRDefault="00D04964" w:rsidP="00D04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>- Вспомним изученные орфограммы.</w:t>
      </w:r>
    </w:p>
    <w:p w:rsidR="00D04964" w:rsidRPr="00D04964" w:rsidRDefault="00D04964" w:rsidP="00D04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 xml:space="preserve">- </w:t>
      </w:r>
      <w:r w:rsidR="008B26C3">
        <w:rPr>
          <w:rFonts w:ascii="Times New Roman" w:hAnsi="Times New Roman" w:cs="Times New Roman"/>
          <w:sz w:val="24"/>
          <w:szCs w:val="24"/>
        </w:rPr>
        <w:t>Подчеркнуть гл. члены, указать падеж, время, где возможно.</w:t>
      </w:r>
    </w:p>
    <w:p w:rsidR="009F65E0" w:rsidRPr="00D04964" w:rsidRDefault="009F65E0" w:rsidP="00D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964">
        <w:rPr>
          <w:rFonts w:ascii="Times New Roman" w:hAnsi="Times New Roman" w:cs="Times New Roman"/>
          <w:b/>
          <w:bCs/>
          <w:sz w:val="24"/>
          <w:szCs w:val="24"/>
        </w:rPr>
        <w:t>III. Словарно-орфографическая работа.</w:t>
      </w:r>
    </w:p>
    <w:p w:rsidR="009F65E0" w:rsidRPr="00D04964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>1. Знакомство с новым словом из словаря.</w:t>
      </w:r>
    </w:p>
    <w:p w:rsidR="009F65E0" w:rsidRPr="00D04964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>– Отгадайт</w:t>
      </w:r>
      <w:r w:rsidRPr="00D04964">
        <w:rPr>
          <w:rFonts w:ascii="Times New Roman" w:hAnsi="Times New Roman" w:cs="Times New Roman"/>
          <w:spacing w:val="45"/>
          <w:sz w:val="24"/>
          <w:szCs w:val="24"/>
        </w:rPr>
        <w:t>е загадк</w:t>
      </w:r>
      <w:r w:rsidRPr="00D04964">
        <w:rPr>
          <w:rFonts w:ascii="Times New Roman" w:hAnsi="Times New Roman" w:cs="Times New Roman"/>
          <w:sz w:val="24"/>
          <w:szCs w:val="24"/>
        </w:rPr>
        <w:t>у:</w:t>
      </w:r>
      <w:r w:rsidRPr="00D049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F65E0" w:rsidRPr="008B26C3" w:rsidRDefault="009F65E0" w:rsidP="00D04964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18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ab/>
      </w:r>
      <w:r w:rsidRPr="00D04964">
        <w:rPr>
          <w:rFonts w:ascii="Times New Roman" w:hAnsi="Times New Roman" w:cs="Times New Roman"/>
          <w:sz w:val="24"/>
          <w:szCs w:val="24"/>
        </w:rPr>
        <w:tab/>
      </w:r>
      <w:r w:rsidRPr="008B26C3">
        <w:rPr>
          <w:rFonts w:ascii="Times New Roman" w:hAnsi="Times New Roman" w:cs="Times New Roman"/>
          <w:sz w:val="18"/>
          <w:szCs w:val="24"/>
        </w:rPr>
        <w:t>Лист бумаги по утрам</w:t>
      </w:r>
    </w:p>
    <w:p w:rsidR="009F65E0" w:rsidRPr="008B26C3" w:rsidRDefault="009F65E0" w:rsidP="00D04964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18"/>
          <w:szCs w:val="24"/>
        </w:rPr>
      </w:pPr>
      <w:r w:rsidRPr="008B26C3">
        <w:rPr>
          <w:rFonts w:ascii="Times New Roman" w:hAnsi="Times New Roman" w:cs="Times New Roman"/>
          <w:sz w:val="18"/>
          <w:szCs w:val="24"/>
        </w:rPr>
        <w:tab/>
      </w:r>
      <w:r w:rsidRPr="008B26C3">
        <w:rPr>
          <w:rFonts w:ascii="Times New Roman" w:hAnsi="Times New Roman" w:cs="Times New Roman"/>
          <w:sz w:val="18"/>
          <w:szCs w:val="24"/>
        </w:rPr>
        <w:tab/>
        <w:t>На квартиру носят нам.</w:t>
      </w:r>
    </w:p>
    <w:p w:rsidR="009F65E0" w:rsidRPr="008B26C3" w:rsidRDefault="009F65E0" w:rsidP="00D04964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18"/>
          <w:szCs w:val="24"/>
        </w:rPr>
      </w:pPr>
      <w:r w:rsidRPr="008B26C3">
        <w:rPr>
          <w:rFonts w:ascii="Times New Roman" w:hAnsi="Times New Roman" w:cs="Times New Roman"/>
          <w:sz w:val="18"/>
          <w:szCs w:val="24"/>
        </w:rPr>
        <w:tab/>
      </w:r>
      <w:r w:rsidRPr="008B26C3">
        <w:rPr>
          <w:rFonts w:ascii="Times New Roman" w:hAnsi="Times New Roman" w:cs="Times New Roman"/>
          <w:sz w:val="18"/>
          <w:szCs w:val="24"/>
        </w:rPr>
        <w:tab/>
        <w:t>На одном таком листе</w:t>
      </w:r>
    </w:p>
    <w:p w:rsidR="009F65E0" w:rsidRPr="008B26C3" w:rsidRDefault="009F65E0" w:rsidP="008B26C3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18"/>
          <w:szCs w:val="24"/>
        </w:rPr>
      </w:pPr>
      <w:r w:rsidRPr="008B26C3">
        <w:rPr>
          <w:rFonts w:ascii="Times New Roman" w:hAnsi="Times New Roman" w:cs="Times New Roman"/>
          <w:sz w:val="18"/>
          <w:szCs w:val="24"/>
        </w:rPr>
        <w:tab/>
      </w:r>
      <w:r w:rsidRPr="008B26C3">
        <w:rPr>
          <w:rFonts w:ascii="Times New Roman" w:hAnsi="Times New Roman" w:cs="Times New Roman"/>
          <w:sz w:val="18"/>
          <w:szCs w:val="24"/>
        </w:rPr>
        <w:tab/>
        <w:t>Много разных новостей.</w:t>
      </w:r>
      <w:r w:rsidR="008B26C3" w:rsidRPr="008B26C3">
        <w:rPr>
          <w:rFonts w:ascii="Times New Roman" w:hAnsi="Times New Roman" w:cs="Times New Roman"/>
          <w:sz w:val="18"/>
          <w:szCs w:val="24"/>
        </w:rPr>
        <w:t xml:space="preserve">    </w:t>
      </w:r>
      <w:r w:rsidRPr="008B26C3">
        <w:rPr>
          <w:rFonts w:ascii="Times New Roman" w:hAnsi="Times New Roman" w:cs="Times New Roman"/>
          <w:sz w:val="18"/>
          <w:szCs w:val="24"/>
        </w:rPr>
        <w:t>(</w:t>
      </w:r>
      <w:r w:rsidRPr="008B26C3">
        <w:rPr>
          <w:rFonts w:ascii="Times New Roman" w:hAnsi="Times New Roman" w:cs="Times New Roman"/>
          <w:i/>
          <w:iCs/>
          <w:sz w:val="18"/>
          <w:szCs w:val="24"/>
        </w:rPr>
        <w:t>Газета</w:t>
      </w:r>
      <w:r w:rsidRPr="008B26C3">
        <w:rPr>
          <w:rFonts w:ascii="Times New Roman" w:hAnsi="Times New Roman" w:cs="Times New Roman"/>
          <w:sz w:val="18"/>
          <w:szCs w:val="24"/>
        </w:rPr>
        <w:t>.)</w:t>
      </w:r>
    </w:p>
    <w:p w:rsidR="009F65E0" w:rsidRPr="00D04964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>– Расскажите, что мы называем газетой, для чего газеты нужны людям.</w:t>
      </w:r>
    </w:p>
    <w:p w:rsidR="009F65E0" w:rsidRPr="00D04964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>– Какие газеты выписывают (покупают) в вашей семье?</w:t>
      </w:r>
    </w:p>
    <w:p w:rsidR="009F65E0" w:rsidRPr="00D04964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 xml:space="preserve">2. Знакомство с этимологией слова </w:t>
      </w:r>
      <w:r w:rsidRPr="00D04964">
        <w:rPr>
          <w:rFonts w:ascii="Times New Roman" w:hAnsi="Times New Roman" w:cs="Times New Roman"/>
          <w:i/>
          <w:iCs/>
          <w:sz w:val="24"/>
          <w:szCs w:val="24"/>
        </w:rPr>
        <w:t>газета</w:t>
      </w:r>
      <w:r w:rsidRPr="00D04964">
        <w:rPr>
          <w:rFonts w:ascii="Times New Roman" w:hAnsi="Times New Roman" w:cs="Times New Roman"/>
          <w:sz w:val="24"/>
          <w:szCs w:val="24"/>
        </w:rPr>
        <w:t>.</w:t>
      </w:r>
    </w:p>
    <w:p w:rsidR="009F65E0" w:rsidRPr="00D04964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 xml:space="preserve">– Слово </w:t>
      </w:r>
      <w:r w:rsidRPr="008B26C3">
        <w:rPr>
          <w:rFonts w:ascii="Times New Roman" w:hAnsi="Times New Roman" w:cs="Times New Roman"/>
          <w:b/>
          <w:i/>
          <w:iCs/>
          <w:sz w:val="24"/>
          <w:szCs w:val="24"/>
        </w:rPr>
        <w:t>газета</w:t>
      </w:r>
      <w:r w:rsidRPr="00D04964">
        <w:rPr>
          <w:rFonts w:ascii="Times New Roman" w:hAnsi="Times New Roman" w:cs="Times New Roman"/>
          <w:sz w:val="24"/>
          <w:szCs w:val="24"/>
        </w:rPr>
        <w:t xml:space="preserve"> было заимствовано в начале XVIII века из итальянского языка; gazzetta – старинная венецианская монета, которой расплачивались за листок с новостями. На монете была вычеканена сорока – gazza, это и дало название монетке. Затем газетой стали называть и сам листок.</w:t>
      </w:r>
    </w:p>
    <w:p w:rsidR="009F65E0" w:rsidRPr="00D04964" w:rsidRDefault="009F65E0" w:rsidP="00D049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>В России первая газета появилась около 300 лет назад. Она называлась «Ведомости». Первые номера этой газеты и писал, и редактировал Пётр I.</w:t>
      </w:r>
    </w:p>
    <w:p w:rsidR="009F65E0" w:rsidRPr="00D04964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 xml:space="preserve">3. Подбор и запись родственных слов к слову </w:t>
      </w:r>
      <w:r w:rsidRPr="00D04964">
        <w:rPr>
          <w:rFonts w:ascii="Times New Roman" w:hAnsi="Times New Roman" w:cs="Times New Roman"/>
          <w:i/>
          <w:iCs/>
          <w:sz w:val="24"/>
          <w:szCs w:val="24"/>
        </w:rPr>
        <w:t>газета</w:t>
      </w:r>
      <w:r w:rsidRPr="00D04964">
        <w:rPr>
          <w:rFonts w:ascii="Times New Roman" w:hAnsi="Times New Roman" w:cs="Times New Roman"/>
          <w:sz w:val="24"/>
          <w:szCs w:val="24"/>
        </w:rPr>
        <w:t xml:space="preserve">. Выделение орфограмм, постановка ударения. </w:t>
      </w:r>
    </w:p>
    <w:p w:rsidR="009F65E0" w:rsidRPr="00D04964" w:rsidRDefault="008B26C3" w:rsidP="00D049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65E0" w:rsidRPr="00D049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295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E0" w:rsidRPr="009F65E0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4964">
        <w:rPr>
          <w:rFonts w:ascii="Times New Roman" w:hAnsi="Times New Roman" w:cs="Times New Roman"/>
          <w:sz w:val="24"/>
          <w:szCs w:val="24"/>
        </w:rPr>
        <w:t xml:space="preserve">4. Составление и запись словосочетаний со словом «газета» вида </w:t>
      </w:r>
      <w:r w:rsidR="008B26C3">
        <w:rPr>
          <w:rFonts w:ascii="Times New Roman" w:hAnsi="Times New Roman" w:cs="Times New Roman"/>
          <w:noProof/>
          <w:sz w:val="24"/>
          <w:szCs w:val="24"/>
        </w:rPr>
        <w:t>глагол</w:t>
      </w:r>
      <w:r w:rsidRPr="00D04964">
        <w:rPr>
          <w:rFonts w:ascii="Times New Roman" w:hAnsi="Times New Roman" w:cs="Times New Roman"/>
          <w:i/>
          <w:iCs/>
          <w:sz w:val="24"/>
          <w:szCs w:val="24"/>
        </w:rPr>
        <w:t xml:space="preserve"> неопределенной формы</w:t>
      </w:r>
      <w:r w:rsidRPr="00D04964">
        <w:rPr>
          <w:rFonts w:ascii="Times New Roman" w:hAnsi="Times New Roman" w:cs="Times New Roman"/>
          <w:sz w:val="24"/>
          <w:szCs w:val="24"/>
        </w:rPr>
        <w:t xml:space="preserve"> + </w:t>
      </w:r>
      <w:r w:rsidRPr="00D04964">
        <w:rPr>
          <w:rFonts w:ascii="Times New Roman" w:hAnsi="Times New Roman" w:cs="Times New Roman"/>
          <w:i/>
          <w:iCs/>
          <w:sz w:val="24"/>
          <w:szCs w:val="24"/>
        </w:rPr>
        <w:t>существительное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B26C3" w:rsidRDefault="009F65E0" w:rsidP="008B26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6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итать газету, продавать газеты, купить газету, написать в газету, напечатать в газетах, подписаться на газету, издавать газету </w:t>
      </w:r>
      <w:r w:rsidRPr="008B26C3">
        <w:rPr>
          <w:rFonts w:ascii="Times New Roman" w:hAnsi="Times New Roman" w:cs="Times New Roman"/>
          <w:b/>
          <w:i/>
          <w:sz w:val="24"/>
          <w:szCs w:val="24"/>
        </w:rPr>
        <w:t>и т. д</w:t>
      </w:r>
      <w:r w:rsidRPr="008B26C3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9F65E0" w:rsidRPr="008B26C3" w:rsidRDefault="009F65E0" w:rsidP="008B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III. Упражнение в подборе глаголов неопределённой формы, постановка вопроса к ним.</w:t>
      </w:r>
    </w:p>
    <w:p w:rsidR="009F65E0" w:rsidRPr="009F65E0" w:rsidRDefault="009F65E0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Сейчас мы разгадаем кроссворд. Для этого вам требуется умение правильно ставить глагол в неопределённую форму и верно задавать к нему вопрос. Заодно мы проверим и домашнее задание, так как в кроссворде встретятся слова и словосочетания из упражнения 422.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1. Обращаться с просьбой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Просит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  <w:r w:rsidR="00B1298C">
        <w:rPr>
          <w:rFonts w:ascii="Times New Roman" w:hAnsi="Times New Roman" w:cs="Times New Roman"/>
          <w:sz w:val="24"/>
          <w:szCs w:val="24"/>
        </w:rPr>
        <w:t xml:space="preserve">    </w:t>
      </w:r>
      <w:r w:rsidRPr="009F65E0">
        <w:rPr>
          <w:rFonts w:ascii="Times New Roman" w:hAnsi="Times New Roman" w:cs="Times New Roman"/>
          <w:sz w:val="24"/>
          <w:szCs w:val="24"/>
        </w:rPr>
        <w:t>2. Прийти с опозданием.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65E0">
        <w:rPr>
          <w:rFonts w:ascii="Times New Roman" w:hAnsi="Times New Roman" w:cs="Times New Roman"/>
          <w:sz w:val="24"/>
          <w:szCs w:val="24"/>
        </w:rPr>
        <w:t>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Опоздат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3. Относиться бережно к чему-либо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Береч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  <w:r w:rsidR="00B1298C">
        <w:rPr>
          <w:rFonts w:ascii="Times New Roman" w:hAnsi="Times New Roman" w:cs="Times New Roman"/>
          <w:sz w:val="24"/>
          <w:szCs w:val="24"/>
        </w:rPr>
        <w:t xml:space="preserve">   </w:t>
      </w:r>
      <w:r w:rsidRPr="009F65E0">
        <w:rPr>
          <w:rFonts w:ascii="Times New Roman" w:hAnsi="Times New Roman" w:cs="Times New Roman"/>
          <w:sz w:val="24"/>
          <w:szCs w:val="24"/>
        </w:rPr>
        <w:t>4. Нести охрану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Охранят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5. Нести службу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Служит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  <w:r w:rsidR="00B1298C">
        <w:rPr>
          <w:rFonts w:ascii="Times New Roman" w:hAnsi="Times New Roman" w:cs="Times New Roman"/>
          <w:sz w:val="24"/>
          <w:szCs w:val="24"/>
        </w:rPr>
        <w:t xml:space="preserve">   </w:t>
      </w:r>
      <w:r w:rsidRPr="009F65E0">
        <w:rPr>
          <w:rFonts w:ascii="Times New Roman" w:hAnsi="Times New Roman" w:cs="Times New Roman"/>
          <w:sz w:val="24"/>
          <w:szCs w:val="24"/>
        </w:rPr>
        <w:t>6. Одержать победу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Победит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7. Сделать маленьким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Уменьшит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  <w:r w:rsidR="00B1298C">
        <w:rPr>
          <w:rFonts w:ascii="Times New Roman" w:hAnsi="Times New Roman" w:cs="Times New Roman"/>
          <w:sz w:val="24"/>
          <w:szCs w:val="24"/>
        </w:rPr>
        <w:t xml:space="preserve">  </w:t>
      </w:r>
      <w:r w:rsidRPr="009F65E0">
        <w:rPr>
          <w:rFonts w:ascii="Times New Roman" w:hAnsi="Times New Roman" w:cs="Times New Roman"/>
          <w:sz w:val="24"/>
          <w:szCs w:val="24"/>
        </w:rPr>
        <w:t>8. Сделать белым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Побелит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  <w:r w:rsidR="00B1298C">
        <w:rPr>
          <w:rFonts w:ascii="Times New Roman" w:hAnsi="Times New Roman" w:cs="Times New Roman"/>
          <w:sz w:val="24"/>
          <w:szCs w:val="24"/>
        </w:rPr>
        <w:t xml:space="preserve">  </w:t>
      </w:r>
      <w:r w:rsidRPr="009F65E0">
        <w:rPr>
          <w:rFonts w:ascii="Times New Roman" w:hAnsi="Times New Roman" w:cs="Times New Roman"/>
          <w:sz w:val="24"/>
          <w:szCs w:val="24"/>
        </w:rPr>
        <w:t>9. Принять решение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Решить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Прочитайте, какое слово получилось в выделенном вертикальном столбце.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Спряжение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Что это такое?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Мы пока не знаем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 xml:space="preserve">– Сегодня на уроке вы познакомитесь со спряжением глаголов, узнаете, что значит 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проспрягать глагол.</w:t>
      </w:r>
      <w:r w:rsidRPr="009F65E0">
        <w:rPr>
          <w:rFonts w:ascii="Times New Roman" w:hAnsi="Times New Roman" w:cs="Times New Roman"/>
          <w:sz w:val="24"/>
          <w:szCs w:val="24"/>
        </w:rPr>
        <w:t xml:space="preserve"> Перед вами стоит задача – научиться определять лицо и число глагола, спрягать глаголы в настоящем и будущем времени.</w:t>
      </w:r>
    </w:p>
    <w:p w:rsidR="009F65E0" w:rsidRPr="009F65E0" w:rsidRDefault="009F65E0" w:rsidP="00B1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9F65E0">
        <w:rPr>
          <w:rFonts w:ascii="Times New Roman" w:hAnsi="Times New Roman" w:cs="Times New Roman"/>
          <w:sz w:val="24"/>
          <w:szCs w:val="24"/>
        </w:rPr>
        <w:t> </w:t>
      </w:r>
      <w:r w:rsidRPr="009F65E0">
        <w:rPr>
          <w:rFonts w:ascii="Times New Roman" w:hAnsi="Times New Roman" w:cs="Times New Roman"/>
          <w:b/>
          <w:bCs/>
          <w:sz w:val="24"/>
          <w:szCs w:val="24"/>
        </w:rPr>
        <w:t>Наблюдение над изменением глаголов по лицам и</w:t>
      </w:r>
      <w:r w:rsidRPr="009F65E0">
        <w:rPr>
          <w:rFonts w:ascii="Times New Roman" w:hAnsi="Times New Roman" w:cs="Times New Roman"/>
          <w:sz w:val="24"/>
          <w:szCs w:val="24"/>
        </w:rPr>
        <w:t> </w:t>
      </w:r>
      <w:r w:rsidRPr="009F65E0">
        <w:rPr>
          <w:rFonts w:ascii="Times New Roman" w:hAnsi="Times New Roman" w:cs="Times New Roman"/>
          <w:b/>
          <w:bCs/>
          <w:sz w:val="24"/>
          <w:szCs w:val="24"/>
        </w:rPr>
        <w:t>числам.</w:t>
      </w:r>
    </w:p>
    <w:p w:rsidR="009F65E0" w:rsidRPr="009F65E0" w:rsidRDefault="009F65E0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 xml:space="preserve">На доске запись: </w:t>
      </w:r>
    </w:p>
    <w:p w:rsidR="009F65E0" w:rsidRPr="0089058B" w:rsidRDefault="009F65E0" w:rsidP="009F65E0">
      <w:pPr>
        <w:tabs>
          <w:tab w:val="left" w:pos="1920"/>
          <w:tab w:val="left" w:pos="45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16"/>
          <w:szCs w:val="24"/>
        </w:rPr>
      </w:pPr>
      <w:r w:rsidRPr="0089058B">
        <w:rPr>
          <w:rFonts w:ascii="Times New Roman" w:hAnsi="Times New Roman" w:cs="Times New Roman"/>
          <w:i/>
          <w:iCs/>
          <w:sz w:val="16"/>
          <w:szCs w:val="24"/>
        </w:rPr>
        <w:t xml:space="preserve">                        кричать, нести                                  поговорить, взять</w:t>
      </w:r>
    </w:p>
    <w:p w:rsidR="009F65E0" w:rsidRPr="0089058B" w:rsidRDefault="009F65E0" w:rsidP="009F65E0">
      <w:pPr>
        <w:tabs>
          <w:tab w:val="left" w:pos="2235"/>
          <w:tab w:val="left" w:pos="3360"/>
          <w:tab w:val="left" w:pos="5190"/>
        </w:tabs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hAnsi="Times New Roman" w:cs="Times New Roman"/>
          <w:sz w:val="16"/>
          <w:szCs w:val="24"/>
        </w:rPr>
      </w:pPr>
      <w:r w:rsidRPr="0089058B">
        <w:rPr>
          <w:rFonts w:ascii="Times New Roman" w:hAnsi="Times New Roman" w:cs="Times New Roman"/>
          <w:sz w:val="16"/>
          <w:szCs w:val="24"/>
        </w:rPr>
        <w:t>Я (что делаю?)</w:t>
      </w:r>
      <w:r w:rsidRPr="0089058B">
        <w:rPr>
          <w:rFonts w:ascii="Times New Roman" w:hAnsi="Times New Roman" w:cs="Times New Roman"/>
          <w:sz w:val="16"/>
          <w:szCs w:val="24"/>
        </w:rPr>
        <w:tab/>
        <w:t xml:space="preserve">       …     …</w:t>
      </w:r>
      <w:r w:rsidRPr="0089058B">
        <w:rPr>
          <w:rFonts w:ascii="Times New Roman" w:hAnsi="Times New Roman" w:cs="Times New Roman"/>
          <w:sz w:val="16"/>
          <w:szCs w:val="24"/>
        </w:rPr>
        <w:tab/>
        <w:t>(что сделаю?)</w:t>
      </w:r>
      <w:r w:rsidRPr="0089058B">
        <w:rPr>
          <w:rFonts w:ascii="Times New Roman" w:hAnsi="Times New Roman" w:cs="Times New Roman"/>
          <w:sz w:val="16"/>
          <w:szCs w:val="24"/>
        </w:rPr>
        <w:tab/>
        <w:t xml:space="preserve">   …     …</w:t>
      </w:r>
    </w:p>
    <w:p w:rsidR="009F65E0" w:rsidRPr="0089058B" w:rsidRDefault="009F65E0" w:rsidP="009F65E0">
      <w:pPr>
        <w:tabs>
          <w:tab w:val="left" w:pos="2235"/>
          <w:tab w:val="left" w:pos="3360"/>
          <w:tab w:val="left" w:pos="5190"/>
        </w:tabs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hAnsi="Times New Roman" w:cs="Times New Roman"/>
          <w:sz w:val="16"/>
          <w:szCs w:val="24"/>
        </w:rPr>
      </w:pPr>
      <w:r w:rsidRPr="0089058B">
        <w:rPr>
          <w:rFonts w:ascii="Times New Roman" w:hAnsi="Times New Roman" w:cs="Times New Roman"/>
          <w:sz w:val="16"/>
          <w:szCs w:val="24"/>
        </w:rPr>
        <w:t>Ты (что делае</w:t>
      </w:r>
      <w:r w:rsidRPr="0089058B">
        <w:rPr>
          <w:rFonts w:ascii="Times New Roman" w:hAnsi="Times New Roman" w:cs="Times New Roman"/>
          <w:sz w:val="16"/>
          <w:szCs w:val="24"/>
          <w:u w:val="single"/>
        </w:rPr>
        <w:t>шь</w:t>
      </w:r>
      <w:r w:rsidRPr="0089058B">
        <w:rPr>
          <w:rFonts w:ascii="Times New Roman" w:hAnsi="Times New Roman" w:cs="Times New Roman"/>
          <w:sz w:val="16"/>
          <w:szCs w:val="24"/>
        </w:rPr>
        <w:t>?)     …     …</w:t>
      </w:r>
      <w:r w:rsidRPr="0089058B">
        <w:rPr>
          <w:rFonts w:ascii="Times New Roman" w:hAnsi="Times New Roman" w:cs="Times New Roman"/>
          <w:sz w:val="16"/>
          <w:szCs w:val="24"/>
        </w:rPr>
        <w:tab/>
        <w:t>(что сделаешь?)</w:t>
      </w:r>
      <w:r w:rsidRPr="0089058B">
        <w:rPr>
          <w:rFonts w:ascii="Times New Roman" w:hAnsi="Times New Roman" w:cs="Times New Roman"/>
          <w:sz w:val="16"/>
          <w:szCs w:val="24"/>
        </w:rPr>
        <w:tab/>
        <w:t xml:space="preserve">   …     …</w:t>
      </w:r>
    </w:p>
    <w:p w:rsidR="009F65E0" w:rsidRPr="0089058B" w:rsidRDefault="009F65E0" w:rsidP="009F65E0">
      <w:pPr>
        <w:tabs>
          <w:tab w:val="left" w:pos="2235"/>
          <w:tab w:val="left" w:pos="3360"/>
          <w:tab w:val="left" w:pos="5190"/>
        </w:tabs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hAnsi="Times New Roman" w:cs="Times New Roman"/>
          <w:sz w:val="16"/>
          <w:szCs w:val="24"/>
        </w:rPr>
      </w:pPr>
      <w:r w:rsidRPr="0089058B">
        <w:rPr>
          <w:rFonts w:ascii="Times New Roman" w:hAnsi="Times New Roman" w:cs="Times New Roman"/>
          <w:sz w:val="16"/>
          <w:szCs w:val="24"/>
        </w:rPr>
        <w:t>Он (что делает?)        …     …</w:t>
      </w:r>
      <w:r w:rsidRPr="0089058B">
        <w:rPr>
          <w:rFonts w:ascii="Times New Roman" w:hAnsi="Times New Roman" w:cs="Times New Roman"/>
          <w:sz w:val="16"/>
          <w:szCs w:val="24"/>
        </w:rPr>
        <w:tab/>
        <w:t>(что сделает?)</w:t>
      </w:r>
      <w:r w:rsidRPr="0089058B">
        <w:rPr>
          <w:rFonts w:ascii="Times New Roman" w:hAnsi="Times New Roman" w:cs="Times New Roman"/>
          <w:sz w:val="16"/>
          <w:szCs w:val="24"/>
        </w:rPr>
        <w:tab/>
        <w:t xml:space="preserve">   …     …</w:t>
      </w:r>
    </w:p>
    <w:p w:rsidR="009F65E0" w:rsidRPr="0089058B" w:rsidRDefault="009F65E0" w:rsidP="009F65E0">
      <w:pPr>
        <w:tabs>
          <w:tab w:val="left" w:pos="2235"/>
          <w:tab w:val="left" w:pos="3360"/>
          <w:tab w:val="left" w:pos="5190"/>
        </w:tabs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hAnsi="Times New Roman" w:cs="Times New Roman"/>
          <w:sz w:val="16"/>
          <w:szCs w:val="24"/>
        </w:rPr>
      </w:pPr>
      <w:r w:rsidRPr="0089058B">
        <w:rPr>
          <w:rFonts w:ascii="Times New Roman" w:hAnsi="Times New Roman" w:cs="Times New Roman"/>
          <w:sz w:val="16"/>
          <w:szCs w:val="24"/>
        </w:rPr>
        <w:t>Мы (что делаем?)      …     …</w:t>
      </w:r>
      <w:r w:rsidRPr="0089058B">
        <w:rPr>
          <w:rFonts w:ascii="Times New Roman" w:hAnsi="Times New Roman" w:cs="Times New Roman"/>
          <w:sz w:val="16"/>
          <w:szCs w:val="24"/>
        </w:rPr>
        <w:tab/>
        <w:t>(что сделаем?)</w:t>
      </w:r>
      <w:r w:rsidRPr="0089058B">
        <w:rPr>
          <w:rFonts w:ascii="Times New Roman" w:hAnsi="Times New Roman" w:cs="Times New Roman"/>
          <w:sz w:val="16"/>
          <w:szCs w:val="24"/>
        </w:rPr>
        <w:tab/>
        <w:t xml:space="preserve">   …     …</w:t>
      </w:r>
    </w:p>
    <w:p w:rsidR="009F65E0" w:rsidRPr="0089058B" w:rsidRDefault="009F65E0" w:rsidP="009F65E0">
      <w:pPr>
        <w:tabs>
          <w:tab w:val="left" w:pos="2235"/>
          <w:tab w:val="left" w:pos="3360"/>
          <w:tab w:val="left" w:pos="5190"/>
        </w:tabs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hAnsi="Times New Roman" w:cs="Times New Roman"/>
          <w:sz w:val="16"/>
          <w:szCs w:val="24"/>
        </w:rPr>
      </w:pPr>
      <w:r w:rsidRPr="0089058B">
        <w:rPr>
          <w:rFonts w:ascii="Times New Roman" w:hAnsi="Times New Roman" w:cs="Times New Roman"/>
          <w:sz w:val="16"/>
          <w:szCs w:val="24"/>
        </w:rPr>
        <w:t>Вы (что делаете?)      …     …</w:t>
      </w:r>
      <w:r w:rsidRPr="0089058B">
        <w:rPr>
          <w:rFonts w:ascii="Times New Roman" w:hAnsi="Times New Roman" w:cs="Times New Roman"/>
          <w:sz w:val="16"/>
          <w:szCs w:val="24"/>
        </w:rPr>
        <w:tab/>
        <w:t>(что сделаете?)</w:t>
      </w:r>
      <w:r w:rsidRPr="0089058B">
        <w:rPr>
          <w:rFonts w:ascii="Times New Roman" w:hAnsi="Times New Roman" w:cs="Times New Roman"/>
          <w:sz w:val="16"/>
          <w:szCs w:val="24"/>
        </w:rPr>
        <w:tab/>
        <w:t xml:space="preserve">   …     …</w:t>
      </w:r>
    </w:p>
    <w:p w:rsidR="009F65E0" w:rsidRPr="0089058B" w:rsidRDefault="009F65E0" w:rsidP="009F65E0">
      <w:pPr>
        <w:tabs>
          <w:tab w:val="left" w:pos="2235"/>
          <w:tab w:val="left" w:pos="3360"/>
          <w:tab w:val="left" w:pos="5190"/>
        </w:tabs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hAnsi="Times New Roman" w:cs="Times New Roman"/>
          <w:sz w:val="16"/>
          <w:szCs w:val="24"/>
        </w:rPr>
      </w:pPr>
      <w:r w:rsidRPr="0089058B">
        <w:rPr>
          <w:rFonts w:ascii="Times New Roman" w:hAnsi="Times New Roman" w:cs="Times New Roman"/>
          <w:sz w:val="16"/>
          <w:szCs w:val="24"/>
        </w:rPr>
        <w:t>Они (что делают?)     …     …</w:t>
      </w:r>
      <w:r w:rsidRPr="0089058B">
        <w:rPr>
          <w:rFonts w:ascii="Times New Roman" w:hAnsi="Times New Roman" w:cs="Times New Roman"/>
          <w:sz w:val="16"/>
          <w:szCs w:val="24"/>
        </w:rPr>
        <w:tab/>
        <w:t>(что сделают?)</w:t>
      </w:r>
      <w:r w:rsidRPr="0089058B">
        <w:rPr>
          <w:rFonts w:ascii="Times New Roman" w:hAnsi="Times New Roman" w:cs="Times New Roman"/>
          <w:sz w:val="16"/>
          <w:szCs w:val="24"/>
        </w:rPr>
        <w:tab/>
        <w:t xml:space="preserve">   …     …</w:t>
      </w:r>
    </w:p>
    <w:p w:rsidR="009F65E0" w:rsidRPr="009F65E0" w:rsidRDefault="009F65E0" w:rsidP="0089058B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lastRenderedPageBreak/>
        <w:t>– В какой форме даны глаголы, которые вы будете изменять? Как доказать это?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При помощи чего вы будете изменять глаголы?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При помощи личных местоимений и вопросов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Далее выполняется спряжение глаголов (4 ученика работают у доски). Окончания глаголов нужно выделить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В каком времени вы изменяли глаголы? Докажите это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Какая часть слова при этом изменялась?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Как же вы изменяли глаголы?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По числам и лицам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Теперь прочитайте правило в учебнике о том, что называется спряжением (с. 75)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Вы проспрягали глаголы в настоящем и будущем времени. А можно ли это сделать в прошедшем времени? Устно поставьте любой из этих глаголов в форму прошедшего времени и попробуйте проспрягать. Что заметили? (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Глаголы в прошедшем времени не спрягаются; они изменяются по числам, в единственном числе по родам</w:t>
      </w:r>
      <w:r w:rsidRPr="009F65E0">
        <w:rPr>
          <w:rFonts w:ascii="Times New Roman" w:hAnsi="Times New Roman" w:cs="Times New Roman"/>
          <w:sz w:val="24"/>
          <w:szCs w:val="24"/>
        </w:rPr>
        <w:t>.)</w:t>
      </w:r>
    </w:p>
    <w:p w:rsidR="009F65E0" w:rsidRPr="0089058B" w:rsidRDefault="0089058B" w:rsidP="009F6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89058B">
        <w:rPr>
          <w:rFonts w:ascii="Times New Roman" w:hAnsi="Times New Roman" w:cs="Times New Roman"/>
          <w:b/>
          <w:noProof/>
          <w:sz w:val="18"/>
          <w:szCs w:val="24"/>
        </w:rPr>
        <w:t>Физкультминутка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9F65E0">
        <w:rPr>
          <w:rFonts w:ascii="Times New Roman" w:hAnsi="Times New Roman" w:cs="Times New Roman"/>
          <w:sz w:val="24"/>
          <w:szCs w:val="24"/>
        </w:rPr>
        <w:t> </w:t>
      </w:r>
      <w:r w:rsidRPr="009F65E0">
        <w:rPr>
          <w:rFonts w:ascii="Times New Roman" w:hAnsi="Times New Roman" w:cs="Times New Roman"/>
          <w:b/>
          <w:bCs/>
          <w:sz w:val="24"/>
          <w:szCs w:val="24"/>
        </w:rPr>
        <w:t>Работа с таблицей «Глагол». Дополнение таблицы новыми сведениями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Ребята, что вы узнали о глаголах настоящего и будущего времени?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Что называется спряжением?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Спрягаются ли глаголы в прошедшем времени?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Как отразить в таблице то, что вы узнали сегодня?</w:t>
      </w:r>
    </w:p>
    <w:p w:rsidR="009F65E0" w:rsidRPr="009F65E0" w:rsidRDefault="009F65E0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В результате дальнейшей работы таблица приобретает следующий вид:</w:t>
      </w:r>
    </w:p>
    <w:p w:rsidR="009F65E0" w:rsidRPr="009F65E0" w:rsidRDefault="009F65E0" w:rsidP="009F6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5483" cy="3048000"/>
            <wp:effectExtent l="19050" t="0" r="306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83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 Попробуйте, опираясь на материал таблицы, рассказать всё, что вам известно о глаголе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VII. Распознавание лица и числа глаголов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1. Работа с вопросом Почемучки и правилом на с. 74–75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2. Выборочное списывание (упр. 425, с. 75)</w:t>
      </w:r>
      <w:r w:rsidRPr="009F65E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9058B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 xml:space="preserve">VIII. Домашнее задание: 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упражнения 426, 427, с. 76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5E0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9F65E0" w:rsidRP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Что нового узнали о глаголе?</w:t>
      </w:r>
      <w:r w:rsidR="0089058B">
        <w:rPr>
          <w:rFonts w:ascii="Times New Roman" w:hAnsi="Times New Roman" w:cs="Times New Roman"/>
          <w:sz w:val="24"/>
          <w:szCs w:val="24"/>
        </w:rPr>
        <w:t xml:space="preserve">  </w:t>
      </w:r>
      <w:r w:rsidRPr="009F65E0">
        <w:rPr>
          <w:rFonts w:ascii="Times New Roman" w:hAnsi="Times New Roman" w:cs="Times New Roman"/>
          <w:sz w:val="24"/>
          <w:szCs w:val="24"/>
        </w:rPr>
        <w:t>– Что называется спряжением?</w:t>
      </w:r>
    </w:p>
    <w:p w:rsidR="009F65E0" w:rsidRDefault="009F65E0" w:rsidP="0089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0">
        <w:rPr>
          <w:rFonts w:ascii="Times New Roman" w:hAnsi="Times New Roman" w:cs="Times New Roman"/>
          <w:sz w:val="24"/>
          <w:szCs w:val="24"/>
        </w:rPr>
        <w:t>– В каком времени спрягаются глаголы?</w:t>
      </w:r>
    </w:p>
    <w:p w:rsidR="0089058B" w:rsidRPr="009F65E0" w:rsidRDefault="0089058B" w:rsidP="009F6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65E0" w:rsidRDefault="009F65E0">
      <w:pPr>
        <w:rPr>
          <w:rFonts w:ascii="Times New Roman" w:hAnsi="Times New Roman" w:cs="Times New Roman"/>
          <w:sz w:val="24"/>
          <w:szCs w:val="24"/>
        </w:rPr>
      </w:pPr>
    </w:p>
    <w:p w:rsidR="00DB7CCE" w:rsidRDefault="00DB7CCE">
      <w:pPr>
        <w:rPr>
          <w:rFonts w:ascii="Times New Roman" w:hAnsi="Times New Roman" w:cs="Times New Roman"/>
          <w:sz w:val="24"/>
          <w:szCs w:val="24"/>
        </w:rPr>
      </w:pPr>
    </w:p>
    <w:p w:rsidR="00DB7CCE" w:rsidRDefault="00DB7CCE">
      <w:pPr>
        <w:rPr>
          <w:rFonts w:ascii="Times New Roman" w:hAnsi="Times New Roman" w:cs="Times New Roman"/>
          <w:sz w:val="24"/>
          <w:szCs w:val="24"/>
        </w:rPr>
      </w:pPr>
    </w:p>
    <w:p w:rsidR="00DB7CCE" w:rsidRDefault="00DB7CCE">
      <w:pPr>
        <w:rPr>
          <w:rFonts w:ascii="Times New Roman" w:hAnsi="Times New Roman" w:cs="Times New Roman"/>
          <w:sz w:val="24"/>
          <w:szCs w:val="24"/>
        </w:rPr>
      </w:pPr>
    </w:p>
    <w:p w:rsidR="00B917C5" w:rsidRDefault="00B917C5" w:rsidP="00B91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7C5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B917C5">
        <w:rPr>
          <w:rFonts w:ascii="Times New Roman" w:hAnsi="Times New Roman" w:cs="Times New Roman"/>
          <w:sz w:val="24"/>
          <w:szCs w:val="24"/>
        </w:rPr>
        <w:t xml:space="preserve"> 2-е лицо глаголов единственного числа</w:t>
      </w:r>
    </w:p>
    <w:p w:rsidR="00DB7CCE" w:rsidRPr="00DB7CCE" w:rsidRDefault="00DB7CCE" w:rsidP="00B91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DB7CCE">
        <w:rPr>
          <w:rFonts w:ascii="Times New Roman" w:hAnsi="Times New Roman" w:cs="Times New Roman"/>
          <w:sz w:val="24"/>
          <w:szCs w:val="24"/>
        </w:rPr>
        <w:t xml:space="preserve"> учащиеся развивают умение спрягать глаголы, распознавать их лицо и число по местоимению, вопросу и окончанию; знакомятся с особенностями окончания глаголов 2-го лица в единственном числе.</w:t>
      </w:r>
    </w:p>
    <w:p w:rsidR="00DB7CCE" w:rsidRPr="00DB7CCE" w:rsidRDefault="00DB7CCE" w:rsidP="00B9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DB7CCE" w:rsidRPr="00DB7CCE" w:rsidRDefault="00DB7CCE" w:rsidP="00B9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 xml:space="preserve">I. Организационный момент. </w:t>
      </w:r>
    </w:p>
    <w:p w:rsidR="00DB7CCE" w:rsidRPr="00DB7CCE" w:rsidRDefault="00DB7CCE" w:rsidP="00B9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DB7CCE" w:rsidRDefault="00B917C5" w:rsidP="008B2E93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Г г Д д</w:t>
      </w:r>
    </w:p>
    <w:p w:rsidR="00B917C5" w:rsidRDefault="00B917C5" w:rsidP="008B2E93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гра_,   г_ра,   гру_,   ди_,   ду_,   до__а</w:t>
      </w:r>
    </w:p>
    <w:p w:rsidR="00B917C5" w:rsidRDefault="00B917C5" w:rsidP="008B2E93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С_л_вья в летн__  с_ду  ре_ко  увидишь.</w:t>
      </w:r>
    </w:p>
    <w:p w:rsidR="00B917C5" w:rsidRPr="00B917C5" w:rsidRDefault="00B917C5" w:rsidP="00B9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B917C5">
        <w:rPr>
          <w:rFonts w:ascii="Times New Roman" w:hAnsi="Times New Roman" w:cs="Times New Roman"/>
          <w:bCs/>
          <w:noProof/>
          <w:sz w:val="24"/>
          <w:szCs w:val="24"/>
        </w:rPr>
        <w:t>- Характеристика звуков.</w:t>
      </w:r>
    </w:p>
    <w:p w:rsidR="00B917C5" w:rsidRPr="00B917C5" w:rsidRDefault="00B917C5" w:rsidP="00B9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B917C5">
        <w:rPr>
          <w:rFonts w:ascii="Times New Roman" w:hAnsi="Times New Roman" w:cs="Times New Roman"/>
          <w:bCs/>
          <w:noProof/>
          <w:sz w:val="24"/>
          <w:szCs w:val="24"/>
        </w:rPr>
        <w:t>- Вспомним орфограммы.</w:t>
      </w:r>
    </w:p>
    <w:p w:rsidR="00B917C5" w:rsidRPr="00B917C5" w:rsidRDefault="00B917C5" w:rsidP="00B9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C5">
        <w:rPr>
          <w:rFonts w:ascii="Times New Roman" w:hAnsi="Times New Roman" w:cs="Times New Roman"/>
          <w:bCs/>
          <w:noProof/>
          <w:sz w:val="24"/>
          <w:szCs w:val="24"/>
        </w:rPr>
        <w:t>- Вставить пропущенные буквы, указать падеж сущ. И прил., лицо и число глагола.</w:t>
      </w:r>
    </w:p>
    <w:p w:rsidR="00DB7CCE" w:rsidRPr="00DB7CCE" w:rsidRDefault="00DB7CCE" w:rsidP="00B9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III. Сообщение темы урока, постановка учебной задачи.</w:t>
      </w:r>
    </w:p>
    <w:p w:rsidR="00DB7CCE" w:rsidRPr="00DB7CCE" w:rsidRDefault="00DB7CCE" w:rsidP="00B917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Мы продолжаем изучение спряжения глаголов. Сегодня на уроке вы будете тренироваться в спряжении глаголов настоящего и будущего времени, определении лица и числа глаголов. А ещё узнаете одну интересную особенность глаголов 2-го лица.</w:t>
      </w:r>
    </w:p>
    <w:p w:rsidR="00DB7CCE" w:rsidRDefault="00DB7CCE" w:rsidP="0009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 xml:space="preserve">IV. Проверка домашнего задания </w:t>
      </w:r>
      <w:r w:rsidR="00097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94" w:rsidRDefault="00097594" w:rsidP="0009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азывается спряжением?</w:t>
      </w:r>
      <w:r w:rsidR="006B3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 помощью чего определяется лицо и число глаголов?</w:t>
      </w:r>
    </w:p>
    <w:p w:rsidR="00097594" w:rsidRPr="00DB7CCE" w:rsidRDefault="00097594" w:rsidP="0009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кие вопросы отвечают глаголы,  изменяясь по лицам и числам?</w:t>
      </w:r>
    </w:p>
    <w:p w:rsidR="00DB7CCE" w:rsidRPr="00DB7CCE" w:rsidRDefault="00DB7CCE" w:rsidP="0009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V. Упражнение в распознавании лица и числа глаголов.</w:t>
      </w:r>
    </w:p>
    <w:p w:rsidR="00DB7CCE" w:rsidRPr="00DB7CCE" w:rsidRDefault="00DB7CCE" w:rsidP="0009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 xml:space="preserve">Выборочный диктант. </w:t>
      </w:r>
      <w:r w:rsidRPr="006B3C5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B3C5A" w:rsidRPr="006B3C5A">
        <w:rPr>
          <w:rFonts w:ascii="Times New Roman" w:hAnsi="Times New Roman" w:cs="Times New Roman"/>
          <w:sz w:val="24"/>
          <w:szCs w:val="24"/>
          <w:u w:val="single"/>
        </w:rPr>
        <w:t>Загадки на слайде</w:t>
      </w:r>
      <w:r w:rsidRPr="006B3C5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B7CCE" w:rsidRPr="00DB7CCE" w:rsidRDefault="00DB7CCE" w:rsidP="0009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pacing w:val="45"/>
          <w:sz w:val="24"/>
          <w:szCs w:val="24"/>
        </w:rPr>
        <w:t>Задание</w:t>
      </w:r>
      <w:r w:rsidRPr="00DB7CCE">
        <w:rPr>
          <w:rFonts w:ascii="Times New Roman" w:hAnsi="Times New Roman" w:cs="Times New Roman"/>
          <w:sz w:val="24"/>
          <w:szCs w:val="24"/>
        </w:rPr>
        <w:t>: записать глаголы, указать их лицо и число.</w:t>
      </w:r>
    </w:p>
    <w:p w:rsidR="00DB7CCE" w:rsidRPr="006B3C5A" w:rsidRDefault="00DB7CCE" w:rsidP="00DB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DB7CCE">
        <w:rPr>
          <w:rFonts w:ascii="Times New Roman" w:hAnsi="Times New Roman" w:cs="Times New Roman"/>
          <w:sz w:val="24"/>
          <w:szCs w:val="24"/>
        </w:rPr>
        <w:t> </w:t>
      </w:r>
      <w:r w:rsidRPr="00DB7CCE">
        <w:rPr>
          <w:rFonts w:ascii="Times New Roman" w:hAnsi="Times New Roman" w:cs="Times New Roman"/>
          <w:b/>
          <w:bCs/>
          <w:sz w:val="24"/>
          <w:szCs w:val="24"/>
        </w:rPr>
        <w:t>Наблюдение над написанием окончаний глаголов во</w:t>
      </w:r>
      <w:r w:rsidRPr="00DB7CCE">
        <w:rPr>
          <w:rFonts w:ascii="Times New Roman" w:hAnsi="Times New Roman" w:cs="Times New Roman"/>
          <w:sz w:val="24"/>
          <w:szCs w:val="24"/>
        </w:rPr>
        <w:t> </w:t>
      </w:r>
      <w:r w:rsidRPr="00DB7CCE">
        <w:rPr>
          <w:rFonts w:ascii="Times New Roman" w:hAnsi="Times New Roman" w:cs="Times New Roman"/>
          <w:b/>
          <w:bCs/>
          <w:sz w:val="24"/>
          <w:szCs w:val="24"/>
        </w:rPr>
        <w:t>2-м лице единственного числа.</w:t>
      </w: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 xml:space="preserve">1. Работа с текстом упражнения 428, с. 76 (устно). </w:t>
      </w:r>
    </w:p>
    <w:p w:rsidR="00DB7CCE" w:rsidRPr="00DB7CCE" w:rsidRDefault="00DB7CCE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 Найдите глаголы, определите их лицо и число.</w:t>
      </w:r>
    </w:p>
    <w:p w:rsidR="00DB7CCE" w:rsidRPr="00DB7CCE" w:rsidRDefault="00DB7CCE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 xml:space="preserve">– Какие окончания имеют эти глаголы? (Окончание 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-ёшь</w:t>
      </w:r>
      <w:r w:rsidRPr="00DB7CCE">
        <w:rPr>
          <w:rFonts w:ascii="Times New Roman" w:hAnsi="Times New Roman" w:cs="Times New Roman"/>
          <w:sz w:val="24"/>
          <w:szCs w:val="24"/>
        </w:rPr>
        <w:t>.)</w:t>
      </w:r>
    </w:p>
    <w:p w:rsidR="00DB7CCE" w:rsidRPr="00DB7CCE" w:rsidRDefault="00DB7CCE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Что вы можете сказать о звуке [ш]? (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Он всегда звучит твёрдо</w:t>
      </w:r>
      <w:r w:rsidRPr="00DB7CCE">
        <w:rPr>
          <w:rFonts w:ascii="Times New Roman" w:hAnsi="Times New Roman" w:cs="Times New Roman"/>
          <w:sz w:val="24"/>
          <w:szCs w:val="24"/>
        </w:rPr>
        <w:t>.)</w:t>
      </w:r>
    </w:p>
    <w:p w:rsidR="00DB7CCE" w:rsidRPr="00DB7CCE" w:rsidRDefault="00DB7CCE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 xml:space="preserve">– Зачем же пишется буква 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DB7CCE">
        <w:rPr>
          <w:rFonts w:ascii="Times New Roman" w:hAnsi="Times New Roman" w:cs="Times New Roman"/>
          <w:sz w:val="24"/>
          <w:szCs w:val="24"/>
        </w:rPr>
        <w:t xml:space="preserve"> на конце этих глаголов? (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Дети высказывают свои предположения</w:t>
      </w:r>
      <w:r w:rsidRPr="00DB7CCE">
        <w:rPr>
          <w:rFonts w:ascii="Times New Roman" w:hAnsi="Times New Roman" w:cs="Times New Roman"/>
          <w:sz w:val="24"/>
          <w:szCs w:val="24"/>
        </w:rPr>
        <w:t>.)</w:t>
      </w:r>
    </w:p>
    <w:p w:rsidR="00DB7CCE" w:rsidRPr="00DB7CCE" w:rsidRDefault="00DB7CCE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</w:t>
      </w:r>
      <w:r w:rsidRPr="006B3C5A">
        <w:rPr>
          <w:rFonts w:ascii="Times New Roman" w:hAnsi="Times New Roman" w:cs="Times New Roman"/>
          <w:szCs w:val="24"/>
        </w:rPr>
        <w:t>Мягкий знак выполняет в этих случаях грамматическую роль – он является показателем 2-го лица глагола.</w:t>
      </w:r>
    </w:p>
    <w:p w:rsidR="00DB7CCE" w:rsidRPr="00DB7CCE" w:rsidRDefault="00DB7CCE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2. Знакомство с правилом на с. 76–77.</w:t>
      </w:r>
    </w:p>
    <w:p w:rsidR="00DB7CCE" w:rsidRPr="00DB7CCE" w:rsidRDefault="00DB7CCE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3. Составление и запись схемы-опоры по правилу.</w:t>
      </w:r>
    </w:p>
    <w:p w:rsidR="00DB7CCE" w:rsidRPr="00DB7CCE" w:rsidRDefault="00DB7CCE" w:rsidP="00DB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375" cy="485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CE" w:rsidRDefault="00DB7CCE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4. Письмо по памяти (упр. 428, с. 66).</w:t>
      </w:r>
    </w:p>
    <w:p w:rsidR="006B3C5A" w:rsidRPr="00DB7CCE" w:rsidRDefault="006B3C5A" w:rsidP="006B3C5A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t xml:space="preserve">                                                                                      </w:t>
      </w:r>
      <w:r w:rsidRPr="006B3C5A">
        <w:rPr>
          <w:rFonts w:ascii="Times New Roman" w:hAnsi="Times New Roman" w:cs="Times New Roman"/>
          <w:b/>
          <w:noProof/>
          <w:sz w:val="20"/>
          <w:szCs w:val="24"/>
        </w:rPr>
        <w:t>Физкультминутка</w:t>
      </w: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VII. Работа с учебником.</w:t>
      </w: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1. Выборочное списывание (упр. 429, с. 77)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B7CCE" w:rsidRPr="006B3C5A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3C5A">
        <w:rPr>
          <w:rFonts w:ascii="Times New Roman" w:hAnsi="Times New Roman" w:cs="Times New Roman"/>
          <w:szCs w:val="24"/>
        </w:rPr>
        <w:t>2. Работа с текстом-описанием. Употребление глаголов 2-го лица единственного числа (упр. 430, с. 77).</w:t>
      </w: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3. Упражнение в спряжении глаголов.</w:t>
      </w: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pacing w:val="45"/>
          <w:sz w:val="24"/>
          <w:szCs w:val="24"/>
        </w:rPr>
        <w:t>Задани</w:t>
      </w:r>
      <w:r w:rsidRPr="00DB7CCE">
        <w:rPr>
          <w:rFonts w:ascii="Times New Roman" w:hAnsi="Times New Roman" w:cs="Times New Roman"/>
          <w:sz w:val="24"/>
          <w:szCs w:val="24"/>
        </w:rPr>
        <w:t>е: проспрягать 2 любых глагола из текста упражнения 430.</w:t>
      </w:r>
    </w:p>
    <w:p w:rsidR="006B3C5A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 xml:space="preserve">VIII. Домашнее задание: </w:t>
      </w:r>
    </w:p>
    <w:p w:rsidR="00DB7CCE" w:rsidRPr="00DB7CCE" w:rsidRDefault="006B3C5A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У</w:t>
      </w:r>
      <w:r w:rsidR="00DB7CCE" w:rsidRPr="00DB7CCE">
        <w:rPr>
          <w:rFonts w:ascii="Times New Roman" w:hAnsi="Times New Roman" w:cs="Times New Roman"/>
          <w:sz w:val="24"/>
          <w:szCs w:val="24"/>
        </w:rPr>
        <w:t>праж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CCE" w:rsidRPr="00DB7CCE">
        <w:rPr>
          <w:rFonts w:ascii="Times New Roman" w:hAnsi="Times New Roman" w:cs="Times New Roman"/>
          <w:sz w:val="24"/>
          <w:szCs w:val="24"/>
        </w:rPr>
        <w:t xml:space="preserve"> 431, с. 78.</w:t>
      </w: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 Расскажите, о чём вы узнали на уроке.</w:t>
      </w:r>
    </w:p>
    <w:p w:rsidR="00DB7CCE" w:rsidRP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На какой вопрос отвечают глаголы во 2-м лице единственного числа?</w:t>
      </w:r>
    </w:p>
    <w:p w:rsidR="00DB7CCE" w:rsidRDefault="00DB7CCE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 Какие особенности имеют данные глаголы?</w:t>
      </w:r>
    </w:p>
    <w:p w:rsidR="006B3C5A" w:rsidRDefault="006B3C5A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5A" w:rsidRDefault="006B3C5A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5A" w:rsidRDefault="006B3C5A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5A" w:rsidRDefault="006B3C5A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0B" w:rsidRDefault="00136B0B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0B" w:rsidRPr="00136B0B" w:rsidRDefault="00136B0B" w:rsidP="006B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0B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136B0B">
        <w:rPr>
          <w:rFonts w:ascii="Times New Roman" w:hAnsi="Times New Roman" w:cs="Times New Roman"/>
          <w:sz w:val="24"/>
          <w:szCs w:val="24"/>
        </w:rPr>
        <w:t xml:space="preserve"> 2-е лицо глаголов единственного числа. Закрепление</w:t>
      </w:r>
    </w:p>
    <w:p w:rsidR="00DB7CCE" w:rsidRPr="00136B0B" w:rsidRDefault="00DB7CCE" w:rsidP="0013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08816829"/>
      <w:bookmarkEnd w:id="1"/>
      <w:r w:rsidRPr="00136B0B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136B0B">
        <w:rPr>
          <w:rFonts w:ascii="Times New Roman" w:hAnsi="Times New Roman" w:cs="Times New Roman"/>
          <w:sz w:val="24"/>
          <w:szCs w:val="24"/>
        </w:rPr>
        <w:t xml:space="preserve"> учащиеся совершенствуют умение спрягать глаголы, определять их лицо и число; упражняются в правописании личных окончаний глаголов во 2-м лице единственного числа.</w:t>
      </w:r>
    </w:p>
    <w:p w:rsidR="00DB7CCE" w:rsidRPr="00136B0B" w:rsidRDefault="00DB7CCE" w:rsidP="00DB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136B0B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DB7CCE" w:rsidRPr="00DB7CCE" w:rsidRDefault="00DB7CCE" w:rsidP="0013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0B">
        <w:rPr>
          <w:rFonts w:ascii="Times New Roman" w:hAnsi="Times New Roman" w:cs="Times New Roman"/>
          <w:b/>
          <w:bCs/>
          <w:sz w:val="24"/>
          <w:szCs w:val="24"/>
        </w:rPr>
        <w:t>I. Организационный</w:t>
      </w:r>
      <w:r w:rsidRPr="00DB7CCE">
        <w:rPr>
          <w:rFonts w:ascii="Times New Roman" w:hAnsi="Times New Roman" w:cs="Times New Roman"/>
          <w:b/>
          <w:bCs/>
          <w:sz w:val="24"/>
          <w:szCs w:val="24"/>
        </w:rPr>
        <w:t xml:space="preserve"> момент.</w:t>
      </w:r>
      <w:r w:rsidR="00884958" w:rsidRPr="00884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58" w:rsidRPr="00DB7CCE">
        <w:rPr>
          <w:rFonts w:ascii="Times New Roman" w:hAnsi="Times New Roman" w:cs="Times New Roman"/>
          <w:b/>
          <w:bCs/>
          <w:sz w:val="24"/>
          <w:szCs w:val="24"/>
        </w:rPr>
        <w:t>Сообщение темы урока, постановка учебной задачи.</w:t>
      </w:r>
    </w:p>
    <w:p w:rsidR="00DB7CCE" w:rsidRPr="00DB7CCE" w:rsidRDefault="00DB7CCE" w:rsidP="0013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Сегодня на уроке мы продолжаем работу по изучению глаголов 2-го лица единственного числа. Наша задача – научиться находить в тексте такие глаголы и правильно писать их окончания.</w:t>
      </w:r>
    </w:p>
    <w:p w:rsidR="00DB7CCE" w:rsidRP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B7CCE" w:rsidRPr="00DB7CCE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домашнего задания </w:t>
      </w:r>
      <w:r w:rsidR="00DB7CCE" w:rsidRPr="00DB7CCE">
        <w:rPr>
          <w:rFonts w:ascii="Times New Roman" w:hAnsi="Times New Roman" w:cs="Times New Roman"/>
          <w:sz w:val="24"/>
          <w:szCs w:val="24"/>
        </w:rPr>
        <w:t>(упр. 431, с. 78).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азывается спряжением глаголов?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часть слова меняется при изменении глаголов по лицам и числам?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пределить лицо и число глаголов?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кой вопрос отвечает глагол 2-го лица ед. числа?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особенность имеют окончания глаголов во 2-м лице ед. ч.?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Минутка чистописания</w:t>
      </w:r>
    </w:p>
    <w:p w:rsidR="00884958" w:rsidRPr="00DF3277" w:rsidRDefault="00884958" w:rsidP="0088495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F3277">
        <w:rPr>
          <w:rFonts w:ascii="Times New Roman" w:hAnsi="Times New Roman" w:cs="Times New Roman"/>
          <w:b/>
          <w:bCs/>
          <w:sz w:val="20"/>
          <w:szCs w:val="24"/>
        </w:rPr>
        <w:t>Е е Ё ё Ж ж З з</w:t>
      </w:r>
    </w:p>
    <w:p w:rsidR="00884958" w:rsidRPr="00DF3277" w:rsidRDefault="00884958" w:rsidP="0088495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F3277">
        <w:rPr>
          <w:rFonts w:ascii="Times New Roman" w:hAnsi="Times New Roman" w:cs="Times New Roman"/>
          <w:b/>
          <w:bCs/>
          <w:sz w:val="20"/>
          <w:szCs w:val="24"/>
        </w:rPr>
        <w:t>Живёт, живёшь, зимуют, зеленеет, ехали, ёжится, приеду, напишем</w:t>
      </w:r>
    </w:p>
    <w:p w:rsidR="00884958" w:rsidRPr="00DF3277" w:rsidRDefault="00884958" w:rsidP="0088495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F3277">
        <w:rPr>
          <w:rFonts w:ascii="Times New Roman" w:hAnsi="Times New Roman" w:cs="Times New Roman"/>
          <w:b/>
          <w:bCs/>
          <w:sz w:val="20"/>
          <w:szCs w:val="24"/>
        </w:rPr>
        <w:t>Вишу, стою, а всё иду,</w:t>
      </w:r>
    </w:p>
    <w:p w:rsidR="00884958" w:rsidRPr="00DF3277" w:rsidRDefault="00884958" w:rsidP="0088495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F3277">
        <w:rPr>
          <w:rFonts w:ascii="Times New Roman" w:hAnsi="Times New Roman" w:cs="Times New Roman"/>
          <w:b/>
          <w:bCs/>
          <w:sz w:val="20"/>
          <w:szCs w:val="24"/>
        </w:rPr>
        <w:t>При этом точный счёт веду.     (часы)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характеристику звукам.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лишнее слово. До</w:t>
      </w:r>
      <w:r w:rsidR="00DF32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жите.</w:t>
      </w:r>
    </w:p>
    <w:p w:rsidR="00884958" w:rsidRDefault="00884958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ите </w:t>
      </w:r>
      <w:r w:rsidR="00DF3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 и число глаголов н.</w:t>
      </w:r>
      <w:r w:rsidR="00DF3277">
        <w:rPr>
          <w:rFonts w:ascii="Times New Roman" w:hAnsi="Times New Roman" w:cs="Times New Roman"/>
          <w:sz w:val="24"/>
          <w:szCs w:val="24"/>
        </w:rPr>
        <w:t xml:space="preserve"> в. и  б. в..  Выделите окончания.</w:t>
      </w:r>
    </w:p>
    <w:p w:rsidR="00DF3277" w:rsidRPr="00DB7CCE" w:rsidRDefault="00DF3277" w:rsidP="0088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гадайте загадку. Найдите в тексте глаголы, укажите число и лицо.</w:t>
      </w:r>
    </w:p>
    <w:p w:rsidR="00DB7CCE" w:rsidRPr="00DB7CCE" w:rsidRDefault="00DB7CCE" w:rsidP="00DF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IV. Словарно-орфографическая работа.</w:t>
      </w:r>
    </w:p>
    <w:p w:rsidR="00DB7CCE" w:rsidRPr="00DB7CCE" w:rsidRDefault="00DB7CCE" w:rsidP="00DF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1. Словарный диктант.</w:t>
      </w:r>
    </w:p>
    <w:p w:rsidR="00DB7CCE" w:rsidRPr="00DB7CCE" w:rsidRDefault="00DB7CCE" w:rsidP="00DB7C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Учитель молча показывает карточки со словарными словами (буквы в словах пропущены), учащиеся записывают слова в тетрадь, выделяя орфограммы, ударение.</w:t>
      </w:r>
    </w:p>
    <w:p w:rsidR="00DB7CCE" w:rsidRPr="00DF3277" w:rsidRDefault="00DB7CCE" w:rsidP="00DB7C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3277">
        <w:rPr>
          <w:rFonts w:ascii="Times New Roman" w:hAnsi="Times New Roman" w:cs="Times New Roman"/>
          <w:b/>
          <w:i/>
          <w:iCs/>
          <w:sz w:val="24"/>
          <w:szCs w:val="24"/>
        </w:rPr>
        <w:t>Б_седа, б_рёза, авт_м_биль, бер_г, б_гаж, г_зета, вп_р_ди, в_кзал, д_ревня, к_ртина, к_рабль.</w:t>
      </w:r>
    </w:p>
    <w:p w:rsidR="00DB7CCE" w:rsidRPr="00DB7CCE" w:rsidRDefault="00DB7CCE" w:rsidP="00DF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2. Самопроверка по словарю. Самооценка.</w:t>
      </w:r>
    </w:p>
    <w:p w:rsidR="00DB7CCE" w:rsidRPr="00DB7CCE" w:rsidRDefault="00DB7CCE" w:rsidP="00DF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3. Составление и запись словосочетаний данных слов с глаголами 2-го лица единственного числа.</w:t>
      </w:r>
    </w:p>
    <w:p w:rsidR="00DB7CCE" w:rsidRPr="00DB7CCE" w:rsidRDefault="00DB7CCE" w:rsidP="00DF32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DB7CCE">
        <w:rPr>
          <w:rFonts w:ascii="Times New Roman" w:hAnsi="Times New Roman" w:cs="Times New Roman"/>
          <w:spacing w:val="45"/>
          <w:sz w:val="24"/>
          <w:szCs w:val="24"/>
        </w:rPr>
        <w:t>Возможные вариант</w:t>
      </w:r>
      <w:r w:rsidRPr="00DB7CCE">
        <w:rPr>
          <w:rFonts w:ascii="Times New Roman" w:hAnsi="Times New Roman" w:cs="Times New Roman"/>
          <w:sz w:val="24"/>
          <w:szCs w:val="24"/>
        </w:rPr>
        <w:t>ы: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3277">
        <w:rPr>
          <w:rFonts w:ascii="Times New Roman" w:hAnsi="Times New Roman" w:cs="Times New Roman"/>
          <w:b/>
          <w:i/>
          <w:iCs/>
          <w:sz w:val="24"/>
          <w:szCs w:val="24"/>
        </w:rPr>
        <w:t>ведёшь беседу, сажаешь берёзу, ведёшь автомобиль, плывёшь к берегу, несёшь багаж, читаешь газету, идёшь впереди, едешь к вокзалу, живёшь в деревне, рисуешь картину, плывёшь на корабле.</w:t>
      </w:r>
    </w:p>
    <w:p w:rsidR="00DB7CCE" w:rsidRPr="00DF3277" w:rsidRDefault="00DF3277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4"/>
        </w:rPr>
      </w:pPr>
      <w:r w:rsidRPr="00DF3277">
        <w:rPr>
          <w:rFonts w:ascii="Times New Roman" w:hAnsi="Times New Roman" w:cs="Times New Roman"/>
          <w:b/>
          <w:iCs/>
          <w:noProof/>
          <w:sz w:val="20"/>
          <w:szCs w:val="24"/>
        </w:rPr>
        <w:t>Физкультминутка</w:t>
      </w:r>
    </w:p>
    <w:p w:rsidR="00DB7CCE" w:rsidRPr="00DB7CCE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V. Зрительно-слуховой выборочный диктант.</w:t>
      </w:r>
    </w:p>
    <w:p w:rsidR="00DB7CCE" w:rsidRPr="00DB7CCE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1. На доске записан отрывок из стихотворения И. З. Сурикова «Детство».</w:t>
      </w:r>
    </w:p>
    <w:p w:rsidR="00DB7CCE" w:rsidRPr="00DF3277" w:rsidRDefault="00DB7CCE" w:rsidP="00DF3277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1800"/>
        <w:rPr>
          <w:rFonts w:ascii="Times New Roman" w:hAnsi="Times New Roman" w:cs="Times New Roman"/>
          <w:sz w:val="18"/>
          <w:szCs w:val="24"/>
        </w:rPr>
      </w:pPr>
      <w:r w:rsidRPr="00DF3277">
        <w:rPr>
          <w:rFonts w:ascii="Times New Roman" w:hAnsi="Times New Roman" w:cs="Times New Roman"/>
          <w:sz w:val="18"/>
          <w:szCs w:val="24"/>
        </w:rPr>
        <w:t>Весь ты перезябнешь, –</w:t>
      </w: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  <w:t>Ветхую шубёнку</w:t>
      </w:r>
    </w:p>
    <w:p w:rsidR="00DB7CCE" w:rsidRPr="00DF3277" w:rsidRDefault="00DB7CCE" w:rsidP="00DF3277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1800"/>
        <w:rPr>
          <w:rFonts w:ascii="Times New Roman" w:hAnsi="Times New Roman" w:cs="Times New Roman"/>
          <w:sz w:val="18"/>
          <w:szCs w:val="24"/>
        </w:rPr>
      </w:pPr>
      <w:r w:rsidRPr="00DF3277">
        <w:rPr>
          <w:rFonts w:ascii="Times New Roman" w:hAnsi="Times New Roman" w:cs="Times New Roman"/>
          <w:sz w:val="18"/>
          <w:szCs w:val="24"/>
        </w:rPr>
        <w:t>Руки не согнёшь, –</w:t>
      </w: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  <w:t>Скинешь с плеч долой;</w:t>
      </w:r>
    </w:p>
    <w:p w:rsidR="00DB7CCE" w:rsidRPr="00DF3277" w:rsidRDefault="00DB7CCE" w:rsidP="00DF3277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1800"/>
        <w:rPr>
          <w:rFonts w:ascii="Times New Roman" w:hAnsi="Times New Roman" w:cs="Times New Roman"/>
          <w:sz w:val="18"/>
          <w:szCs w:val="24"/>
        </w:rPr>
      </w:pPr>
      <w:r w:rsidRPr="00DF3277">
        <w:rPr>
          <w:rFonts w:ascii="Times New Roman" w:hAnsi="Times New Roman" w:cs="Times New Roman"/>
          <w:sz w:val="18"/>
          <w:szCs w:val="24"/>
        </w:rPr>
        <w:t>И домой тихонько</w:t>
      </w: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  <w:t>Заберёшься на печь</w:t>
      </w:r>
    </w:p>
    <w:p w:rsidR="00DB7CCE" w:rsidRPr="00DF3277" w:rsidRDefault="00DB7CCE" w:rsidP="00DF3277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1800"/>
        <w:rPr>
          <w:rFonts w:ascii="Times New Roman" w:hAnsi="Times New Roman" w:cs="Times New Roman"/>
          <w:sz w:val="18"/>
          <w:szCs w:val="24"/>
        </w:rPr>
      </w:pPr>
      <w:r w:rsidRPr="00DF3277">
        <w:rPr>
          <w:rFonts w:ascii="Times New Roman" w:hAnsi="Times New Roman" w:cs="Times New Roman"/>
          <w:sz w:val="18"/>
          <w:szCs w:val="24"/>
        </w:rPr>
        <w:t>Нехотя бредёшь.</w:t>
      </w: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  <w:t>К бабушке седой.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ind w:firstLine="2085"/>
        <w:rPr>
          <w:rFonts w:ascii="Times New Roman" w:hAnsi="Times New Roman" w:cs="Times New Roman"/>
          <w:sz w:val="18"/>
          <w:szCs w:val="24"/>
        </w:rPr>
      </w:pP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  <w:t>И сидишь, ни слова…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ind w:firstLine="2100"/>
        <w:rPr>
          <w:rFonts w:ascii="Times New Roman" w:hAnsi="Times New Roman" w:cs="Times New Roman"/>
          <w:sz w:val="18"/>
          <w:szCs w:val="24"/>
        </w:rPr>
      </w:pP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  <w:t>Тихо всё кругом;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ind w:firstLine="2100"/>
        <w:rPr>
          <w:rFonts w:ascii="Times New Roman" w:hAnsi="Times New Roman" w:cs="Times New Roman"/>
          <w:sz w:val="18"/>
          <w:szCs w:val="24"/>
        </w:rPr>
      </w:pP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</w:r>
      <w:r w:rsidRPr="00DF3277">
        <w:rPr>
          <w:rFonts w:ascii="Times New Roman" w:hAnsi="Times New Roman" w:cs="Times New Roman"/>
          <w:sz w:val="18"/>
          <w:szCs w:val="24"/>
        </w:rPr>
        <w:tab/>
        <w:t>Только слышишь – воет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ind w:firstLine="2100"/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sz w:val="24"/>
          <w:szCs w:val="24"/>
        </w:rPr>
        <w:tab/>
      </w:r>
      <w:r w:rsidRPr="00DF3277">
        <w:rPr>
          <w:rFonts w:ascii="Times New Roman" w:hAnsi="Times New Roman" w:cs="Times New Roman"/>
          <w:sz w:val="24"/>
          <w:szCs w:val="24"/>
        </w:rPr>
        <w:tab/>
      </w:r>
      <w:r w:rsidRPr="00DF3277">
        <w:rPr>
          <w:rFonts w:ascii="Times New Roman" w:hAnsi="Times New Roman" w:cs="Times New Roman"/>
          <w:sz w:val="24"/>
          <w:szCs w:val="24"/>
        </w:rPr>
        <w:tab/>
        <w:t>Вьюга за окном…</w:t>
      </w:r>
    </w:p>
    <w:p w:rsidR="00DB7CCE" w:rsidRPr="00DF3277" w:rsidRDefault="00DF3277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sz w:val="24"/>
          <w:szCs w:val="24"/>
        </w:rPr>
        <w:t xml:space="preserve">- Прочитайте текст. </w:t>
      </w:r>
      <w:r>
        <w:rPr>
          <w:rFonts w:ascii="Times New Roman" w:hAnsi="Times New Roman" w:cs="Times New Roman"/>
          <w:sz w:val="24"/>
          <w:szCs w:val="24"/>
        </w:rPr>
        <w:t xml:space="preserve">Обратите </w:t>
      </w:r>
      <w:r w:rsidR="00DB7CCE" w:rsidRPr="00DF3277">
        <w:rPr>
          <w:rFonts w:ascii="Times New Roman" w:hAnsi="Times New Roman" w:cs="Times New Roman"/>
          <w:sz w:val="24"/>
          <w:szCs w:val="24"/>
        </w:rPr>
        <w:t xml:space="preserve"> вним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="00DB7CCE" w:rsidRPr="00DF3277">
        <w:rPr>
          <w:rFonts w:ascii="Times New Roman" w:hAnsi="Times New Roman" w:cs="Times New Roman"/>
          <w:sz w:val="24"/>
          <w:szCs w:val="24"/>
        </w:rPr>
        <w:t xml:space="preserve"> на правописание безударных личных окончаний г</w:t>
      </w:r>
      <w:r>
        <w:rPr>
          <w:rFonts w:ascii="Times New Roman" w:hAnsi="Times New Roman" w:cs="Times New Roman"/>
          <w:sz w:val="24"/>
          <w:szCs w:val="24"/>
        </w:rPr>
        <w:t>лаголов, так как мы эту тему</w:t>
      </w:r>
      <w:r w:rsidR="00DB7CCE" w:rsidRPr="00DF3277">
        <w:rPr>
          <w:rFonts w:ascii="Times New Roman" w:hAnsi="Times New Roman" w:cs="Times New Roman"/>
          <w:sz w:val="24"/>
          <w:szCs w:val="24"/>
        </w:rPr>
        <w:t xml:space="preserve"> ещё не изучалась; а также на правописание глагола </w:t>
      </w:r>
      <w:r w:rsidR="00DB7CCE" w:rsidRPr="00DF3277">
        <w:rPr>
          <w:rFonts w:ascii="Times New Roman" w:hAnsi="Times New Roman" w:cs="Times New Roman"/>
          <w:b/>
          <w:i/>
          <w:iCs/>
          <w:sz w:val="24"/>
          <w:szCs w:val="24"/>
        </w:rPr>
        <w:t>заберёшься</w:t>
      </w:r>
      <w:r w:rsidR="00DB7CCE" w:rsidRPr="00DF3277">
        <w:rPr>
          <w:rFonts w:ascii="Times New Roman" w:hAnsi="Times New Roman" w:cs="Times New Roman"/>
          <w:b/>
          <w:sz w:val="24"/>
          <w:szCs w:val="24"/>
        </w:rPr>
        <w:t>.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F3277">
        <w:rPr>
          <w:rFonts w:ascii="Times New Roman" w:hAnsi="Times New Roman" w:cs="Times New Roman"/>
          <w:szCs w:val="24"/>
        </w:rPr>
        <w:t>После этого текст закрывается; учитель диктует его, дети записывают только глаголы, выделяя окончания.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sz w:val="24"/>
          <w:szCs w:val="24"/>
        </w:rPr>
        <w:t>2. Взаимопроверка, взаимооценка.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DF3277">
        <w:rPr>
          <w:rFonts w:ascii="Times New Roman" w:hAnsi="Times New Roman" w:cs="Times New Roman"/>
          <w:b/>
          <w:bCs/>
          <w:szCs w:val="24"/>
        </w:rPr>
        <w:t>VI.</w:t>
      </w:r>
      <w:r w:rsidRPr="00DF3277">
        <w:rPr>
          <w:rFonts w:ascii="Times New Roman" w:hAnsi="Times New Roman" w:cs="Times New Roman"/>
          <w:szCs w:val="24"/>
        </w:rPr>
        <w:t> </w:t>
      </w:r>
      <w:r w:rsidRPr="00DF3277">
        <w:rPr>
          <w:rFonts w:ascii="Times New Roman" w:hAnsi="Times New Roman" w:cs="Times New Roman"/>
          <w:b/>
          <w:bCs/>
          <w:szCs w:val="24"/>
        </w:rPr>
        <w:t xml:space="preserve">Обобщение знаний учащихся о правописании окончаний глаголов 2-го лица единственного числа </w:t>
      </w:r>
      <w:r w:rsidR="00DF3277" w:rsidRPr="00DF327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3277">
        <w:rPr>
          <w:rFonts w:ascii="Times New Roman" w:hAnsi="Times New Roman" w:cs="Times New Roman"/>
        </w:rPr>
        <w:t>– На какие вопросы отвечают глаголы 2-го лица единственного числа?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3277">
        <w:rPr>
          <w:rFonts w:ascii="Times New Roman" w:hAnsi="Times New Roman" w:cs="Times New Roman"/>
        </w:rPr>
        <w:t>– Какие могут иметь окончания?</w:t>
      </w:r>
      <w:r w:rsidR="00DF3277" w:rsidRPr="00DF3277">
        <w:rPr>
          <w:rFonts w:ascii="Times New Roman" w:hAnsi="Times New Roman" w:cs="Times New Roman"/>
        </w:rPr>
        <w:t xml:space="preserve"> </w:t>
      </w:r>
      <w:r w:rsidRPr="00DF3277">
        <w:rPr>
          <w:rFonts w:ascii="Times New Roman" w:hAnsi="Times New Roman" w:cs="Times New Roman"/>
        </w:rPr>
        <w:t xml:space="preserve">– Какую роль выполняет </w:t>
      </w:r>
      <w:r w:rsidRPr="00DF3277">
        <w:rPr>
          <w:rFonts w:ascii="Times New Roman" w:hAnsi="Times New Roman" w:cs="Times New Roman"/>
          <w:i/>
          <w:iCs/>
        </w:rPr>
        <w:t>ь</w:t>
      </w:r>
      <w:r w:rsidRPr="00DF3277">
        <w:rPr>
          <w:rFonts w:ascii="Times New Roman" w:hAnsi="Times New Roman" w:cs="Times New Roman"/>
        </w:rPr>
        <w:t xml:space="preserve"> в окончаниях таких глаголов?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F3277">
        <w:rPr>
          <w:rFonts w:ascii="Times New Roman" w:hAnsi="Times New Roman" w:cs="Times New Roman"/>
          <w:b/>
          <w:bCs/>
        </w:rPr>
        <w:t>VII. Работа с учебником.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DF3277">
        <w:rPr>
          <w:rFonts w:ascii="Times New Roman" w:hAnsi="Times New Roman" w:cs="Times New Roman"/>
        </w:rPr>
        <w:t>1. Самостоятельная работа (упр. 432, с. 78)</w:t>
      </w:r>
      <w:r w:rsidRPr="00DF3277">
        <w:rPr>
          <w:rFonts w:ascii="Times New Roman" w:hAnsi="Times New Roman" w:cs="Times New Roman"/>
          <w:i/>
          <w:iCs/>
        </w:rPr>
        <w:t>.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3277">
        <w:rPr>
          <w:rFonts w:ascii="Times New Roman" w:hAnsi="Times New Roman" w:cs="Times New Roman"/>
        </w:rPr>
        <w:t>2. Зрительно-слуховой диктант с предварительной подготовкой (упр. 434, с. 78).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3277">
        <w:rPr>
          <w:rFonts w:ascii="Times New Roman" w:hAnsi="Times New Roman" w:cs="Times New Roman"/>
          <w:b/>
          <w:bCs/>
        </w:rPr>
        <w:t xml:space="preserve">VIII. Домашнее задание: </w:t>
      </w:r>
      <w:r w:rsidRPr="00DF3277">
        <w:rPr>
          <w:rFonts w:ascii="Times New Roman" w:hAnsi="Times New Roman" w:cs="Times New Roman"/>
        </w:rPr>
        <w:t>упражнение 433, с. 78.</w:t>
      </w:r>
    </w:p>
    <w:p w:rsidR="00DB7CCE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F3277">
        <w:rPr>
          <w:rFonts w:ascii="Times New Roman" w:hAnsi="Times New Roman" w:cs="Times New Roman"/>
          <w:b/>
          <w:bCs/>
        </w:rPr>
        <w:t>IX. Итог урока.</w:t>
      </w:r>
    </w:p>
    <w:p w:rsidR="00DF3277" w:rsidRPr="00DF3277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3277">
        <w:rPr>
          <w:rFonts w:ascii="Times New Roman" w:hAnsi="Times New Roman" w:cs="Times New Roman"/>
        </w:rPr>
        <w:t>– Что изучали на уроке?</w:t>
      </w:r>
    </w:p>
    <w:p w:rsidR="00DB7CCE" w:rsidRDefault="00DB7CCE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3277">
        <w:rPr>
          <w:rFonts w:ascii="Times New Roman" w:hAnsi="Times New Roman" w:cs="Times New Roman"/>
        </w:rPr>
        <w:t>– Что можете сказать о правописании окончаний глаголов 2-го лица единственного числа?</w:t>
      </w:r>
    </w:p>
    <w:p w:rsidR="00762954" w:rsidRPr="00762954" w:rsidRDefault="00762954" w:rsidP="00DF3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954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762954">
        <w:rPr>
          <w:rFonts w:ascii="Times New Roman" w:hAnsi="Times New Roman" w:cs="Times New Roman"/>
          <w:sz w:val="24"/>
          <w:szCs w:val="24"/>
        </w:rPr>
        <w:t xml:space="preserve"> </w:t>
      </w:r>
      <w:r w:rsidRPr="007629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2954">
        <w:rPr>
          <w:rFonts w:ascii="Times New Roman" w:hAnsi="Times New Roman" w:cs="Times New Roman"/>
          <w:sz w:val="24"/>
          <w:szCs w:val="24"/>
        </w:rPr>
        <w:t xml:space="preserve"> и </w:t>
      </w:r>
      <w:r w:rsidRPr="007629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2954">
        <w:rPr>
          <w:rFonts w:ascii="Times New Roman" w:hAnsi="Times New Roman" w:cs="Times New Roman"/>
          <w:sz w:val="24"/>
          <w:szCs w:val="24"/>
        </w:rPr>
        <w:t xml:space="preserve"> спряжение глаголов</w:t>
      </w:r>
    </w:p>
    <w:p w:rsidR="00DB7CCE" w:rsidRPr="00DB7CCE" w:rsidRDefault="00DB7CCE" w:rsidP="0076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8816830"/>
      <w:bookmarkEnd w:id="2"/>
      <w:r w:rsidRPr="00DB7CCE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DB7CCE">
        <w:rPr>
          <w:rFonts w:ascii="Times New Roman" w:hAnsi="Times New Roman" w:cs="Times New Roman"/>
          <w:sz w:val="24"/>
          <w:szCs w:val="24"/>
        </w:rPr>
        <w:t xml:space="preserve"> учащиеся знакомятся с окончаниями глаголов I и II спряжения, овладевают умением различать окончания глаголов I и II спряжения.</w:t>
      </w:r>
    </w:p>
    <w:p w:rsidR="00DB7CCE" w:rsidRPr="00DB7CCE" w:rsidRDefault="00DB7CCE" w:rsidP="00DB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DB7CCE" w:rsidRPr="00DB7CCE" w:rsidRDefault="00DB7CCE" w:rsidP="0076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 xml:space="preserve">I. Организационный момент. </w:t>
      </w:r>
    </w:p>
    <w:p w:rsidR="00DB7CCE" w:rsidRDefault="00DB7CCE" w:rsidP="0076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CCE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  <w:r w:rsidR="00083A01">
        <w:rPr>
          <w:rFonts w:ascii="Times New Roman" w:hAnsi="Times New Roman" w:cs="Times New Roman"/>
          <w:b/>
          <w:bCs/>
          <w:sz w:val="24"/>
          <w:szCs w:val="24"/>
        </w:rPr>
        <w:t xml:space="preserve">   (слайд 1)</w:t>
      </w:r>
    </w:p>
    <w:p w:rsidR="00762954" w:rsidRDefault="00762954" w:rsidP="00762954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   ики   или   ки   ли   ик   ил</w:t>
      </w:r>
    </w:p>
    <w:p w:rsidR="00762954" w:rsidRDefault="00762954" w:rsidP="00762954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а_,   к_вёр,   кни_ка,   _атя,   ле_,   лу_,   ло_ка,   _ипецк,   л_пата,   л_са</w:t>
      </w:r>
    </w:p>
    <w:p w:rsidR="00762954" w:rsidRDefault="00762954" w:rsidP="00762954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и_   пр_л_тел   к   нам   поз_ней   в_сной.</w:t>
      </w:r>
    </w:p>
    <w:p w:rsidR="00762954" w:rsidRPr="0048589C" w:rsidRDefault="00762954" w:rsidP="0076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89C">
        <w:rPr>
          <w:rFonts w:ascii="Times New Roman" w:hAnsi="Times New Roman" w:cs="Times New Roman"/>
          <w:bCs/>
          <w:sz w:val="24"/>
          <w:szCs w:val="24"/>
        </w:rPr>
        <w:t>- Дать характеристику звуков.</w:t>
      </w:r>
    </w:p>
    <w:p w:rsidR="00762954" w:rsidRPr="0048589C" w:rsidRDefault="00762954" w:rsidP="0076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89C">
        <w:rPr>
          <w:rFonts w:ascii="Times New Roman" w:hAnsi="Times New Roman" w:cs="Times New Roman"/>
          <w:bCs/>
          <w:sz w:val="24"/>
          <w:szCs w:val="24"/>
        </w:rPr>
        <w:t>- Вспомним орфограммы.</w:t>
      </w:r>
    </w:p>
    <w:p w:rsidR="00762954" w:rsidRPr="0048589C" w:rsidRDefault="00762954" w:rsidP="0076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89C">
        <w:rPr>
          <w:rFonts w:ascii="Times New Roman" w:hAnsi="Times New Roman" w:cs="Times New Roman"/>
          <w:bCs/>
          <w:sz w:val="24"/>
          <w:szCs w:val="24"/>
        </w:rPr>
        <w:t>- Наз</w:t>
      </w:r>
      <w:r w:rsidR="0048589C" w:rsidRPr="0048589C">
        <w:rPr>
          <w:rFonts w:ascii="Times New Roman" w:hAnsi="Times New Roman" w:cs="Times New Roman"/>
          <w:bCs/>
          <w:sz w:val="24"/>
          <w:szCs w:val="24"/>
        </w:rPr>
        <w:t xml:space="preserve">вать </w:t>
      </w:r>
      <w:r w:rsidRPr="0048589C">
        <w:rPr>
          <w:rFonts w:ascii="Times New Roman" w:hAnsi="Times New Roman" w:cs="Times New Roman"/>
          <w:bCs/>
          <w:sz w:val="24"/>
          <w:szCs w:val="24"/>
        </w:rPr>
        <w:t xml:space="preserve"> орфограммы, подчеркн</w:t>
      </w:r>
      <w:r w:rsidR="0048589C" w:rsidRPr="0048589C">
        <w:rPr>
          <w:rFonts w:ascii="Times New Roman" w:hAnsi="Times New Roman" w:cs="Times New Roman"/>
          <w:bCs/>
          <w:sz w:val="24"/>
          <w:szCs w:val="24"/>
        </w:rPr>
        <w:t>уть</w:t>
      </w:r>
      <w:r w:rsidRPr="0048589C">
        <w:rPr>
          <w:rFonts w:ascii="Times New Roman" w:hAnsi="Times New Roman" w:cs="Times New Roman"/>
          <w:bCs/>
          <w:sz w:val="24"/>
          <w:szCs w:val="24"/>
        </w:rPr>
        <w:t xml:space="preserve"> грамматическую основу, указать</w:t>
      </w:r>
      <w:r w:rsidR="0048589C" w:rsidRPr="0048589C">
        <w:rPr>
          <w:rFonts w:ascii="Times New Roman" w:hAnsi="Times New Roman" w:cs="Times New Roman"/>
          <w:bCs/>
          <w:sz w:val="24"/>
          <w:szCs w:val="24"/>
        </w:rPr>
        <w:t xml:space="preserve"> время, лицо и число глагола.</w:t>
      </w:r>
    </w:p>
    <w:p w:rsidR="00DB7CCE" w:rsidRPr="00083A01" w:rsidRDefault="00DB7CCE" w:rsidP="0008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083A01" w:rsidRPr="00083A01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</w:p>
    <w:p w:rsidR="00083A01" w:rsidRPr="00083A01" w:rsidRDefault="00083A01" w:rsidP="00083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A01">
        <w:rPr>
          <w:rFonts w:ascii="Times New Roman" w:hAnsi="Times New Roman" w:cs="Times New Roman"/>
          <w:b/>
          <w:sz w:val="24"/>
          <w:szCs w:val="24"/>
        </w:rPr>
        <w:t xml:space="preserve">Словарная работа. </w:t>
      </w:r>
      <w:r w:rsidRPr="00083A01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 2)</w:t>
      </w:r>
    </w:p>
    <w:p w:rsidR="00083A01" w:rsidRPr="00083A01" w:rsidRDefault="00083A01" w:rsidP="00083A01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3A01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проводится в виде теста (слайд 2)</w:t>
      </w:r>
    </w:p>
    <w:p w:rsidR="00083A01" w:rsidRPr="00083A01" w:rsidRDefault="00083A01" w:rsidP="00083A01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3A0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рка выполнения словарного теста (слайд 3)</w:t>
      </w:r>
    </w:p>
    <w:p w:rsidR="00083A01" w:rsidRPr="00083A01" w:rsidRDefault="00083A01" w:rsidP="008618C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83A01">
        <w:rPr>
          <w:rFonts w:ascii="Times New Roman" w:hAnsi="Times New Roman" w:cs="Times New Roman"/>
          <w:b/>
          <w:sz w:val="24"/>
          <w:szCs w:val="24"/>
        </w:rPr>
        <w:t>.</w:t>
      </w:r>
      <w:r w:rsidRPr="00083A01">
        <w:rPr>
          <w:rFonts w:ascii="Times New Roman" w:hAnsi="Times New Roman" w:cs="Times New Roman"/>
          <w:sz w:val="24"/>
          <w:szCs w:val="24"/>
        </w:rPr>
        <w:t>Что такое «спряжение глаголов»? Маленький тест: выберите правильное утверждение.</w:t>
      </w:r>
    </w:p>
    <w:p w:rsidR="00083A01" w:rsidRPr="00083A01" w:rsidRDefault="00083A01" w:rsidP="008618C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83A01">
        <w:rPr>
          <w:rFonts w:ascii="Times New Roman" w:hAnsi="Times New Roman" w:cs="Times New Roman"/>
          <w:b/>
          <w:i/>
          <w:sz w:val="24"/>
          <w:szCs w:val="24"/>
        </w:rPr>
        <w:t>Ребенок выходит к доске, произносит правило, с которым знакомились на прошлом уроке и выбирает правильный, по его мнению, ответ</w:t>
      </w:r>
      <w:r w:rsidRPr="00083A0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 4</w:t>
      </w:r>
      <w:r w:rsidRPr="00083A0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083A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3A01" w:rsidRPr="00083A01" w:rsidRDefault="00083A01" w:rsidP="00861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A01">
        <w:rPr>
          <w:rFonts w:ascii="Times New Roman" w:hAnsi="Times New Roman" w:cs="Times New Roman"/>
          <w:sz w:val="24"/>
          <w:szCs w:val="24"/>
        </w:rPr>
        <w:t>- Итак, спряжение глаголов – это изменение глаголов по лицам и числам.</w:t>
      </w:r>
    </w:p>
    <w:p w:rsidR="00083A01" w:rsidRPr="00083A01" w:rsidRDefault="00083A01" w:rsidP="00861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A01">
        <w:rPr>
          <w:rFonts w:ascii="Times New Roman" w:hAnsi="Times New Roman" w:cs="Times New Roman"/>
          <w:sz w:val="24"/>
          <w:szCs w:val="24"/>
        </w:rPr>
        <w:t>- Мы продолжаем изучать особенности спряжений глаголов.</w:t>
      </w:r>
    </w:p>
    <w:p w:rsidR="00DB7CCE" w:rsidRPr="00083A01" w:rsidRDefault="00DB7CCE" w:rsidP="0086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A01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083A01">
        <w:rPr>
          <w:rFonts w:ascii="Times New Roman" w:hAnsi="Times New Roman" w:cs="Times New Roman"/>
          <w:sz w:val="24"/>
          <w:szCs w:val="24"/>
        </w:rPr>
        <w:t> </w:t>
      </w:r>
      <w:r w:rsidRPr="00083A01">
        <w:rPr>
          <w:rFonts w:ascii="Times New Roman" w:hAnsi="Times New Roman" w:cs="Times New Roman"/>
          <w:b/>
          <w:bCs/>
          <w:sz w:val="24"/>
          <w:szCs w:val="24"/>
        </w:rPr>
        <w:t>Наблюдение над окончаниями глаголов I и II спряжения.</w:t>
      </w:r>
    </w:p>
    <w:p w:rsidR="00DB7CCE" w:rsidRPr="00083A01" w:rsidRDefault="00DB7CCE" w:rsidP="0086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A01">
        <w:rPr>
          <w:rFonts w:ascii="Times New Roman" w:hAnsi="Times New Roman" w:cs="Times New Roman"/>
          <w:sz w:val="24"/>
          <w:szCs w:val="24"/>
        </w:rPr>
        <w:t>– Над какой темой мы работаем на уроке русского языка сейчас? (</w:t>
      </w:r>
      <w:r w:rsidRPr="00083A01">
        <w:rPr>
          <w:rFonts w:ascii="Times New Roman" w:hAnsi="Times New Roman" w:cs="Times New Roman"/>
          <w:i/>
          <w:iCs/>
          <w:sz w:val="24"/>
          <w:szCs w:val="24"/>
        </w:rPr>
        <w:t>Глагол</w:t>
      </w:r>
      <w:r w:rsidRPr="00083A01">
        <w:rPr>
          <w:rFonts w:ascii="Times New Roman" w:hAnsi="Times New Roman" w:cs="Times New Roman"/>
          <w:sz w:val="24"/>
          <w:szCs w:val="24"/>
        </w:rPr>
        <w:t>.)</w:t>
      </w:r>
    </w:p>
    <w:p w:rsidR="00DB7CCE" w:rsidRPr="00083A01" w:rsidRDefault="00DB7CCE" w:rsidP="0086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A01">
        <w:rPr>
          <w:rFonts w:ascii="Times New Roman" w:hAnsi="Times New Roman" w:cs="Times New Roman"/>
          <w:sz w:val="24"/>
          <w:szCs w:val="24"/>
        </w:rPr>
        <w:t>– Чему мы научились на предыдущих уроках? (</w:t>
      </w:r>
      <w:r w:rsidRPr="00083A01">
        <w:rPr>
          <w:rFonts w:ascii="Times New Roman" w:hAnsi="Times New Roman" w:cs="Times New Roman"/>
          <w:i/>
          <w:iCs/>
          <w:sz w:val="24"/>
          <w:szCs w:val="24"/>
        </w:rPr>
        <w:t>Распознавать лицо и число глаголов, спрягать их, правильно писать окончания глаголов 2-го лица единственного числа.</w:t>
      </w:r>
      <w:r w:rsidRPr="00083A01">
        <w:rPr>
          <w:rFonts w:ascii="Times New Roman" w:hAnsi="Times New Roman" w:cs="Times New Roman"/>
          <w:sz w:val="24"/>
          <w:szCs w:val="24"/>
        </w:rPr>
        <w:t>)</w:t>
      </w:r>
    </w:p>
    <w:p w:rsidR="00DB7CCE" w:rsidRPr="00DB7CCE" w:rsidRDefault="00DB7CCE" w:rsidP="0086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A01">
        <w:rPr>
          <w:rFonts w:ascii="Times New Roman" w:hAnsi="Times New Roman" w:cs="Times New Roman"/>
          <w:sz w:val="24"/>
          <w:szCs w:val="24"/>
        </w:rPr>
        <w:t xml:space="preserve">– Проспрягайте глаголы </w:t>
      </w:r>
      <w:r w:rsidR="008618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жить, лежать</w:t>
      </w:r>
      <w:r w:rsidRPr="00083A01">
        <w:rPr>
          <w:rFonts w:ascii="Times New Roman" w:hAnsi="Times New Roman" w:cs="Times New Roman"/>
          <w:sz w:val="24"/>
          <w:szCs w:val="24"/>
        </w:rPr>
        <w:t xml:space="preserve"> в настоящем времени. (У доски работу выполняют</w:t>
      </w:r>
      <w:r w:rsidR="008618C3">
        <w:rPr>
          <w:rFonts w:ascii="Times New Roman" w:hAnsi="Times New Roman" w:cs="Times New Roman"/>
          <w:sz w:val="24"/>
          <w:szCs w:val="24"/>
        </w:rPr>
        <w:t xml:space="preserve"> 2 </w:t>
      </w:r>
      <w:r w:rsidRPr="00DB7CCE">
        <w:rPr>
          <w:rFonts w:ascii="Times New Roman" w:hAnsi="Times New Roman" w:cs="Times New Roman"/>
          <w:sz w:val="24"/>
          <w:szCs w:val="24"/>
        </w:rPr>
        <w:t>ученика.)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7CCE">
        <w:rPr>
          <w:rFonts w:ascii="Times New Roman" w:hAnsi="Times New Roman" w:cs="Times New Roman"/>
          <w:sz w:val="24"/>
          <w:szCs w:val="24"/>
        </w:rPr>
        <w:t>Выделите глагольные окончания.</w:t>
      </w:r>
      <w:r w:rsidR="001C088E">
        <w:rPr>
          <w:rFonts w:ascii="Times New Roman" w:hAnsi="Times New Roman" w:cs="Times New Roman"/>
          <w:sz w:val="24"/>
          <w:szCs w:val="24"/>
        </w:rPr>
        <w:t xml:space="preserve">   (</w:t>
      </w:r>
      <w:r w:rsidR="001C088E" w:rsidRPr="001C088E">
        <w:rPr>
          <w:rFonts w:ascii="Times New Roman" w:hAnsi="Times New Roman" w:cs="Times New Roman"/>
          <w:b/>
          <w:sz w:val="24"/>
          <w:szCs w:val="24"/>
          <w:u w:val="single"/>
        </w:rPr>
        <w:t>слайд 5)</w:t>
      </w:r>
    </w:p>
    <w:p w:rsidR="00DB7CCE" w:rsidRPr="00526B7F" w:rsidRDefault="00DB7CCE" w:rsidP="0052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 xml:space="preserve">– Сравните окончания этих глаголов последовательно в 1-м, 2-м, 3-м лице сначала в единственном, а </w:t>
      </w:r>
      <w:r w:rsidRPr="00526B7F">
        <w:rPr>
          <w:rFonts w:ascii="Times New Roman" w:hAnsi="Times New Roman" w:cs="Times New Roman"/>
          <w:sz w:val="24"/>
          <w:szCs w:val="24"/>
        </w:rPr>
        <w:t>затем во множественном числе. Что заметили? (</w:t>
      </w:r>
      <w:r w:rsidRPr="00526B7F">
        <w:rPr>
          <w:rFonts w:ascii="Times New Roman" w:hAnsi="Times New Roman" w:cs="Times New Roman"/>
          <w:i/>
          <w:iCs/>
          <w:sz w:val="24"/>
          <w:szCs w:val="24"/>
        </w:rPr>
        <w:t>У одних глаголов окончания одинаковые, у других – разные</w:t>
      </w:r>
      <w:r w:rsidRPr="00526B7F">
        <w:rPr>
          <w:rFonts w:ascii="Times New Roman" w:hAnsi="Times New Roman" w:cs="Times New Roman"/>
          <w:sz w:val="24"/>
          <w:szCs w:val="24"/>
        </w:rPr>
        <w:t>.)</w:t>
      </w:r>
    </w:p>
    <w:p w:rsidR="00526B7F" w:rsidRDefault="00526B7F" w:rsidP="0052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F">
        <w:rPr>
          <w:rFonts w:ascii="Times New Roman" w:hAnsi="Times New Roman" w:cs="Times New Roman"/>
          <w:sz w:val="24"/>
          <w:szCs w:val="24"/>
        </w:rPr>
        <w:t xml:space="preserve">- Да, действительно, окончания разные. Это связано с особенностями спряжения глаголов, глаголы, в зависимости от окончания при спряжении делятся на две группы – глаголы </w:t>
      </w:r>
      <w:r w:rsidRPr="00526B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B7F">
        <w:rPr>
          <w:rFonts w:ascii="Times New Roman" w:hAnsi="Times New Roman" w:cs="Times New Roman"/>
          <w:sz w:val="24"/>
          <w:szCs w:val="24"/>
        </w:rPr>
        <w:t xml:space="preserve"> спря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26B7F">
        <w:rPr>
          <w:rFonts w:ascii="Times New Roman" w:hAnsi="Times New Roman" w:cs="Times New Roman"/>
          <w:sz w:val="24"/>
          <w:szCs w:val="24"/>
        </w:rPr>
        <w:t xml:space="preserve">и глаголы </w:t>
      </w:r>
      <w:r w:rsidRPr="00526B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6B7F">
        <w:rPr>
          <w:rFonts w:ascii="Times New Roman" w:hAnsi="Times New Roman" w:cs="Times New Roman"/>
          <w:sz w:val="24"/>
          <w:szCs w:val="24"/>
        </w:rPr>
        <w:t xml:space="preserve"> с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B7F" w:rsidRPr="00DB7CCE" w:rsidRDefault="00526B7F" w:rsidP="0052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 xml:space="preserve">– Глаголы, в окончаниях которых повторяется буква </w:t>
      </w:r>
      <w:r w:rsidRPr="00DB7C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DB7CC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B7C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DB7C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B7CCE">
        <w:rPr>
          <w:rFonts w:ascii="Times New Roman" w:hAnsi="Times New Roman" w:cs="Times New Roman"/>
          <w:sz w:val="24"/>
          <w:szCs w:val="24"/>
        </w:rPr>
        <w:t xml:space="preserve">, относятся к 1-му спряжению. Глаголы, в окончаниях которых повторяется буква </w:t>
      </w:r>
      <w:r w:rsidRPr="00DB7C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7CCE">
        <w:rPr>
          <w:rFonts w:ascii="Times New Roman" w:hAnsi="Times New Roman" w:cs="Times New Roman"/>
          <w:sz w:val="24"/>
          <w:szCs w:val="24"/>
        </w:rPr>
        <w:t xml:space="preserve"> относятся ко 2-му спряжению.</w:t>
      </w:r>
    </w:p>
    <w:p w:rsidR="00526B7F" w:rsidRDefault="00526B7F" w:rsidP="0052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Назовите окончания глаголов I спряжения в 3-м лице множественного числа. Назовите окончания глаголов II спряжения в этом же лице и числе. Что можете сказать?</w:t>
      </w:r>
    </w:p>
    <w:p w:rsidR="00F94B1D" w:rsidRDefault="00526B7F" w:rsidP="0052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ям глаголов 3 лица, мн. Числа легко определить спряжение глаголов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яжение – </w:t>
      </w:r>
    </w:p>
    <w:p w:rsidR="00526B7F" w:rsidRDefault="00526B7F" w:rsidP="0052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т (ют), </w:t>
      </w:r>
      <w:r w:rsidRPr="00526B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ряжение – ат (ят). Тогда вы сможете правильно написать в окончаниях буквы </w:t>
      </w:r>
      <w:r w:rsidRPr="00526B7F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526B7F">
        <w:rPr>
          <w:rFonts w:ascii="Times New Roman" w:hAnsi="Times New Roman" w:cs="Times New Roman"/>
          <w:b/>
          <w:sz w:val="24"/>
          <w:szCs w:val="24"/>
          <w:u w:val="single"/>
        </w:rPr>
        <w:t>е.</w:t>
      </w:r>
    </w:p>
    <w:p w:rsidR="00F94B1D" w:rsidRPr="00F94B1D" w:rsidRDefault="00F94B1D" w:rsidP="0052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B1D">
        <w:rPr>
          <w:rFonts w:ascii="Times New Roman" w:hAnsi="Times New Roman" w:cs="Times New Roman"/>
          <w:sz w:val="24"/>
          <w:szCs w:val="24"/>
        </w:rPr>
        <w:t>- Прочитайте правило с. 79.</w:t>
      </w:r>
    </w:p>
    <w:p w:rsidR="00526B7F" w:rsidRPr="00526B7F" w:rsidRDefault="00526B7F" w:rsidP="00F94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Давайте заполним таблицу личных окончаний глаголов I и II спряжения. (Учитель заполняет таблицу на доске, дети чертят и заполняют таблицу в тетрадях.)</w:t>
      </w:r>
      <w:r w:rsidR="001C088E">
        <w:rPr>
          <w:rFonts w:ascii="Times New Roman" w:hAnsi="Times New Roman" w:cs="Times New Roman"/>
          <w:sz w:val="24"/>
          <w:szCs w:val="24"/>
        </w:rPr>
        <w:t xml:space="preserve">   (</w:t>
      </w:r>
      <w:r w:rsidR="001C088E" w:rsidRPr="001C088E">
        <w:rPr>
          <w:rFonts w:ascii="Times New Roman" w:hAnsi="Times New Roman" w:cs="Times New Roman"/>
          <w:b/>
          <w:sz w:val="24"/>
          <w:szCs w:val="24"/>
          <w:u w:val="single"/>
        </w:rPr>
        <w:t>слайд 6)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51"/>
        <w:gridCol w:w="1307"/>
        <w:gridCol w:w="1721"/>
        <w:gridCol w:w="1721"/>
      </w:tblGrid>
      <w:tr w:rsidR="00DB7CCE" w:rsidRPr="00F94B1D" w:rsidTr="00526B7F">
        <w:trPr>
          <w:trHeight w:val="315"/>
          <w:tblCellSpacing w:w="0" w:type="dxa"/>
          <w:jc w:val="center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86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86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86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I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86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II</w:t>
            </w:r>
          </w:p>
        </w:tc>
      </w:tr>
      <w:tr w:rsidR="00DB7CCE" w:rsidRPr="00F94B1D" w:rsidTr="00F94B1D">
        <w:tblPrEx>
          <w:tblCellSpacing w:w="-8" w:type="dxa"/>
        </w:tblPrEx>
        <w:trPr>
          <w:trHeight w:val="207"/>
          <w:tblCellSpacing w:w="-8" w:type="dxa"/>
          <w:jc w:val="center"/>
        </w:trPr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Ед. ч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1-е л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у (ю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у (ю)</w:t>
            </w:r>
          </w:p>
        </w:tc>
      </w:tr>
      <w:tr w:rsidR="00DB7CCE" w:rsidRPr="00F94B1D" w:rsidTr="00F94B1D">
        <w:tblPrEx>
          <w:tblCellSpacing w:w="-8" w:type="dxa"/>
        </w:tblPrEx>
        <w:trPr>
          <w:trHeight w:val="128"/>
          <w:tblCellSpacing w:w="-8" w:type="dxa"/>
          <w:jc w:val="center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2-е л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ешь (-ёшь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ишь</w:t>
            </w:r>
          </w:p>
        </w:tc>
      </w:tr>
      <w:tr w:rsidR="00DB7CCE" w:rsidRPr="00F94B1D" w:rsidTr="00F94B1D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3-е л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ет (-ёт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ит</w:t>
            </w:r>
          </w:p>
        </w:tc>
      </w:tr>
      <w:tr w:rsidR="00DB7CCE" w:rsidRPr="00F94B1D" w:rsidTr="00F94B1D">
        <w:tblPrEx>
          <w:tblCellSpacing w:w="-8" w:type="dxa"/>
        </w:tblPrEx>
        <w:trPr>
          <w:trHeight w:val="110"/>
          <w:tblCellSpacing w:w="-8" w:type="dxa"/>
          <w:jc w:val="center"/>
        </w:trPr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Мн. ч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1-е л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ем (-ём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им</w:t>
            </w:r>
          </w:p>
        </w:tc>
      </w:tr>
      <w:tr w:rsidR="00DB7CCE" w:rsidRPr="00F94B1D" w:rsidTr="00F94B1D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2-е л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ете (-ёте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ите</w:t>
            </w:r>
          </w:p>
        </w:tc>
      </w:tr>
      <w:tr w:rsidR="00DB7CCE" w:rsidRPr="00F94B1D" w:rsidTr="00F94B1D">
        <w:tblPrEx>
          <w:tblCellSpacing w:w="-8" w:type="dxa"/>
        </w:tblPrEx>
        <w:trPr>
          <w:trHeight w:val="74"/>
          <w:tblCellSpacing w:w="-8" w:type="dxa"/>
          <w:jc w:val="center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3-е л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ут (-ют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CCE" w:rsidRPr="00F94B1D" w:rsidRDefault="00DB7CCE" w:rsidP="00DB7C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4"/>
              </w:rPr>
            </w:pPr>
            <w:r w:rsidRPr="00F94B1D">
              <w:rPr>
                <w:rFonts w:ascii="Times New Roman" w:hAnsi="Times New Roman" w:cs="Times New Roman"/>
                <w:sz w:val="20"/>
                <w:szCs w:val="24"/>
              </w:rPr>
              <w:t>-ат (-ят)</w:t>
            </w:r>
          </w:p>
        </w:tc>
      </w:tr>
    </w:tbl>
    <w:p w:rsidR="00DB7CCE" w:rsidRPr="00DB7CCE" w:rsidRDefault="00DB7CCE" w:rsidP="00DB7C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Ударными или безударными были окончания глаголов, которые мы спрягали?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7CCE">
        <w:rPr>
          <w:rFonts w:ascii="Times New Roman" w:hAnsi="Times New Roman" w:cs="Times New Roman"/>
          <w:sz w:val="24"/>
          <w:szCs w:val="24"/>
        </w:rPr>
        <w:t>(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Ударными</w:t>
      </w:r>
      <w:r w:rsidRPr="00DB7CCE">
        <w:rPr>
          <w:rFonts w:ascii="Times New Roman" w:hAnsi="Times New Roman" w:cs="Times New Roman"/>
          <w:sz w:val="24"/>
          <w:szCs w:val="24"/>
        </w:rPr>
        <w:t>.)</w:t>
      </w:r>
    </w:p>
    <w:p w:rsidR="00DB7CCE" w:rsidRPr="00DB7CCE" w:rsidRDefault="00DB7CCE" w:rsidP="00DB7C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Как вы думаете, безударные окончания будут такими же или будут чем-то отличаться?</w:t>
      </w:r>
    </w:p>
    <w:p w:rsidR="00DB7CCE" w:rsidRPr="00DB7CCE" w:rsidRDefault="00DB7CCE" w:rsidP="0063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lastRenderedPageBreak/>
        <w:t>– Проверьте свои предположения, прочитав об этом правило в учебнике на с. 80.</w:t>
      </w:r>
    </w:p>
    <w:p w:rsidR="00DB7CCE" w:rsidRPr="00DB7CCE" w:rsidRDefault="00DB7CCE" w:rsidP="0063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 Прочитайте, какие глаголы спрягали в учебнике.</w:t>
      </w:r>
    </w:p>
    <w:p w:rsidR="00DB7CCE" w:rsidRPr="00DB7CCE" w:rsidRDefault="00DB7CCE" w:rsidP="0063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Что можете сказать об этих окончаниях? (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Ударные и безударные</w:t>
      </w:r>
      <w:r w:rsidRPr="00DB7CCE">
        <w:rPr>
          <w:rFonts w:ascii="Times New Roman" w:hAnsi="Times New Roman" w:cs="Times New Roman"/>
          <w:sz w:val="24"/>
          <w:szCs w:val="24"/>
        </w:rPr>
        <w:t>.)</w:t>
      </w:r>
    </w:p>
    <w:p w:rsidR="00DB7CCE" w:rsidRDefault="00DB7CCE" w:rsidP="0063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CE">
        <w:rPr>
          <w:rFonts w:ascii="Times New Roman" w:hAnsi="Times New Roman" w:cs="Times New Roman"/>
          <w:sz w:val="24"/>
          <w:szCs w:val="24"/>
        </w:rPr>
        <w:t>– Как все они пишутся? (</w:t>
      </w:r>
      <w:r w:rsidRPr="00DB7CCE">
        <w:rPr>
          <w:rFonts w:ascii="Times New Roman" w:hAnsi="Times New Roman" w:cs="Times New Roman"/>
          <w:i/>
          <w:iCs/>
          <w:sz w:val="24"/>
          <w:szCs w:val="24"/>
        </w:rPr>
        <w:t>Одинаково, соответственно своему спряжению</w:t>
      </w:r>
      <w:r w:rsidRPr="00DB7CCE">
        <w:rPr>
          <w:rFonts w:ascii="Times New Roman" w:hAnsi="Times New Roman" w:cs="Times New Roman"/>
          <w:sz w:val="24"/>
          <w:szCs w:val="24"/>
        </w:rPr>
        <w:t>.)</w:t>
      </w:r>
    </w:p>
    <w:p w:rsidR="00F94B1D" w:rsidRPr="00F94B1D" w:rsidRDefault="00F94B1D" w:rsidP="00DB7C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</w:t>
      </w:r>
      <w:r w:rsidRPr="00F94B1D">
        <w:rPr>
          <w:rFonts w:ascii="Times New Roman" w:hAnsi="Times New Roman" w:cs="Times New Roman"/>
          <w:b/>
          <w:sz w:val="20"/>
          <w:szCs w:val="24"/>
        </w:rPr>
        <w:t>Физкультминутка</w:t>
      </w:r>
    </w:p>
    <w:p w:rsidR="00DB7CCE" w:rsidRPr="00DB7CCE" w:rsidRDefault="001C088E" w:rsidP="0063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B7CCE" w:rsidRPr="00DB7CCE">
        <w:rPr>
          <w:rFonts w:ascii="Times New Roman" w:hAnsi="Times New Roman" w:cs="Times New Roman"/>
          <w:b/>
          <w:bCs/>
          <w:sz w:val="24"/>
          <w:szCs w:val="24"/>
        </w:rPr>
        <w:t>. Работа с учебником.</w:t>
      </w:r>
    </w:p>
    <w:p w:rsidR="00DB7CCE" w:rsidRPr="001C088E" w:rsidRDefault="00DB7CCE" w:rsidP="001C088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Распознавание спряжения глаголов по окончанию (упр. 437, с. 80)</w:t>
      </w:r>
      <w:r w:rsidRPr="001C08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C088E" w:rsidRPr="001C088E" w:rsidRDefault="001C088E" w:rsidP="001C088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 xml:space="preserve"> Закрепление..</w:t>
      </w:r>
    </w:p>
    <w:p w:rsidR="001C088E" w:rsidRPr="001C088E" w:rsidRDefault="001C088E" w:rsidP="0063601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 xml:space="preserve">- А теперь задание для закрепления </w:t>
      </w:r>
      <w:r w:rsidRPr="001C088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лайд 7</w:t>
      </w:r>
      <w:r w:rsidRPr="001C088E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Pr="001C088E">
        <w:rPr>
          <w:rFonts w:ascii="Times New Roman" w:hAnsi="Times New Roman" w:cs="Times New Roman"/>
          <w:sz w:val="24"/>
          <w:szCs w:val="24"/>
        </w:rPr>
        <w:t xml:space="preserve"> Сейчас вы поработаете в парах. На экране слова. Вам нужно распределить их в два столбика – 1 и 2 спряжение. Будьте внимательны. Что нужно знать для того, чтобы правильно определить спряжение? </w:t>
      </w:r>
      <w:r w:rsidRPr="001C088E">
        <w:rPr>
          <w:rFonts w:ascii="Times New Roman" w:hAnsi="Times New Roman" w:cs="Times New Roman"/>
          <w:b/>
          <w:i/>
          <w:sz w:val="24"/>
          <w:szCs w:val="24"/>
        </w:rPr>
        <w:t>(выделить в глаголе окончание, по</w:t>
      </w:r>
      <w:r w:rsidRPr="001C088E">
        <w:rPr>
          <w:rFonts w:ascii="Times New Roman" w:hAnsi="Times New Roman" w:cs="Times New Roman"/>
          <w:sz w:val="24"/>
          <w:szCs w:val="24"/>
        </w:rPr>
        <w:t xml:space="preserve"> </w:t>
      </w:r>
      <w:r w:rsidRPr="001C088E">
        <w:rPr>
          <w:rFonts w:ascii="Times New Roman" w:hAnsi="Times New Roman" w:cs="Times New Roman"/>
          <w:b/>
          <w:i/>
          <w:sz w:val="24"/>
          <w:szCs w:val="24"/>
        </w:rPr>
        <w:t>окончанию определить спряжение)</w:t>
      </w:r>
    </w:p>
    <w:p w:rsidR="001C088E" w:rsidRPr="001C088E" w:rsidRDefault="001C088E" w:rsidP="006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- Проверим, правильно ли вы справились с работой</w:t>
      </w:r>
    </w:p>
    <w:p w:rsidR="001C088E" w:rsidRPr="001C088E" w:rsidRDefault="001C088E" w:rsidP="0063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C088E">
        <w:rPr>
          <w:rFonts w:ascii="Times New Roman" w:hAnsi="Times New Roman" w:cs="Times New Roman"/>
          <w:sz w:val="24"/>
          <w:szCs w:val="24"/>
        </w:rPr>
        <w:t xml:space="preserve">- А теперь вы выполните задание еще труднее. Теперь вам нужно  самостоятельно подобрать слова по картинкам </w:t>
      </w:r>
      <w:r w:rsidRPr="001C088E">
        <w:rPr>
          <w:rFonts w:ascii="Times New Roman" w:hAnsi="Times New Roman" w:cs="Times New Roman"/>
          <w:b/>
          <w:sz w:val="24"/>
          <w:szCs w:val="24"/>
          <w:u w:val="single"/>
        </w:rPr>
        <w:t>(слайд 8).</w:t>
      </w:r>
      <w:r w:rsidRPr="001C088E">
        <w:rPr>
          <w:rFonts w:ascii="Times New Roman" w:hAnsi="Times New Roman" w:cs="Times New Roman"/>
          <w:sz w:val="24"/>
          <w:szCs w:val="24"/>
        </w:rPr>
        <w:t xml:space="preserve"> Прочитайте задание. Есть вопросы по содержанию? Рассмотрите картинки, всё понятно?</w:t>
      </w:r>
    </w:p>
    <w:p w:rsidR="001C088E" w:rsidRPr="00674B73" w:rsidRDefault="001C088E" w:rsidP="00636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B73">
        <w:rPr>
          <w:rFonts w:ascii="Times New Roman" w:hAnsi="Times New Roman" w:cs="Times New Roman"/>
          <w:sz w:val="24"/>
          <w:szCs w:val="24"/>
        </w:rPr>
        <w:t xml:space="preserve">- Укажи глаголы 2 спряжения.  </w:t>
      </w:r>
      <w:r w:rsidRPr="00674B73">
        <w:rPr>
          <w:rFonts w:ascii="Times New Roman" w:hAnsi="Times New Roman" w:cs="Times New Roman"/>
          <w:b/>
          <w:sz w:val="24"/>
          <w:szCs w:val="24"/>
          <w:u w:val="single"/>
        </w:rPr>
        <w:t>(слайд 9)</w:t>
      </w:r>
    </w:p>
    <w:p w:rsidR="001C088E" w:rsidRPr="00674B73" w:rsidRDefault="001C088E" w:rsidP="00674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B73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674B73" w:rsidRPr="00674B73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674B73">
        <w:rPr>
          <w:rFonts w:ascii="Times New Roman" w:hAnsi="Times New Roman" w:cs="Times New Roman"/>
          <w:b/>
          <w:sz w:val="24"/>
          <w:szCs w:val="24"/>
        </w:rPr>
        <w:t xml:space="preserve"> «Глагол» </w:t>
      </w:r>
      <w:r w:rsidR="00674B73" w:rsidRPr="00674B73">
        <w:rPr>
          <w:rFonts w:ascii="Times New Roman" w:hAnsi="Times New Roman" w:cs="Times New Roman"/>
          <w:b/>
          <w:sz w:val="24"/>
          <w:szCs w:val="24"/>
          <w:u w:val="single"/>
        </w:rPr>
        <w:t>(слайд 10</w:t>
      </w:r>
      <w:r w:rsidRPr="00674B73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674B73" w:rsidRPr="00674B73" w:rsidRDefault="001C088E" w:rsidP="00674B73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4B73">
        <w:rPr>
          <w:rFonts w:ascii="Times New Roman" w:hAnsi="Times New Roman" w:cs="Times New Roman"/>
          <w:b/>
          <w:i/>
          <w:sz w:val="24"/>
          <w:szCs w:val="24"/>
        </w:rPr>
        <w:t xml:space="preserve">Проверка выполнения теста </w:t>
      </w:r>
      <w:r w:rsidR="00674B73" w:rsidRPr="00674B73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 11</w:t>
      </w:r>
      <w:r w:rsidRPr="00674B7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74B73" w:rsidRPr="00674B73" w:rsidRDefault="00674B73" w:rsidP="00674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Ι</w:t>
      </w:r>
      <w:r w:rsidRPr="00674B73">
        <w:rPr>
          <w:rFonts w:ascii="Times New Roman" w:hAnsi="Times New Roman" w:cs="Times New Roman"/>
          <w:b/>
          <w:sz w:val="24"/>
          <w:szCs w:val="24"/>
        </w:rPr>
        <w:t xml:space="preserve">Ι. Итог уро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слайд 12</w:t>
      </w:r>
      <w:r w:rsidRPr="00674B73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674B73" w:rsidRPr="00674B73" w:rsidRDefault="00674B73" w:rsidP="00674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B73">
        <w:rPr>
          <w:rFonts w:ascii="Times New Roman" w:hAnsi="Times New Roman" w:cs="Times New Roman"/>
          <w:sz w:val="24"/>
          <w:szCs w:val="24"/>
        </w:rPr>
        <w:t>- Что нового вы узнали о спряжении глаголов?</w:t>
      </w:r>
    </w:p>
    <w:p w:rsidR="00674B73" w:rsidRPr="00674B73" w:rsidRDefault="00674B73" w:rsidP="00674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B73">
        <w:rPr>
          <w:rFonts w:ascii="Times New Roman" w:hAnsi="Times New Roman" w:cs="Times New Roman"/>
          <w:sz w:val="24"/>
          <w:szCs w:val="24"/>
        </w:rPr>
        <w:t>- Как отличить глаголы 1 и 2 спряжения?</w:t>
      </w:r>
    </w:p>
    <w:p w:rsidR="00674B73" w:rsidRDefault="00DB7CCE" w:rsidP="0067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73">
        <w:rPr>
          <w:rFonts w:ascii="Times New Roman" w:hAnsi="Times New Roman" w:cs="Times New Roman"/>
          <w:b/>
          <w:bCs/>
          <w:sz w:val="24"/>
          <w:szCs w:val="24"/>
        </w:rPr>
        <w:t xml:space="preserve">VIII. Домашнее задание: </w:t>
      </w:r>
    </w:p>
    <w:p w:rsidR="00DB7CCE" w:rsidRPr="00674B73" w:rsidRDefault="00DB7CCE" w:rsidP="0067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73">
        <w:rPr>
          <w:rFonts w:ascii="Times New Roman" w:hAnsi="Times New Roman" w:cs="Times New Roman"/>
          <w:sz w:val="24"/>
          <w:szCs w:val="24"/>
        </w:rPr>
        <w:t>упр</w:t>
      </w:r>
      <w:r w:rsidR="00674B73">
        <w:rPr>
          <w:rFonts w:ascii="Times New Roman" w:hAnsi="Times New Roman" w:cs="Times New Roman"/>
          <w:sz w:val="24"/>
          <w:szCs w:val="24"/>
        </w:rPr>
        <w:t xml:space="preserve">ажнение 439, с. 81, </w:t>
      </w:r>
      <w:r w:rsidRPr="00674B73">
        <w:rPr>
          <w:rFonts w:ascii="Times New Roman" w:hAnsi="Times New Roman" w:cs="Times New Roman"/>
          <w:sz w:val="24"/>
          <w:szCs w:val="24"/>
        </w:rPr>
        <w:t xml:space="preserve"> выучить личные окончания глаголов I и II спряжения.</w:t>
      </w:r>
      <w:r w:rsidR="00674B73">
        <w:rPr>
          <w:rFonts w:ascii="Times New Roman" w:hAnsi="Times New Roman" w:cs="Times New Roman"/>
          <w:sz w:val="24"/>
          <w:szCs w:val="24"/>
        </w:rPr>
        <w:t xml:space="preserve"> с. 80</w:t>
      </w:r>
    </w:p>
    <w:p w:rsidR="00DB7CCE" w:rsidRPr="00106AD6" w:rsidRDefault="00DB7CCE" w:rsidP="00106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D6" w:rsidRPr="00106AD6" w:rsidRDefault="00106AD6" w:rsidP="00106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106AD6">
        <w:rPr>
          <w:rFonts w:ascii="Times New Roman" w:hAnsi="Times New Roman" w:cs="Times New Roman"/>
          <w:sz w:val="24"/>
          <w:szCs w:val="24"/>
        </w:rPr>
        <w:t xml:space="preserve"> </w:t>
      </w:r>
      <w:r w:rsidRPr="00106AD6">
        <w:rPr>
          <w:rFonts w:ascii="Times New Roman" w:eastAsia="Times New Roman" w:hAnsi="Times New Roman" w:cs="Times New Roman"/>
          <w:sz w:val="24"/>
          <w:szCs w:val="24"/>
        </w:rPr>
        <w:t xml:space="preserve">Окончания глаголов </w:t>
      </w:r>
      <w:r w:rsidRPr="00106AD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06AD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06AD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06AD6">
        <w:rPr>
          <w:rFonts w:ascii="Times New Roman" w:eastAsia="Times New Roman" w:hAnsi="Times New Roman" w:cs="Times New Roman"/>
          <w:sz w:val="24"/>
          <w:szCs w:val="24"/>
        </w:rPr>
        <w:t xml:space="preserve"> спряжения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106AD6">
        <w:rPr>
          <w:rFonts w:ascii="Times New Roman" w:hAnsi="Times New Roman" w:cs="Times New Roman"/>
          <w:sz w:val="24"/>
          <w:szCs w:val="24"/>
        </w:rPr>
        <w:t xml:space="preserve"> учащиеся закрепляют знания об окончаниях глаголов I и II спряжения; развивают умение соотносить окончания одного и того же глагола в разных лицах, учитывая его спряжение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 </w:t>
      </w:r>
      <w:r w:rsidRPr="00106AD6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I. Организационный момент. 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ак   ол   им   ус   ер</w:t>
      </w:r>
    </w:p>
    <w:p w:rsid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кру_ка,   л_пата,   м_ряк,   сумо__а,   р_бята,   _атя,   лы__,   ма__на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№ 440 с. 81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II. Словарно-орфографическая работа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 xml:space="preserve">1. Знакомство с написанием нового слова из словаря. </w:t>
      </w:r>
    </w:p>
    <w:p w:rsidR="00106AD6" w:rsidRPr="00106AD6" w:rsidRDefault="00106AD6" w:rsidP="00106AD6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06A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9650" cy="357261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ая орфограмма в этом слове?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Назовите   другое   слово   из   словарика   с  т акой  же  орфограммой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жёлтый</w:t>
      </w:r>
      <w:r w:rsidRPr="00106AD6">
        <w:rPr>
          <w:rFonts w:ascii="Times New Roman" w:hAnsi="Times New Roman" w:cs="Times New Roman"/>
          <w:sz w:val="24"/>
          <w:szCs w:val="24"/>
        </w:rPr>
        <w:t>)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 xml:space="preserve">2. Подбор и запись однокоренных слов к слову 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чёрный</w:t>
      </w:r>
      <w:r w:rsidRPr="00106AD6">
        <w:rPr>
          <w:rFonts w:ascii="Times New Roman" w:hAnsi="Times New Roman" w:cs="Times New Roman"/>
          <w:sz w:val="24"/>
          <w:szCs w:val="24"/>
        </w:rPr>
        <w:t>. Выделение орфограмм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</w:t>
      </w:r>
      <w:r w:rsidRPr="00106AD6">
        <w:rPr>
          <w:rFonts w:ascii="Times New Roman" w:hAnsi="Times New Roman" w:cs="Times New Roman"/>
          <w:b/>
          <w:i/>
          <w:iCs/>
          <w:sz w:val="24"/>
          <w:szCs w:val="24"/>
        </w:rPr>
        <w:t>Чёрный, чернеть, чёрненький, чернота, черно, черноватый, черника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В каких словах не поставим ударение? Почему?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3. Запись словосочетаний, объяснение их значения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</w:t>
      </w:r>
      <w:r w:rsidRPr="00106AD6">
        <w:rPr>
          <w:rFonts w:ascii="Times New Roman" w:hAnsi="Times New Roman" w:cs="Times New Roman"/>
          <w:b/>
          <w:i/>
          <w:iCs/>
          <w:sz w:val="24"/>
          <w:szCs w:val="24"/>
        </w:rPr>
        <w:t>Чёрный хлеб, чёрный кофе, чёрная работа, чёрная кошка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6AD6">
        <w:rPr>
          <w:rFonts w:ascii="Times New Roman" w:hAnsi="Times New Roman" w:cs="Times New Roman"/>
          <w:sz w:val="24"/>
          <w:szCs w:val="24"/>
        </w:rPr>
        <w:t>(Устно.) Составить предложения с этими словосочетаниями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AD6">
        <w:rPr>
          <w:rFonts w:ascii="Times New Roman" w:hAnsi="Times New Roman" w:cs="Times New Roman"/>
          <w:b/>
          <w:bCs/>
          <w:sz w:val="24"/>
          <w:szCs w:val="24"/>
        </w:rPr>
        <w:t>Сообщение темы урока, постановка учебной задачи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Что узнали о глаголах на прошлом уроке?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Чем отличаются I и II спряжения глаголов?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Хорошо ли вы научились распознавать спряжение глаголов? Какие возникли трудности?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Сегодня на уроке мы продолжим изучение I и II спряжения глаголов. Ваша задача – научиться безошибочно распознавать спряжение глаголов, уметь правильно выбирать окончания глагола в 1-м, 2-м, 3-м лице, зная его спряжение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. Упражнение в распознавании спряжения глаголов с</w:t>
      </w:r>
      <w:r w:rsidRPr="00106AD6">
        <w:rPr>
          <w:rFonts w:ascii="Times New Roman" w:hAnsi="Times New Roman" w:cs="Times New Roman"/>
          <w:sz w:val="24"/>
          <w:szCs w:val="24"/>
        </w:rPr>
        <w:t> </w:t>
      </w:r>
      <w:r w:rsidRPr="00106AD6">
        <w:rPr>
          <w:rFonts w:ascii="Times New Roman" w:hAnsi="Times New Roman" w:cs="Times New Roman"/>
          <w:b/>
          <w:bCs/>
          <w:sz w:val="24"/>
          <w:szCs w:val="24"/>
        </w:rPr>
        <w:t>ударными окончаниями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lastRenderedPageBreak/>
        <w:t>1. Повторение по таблице (см. предыдущий урок) личных окончаний глаголов I и II спряжения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2. Распределительный диктант (с использованием сигнальных карточек)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Учитель диктует глаголы, дети записывают их в два столбика (по спряжениям), демонстрируя свой выбор при помощи сигнальной карточки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 w:rsidRPr="00106AD6">
        <w:rPr>
          <w:rFonts w:ascii="Times New Roman" w:hAnsi="Times New Roman" w:cs="Times New Roman"/>
          <w:b/>
          <w:iCs/>
          <w:sz w:val="24"/>
          <w:szCs w:val="24"/>
        </w:rPr>
        <w:t>Зовём, поёт, молчит, грозят, льёшь, бежите, летят, несут, грызёшь, цветёт, бредут, скользят, лежишь, трещит, найдём, замычишь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Обозначьте лицо и число глаголов, выделите окончания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Глаголы какого лица и числа  не  были  использованы  в  этом задании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1-го лица, ед. числа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Как вы думаете, почему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 xml:space="preserve">У них одинаковые окончания и в I, и во II спряжении – -у </w:t>
      </w:r>
      <w:r w:rsidRPr="00106AD6">
        <w:rPr>
          <w:rFonts w:ascii="Times New Roman" w:hAnsi="Times New Roman" w:cs="Times New Roman"/>
          <w:sz w:val="24"/>
          <w:szCs w:val="24"/>
        </w:rPr>
        <w:t>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-ю</w:t>
      </w:r>
      <w:r w:rsidRPr="00106AD6">
        <w:rPr>
          <w:rFonts w:ascii="Times New Roman" w:hAnsi="Times New Roman" w:cs="Times New Roman"/>
          <w:sz w:val="24"/>
          <w:szCs w:val="24"/>
        </w:rPr>
        <w:t>)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; поэтому определить спряжение глагола по форме 1-го лица единственного числа нельзя.</w:t>
      </w:r>
      <w:r w:rsidRPr="00106AD6">
        <w:rPr>
          <w:rFonts w:ascii="Times New Roman" w:hAnsi="Times New Roman" w:cs="Times New Roman"/>
          <w:sz w:val="24"/>
          <w:szCs w:val="24"/>
        </w:rPr>
        <w:t>)</w:t>
      </w:r>
    </w:p>
    <w:p w:rsidR="00106AD6" w:rsidRPr="002223A4" w:rsidRDefault="002223A4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t xml:space="preserve">                                                        </w:t>
      </w:r>
      <w:r w:rsidRPr="002223A4">
        <w:rPr>
          <w:rFonts w:ascii="Times New Roman" w:hAnsi="Times New Roman" w:cs="Times New Roman"/>
          <w:b/>
          <w:noProof/>
          <w:sz w:val="20"/>
          <w:szCs w:val="24"/>
        </w:rPr>
        <w:t>Физкультминутка</w:t>
      </w:r>
    </w:p>
    <w:p w:rsidR="00106AD6" w:rsidRPr="00106AD6" w:rsidRDefault="00106AD6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106AD6">
        <w:rPr>
          <w:rFonts w:ascii="Times New Roman" w:hAnsi="Times New Roman" w:cs="Times New Roman"/>
          <w:sz w:val="24"/>
          <w:szCs w:val="24"/>
        </w:rPr>
        <w:t> </w:t>
      </w: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 Работа с учебником.</w:t>
      </w:r>
    </w:p>
    <w:p w:rsidR="00106AD6" w:rsidRPr="00106AD6" w:rsidRDefault="00106AD6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1. Сопоставление окончаний глагола с учётом его спряжения в единственном и множественном числе (упр. 441, с. 81)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6AD6">
        <w:rPr>
          <w:rFonts w:ascii="Times New Roman" w:hAnsi="Times New Roman" w:cs="Times New Roman"/>
          <w:sz w:val="24"/>
          <w:szCs w:val="24"/>
        </w:rPr>
        <w:t>Выполняется с комментированием у доски.</w:t>
      </w:r>
    </w:p>
    <w:p w:rsidR="00106AD6" w:rsidRPr="00106AD6" w:rsidRDefault="00106AD6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2. Зрительно-слуховой диктант с предварительной подготовкой (упр. 442, с. 82).</w:t>
      </w:r>
    </w:p>
    <w:p w:rsidR="00106AD6" w:rsidRPr="00106AD6" w:rsidRDefault="00106AD6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3. Выполнение разбора слов по составу из упражнений 441, 442.</w:t>
      </w:r>
    </w:p>
    <w:p w:rsidR="002223A4" w:rsidRDefault="002223A4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106AD6"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</w:p>
    <w:p w:rsidR="00106AD6" w:rsidRPr="00106AD6" w:rsidRDefault="00106AD6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упражнение 443, с. 82.</w:t>
      </w:r>
    </w:p>
    <w:p w:rsidR="00106AD6" w:rsidRPr="00106AD6" w:rsidRDefault="002223A4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106AD6" w:rsidRPr="00106AD6">
        <w:rPr>
          <w:rFonts w:ascii="Times New Roman" w:hAnsi="Times New Roman" w:cs="Times New Roman"/>
          <w:b/>
          <w:bCs/>
          <w:sz w:val="24"/>
          <w:szCs w:val="24"/>
        </w:rPr>
        <w:t>Итог урока.</w:t>
      </w:r>
    </w:p>
    <w:p w:rsidR="00106AD6" w:rsidRPr="00106AD6" w:rsidRDefault="00106AD6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Чему учились сегодня на уроке?</w:t>
      </w:r>
      <w:r w:rsidR="002223A4">
        <w:rPr>
          <w:rFonts w:ascii="Times New Roman" w:hAnsi="Times New Roman" w:cs="Times New Roman"/>
          <w:sz w:val="24"/>
          <w:szCs w:val="24"/>
        </w:rPr>
        <w:t xml:space="preserve">    </w:t>
      </w:r>
      <w:r w:rsidRPr="00106AD6">
        <w:rPr>
          <w:rFonts w:ascii="Times New Roman" w:hAnsi="Times New Roman" w:cs="Times New Roman"/>
          <w:sz w:val="24"/>
          <w:szCs w:val="24"/>
        </w:rPr>
        <w:t>– Чью работу хотели бы отметить?</w:t>
      </w:r>
    </w:p>
    <w:p w:rsidR="00106AD6" w:rsidRDefault="00106AD6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ое задание было самым трудным? Почему?</w:t>
      </w:r>
      <w:r w:rsidR="002223A4">
        <w:rPr>
          <w:rFonts w:ascii="Times New Roman" w:hAnsi="Times New Roman" w:cs="Times New Roman"/>
          <w:sz w:val="24"/>
          <w:szCs w:val="24"/>
        </w:rPr>
        <w:t xml:space="preserve">   </w:t>
      </w:r>
      <w:r w:rsidRPr="00106AD6">
        <w:rPr>
          <w:rFonts w:ascii="Times New Roman" w:hAnsi="Times New Roman" w:cs="Times New Roman"/>
          <w:sz w:val="24"/>
          <w:szCs w:val="24"/>
        </w:rPr>
        <w:t>– Какое – самым интересным?</w:t>
      </w:r>
    </w:p>
    <w:p w:rsidR="00DF4A5B" w:rsidRDefault="00DF4A5B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A5B" w:rsidRPr="00DF4A5B" w:rsidRDefault="00DF4A5B" w:rsidP="0022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A5B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DF4A5B">
        <w:rPr>
          <w:rFonts w:ascii="Times New Roman" w:hAnsi="Times New Roman" w:cs="Times New Roman"/>
          <w:sz w:val="24"/>
          <w:szCs w:val="24"/>
        </w:rPr>
        <w:t xml:space="preserve"> </w:t>
      </w:r>
      <w:r w:rsidRPr="00DF4A5B">
        <w:rPr>
          <w:rFonts w:ascii="Times New Roman" w:hAnsi="Times New Roman" w:cs="Times New Roman"/>
          <w:b/>
          <w:sz w:val="24"/>
          <w:szCs w:val="24"/>
        </w:rPr>
        <w:t xml:space="preserve">Р. р. </w:t>
      </w:r>
      <w:r w:rsidRPr="00DF4A5B">
        <w:rPr>
          <w:rFonts w:ascii="Times New Roman" w:hAnsi="Times New Roman" w:cs="Times New Roman"/>
          <w:sz w:val="24"/>
          <w:szCs w:val="24"/>
        </w:rPr>
        <w:t>Обучающее изложение по самостоятельно составленному плану    (№ 444)</w:t>
      </w:r>
    </w:p>
    <w:p w:rsidR="00106AD6" w:rsidRPr="00106AD6" w:rsidRDefault="00106AD6" w:rsidP="00DF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106AD6">
        <w:rPr>
          <w:rFonts w:ascii="Times New Roman" w:hAnsi="Times New Roman" w:cs="Times New Roman"/>
          <w:sz w:val="24"/>
          <w:szCs w:val="24"/>
        </w:rPr>
        <w:t xml:space="preserve"> учащиеся развивают умение включать в повествовательный текст элемент рассуждения, точно употреблять глаголы.</w:t>
      </w:r>
    </w:p>
    <w:p w:rsidR="00106AD6" w:rsidRPr="00106AD6" w:rsidRDefault="00DF4A5B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          </w:t>
      </w:r>
      <w:r w:rsidR="00106AD6" w:rsidRPr="00106AD6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106AD6" w:rsidRPr="00106AD6" w:rsidRDefault="00106AD6" w:rsidP="00DF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106AD6" w:rsidRPr="00106AD6" w:rsidRDefault="00106AD6" w:rsidP="00DF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106AD6" w:rsidRPr="00106AD6" w:rsidRDefault="00106AD6" w:rsidP="00DF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Сегодня на уроке мы пишем изложение. Текст несколько необычен: повествование с элементами рассуждения. Задача такова: научиться передавать содержание текстов, включающих рассуждение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III. Знакомство с содержанием текста </w:t>
      </w:r>
      <w:r w:rsidRPr="00106AD6">
        <w:rPr>
          <w:rFonts w:ascii="Times New Roman" w:hAnsi="Times New Roman" w:cs="Times New Roman"/>
          <w:sz w:val="24"/>
          <w:szCs w:val="24"/>
        </w:rPr>
        <w:t>(упр. 444, с. 83)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Прочитайте рассказ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Где и когда происходят события, описываемые автором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Что значит: «половодье в самом разгаре»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Какой факт объясняет автор в тексте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Почему было так много птиц над водой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Прочитайте, как автор вводит в текст рассуждение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 вы объясните выражение: «сейчас птице раздолье»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ого пассажира люди взяли в лодку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V. Структурный анализ текста. Составление плана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Как автор назвал рассказ? Как вы понимаете этот заголовок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Удачен ли он? Как ещё можно озаглавить текст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Сколько частей в рассказе?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О чём говорится в 1-ой части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Описание половодья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Какова  роль  первого  предложения? 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Оно вводит читателя в рассказ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О чём идёт речь во 2-й части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Рассказывается о поведении птиц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О чём сказано в последней части текста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Люди спасли ёжика из воды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Самостоятельно составьте и запишите план. Постарайтесь озаглавить каждую часть словами из текста.</w:t>
      </w:r>
    </w:p>
    <w:p w:rsidR="00106AD6" w:rsidRPr="00193E65" w:rsidRDefault="00106AD6" w:rsidP="00193E65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b/>
          <w:sz w:val="24"/>
          <w:szCs w:val="24"/>
        </w:rPr>
      </w:pPr>
      <w:r w:rsidRPr="00193E65">
        <w:rPr>
          <w:rFonts w:ascii="Times New Roman" w:hAnsi="Times New Roman" w:cs="Times New Roman"/>
          <w:b/>
          <w:spacing w:val="45"/>
          <w:sz w:val="24"/>
          <w:szCs w:val="24"/>
        </w:rPr>
        <w:t xml:space="preserve">Примерный план </w:t>
      </w:r>
      <w:r w:rsidRPr="00193E65">
        <w:rPr>
          <w:rFonts w:ascii="Times New Roman" w:hAnsi="Times New Roman" w:cs="Times New Roman"/>
          <w:b/>
          <w:sz w:val="24"/>
          <w:szCs w:val="24"/>
        </w:rPr>
        <w:t>может выглядеть так:</w:t>
      </w:r>
    </w:p>
    <w:p w:rsidR="00106AD6" w:rsidRPr="00193E65" w:rsidRDefault="00106AD6" w:rsidP="00193E65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b/>
          <w:sz w:val="24"/>
          <w:szCs w:val="24"/>
        </w:rPr>
      </w:pPr>
      <w:r w:rsidRPr="00193E65">
        <w:rPr>
          <w:rFonts w:ascii="Times New Roman" w:hAnsi="Times New Roman" w:cs="Times New Roman"/>
          <w:b/>
          <w:sz w:val="24"/>
          <w:szCs w:val="24"/>
        </w:rPr>
        <w:t>1. Весеннее половодье в разгаре.</w:t>
      </w:r>
    </w:p>
    <w:p w:rsidR="00106AD6" w:rsidRPr="00193E65" w:rsidRDefault="00106AD6" w:rsidP="00193E65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b/>
          <w:sz w:val="24"/>
          <w:szCs w:val="24"/>
        </w:rPr>
      </w:pPr>
      <w:r w:rsidRPr="00193E65">
        <w:rPr>
          <w:rFonts w:ascii="Times New Roman" w:hAnsi="Times New Roman" w:cs="Times New Roman"/>
          <w:b/>
          <w:sz w:val="24"/>
          <w:szCs w:val="24"/>
        </w:rPr>
        <w:t>2. Сейчас птице раздолье.</w:t>
      </w:r>
    </w:p>
    <w:p w:rsidR="00106AD6" w:rsidRPr="00193E65" w:rsidRDefault="00106AD6" w:rsidP="00193E65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b/>
          <w:sz w:val="24"/>
          <w:szCs w:val="24"/>
        </w:rPr>
      </w:pPr>
      <w:r w:rsidRPr="00193E65">
        <w:rPr>
          <w:rFonts w:ascii="Times New Roman" w:hAnsi="Times New Roman" w:cs="Times New Roman"/>
          <w:b/>
          <w:sz w:val="24"/>
          <w:szCs w:val="24"/>
        </w:rPr>
        <w:t>3. Ну и пассажир!</w:t>
      </w:r>
    </w:p>
    <w:p w:rsidR="00106AD6" w:rsidRPr="00193E65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. Словарно-орфографическая подготовка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lastRenderedPageBreak/>
        <w:t>– Прочитайте глаголы, передающие движение птиц.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Кружились, летали, камнем бросалась, взлетала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 это – «камнем бросалась»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 ёжик попал в лодку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им глаголом автор передаёт движение человека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Поддел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Можно ли заменить его синонимами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Да. Поднял, достал, взял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Какой глагол более точно передаёт действие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Тот, который употребил автор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Найдите в тексте слова с изученными орфограммами, объясните их написание.</w:t>
      </w:r>
    </w:p>
    <w:p w:rsidR="00106AD6" w:rsidRPr="00193E65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93E65">
        <w:rPr>
          <w:rFonts w:ascii="Times New Roman" w:hAnsi="Times New Roman" w:cs="Times New Roman"/>
          <w:b/>
          <w:sz w:val="24"/>
          <w:szCs w:val="24"/>
        </w:rPr>
        <w:t>(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На лодк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е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, п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асс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ажир, ёж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, </w:t>
      </w:r>
      <w:r w:rsidRPr="00193E6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>
            <wp:extent cx="1590675" cy="2667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ло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а, 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строва, т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е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мнели, х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мы, </w:t>
      </w:r>
      <w:r w:rsidRPr="00193E6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>
            <wp:extent cx="714375" cy="257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нце, круж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лись, ч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а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йки, л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е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тали, в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оны, </w:t>
      </w:r>
      <w:r w:rsidRPr="00193E6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>
            <wp:extent cx="2343150" cy="285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аздол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ь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е, товари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щ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пустил, по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дд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ел, ладон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ь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ю, </w:t>
      </w:r>
      <w:r w:rsidRPr="00193E6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>
            <wp:extent cx="676275" cy="2190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дел.</w:t>
      </w:r>
      <w:r w:rsidRPr="00193E65">
        <w:rPr>
          <w:rFonts w:ascii="Times New Roman" w:hAnsi="Times New Roman" w:cs="Times New Roman"/>
          <w:b/>
          <w:sz w:val="24"/>
          <w:szCs w:val="24"/>
        </w:rPr>
        <w:t>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Какие знаки препинания есть в тексте? Объясните постановку запятых в предложениях с однородными членами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Найдите вопросительное и восклицательное предложения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 xml:space="preserve">Для записи на доске: 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в р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а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згаре, кого-то, половодье, почему</w:t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6AD6" w:rsidRPr="00193E65" w:rsidRDefault="00193E65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</w:t>
      </w:r>
      <w:r w:rsidRPr="00193E65">
        <w:rPr>
          <w:rFonts w:ascii="Times New Roman" w:hAnsi="Times New Roman" w:cs="Times New Roman"/>
          <w:b/>
          <w:sz w:val="20"/>
          <w:szCs w:val="24"/>
        </w:rPr>
        <w:t>Физкультминутка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. Повторное чтение текста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I. Написание изложения. Самопроверка.</w:t>
      </w:r>
    </w:p>
    <w:p w:rsidR="00193E65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106AD6">
        <w:rPr>
          <w:rFonts w:ascii="Times New Roman" w:hAnsi="Times New Roman" w:cs="Times New Roman"/>
          <w:sz w:val="24"/>
          <w:szCs w:val="24"/>
        </w:rPr>
        <w:t> </w:t>
      </w: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(устно)  подготовиться  к  письму  по памяти (упр. 445, с. 83)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ие трудности были в работе?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Что удалось? Что не получилось? Почему?</w:t>
      </w:r>
    </w:p>
    <w:p w:rsid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то доволен своей работой на уроке?</w:t>
      </w:r>
    </w:p>
    <w:p w:rsidR="00193E65" w:rsidRPr="00193E65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E65" w:rsidRPr="00193E65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193E65">
        <w:rPr>
          <w:rFonts w:ascii="Times New Roman" w:hAnsi="Times New Roman" w:cs="Times New Roman"/>
          <w:sz w:val="24"/>
          <w:szCs w:val="24"/>
        </w:rPr>
        <w:t xml:space="preserve"> Работа над ошибками. Спряжение глаголов в будущем времени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208816833"/>
      <w:bookmarkEnd w:id="3"/>
      <w:r w:rsidRPr="00106AD6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106AD6">
        <w:rPr>
          <w:rFonts w:ascii="Times New Roman" w:hAnsi="Times New Roman" w:cs="Times New Roman"/>
          <w:sz w:val="24"/>
          <w:szCs w:val="24"/>
        </w:rPr>
        <w:t xml:space="preserve"> учащиеся уточняют знания о формах будущего времени глаголов и развивают умения образовывать простое и сложное будущее время глаголов.</w:t>
      </w:r>
    </w:p>
    <w:p w:rsidR="00106AD6" w:rsidRPr="00106AD6" w:rsidRDefault="00193E65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          </w:t>
      </w:r>
      <w:r w:rsidR="00106AD6" w:rsidRPr="00106AD6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I. Анализ изложений, подготовка к самостоятельной работе над ошибками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Учитель сообщает классу общие результаты работы, останавливается на наиболее типичных ошибках и недочётах, допущенных в изложении; готовит учащихся к самостоятельному выполнению работы над ошибками дома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Заслушиваются лучшие работы, обращается внимание учащихся на правильность изложения содержания текста, соблюдение структуры, использование авторских средств изображения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III. Письмо по памяти </w:t>
      </w:r>
      <w:r w:rsidRPr="00106AD6">
        <w:rPr>
          <w:rFonts w:ascii="Times New Roman" w:hAnsi="Times New Roman" w:cs="Times New Roman"/>
          <w:sz w:val="24"/>
          <w:szCs w:val="24"/>
        </w:rPr>
        <w:t>(упр. 445, с. 83).</w:t>
      </w:r>
    </w:p>
    <w:p w:rsidR="00106AD6" w:rsidRPr="00106AD6" w:rsidRDefault="00106AD6" w:rsidP="00106AD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Обозначение времени у глаголов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Сегодня на уроке мы вспомним всё, что нам известно о будущем времени глаголов, будем упражняться в образовании форм будущего времени и правильном употреблении их в речи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106AD6">
        <w:rPr>
          <w:rFonts w:ascii="Times New Roman" w:hAnsi="Times New Roman" w:cs="Times New Roman"/>
          <w:sz w:val="24"/>
          <w:szCs w:val="24"/>
        </w:rPr>
        <w:t> </w:t>
      </w:r>
      <w:r w:rsidRPr="00106AD6">
        <w:rPr>
          <w:rFonts w:ascii="Times New Roman" w:hAnsi="Times New Roman" w:cs="Times New Roman"/>
          <w:b/>
          <w:bCs/>
          <w:sz w:val="24"/>
          <w:szCs w:val="24"/>
        </w:rPr>
        <w:t>Наблюдение над образованием будущего времени глаголов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1. Работа с текстом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Прочитайте отрывок из стихотворения Платона Воронько. Найдите в нём глаголы будущего времени. Какое действие они обозначают и на какие вопросы отвечают?</w:t>
      </w:r>
    </w:p>
    <w:p w:rsidR="00106AD6" w:rsidRPr="00193E65" w:rsidRDefault="00106AD6" w:rsidP="00106AD6">
      <w:pPr>
        <w:autoSpaceDE w:val="0"/>
        <w:autoSpaceDN w:val="0"/>
        <w:adjustRightInd w:val="0"/>
        <w:spacing w:after="0" w:line="240" w:lineRule="auto"/>
        <w:ind w:firstLine="1395"/>
        <w:rPr>
          <w:rFonts w:ascii="Times New Roman" w:hAnsi="Times New Roman" w:cs="Times New Roman"/>
          <w:b/>
          <w:i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ab/>
      </w:r>
      <w:r w:rsidRPr="00106AD6">
        <w:rPr>
          <w:rFonts w:ascii="Times New Roman" w:hAnsi="Times New Roman" w:cs="Times New Roman"/>
          <w:sz w:val="24"/>
          <w:szCs w:val="24"/>
        </w:rPr>
        <w:tab/>
      </w:r>
      <w:r w:rsidRPr="00106AD6">
        <w:rPr>
          <w:rFonts w:ascii="Times New Roman" w:hAnsi="Times New Roman" w:cs="Times New Roman"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>Тополя мы посадим рядами.</w:t>
      </w:r>
    </w:p>
    <w:p w:rsidR="00106AD6" w:rsidRPr="00193E65" w:rsidRDefault="00106AD6" w:rsidP="00106AD6">
      <w:pPr>
        <w:autoSpaceDE w:val="0"/>
        <w:autoSpaceDN w:val="0"/>
        <w:adjustRightInd w:val="0"/>
        <w:spacing w:after="0" w:line="240" w:lineRule="auto"/>
        <w:ind w:firstLine="1395"/>
        <w:rPr>
          <w:rFonts w:ascii="Times New Roman" w:hAnsi="Times New Roman" w:cs="Times New Roman"/>
          <w:b/>
          <w:i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  <w:t>Станут площади наши садами.</w:t>
      </w:r>
    </w:p>
    <w:p w:rsidR="00106AD6" w:rsidRPr="00193E65" w:rsidRDefault="00106AD6" w:rsidP="00106AD6">
      <w:pPr>
        <w:autoSpaceDE w:val="0"/>
        <w:autoSpaceDN w:val="0"/>
        <w:adjustRightInd w:val="0"/>
        <w:spacing w:after="0" w:line="240" w:lineRule="auto"/>
        <w:ind w:firstLine="1395"/>
        <w:rPr>
          <w:rFonts w:ascii="Times New Roman" w:hAnsi="Times New Roman" w:cs="Times New Roman"/>
          <w:b/>
          <w:i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  <w:t>Окружим мы деревьями школу.</w:t>
      </w:r>
    </w:p>
    <w:p w:rsidR="00106AD6" w:rsidRPr="00193E65" w:rsidRDefault="00106AD6" w:rsidP="00106AD6">
      <w:pPr>
        <w:autoSpaceDE w:val="0"/>
        <w:autoSpaceDN w:val="0"/>
        <w:adjustRightInd w:val="0"/>
        <w:spacing w:after="0" w:line="240" w:lineRule="auto"/>
        <w:ind w:firstLine="1395"/>
        <w:rPr>
          <w:rFonts w:ascii="Times New Roman" w:hAnsi="Times New Roman" w:cs="Times New Roman"/>
          <w:b/>
          <w:i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  <w:t>Пусть звенит над ней гомон весёлый...</w:t>
      </w:r>
    </w:p>
    <w:p w:rsidR="00106AD6" w:rsidRPr="00193E65" w:rsidRDefault="00106AD6" w:rsidP="00106AD6">
      <w:pPr>
        <w:autoSpaceDE w:val="0"/>
        <w:autoSpaceDN w:val="0"/>
        <w:adjustRightInd w:val="0"/>
        <w:spacing w:after="0" w:line="240" w:lineRule="auto"/>
        <w:ind w:firstLine="1395"/>
        <w:rPr>
          <w:rFonts w:ascii="Times New Roman" w:hAnsi="Times New Roman" w:cs="Times New Roman"/>
          <w:b/>
          <w:i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  <w:t>С молодыми садами, лесами</w:t>
      </w:r>
    </w:p>
    <w:p w:rsidR="00106AD6" w:rsidRPr="00193E65" w:rsidRDefault="00106AD6" w:rsidP="00106AD6">
      <w:pPr>
        <w:autoSpaceDE w:val="0"/>
        <w:autoSpaceDN w:val="0"/>
        <w:adjustRightInd w:val="0"/>
        <w:spacing w:after="0" w:line="240" w:lineRule="auto"/>
        <w:ind w:firstLine="1395"/>
        <w:rPr>
          <w:rFonts w:ascii="Times New Roman" w:hAnsi="Times New Roman" w:cs="Times New Roman"/>
          <w:b/>
          <w:i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  <w:t>Мы расти и цвести будем сами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2. Сопоставление глаголов будущего времени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lastRenderedPageBreak/>
        <w:t>– На какие группы можно разделить эти глаголы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Состоящие из одного слова и состоящие из двух слов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Запишите их в два столбика, предварительно поставив вопрос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В результате получается следующая запись:</w:t>
      </w:r>
    </w:p>
    <w:p w:rsidR="00106AD6" w:rsidRPr="00193E65" w:rsidRDefault="00106AD6" w:rsidP="00106AD6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1035"/>
        <w:rPr>
          <w:rFonts w:ascii="Times New Roman" w:hAnsi="Times New Roman" w:cs="Times New Roman"/>
          <w:b/>
          <w:i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sz w:val="24"/>
          <w:szCs w:val="24"/>
        </w:rPr>
        <w:t>Что сделаем? (-ют)</w:t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Что будем делать?</w:t>
      </w:r>
    </w:p>
    <w:p w:rsidR="00106AD6" w:rsidRPr="00193E65" w:rsidRDefault="00106AD6" w:rsidP="00106AD6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142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посадим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ab/>
        <w:t>будем расти</w:t>
      </w:r>
    </w:p>
    <w:p w:rsidR="00106AD6" w:rsidRPr="00193E65" w:rsidRDefault="00106AD6" w:rsidP="00106AD6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142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окружим</w:t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ab/>
        <w:t>будем цвести</w:t>
      </w:r>
    </w:p>
    <w:p w:rsidR="00106AD6" w:rsidRPr="00193E65" w:rsidRDefault="00106AD6" w:rsidP="00106AD6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142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3E65">
        <w:rPr>
          <w:rFonts w:ascii="Times New Roman" w:hAnsi="Times New Roman" w:cs="Times New Roman"/>
          <w:b/>
          <w:i/>
          <w:iCs/>
          <w:sz w:val="24"/>
          <w:szCs w:val="24"/>
        </w:rPr>
        <w:t>станут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Вспомните, что вы знаете об этих формах глаголов будущего времени.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Будущее простое и будущее сложное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Устно поставьте каждый из записанных глаголов в неопределённую форму и сделайте вывод: в каком случае глагол будущего времени будет иметь простую, а в каком – сложную форму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3. Работа с правилом в учебнике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Проверьте себя, прочитав правило в учебнике на с. 84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 изобразить текст правила в виде схемы?</w:t>
      </w:r>
    </w:p>
    <w:p w:rsidR="00106AD6" w:rsidRPr="00106AD6" w:rsidRDefault="00193E65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6AD6" w:rsidRPr="00106A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8075" cy="400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. Образование будущего времени глаголов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Выполнение упражнения 446, с. 84.</w:t>
      </w:r>
    </w:p>
    <w:p w:rsidR="00193E65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106AD6">
        <w:rPr>
          <w:rFonts w:ascii="Times New Roman" w:hAnsi="Times New Roman" w:cs="Times New Roman"/>
          <w:sz w:val="24"/>
          <w:szCs w:val="24"/>
        </w:rPr>
        <w:t> </w:t>
      </w:r>
      <w:r w:rsidRPr="00106AD6"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</w:p>
    <w:p w:rsidR="00106AD6" w:rsidRPr="00106AD6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6AD6"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AD6" w:rsidRPr="00106AD6">
        <w:rPr>
          <w:rFonts w:ascii="Times New Roman" w:hAnsi="Times New Roman" w:cs="Times New Roman"/>
          <w:sz w:val="24"/>
          <w:szCs w:val="24"/>
        </w:rPr>
        <w:t>выписать из словаря слова по темам «Растения», «Животные»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Что узнали о глаголах будущего времени?</w:t>
      </w:r>
    </w:p>
    <w:p w:rsid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От чего зависит форма глагола в будущем времени?</w:t>
      </w:r>
    </w:p>
    <w:p w:rsidR="00193E65" w:rsidRPr="00193E65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E65" w:rsidRPr="00193E65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193E65">
        <w:rPr>
          <w:rFonts w:ascii="Times New Roman" w:hAnsi="Times New Roman" w:cs="Times New Roman"/>
          <w:sz w:val="24"/>
          <w:szCs w:val="24"/>
        </w:rPr>
        <w:t xml:space="preserve"> Образование формы будущего времени глагола</w:t>
      </w:r>
    </w:p>
    <w:p w:rsidR="00106AD6" w:rsidRPr="00193E65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208816834"/>
      <w:bookmarkEnd w:id="4"/>
      <w:r w:rsidRPr="00193E65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193E65">
        <w:rPr>
          <w:rFonts w:ascii="Times New Roman" w:hAnsi="Times New Roman" w:cs="Times New Roman"/>
          <w:sz w:val="24"/>
          <w:szCs w:val="24"/>
        </w:rPr>
        <w:t xml:space="preserve"> учащиеся знакомятся с особенностями спряжения глаголов в будущем времени, развивают умение образовывать форму будущего времени глаголов (совершенного и несовершенного вида).</w:t>
      </w:r>
    </w:p>
    <w:p w:rsidR="00106AD6" w:rsidRPr="00193E65" w:rsidRDefault="00193E65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</w:t>
      </w:r>
      <w:r w:rsidR="00106AD6" w:rsidRPr="00193E65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I. Организационный момент. </w:t>
      </w:r>
    </w:p>
    <w:p w:rsidR="00106AD6" w:rsidRPr="00106AD6" w:rsidRDefault="00106AD6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106AD6" w:rsidRPr="00193E65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193E65">
        <w:rPr>
          <w:rFonts w:ascii="Times New Roman" w:hAnsi="Times New Roman" w:cs="Times New Roman"/>
          <w:bCs/>
          <w:noProof/>
          <w:sz w:val="24"/>
          <w:szCs w:val="24"/>
        </w:rPr>
        <w:t>- Запишите парные согласные буквы.</w:t>
      </w:r>
    </w:p>
    <w:p w:rsidR="00193E65" w:rsidRPr="00193E65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193E65">
        <w:rPr>
          <w:rFonts w:ascii="Times New Roman" w:hAnsi="Times New Roman" w:cs="Times New Roman"/>
          <w:bCs/>
          <w:noProof/>
          <w:sz w:val="24"/>
          <w:szCs w:val="24"/>
        </w:rPr>
        <w:t>-  Запишите словарные слова, которые начинаются с парного согласного звонкого звука.</w:t>
      </w:r>
    </w:p>
    <w:p w:rsidR="00193E65" w:rsidRPr="00193E65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193E65">
        <w:rPr>
          <w:rFonts w:ascii="Times New Roman" w:hAnsi="Times New Roman" w:cs="Times New Roman"/>
          <w:bCs/>
          <w:noProof/>
          <w:sz w:val="24"/>
          <w:szCs w:val="24"/>
        </w:rPr>
        <w:t>- Придумайте предложение с одним из слов.</w:t>
      </w:r>
    </w:p>
    <w:p w:rsidR="00193E65" w:rsidRPr="00193E65" w:rsidRDefault="00193E65" w:rsidP="00193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3E65">
        <w:rPr>
          <w:rFonts w:ascii="Times New Roman" w:hAnsi="Times New Roman" w:cs="Times New Roman"/>
          <w:bCs/>
          <w:noProof/>
          <w:sz w:val="24"/>
          <w:szCs w:val="24"/>
        </w:rPr>
        <w:t>- Подчеркните главные члены, укажите падеж, спряжение, время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II. Словарно-орфографическая работа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1. Игра «Сквозная буква».</w:t>
      </w:r>
    </w:p>
    <w:p w:rsidR="00106AD6" w:rsidRPr="00106AD6" w:rsidRDefault="00491601" w:rsidP="00106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06AD6" w:rsidRPr="00106A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200" cy="8686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ая буква пишется во всех этих словах?</w:t>
      </w:r>
      <w:r w:rsidR="00491601">
        <w:rPr>
          <w:rFonts w:ascii="Times New Roman" w:hAnsi="Times New Roman" w:cs="Times New Roman"/>
          <w:sz w:val="24"/>
          <w:szCs w:val="24"/>
        </w:rPr>
        <w:t xml:space="preserve">  </w:t>
      </w:r>
      <w:r w:rsidRPr="00106AD6">
        <w:rPr>
          <w:rFonts w:ascii="Times New Roman" w:hAnsi="Times New Roman" w:cs="Times New Roman"/>
          <w:sz w:val="24"/>
          <w:szCs w:val="24"/>
        </w:rPr>
        <w:t>– Как узнали?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Можно ли проверить её написание?</w:t>
      </w:r>
      <w:r w:rsidR="00491601">
        <w:rPr>
          <w:rFonts w:ascii="Times New Roman" w:hAnsi="Times New Roman" w:cs="Times New Roman"/>
          <w:sz w:val="24"/>
          <w:szCs w:val="24"/>
        </w:rPr>
        <w:t xml:space="preserve">  </w:t>
      </w:r>
      <w:r w:rsidRPr="00106AD6">
        <w:rPr>
          <w:rFonts w:ascii="Times New Roman" w:hAnsi="Times New Roman" w:cs="Times New Roman"/>
          <w:sz w:val="24"/>
          <w:szCs w:val="24"/>
        </w:rPr>
        <w:t>– Какое новое слово узнали?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2. Запись слов в тетрадь, выделение орфограмм, постановка ударения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3. Работа над новым словом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 xml:space="preserve">– Как вы понимаете слово 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путешествие</w:t>
      </w:r>
      <w:r w:rsidRPr="00106AD6">
        <w:rPr>
          <w:rFonts w:ascii="Times New Roman" w:hAnsi="Times New Roman" w:cs="Times New Roman"/>
          <w:sz w:val="24"/>
          <w:szCs w:val="24"/>
        </w:rPr>
        <w:t>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Поездка или передвижение пешком куда-либо, с какой-то целью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Это сложное слово.  Как  вы думаете,  от  каких слов оно образовано?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Путь и шествовать, то есть идти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Подберите однокоренные слова к данному слову. (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Путешественник, путешественница, путешествовать</w:t>
      </w:r>
      <w:r w:rsidRPr="00106AD6">
        <w:rPr>
          <w:rFonts w:ascii="Times New Roman" w:hAnsi="Times New Roman" w:cs="Times New Roman"/>
          <w:sz w:val="24"/>
          <w:szCs w:val="24"/>
        </w:rPr>
        <w:t>.)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lastRenderedPageBreak/>
        <w:t>– Прочитайте тему сегодняшнего урока в учебнике на с. 85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 вы думаете, что мы будем делать на уроке?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Прочитайте вопрос Почемучки на с. 85. Мы должны найти на него ответ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106AD6">
        <w:rPr>
          <w:rFonts w:ascii="Times New Roman" w:hAnsi="Times New Roman" w:cs="Times New Roman"/>
          <w:sz w:val="24"/>
          <w:szCs w:val="24"/>
        </w:rPr>
        <w:t> </w:t>
      </w:r>
      <w:r w:rsidRPr="00106AD6">
        <w:rPr>
          <w:rFonts w:ascii="Times New Roman" w:hAnsi="Times New Roman" w:cs="Times New Roman"/>
          <w:b/>
          <w:bCs/>
          <w:sz w:val="24"/>
          <w:szCs w:val="24"/>
        </w:rPr>
        <w:t>Наблюдение над спряжением глаголов в будущем времени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1. Актуализация опорных знаний учащихся о глаголах будущего времени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На какие вопросы отвечают глаголы будущего времени?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Какие 2 формы имеют?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Когда от глагола образуется простое будущее время, а когда – сложное? От чего это зависит?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Проверьте себя по схеме, которую мы составили на прошлом уроке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2. Самостоятельная работа с таблицей спряжения глаголов будущего времени (с. 85)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Внимательно рассмотрите образец спряжения глаголов будущего времени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Сопоставьте спряжение глаголов простого и сложного будущего времени. Сделайте вывод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3. Знакомство с правилом на с. 86.</w:t>
      </w:r>
    </w:p>
    <w:p w:rsid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 xml:space="preserve">– Можете теперь дать </w:t>
      </w:r>
      <w:r w:rsidR="00491601">
        <w:rPr>
          <w:rFonts w:ascii="Times New Roman" w:hAnsi="Times New Roman" w:cs="Times New Roman"/>
          <w:sz w:val="24"/>
          <w:szCs w:val="24"/>
        </w:rPr>
        <w:t>ответ Почемучке? Как вы это сде</w:t>
      </w:r>
      <w:r w:rsidRPr="00106AD6">
        <w:rPr>
          <w:rFonts w:ascii="Times New Roman" w:hAnsi="Times New Roman" w:cs="Times New Roman"/>
          <w:sz w:val="24"/>
          <w:szCs w:val="24"/>
        </w:rPr>
        <w:t>лаете?</w:t>
      </w:r>
    </w:p>
    <w:p w:rsidR="00491601" w:rsidRPr="00491601" w:rsidRDefault="00491601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</w:t>
      </w:r>
      <w:r w:rsidRPr="00491601">
        <w:rPr>
          <w:rFonts w:ascii="Times New Roman" w:hAnsi="Times New Roman" w:cs="Times New Roman"/>
          <w:b/>
          <w:sz w:val="20"/>
          <w:szCs w:val="24"/>
        </w:rPr>
        <w:t>Физкультминутка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1. Упражнение в спряжении глаголов будущего времени (упр. 448, с. 86)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 Проверьте личные окончания глаголов по таблице окончаний I и II спряжения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2. Зрительно-слуховой диктант с предварительной подготовкой (упр. 449, с. 86)</w:t>
      </w:r>
      <w:r w:rsidRPr="00106A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pacing w:val="45"/>
          <w:sz w:val="24"/>
          <w:szCs w:val="24"/>
        </w:rPr>
        <w:t>Задани</w:t>
      </w:r>
      <w:r w:rsidRPr="00106AD6">
        <w:rPr>
          <w:rFonts w:ascii="Times New Roman" w:hAnsi="Times New Roman" w:cs="Times New Roman"/>
          <w:sz w:val="24"/>
          <w:szCs w:val="24"/>
        </w:rPr>
        <w:t>е: проспрягать два глагола будущего времени из текста диктанта – простого и сложного будущего времени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Проверить написание личных окончаний по таблице I и II спряжений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3. Разбор выделенного предложения из упражнения 449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 xml:space="preserve">VII. Домашнее задание: </w:t>
      </w:r>
      <w:r w:rsidRPr="00106AD6">
        <w:rPr>
          <w:rFonts w:ascii="Times New Roman" w:hAnsi="Times New Roman" w:cs="Times New Roman"/>
          <w:sz w:val="24"/>
          <w:szCs w:val="24"/>
        </w:rPr>
        <w:t>упражнение 450, с. 86–87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AD6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Что узнали о глаголах будущего времени?</w:t>
      </w:r>
    </w:p>
    <w:p w:rsidR="00106AD6" w:rsidRPr="00106AD6" w:rsidRDefault="00106AD6" w:rsidP="00491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AD6">
        <w:rPr>
          <w:rFonts w:ascii="Times New Roman" w:hAnsi="Times New Roman" w:cs="Times New Roman"/>
          <w:sz w:val="24"/>
          <w:szCs w:val="24"/>
        </w:rPr>
        <w:t>– Чему учились на уроке?</w:t>
      </w:r>
    </w:p>
    <w:p w:rsidR="00106AD6" w:rsidRPr="00A00F8E" w:rsidRDefault="00106AD6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Расскажите, как спрягаются глаголы в будущем времени.</w:t>
      </w:r>
    </w:p>
    <w:p w:rsidR="00491601" w:rsidRPr="00A00F8E" w:rsidRDefault="00491601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D6" w:rsidRPr="00A00F8E" w:rsidRDefault="00A00F8E" w:rsidP="00A00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A00F8E">
        <w:rPr>
          <w:rFonts w:ascii="Times New Roman" w:hAnsi="Times New Roman" w:cs="Times New Roman"/>
          <w:sz w:val="24"/>
          <w:szCs w:val="24"/>
        </w:rPr>
        <w:t>. Правописание безударных личных окончаний глаголов в настоящем и будущем времени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00F8E">
        <w:rPr>
          <w:rFonts w:ascii="Times New Roman" w:hAnsi="Times New Roman" w:cs="Times New Roman"/>
          <w:sz w:val="24"/>
          <w:szCs w:val="24"/>
        </w:rPr>
        <w:t xml:space="preserve"> учащиеся развивают умение спрягать глаголы, распознавать лицо, число, спряжение глаголов с ударными окончаниями, соотносить временную форму глагола с его неопределённой формой.</w:t>
      </w:r>
    </w:p>
    <w:p w:rsidR="00A00F8E" w:rsidRPr="00A00F8E" w:rsidRDefault="00D929E9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   </w:t>
      </w:r>
      <w:r w:rsidR="00A00F8E" w:rsidRPr="00A00F8E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00F8E" w:rsidRPr="00A00F8E" w:rsidRDefault="00A00F8E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00F8E" w:rsidRPr="00A00F8E" w:rsidRDefault="00A00F8E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00F8E" w:rsidRDefault="00A00F8E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Сегодня мы продолжаем работу по изучению настоящего и будущего времени глаголов.</w:t>
      </w:r>
      <w:r w:rsidR="00D929E9">
        <w:rPr>
          <w:rFonts w:ascii="Times New Roman" w:hAnsi="Times New Roman" w:cs="Times New Roman"/>
          <w:sz w:val="24"/>
          <w:szCs w:val="24"/>
        </w:rPr>
        <w:t xml:space="preserve"> </w:t>
      </w:r>
      <w:r w:rsidRPr="00A00F8E">
        <w:rPr>
          <w:rFonts w:ascii="Times New Roman" w:hAnsi="Times New Roman" w:cs="Times New Roman"/>
          <w:sz w:val="24"/>
          <w:szCs w:val="24"/>
        </w:rPr>
        <w:t>Мы будем спрягать глаголы, упражняться в определении лица, числа глаголов, их спряжения.</w:t>
      </w:r>
    </w:p>
    <w:p w:rsidR="00D929E9" w:rsidRPr="00106AD6" w:rsidRDefault="00D929E9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06AD6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D929E9" w:rsidRDefault="00D929E9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непарные звонкие звуки буквами.</w:t>
      </w:r>
    </w:p>
    <w:p w:rsidR="00D929E9" w:rsidRDefault="00D929E9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те им характеристику.</w:t>
      </w:r>
    </w:p>
    <w:p w:rsidR="00D929E9" w:rsidRDefault="00D929E9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слова из словаря, которые начинаются с этих букв.   (по одному) Укажите склонение.</w:t>
      </w:r>
    </w:p>
    <w:p w:rsidR="00D929E9" w:rsidRPr="00A00F8E" w:rsidRDefault="00D929E9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думайте предложение с одним из слов. Подчеркните главные члены, укажите падеж, спряжение, время.</w:t>
      </w:r>
    </w:p>
    <w:p w:rsidR="00A00F8E" w:rsidRPr="00A00F8E" w:rsidRDefault="00D929E9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9B4E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00F8E" w:rsidRPr="00A00F8E">
        <w:rPr>
          <w:rFonts w:ascii="Times New Roman" w:hAnsi="Times New Roman" w:cs="Times New Roman"/>
          <w:b/>
          <w:bCs/>
          <w:sz w:val="24"/>
          <w:szCs w:val="24"/>
        </w:rPr>
        <w:t xml:space="preserve"> Словарно-орфографическая работа.</w:t>
      </w:r>
    </w:p>
    <w:p w:rsidR="00A00F8E" w:rsidRPr="00A00F8E" w:rsidRDefault="00A00F8E" w:rsidP="00D9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Разгадывание кроссворда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3383" cy="1085850"/>
            <wp:effectExtent l="19050" t="0" r="1417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01" cy="108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lastRenderedPageBreak/>
        <w:t>1) Крыльев нету, но она</w:t>
      </w:r>
      <w:r w:rsidR="00B769CC">
        <w:rPr>
          <w:rFonts w:ascii="Times New Roman" w:hAnsi="Times New Roman" w:cs="Times New Roman"/>
          <w:sz w:val="24"/>
          <w:szCs w:val="24"/>
        </w:rPr>
        <w:t xml:space="preserve">  д</w:t>
      </w:r>
      <w:r w:rsidRPr="00A00F8E">
        <w:rPr>
          <w:rFonts w:ascii="Times New Roman" w:hAnsi="Times New Roman" w:cs="Times New Roman"/>
          <w:sz w:val="24"/>
          <w:szCs w:val="24"/>
        </w:rPr>
        <w:t>ля полётов рождена.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 xml:space="preserve"> Выпускает яркий хвост –</w:t>
      </w:r>
      <w:r w:rsidR="00B769CC">
        <w:rPr>
          <w:rFonts w:ascii="Times New Roman" w:hAnsi="Times New Roman" w:cs="Times New Roman"/>
          <w:sz w:val="24"/>
          <w:szCs w:val="24"/>
        </w:rPr>
        <w:t xml:space="preserve"> п</w:t>
      </w:r>
      <w:r w:rsidRPr="00A00F8E">
        <w:rPr>
          <w:rFonts w:ascii="Times New Roman" w:hAnsi="Times New Roman" w:cs="Times New Roman"/>
          <w:sz w:val="24"/>
          <w:szCs w:val="24"/>
        </w:rPr>
        <w:t>однимается до звёзд.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Ракета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2) Бывает и морской, бывает и космический.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Корабль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3) Поездка или передвижение пешком куда-либо.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Путешествие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4) Человек, совершающий полёт на ракете.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Космонавт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2. Запись слов из кроссворда в тетрадь, выделение орфограмм, постановка ударения.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3. Составление и запись предложения с использованием данных слов.</w:t>
      </w:r>
    </w:p>
    <w:p w:rsidR="00A00F8E" w:rsidRPr="00A00F8E" w:rsidRDefault="00A00F8E" w:rsidP="009B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 xml:space="preserve">Возможный вариант: </w:t>
      </w:r>
      <w:r w:rsidRPr="00B769CC">
        <w:rPr>
          <w:rFonts w:ascii="Times New Roman" w:hAnsi="Times New Roman" w:cs="Times New Roman"/>
          <w:b/>
          <w:i/>
          <w:iCs/>
          <w:sz w:val="24"/>
          <w:szCs w:val="24"/>
        </w:rPr>
        <w:t>Космонавт Ю. А. Гагарин совершил путешествие в космос на корабле «Восток».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>Актуализация опорных знаний учащихся по теме урока.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Как изменяются глаголы настоящего и будущего времени?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Сколько спряжений у глагола?</w:t>
      </w:r>
      <w:r w:rsidR="00B769CC">
        <w:rPr>
          <w:rFonts w:ascii="Times New Roman" w:hAnsi="Times New Roman" w:cs="Times New Roman"/>
          <w:sz w:val="24"/>
          <w:szCs w:val="24"/>
        </w:rPr>
        <w:t xml:space="preserve">   </w:t>
      </w:r>
      <w:r w:rsidRPr="00A00F8E">
        <w:rPr>
          <w:rFonts w:ascii="Times New Roman" w:hAnsi="Times New Roman" w:cs="Times New Roman"/>
          <w:sz w:val="24"/>
          <w:szCs w:val="24"/>
        </w:rPr>
        <w:t>– Чем они отличаются?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Назовите личные окончания глаголов I и II спряжений.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Какую особенность глаголов будущего времени вы узнали?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Как они спрягаются?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Одинаковые ли личные окончания имеют глаголы настоящего и будущего времени?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F8E">
        <w:rPr>
          <w:rFonts w:ascii="Times New Roman" w:hAnsi="Times New Roman" w:cs="Times New Roman"/>
          <w:sz w:val="24"/>
          <w:szCs w:val="24"/>
        </w:rPr>
        <w:t>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Да. Если глагол, например, I спряжения, то и в настоящем, и в будущем времени окончания будут одинаковые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B4E3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>Упражнение в определении спряжения, времени, лица, числа глаголов.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Выборочный диктант.</w:t>
      </w:r>
    </w:p>
    <w:p w:rsidR="00A00F8E" w:rsidRPr="00A00F8E" w:rsidRDefault="00A00F8E" w:rsidP="00B7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Учитель читает загадки, дети отгадывают их, затем, при повторном чтении, выписывают глаголы, определяя спряжение (с помощью сигнальных карточек), время, лицо, число.</w:t>
      </w:r>
    </w:p>
    <w:p w:rsidR="00A00F8E" w:rsidRPr="009B4E36" w:rsidRDefault="00A00F8E" w:rsidP="00A00F8E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>Неизвестно,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Летит – молчит,</w:t>
      </w:r>
    </w:p>
    <w:p w:rsidR="00A00F8E" w:rsidRPr="009B4E36" w:rsidRDefault="00A00F8E" w:rsidP="00A00F8E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>Где живёт,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лежит – молчит,</w:t>
      </w:r>
    </w:p>
    <w:p w:rsidR="00A00F8E" w:rsidRPr="009B4E36" w:rsidRDefault="00A00F8E" w:rsidP="00A00F8E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>Налетит –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когда умрёт,</w:t>
      </w:r>
    </w:p>
    <w:p w:rsidR="00A00F8E" w:rsidRPr="009B4E36" w:rsidRDefault="00A00F8E" w:rsidP="00A00F8E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>Деревья гнёт,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тогда заревёт.</w:t>
      </w:r>
    </w:p>
    <w:p w:rsidR="00A00F8E" w:rsidRPr="009B4E36" w:rsidRDefault="00A00F8E" w:rsidP="00A00F8E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>Засвистит –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r w:rsidRPr="009B4E36">
        <w:rPr>
          <w:rFonts w:ascii="Times New Roman" w:hAnsi="Times New Roman" w:cs="Times New Roman"/>
          <w:b/>
          <w:i/>
          <w:iCs/>
          <w:sz w:val="24"/>
          <w:szCs w:val="24"/>
        </w:rPr>
        <w:t>Снег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A00F8E" w:rsidRPr="009B4E36" w:rsidRDefault="00A00F8E" w:rsidP="00A00F8E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 xml:space="preserve">По речке дрожь </w:t>
      </w:r>
    </w:p>
    <w:p w:rsidR="00A00F8E" w:rsidRPr="009B4E36" w:rsidRDefault="00A00F8E" w:rsidP="00A00F8E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 xml:space="preserve">Озорник, 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Тоньше моей пряжи</w:t>
      </w:r>
    </w:p>
    <w:p w:rsidR="00A00F8E" w:rsidRPr="009B4E36" w:rsidRDefault="00A00F8E" w:rsidP="00A00F8E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>А не уймёшь. (</w:t>
      </w:r>
      <w:r w:rsidRPr="009B4E36">
        <w:rPr>
          <w:rFonts w:ascii="Times New Roman" w:hAnsi="Times New Roman" w:cs="Times New Roman"/>
          <w:b/>
          <w:i/>
          <w:iCs/>
          <w:sz w:val="24"/>
          <w:szCs w:val="24"/>
        </w:rPr>
        <w:t>Ветер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не найдёшь в продаже. (</w:t>
      </w:r>
      <w:r w:rsidRPr="009B4E36">
        <w:rPr>
          <w:rFonts w:ascii="Times New Roman" w:hAnsi="Times New Roman" w:cs="Times New Roman"/>
          <w:b/>
          <w:i/>
          <w:iCs/>
          <w:sz w:val="24"/>
          <w:szCs w:val="24"/>
        </w:rPr>
        <w:t>Паук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A00F8E" w:rsidRPr="009B4E36" w:rsidRDefault="00A00F8E" w:rsidP="00A00F8E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>Четыре брата под одной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Её всегда в лесу найдёшь –</w:t>
      </w:r>
    </w:p>
    <w:p w:rsidR="00A00F8E" w:rsidRPr="009B4E36" w:rsidRDefault="00A00F8E" w:rsidP="00A00F8E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25"/>
        <w:rPr>
          <w:rFonts w:ascii="Times New Roman" w:hAnsi="Times New Roman" w:cs="Times New Roman"/>
          <w:b/>
          <w:i/>
          <w:sz w:val="24"/>
          <w:szCs w:val="24"/>
        </w:rPr>
      </w:pPr>
      <w:r w:rsidRPr="009B4E36">
        <w:rPr>
          <w:rFonts w:ascii="Times New Roman" w:hAnsi="Times New Roman" w:cs="Times New Roman"/>
          <w:b/>
          <w:i/>
          <w:sz w:val="24"/>
          <w:szCs w:val="24"/>
        </w:rPr>
        <w:t>крышей живут. (</w:t>
      </w:r>
      <w:r w:rsidRPr="009B4E36">
        <w:rPr>
          <w:rFonts w:ascii="Times New Roman" w:hAnsi="Times New Roman" w:cs="Times New Roman"/>
          <w:b/>
          <w:i/>
          <w:iCs/>
          <w:sz w:val="24"/>
          <w:szCs w:val="24"/>
        </w:rPr>
        <w:t>Стол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ab/>
        <w:t>Стоит колючая, как ёж. (</w:t>
      </w:r>
      <w:r w:rsidRPr="009B4E36">
        <w:rPr>
          <w:rFonts w:ascii="Times New Roman" w:hAnsi="Times New Roman" w:cs="Times New Roman"/>
          <w:b/>
          <w:i/>
          <w:iCs/>
          <w:sz w:val="24"/>
          <w:szCs w:val="24"/>
        </w:rPr>
        <w:t>Ель</w:t>
      </w:r>
      <w:r w:rsidRPr="009B4E36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A00F8E" w:rsidRPr="00A00F8E" w:rsidRDefault="00A00F8E" w:rsidP="009B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Как вы определяли спряжение глаголов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По окончаниям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9B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ри помощи чего узнавали лицо и число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С помощью местоимений и личных окончаний глаголов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9B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B4E3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>Упражнение в спряжении глаголов настоящего и будущего времени.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Выбрать из предыдущего задания 2 глагола (настоящего и будущего времени) и проспрягать. Проверить написание окончаний по таблице.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 xml:space="preserve">2. Проспрягать глаголы 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лететь</w:t>
      </w:r>
      <w:r w:rsidRPr="00A00F8E">
        <w:rPr>
          <w:rFonts w:ascii="Times New Roman" w:hAnsi="Times New Roman" w:cs="Times New Roman"/>
          <w:sz w:val="24"/>
          <w:szCs w:val="24"/>
        </w:rPr>
        <w:t xml:space="preserve">, 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молчать</w:t>
      </w:r>
      <w:r w:rsidRPr="00A00F8E">
        <w:rPr>
          <w:rFonts w:ascii="Times New Roman" w:hAnsi="Times New Roman" w:cs="Times New Roman"/>
          <w:sz w:val="24"/>
          <w:szCs w:val="24"/>
        </w:rPr>
        <w:t xml:space="preserve"> в будущем времени.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Какая форма будущего времени у этих глаголов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Сложная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очему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В неопределённой форме они отвечают на вопрос </w:t>
      </w:r>
      <w:r w:rsidRPr="00A00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делать?</w:t>
      </w:r>
      <w:r w:rsidRPr="00A00F8E">
        <w:rPr>
          <w:rFonts w:ascii="Times New Roman" w:hAnsi="Times New Roman" w:cs="Times New Roman"/>
          <w:sz w:val="24"/>
          <w:szCs w:val="24"/>
        </w:rPr>
        <w:t>)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Как спрягаются такие глаголы в будущем времени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Изменяется только глагол </w:t>
      </w:r>
      <w:r w:rsidRPr="00A00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ыть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, второе слово остаётся без изменения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284B81" w:rsidRDefault="00284B81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t xml:space="preserve">                                                                        </w:t>
      </w:r>
      <w:r w:rsidRPr="00284B81">
        <w:rPr>
          <w:rFonts w:ascii="Times New Roman" w:hAnsi="Times New Roman" w:cs="Times New Roman"/>
          <w:b/>
          <w:noProof/>
          <w:sz w:val="20"/>
          <w:szCs w:val="24"/>
        </w:rPr>
        <w:t>Физкультминутка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Списывание с заданием (упр. 451, с. 87)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pacing w:val="45"/>
          <w:sz w:val="24"/>
          <w:szCs w:val="24"/>
        </w:rPr>
        <w:t>Задани</w:t>
      </w:r>
      <w:r w:rsidRPr="00A00F8E">
        <w:rPr>
          <w:rFonts w:ascii="Times New Roman" w:hAnsi="Times New Roman" w:cs="Times New Roman"/>
          <w:sz w:val="24"/>
          <w:szCs w:val="24"/>
        </w:rPr>
        <w:t>е: найти в тексте глаголы, назвать их начальную форму.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 xml:space="preserve">2. Выполнение разбора слов из упражнения 451: 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в Звёздном</w:t>
      </w:r>
      <w:r w:rsidRPr="00A00F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0F8E">
        <w:rPr>
          <w:rFonts w:ascii="Times New Roman" w:hAnsi="Times New Roman" w:cs="Times New Roman"/>
          <w:sz w:val="24"/>
          <w:szCs w:val="24"/>
        </w:rPr>
        <w:t xml:space="preserve">, 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мечтали</w:t>
      </w:r>
      <w:r w:rsidRPr="00A00F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0F8E">
        <w:rPr>
          <w:rFonts w:ascii="Times New Roman" w:hAnsi="Times New Roman" w:cs="Times New Roman"/>
          <w:sz w:val="24"/>
          <w:szCs w:val="24"/>
        </w:rPr>
        <w:t>.</w:t>
      </w:r>
    </w:p>
    <w:p w:rsidR="00284B81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B4E3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 xml:space="preserve">II. Домашнее задание: 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упражнение 452, с. 87.</w:t>
      </w:r>
    </w:p>
    <w:p w:rsidR="00A00F8E" w:rsidRPr="00A00F8E" w:rsidRDefault="009B4E36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A00F8E" w:rsidRPr="00A00F8E">
        <w:rPr>
          <w:rFonts w:ascii="Times New Roman" w:hAnsi="Times New Roman" w:cs="Times New Roman"/>
          <w:b/>
          <w:bCs/>
          <w:sz w:val="24"/>
          <w:szCs w:val="24"/>
        </w:rPr>
        <w:t>. Итог урока.</w:t>
      </w:r>
    </w:p>
    <w:p w:rsidR="00A00F8E" w:rsidRP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00F8E" w:rsidRDefault="00A00F8E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Какие вопросы можете задать друг другу по теме урока?</w:t>
      </w:r>
    </w:p>
    <w:p w:rsidR="00284B81" w:rsidRDefault="00284B81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69" w:rsidRDefault="00F02069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69" w:rsidRPr="00F02069" w:rsidRDefault="00F02069" w:rsidP="0028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069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F02069">
        <w:rPr>
          <w:rFonts w:ascii="Times New Roman" w:hAnsi="Times New Roman" w:cs="Times New Roman"/>
          <w:sz w:val="24"/>
          <w:szCs w:val="24"/>
        </w:rPr>
        <w:t xml:space="preserve"> Распознавание  спряжения глаголов по неопределённой форме</w:t>
      </w:r>
    </w:p>
    <w:p w:rsidR="00A00F8E" w:rsidRPr="00A00F8E" w:rsidRDefault="00A00F8E" w:rsidP="00F02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208816836"/>
      <w:bookmarkEnd w:id="5"/>
      <w:r w:rsidRPr="00A00F8E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00F8E">
        <w:rPr>
          <w:rFonts w:ascii="Times New Roman" w:hAnsi="Times New Roman" w:cs="Times New Roman"/>
          <w:sz w:val="24"/>
          <w:szCs w:val="24"/>
        </w:rPr>
        <w:t xml:space="preserve"> учащиеся учатся распознавать спряжение глагола по неопределённой форме.</w:t>
      </w:r>
    </w:p>
    <w:p w:rsidR="00A00F8E" w:rsidRPr="00A00F8E" w:rsidRDefault="00F02069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    </w:t>
      </w:r>
      <w:r w:rsidR="00A00F8E" w:rsidRPr="00A00F8E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00F8E" w:rsidRPr="00A00F8E" w:rsidRDefault="00A00F8E" w:rsidP="00F02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00F8E" w:rsidRPr="00A00F8E" w:rsidRDefault="00A00F8E" w:rsidP="00F02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810125" cy="742950"/>
            <wp:effectExtent l="19050" t="0" r="9525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8E" w:rsidRPr="00A00F8E" w:rsidRDefault="00A00F8E" w:rsidP="00F02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>Распознавание спряжения глаголов с ударными окончаниями. Самостоятельная работа.</w:t>
      </w:r>
    </w:p>
    <w:p w:rsidR="00A00F8E" w:rsidRPr="00A00F8E" w:rsidRDefault="002C7B7B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F8E" w:rsidRPr="00A00F8E">
        <w:rPr>
          <w:rFonts w:ascii="Times New Roman" w:hAnsi="Times New Roman" w:cs="Times New Roman"/>
          <w:sz w:val="24"/>
          <w:szCs w:val="24"/>
        </w:rPr>
        <w:t>Выполнение упражнения 454, с. 89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pacing w:val="45"/>
          <w:sz w:val="24"/>
          <w:szCs w:val="24"/>
        </w:rPr>
        <w:t>Проверка</w:t>
      </w:r>
      <w:r w:rsidRPr="00A00F8E">
        <w:rPr>
          <w:rFonts w:ascii="Times New Roman" w:hAnsi="Times New Roman" w:cs="Times New Roman"/>
          <w:sz w:val="24"/>
          <w:szCs w:val="24"/>
        </w:rPr>
        <w:t xml:space="preserve"> с использованием сигнальных карточек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Как вы определяли спряжение глаголов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По ударным окончаниям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Назовите личные окончания глаголов I и II спряжения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Проверьте себя по таблице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Сможете ли вы так же легко определить спряжение глаголов в следующем тексте?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На доске запись:</w:t>
      </w:r>
    </w:p>
    <w:p w:rsidR="00A00F8E" w:rsidRPr="002C7B7B" w:rsidRDefault="00A00F8E" w:rsidP="00A00F8E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b/>
          <w:i/>
          <w:sz w:val="24"/>
          <w:szCs w:val="24"/>
        </w:rPr>
      </w:pPr>
      <w:r w:rsidRPr="002C7B7B">
        <w:rPr>
          <w:rFonts w:ascii="Times New Roman" w:hAnsi="Times New Roman" w:cs="Times New Roman"/>
          <w:b/>
          <w:i/>
          <w:sz w:val="24"/>
          <w:szCs w:val="24"/>
        </w:rPr>
        <w:t>Кот поёт, глаза прищуря,</w:t>
      </w:r>
    </w:p>
    <w:p w:rsidR="00A00F8E" w:rsidRPr="002C7B7B" w:rsidRDefault="00A00F8E" w:rsidP="00A00F8E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b/>
          <w:i/>
          <w:sz w:val="24"/>
          <w:szCs w:val="24"/>
        </w:rPr>
      </w:pPr>
      <w:r w:rsidRPr="002C7B7B">
        <w:rPr>
          <w:rFonts w:ascii="Times New Roman" w:hAnsi="Times New Roman" w:cs="Times New Roman"/>
          <w:b/>
          <w:i/>
          <w:sz w:val="24"/>
          <w:szCs w:val="24"/>
        </w:rPr>
        <w:t>Мальчик дремл_т на ковре,</w:t>
      </w:r>
    </w:p>
    <w:p w:rsidR="00A00F8E" w:rsidRPr="002C7B7B" w:rsidRDefault="00A00F8E" w:rsidP="00A00F8E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b/>
          <w:i/>
          <w:sz w:val="24"/>
          <w:szCs w:val="24"/>
        </w:rPr>
      </w:pPr>
      <w:r w:rsidRPr="002C7B7B">
        <w:rPr>
          <w:rFonts w:ascii="Times New Roman" w:hAnsi="Times New Roman" w:cs="Times New Roman"/>
          <w:b/>
          <w:i/>
          <w:sz w:val="24"/>
          <w:szCs w:val="24"/>
        </w:rPr>
        <w:t>На дворе игра_т буря,</w:t>
      </w:r>
    </w:p>
    <w:p w:rsidR="00A00F8E" w:rsidRPr="002C7B7B" w:rsidRDefault="00A00F8E" w:rsidP="00A00F8E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b/>
          <w:i/>
          <w:sz w:val="24"/>
          <w:szCs w:val="24"/>
        </w:rPr>
      </w:pPr>
      <w:r w:rsidRPr="002C7B7B">
        <w:rPr>
          <w:rFonts w:ascii="Times New Roman" w:hAnsi="Times New Roman" w:cs="Times New Roman"/>
          <w:b/>
          <w:i/>
          <w:sz w:val="24"/>
          <w:szCs w:val="24"/>
        </w:rPr>
        <w:t>Ветер свищ_т на дворе.</w:t>
      </w:r>
    </w:p>
    <w:p w:rsidR="00A00F8E" w:rsidRPr="002C7B7B" w:rsidRDefault="00A00F8E" w:rsidP="00A00F8E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А. Фет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Можно определить спряжение только у глагола </w:t>
      </w:r>
      <w:r w:rsidRPr="00A00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ёт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. У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остальных глаголов пропущена буква в окончании, оно безударное, спряжение мы не знаем.</w:t>
      </w:r>
      <w:r w:rsidRPr="00A00F8E">
        <w:rPr>
          <w:rFonts w:ascii="Times New Roman" w:hAnsi="Times New Roman" w:cs="Times New Roman"/>
          <w:sz w:val="24"/>
          <w:szCs w:val="24"/>
        </w:rPr>
        <w:t>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опробуйте вставить нужную гласную, потом определите спряжение.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Мы не знаем, что нужно сделать для проверки безударных личных окончаний глаголов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В таком случае попробуйте определить тему нашего урока. Чему мы будем учиться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Правильно писать безударные личные окончания глаголов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очему это так важно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Не зная, как правильно писать эти окончания, будем допускать ошибки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рочитайте  тему  урока  на  с. 88  в  учебнике  и  вопросы Почемучки (с. 89). Найти ответ на эти вопросы – наша задач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>Распознавание спряжения глагола по неопределённой форме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Работа с таблицей на с. 88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Скажите, отличаются ли по написанию ударные и безударные личные окончания глаголов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Нет, пишутся одинаково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роверьте свой ответ, рассмотрев образец спряжения глаголов с безударными окончаниями в таблице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Можно ли использовать для проверки написания безударного окончания глагола другой глагол с ударным окончанием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Нет, так как спряжение первого глагола нам неизвестно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Значит, главное – узнать спряжение глагола, а затем мы легко определим, какое окончание пишется в нужном лице и числе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Вспомните, по начальной или по косвенной форме можно было определить тип окончания существительного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По начальной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Давайте и с глаголами попробуем поступить таким же образом. Поставьте глаголы, приведённые в таблице учебника, в неопределённую форму; сравните глаголы I и II спряжения в неопределённой форме. Что заметили?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Учащиеся делают запись в тетрадях.</w:t>
      </w:r>
    </w:p>
    <w:p w:rsidR="00A00F8E" w:rsidRPr="002C7B7B" w:rsidRDefault="00A00F8E" w:rsidP="00A00F8E">
      <w:pPr>
        <w:tabs>
          <w:tab w:val="left" w:pos="3525"/>
        </w:tabs>
        <w:autoSpaceDE w:val="0"/>
        <w:autoSpaceDN w:val="0"/>
        <w:adjustRightInd w:val="0"/>
        <w:spacing w:after="0" w:line="240" w:lineRule="auto"/>
        <w:ind w:firstLine="2250"/>
        <w:rPr>
          <w:rFonts w:ascii="Times New Roman" w:hAnsi="Times New Roman" w:cs="Times New Roman"/>
          <w:b/>
          <w:i/>
          <w:sz w:val="24"/>
          <w:szCs w:val="24"/>
        </w:rPr>
      </w:pPr>
      <w:r w:rsidRPr="002C7B7B">
        <w:rPr>
          <w:rFonts w:ascii="Times New Roman" w:hAnsi="Times New Roman" w:cs="Times New Roman"/>
          <w:b/>
          <w:i/>
          <w:sz w:val="24"/>
          <w:szCs w:val="24"/>
        </w:rPr>
        <w:t>I спряжение</w:t>
      </w:r>
      <w:r w:rsidR="002C7B7B" w:rsidRPr="002C7B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7B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C7B7B">
        <w:rPr>
          <w:rFonts w:ascii="Times New Roman" w:hAnsi="Times New Roman" w:cs="Times New Roman"/>
          <w:b/>
          <w:i/>
          <w:sz w:val="24"/>
          <w:szCs w:val="24"/>
        </w:rPr>
        <w:tab/>
        <w:t>II спряжение</w:t>
      </w:r>
    </w:p>
    <w:p w:rsidR="00A00F8E" w:rsidRPr="002C7B7B" w:rsidRDefault="00A00F8E" w:rsidP="00A00F8E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ind w:firstLine="174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писать</w:t>
      </w: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дружить</w:t>
      </w:r>
    </w:p>
    <w:p w:rsidR="00A00F8E" w:rsidRPr="002C7B7B" w:rsidRDefault="00A00F8E" w:rsidP="00A00F8E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ind w:firstLine="174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читать</w:t>
      </w: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2C7B7B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строить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Что можете сказать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В I спряжении – -ать; во II – -ить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опробуйте сделать вывод.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F8E">
        <w:rPr>
          <w:rFonts w:ascii="Times New Roman" w:hAnsi="Times New Roman" w:cs="Times New Roman"/>
          <w:sz w:val="24"/>
          <w:szCs w:val="24"/>
        </w:rPr>
        <w:t>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Учащиеся высказывают свои предположения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lastRenderedPageBreak/>
        <w:t>2. Знакомство с правилом в учебнике на с. 89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рочитайте правило в учебнике, сравните со своими выводами. Есть в правиле то, чего вы не сказали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Да, в I спряжении глаголы в неопределённой форме могут оканчиваться на -ять, -еть,-ыть, -оть, -уть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Запомните, что данное правило касается лишь глаголов с безударными окончаниями!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3. Составление схемы-опоры по новому правилу.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12"/>
        <w:gridCol w:w="1338"/>
        <w:gridCol w:w="2550"/>
      </w:tblGrid>
      <w:tr w:rsidR="00A00F8E" w:rsidRPr="00A00F8E" w:rsidTr="00A00F8E">
        <w:trPr>
          <w:tblCellSpacing w:w="0" w:type="dxa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F8E" w:rsidRPr="00A00F8E" w:rsidRDefault="00A00F8E" w:rsidP="00A00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8E">
              <w:rPr>
                <w:rFonts w:ascii="Times New Roman" w:hAnsi="Times New Roman" w:cs="Times New Roman"/>
                <w:sz w:val="24"/>
                <w:szCs w:val="24"/>
              </w:rPr>
              <w:t>I спряжение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F8E" w:rsidRPr="00A00F8E" w:rsidRDefault="00A00F8E" w:rsidP="00A00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8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A00F8E" w:rsidRPr="00A00F8E" w:rsidRDefault="00A00F8E" w:rsidP="00A00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8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F8E" w:rsidRPr="00A00F8E" w:rsidRDefault="00A00F8E" w:rsidP="00A00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8E">
              <w:rPr>
                <w:rFonts w:ascii="Times New Roman" w:hAnsi="Times New Roman" w:cs="Times New Roman"/>
                <w:sz w:val="24"/>
                <w:szCs w:val="24"/>
              </w:rPr>
              <w:t>II спряжение</w:t>
            </w:r>
          </w:p>
        </w:tc>
      </w:tr>
      <w:tr w:rsidR="00A00F8E" w:rsidRPr="00A00F8E" w:rsidTr="00A00F8E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F8E" w:rsidRPr="00A00F8E" w:rsidRDefault="00A00F8E" w:rsidP="00A00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8E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F8E" w:rsidRPr="00A00F8E" w:rsidRDefault="00A00F8E" w:rsidP="00A00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F8E" w:rsidRPr="00A00F8E" w:rsidRDefault="00A00F8E" w:rsidP="00A00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8E">
              <w:rPr>
                <w:rFonts w:ascii="Times New Roman" w:hAnsi="Times New Roman" w:cs="Times New Roman"/>
                <w:sz w:val="24"/>
                <w:szCs w:val="24"/>
              </w:rPr>
              <w:t>-ить</w:t>
            </w:r>
          </w:p>
        </w:tc>
      </w:tr>
    </w:tbl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На одном из следующих уроков мы дополним эту схему новыми сведениями.</w:t>
      </w:r>
    </w:p>
    <w:p w:rsidR="00A00F8E" w:rsidRPr="002C7B7B" w:rsidRDefault="002C7B7B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t xml:space="preserve">                                                                     </w:t>
      </w:r>
      <w:r w:rsidRPr="002C7B7B">
        <w:rPr>
          <w:rFonts w:ascii="Times New Roman" w:hAnsi="Times New Roman" w:cs="Times New Roman"/>
          <w:b/>
          <w:noProof/>
          <w:sz w:val="20"/>
          <w:szCs w:val="24"/>
        </w:rPr>
        <w:t>Физкультминутка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Распознавание спряжения по неопределённой форме (упр. 455, с. 89; упр. 457, с. 90)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Для проверки используются сигнальные карточки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2. Правописание глаголов с безударными личными окончаниями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Как будем рассуждать? Что нужно сделать сначала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Узнать спряжение по неопределённой форме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Что делаем дальше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Вспоминаем окончание глаголов этого спряжения в нужном лице и числе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pacing w:val="45"/>
          <w:sz w:val="24"/>
          <w:szCs w:val="24"/>
        </w:rPr>
        <w:t>Алгоритм рассуждени</w:t>
      </w:r>
      <w:r w:rsidRPr="00A00F8E">
        <w:rPr>
          <w:rFonts w:ascii="Times New Roman" w:hAnsi="Times New Roman" w:cs="Times New Roman"/>
          <w:sz w:val="24"/>
          <w:szCs w:val="24"/>
        </w:rPr>
        <w:t>я: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Узнаём спряжение по неопределенной форме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2. Определяем окончание в нужном лице, числе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3. Проверяем себя по таблице личных окончаний глаголов I и II спряжения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4. Записываем глагол.</w:t>
      </w:r>
    </w:p>
    <w:p w:rsidR="00A00F8E" w:rsidRPr="00A00F8E" w:rsidRDefault="002C7B7B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F8E" w:rsidRPr="00A00F8E">
        <w:rPr>
          <w:rFonts w:ascii="Times New Roman" w:hAnsi="Times New Roman" w:cs="Times New Roman"/>
          <w:sz w:val="24"/>
          <w:szCs w:val="24"/>
        </w:rPr>
        <w:t>Выполнение упражнения 458, с. 90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3. Самостоятельная работа.</w:t>
      </w:r>
    </w:p>
    <w:p w:rsidR="00A00F8E" w:rsidRPr="00A00F8E" w:rsidRDefault="002C7B7B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F8E" w:rsidRPr="00A00F8E">
        <w:rPr>
          <w:rFonts w:ascii="Times New Roman" w:hAnsi="Times New Roman" w:cs="Times New Roman"/>
          <w:sz w:val="24"/>
          <w:szCs w:val="24"/>
        </w:rPr>
        <w:t>Записать отрывок из стихотворения А. Фета, с которого начали урок, вставить окончания глаголов, указать их спряжение.</w:t>
      </w:r>
    </w:p>
    <w:p w:rsidR="002C7B7B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II. Домашнее задание: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F8E">
        <w:rPr>
          <w:rFonts w:ascii="Times New Roman" w:hAnsi="Times New Roman" w:cs="Times New Roman"/>
          <w:sz w:val="24"/>
          <w:szCs w:val="24"/>
        </w:rPr>
        <w:t>упражнение 456, с. 90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Чему учились на уроке?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Как узнать спряжение глагола по его неопределённой форме?</w:t>
      </w:r>
    </w:p>
    <w:p w:rsid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У каких глаголов спряжение узнаётся по неопределённой форме – с ударными или безударными окончаниями?</w:t>
      </w:r>
    </w:p>
    <w:p w:rsidR="002C7B7B" w:rsidRDefault="002C7B7B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B7B" w:rsidRPr="002C7B7B" w:rsidRDefault="002C7B7B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B7B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2C7B7B">
        <w:rPr>
          <w:rFonts w:ascii="Times New Roman" w:hAnsi="Times New Roman" w:cs="Times New Roman"/>
          <w:sz w:val="24"/>
          <w:szCs w:val="24"/>
        </w:rPr>
        <w:t xml:space="preserve"> Неопределенная форма глагола – начальная форма глагола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208816837"/>
      <w:bookmarkEnd w:id="6"/>
      <w:r w:rsidRPr="00A00F8E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00F8E">
        <w:rPr>
          <w:rFonts w:ascii="Times New Roman" w:hAnsi="Times New Roman" w:cs="Times New Roman"/>
          <w:sz w:val="24"/>
          <w:szCs w:val="24"/>
        </w:rPr>
        <w:t xml:space="preserve"> учащиеся развивают умение распознавать спряжение глагола по неопределённой форме, правильно писать безударные личные окончания.</w:t>
      </w:r>
    </w:p>
    <w:p w:rsidR="00A00F8E" w:rsidRPr="00A00F8E" w:rsidRDefault="002C7B7B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00F8E" w:rsidRPr="00A00F8E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Чему научились на прошлом уроке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Определять спряжение глагола по его начальной форме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С какой целью мы это изучали?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F8E">
        <w:rPr>
          <w:rFonts w:ascii="Times New Roman" w:hAnsi="Times New Roman" w:cs="Times New Roman"/>
          <w:sz w:val="24"/>
          <w:szCs w:val="24"/>
        </w:rPr>
        <w:t>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Чтобы правильно писать безударные окончания глаголов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Сегодня на уроке мы продолжим изучение этой темы. Ваша задача – научиться безошибочно определять спряжение глагола по начальной форме и запомнить последовательность выполнения действий при написании безударного окончания глагол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II. Распознавание спряжения глаголов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Повторение правила по схеме-опоре (см. предыдущий урок)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2. Записать глаголы, указать спряжение (используются сигнальные карточки)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Я читаю словосочетания, вам нужно заменить их глаголами, подходящими по смыслу и по вопросу.</w:t>
      </w:r>
    </w:p>
    <w:p w:rsidR="00A00F8E" w:rsidRPr="002C7B7B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 w:rsidRPr="002C7B7B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братиться с вопросом; доказывать своё (возражать); быть нездоровым; относиться с уважением; сделать нарядным; вести наблюдения; оказывать помощь; сделать объявление; сделать подарок; оказывать доверие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00F8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4953000" cy="57150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Можно ли таким способом определять спряжение у глаголов с ударными окончаниями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Нет. У них спряжение определяется по ударному личному окончанию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3. Выполнение упражнения 459, с. 90–91 (с комментированием у доски)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V. Правописание глаголов с безударными личными окончаниями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Работа с Памяткой на с. 92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Прочитайте содержание Памятки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Расскажите, в какой последовательности вы будете работать над правописанием безударного личного окончания глагол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Давайте запишем содержание Памятки в виде схемы, чтобы удобнее было ею пользоваться при рассуждении.</w:t>
      </w:r>
    </w:p>
    <w:p w:rsidR="00A00F8E" w:rsidRPr="00A00F8E" w:rsidRDefault="002C7B7B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00F8E" w:rsidRPr="00A0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6647" cy="1781175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70" cy="17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8E" w:rsidRPr="002C7B7B" w:rsidRDefault="002C7B7B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t xml:space="preserve">                                                                             </w:t>
      </w:r>
      <w:r w:rsidRPr="002C7B7B">
        <w:rPr>
          <w:rFonts w:ascii="Times New Roman" w:hAnsi="Times New Roman" w:cs="Times New Roman"/>
          <w:b/>
          <w:noProof/>
          <w:sz w:val="20"/>
          <w:szCs w:val="24"/>
        </w:rPr>
        <w:t>Физкультминутка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2. Выполнение упражнений 460, 461, с. 91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3. Самостоятельная работ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pacing w:val="45"/>
          <w:sz w:val="24"/>
          <w:szCs w:val="24"/>
        </w:rPr>
        <w:t>Задани</w:t>
      </w:r>
      <w:r w:rsidRPr="00A00F8E">
        <w:rPr>
          <w:rFonts w:ascii="Times New Roman" w:hAnsi="Times New Roman" w:cs="Times New Roman"/>
          <w:sz w:val="24"/>
          <w:szCs w:val="24"/>
        </w:rPr>
        <w:t>е: озаглавить и списать текст, вставив пропущенные буквы; выделить окончания глаголов, указать их спряжение; проверить по таблице личных окончаний глаголов I и II спряжения.</w:t>
      </w:r>
    </w:p>
    <w:p w:rsidR="00A00F8E" w:rsidRPr="002C7B7B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 w:rsidRPr="002C7B7B">
        <w:rPr>
          <w:rFonts w:ascii="Times New Roman" w:hAnsi="Times New Roman" w:cs="Times New Roman"/>
          <w:b/>
          <w:iCs/>
          <w:sz w:val="24"/>
          <w:szCs w:val="24"/>
        </w:rPr>
        <w:t>Бурый медведь – хозяин наших лесов. Он очень люб_т мёд и</w:t>
      </w:r>
      <w:r w:rsidRPr="002C7B7B">
        <w:rPr>
          <w:rFonts w:ascii="Times New Roman" w:hAnsi="Times New Roman" w:cs="Times New Roman"/>
          <w:b/>
          <w:sz w:val="24"/>
          <w:szCs w:val="24"/>
        </w:rPr>
        <w:t> </w:t>
      </w:r>
      <w:r w:rsidRPr="002C7B7B">
        <w:rPr>
          <w:rFonts w:ascii="Times New Roman" w:hAnsi="Times New Roman" w:cs="Times New Roman"/>
          <w:b/>
          <w:iCs/>
          <w:sz w:val="24"/>
          <w:szCs w:val="24"/>
        </w:rPr>
        <w:t>часто соверша_т набеги на жилища диких пчёл. Иногда быва_т и на пасеках. Пчёлы мстят медведю, они жал_т его в</w:t>
      </w:r>
      <w:r w:rsidRPr="002C7B7B">
        <w:rPr>
          <w:rFonts w:ascii="Times New Roman" w:hAnsi="Times New Roman" w:cs="Times New Roman"/>
          <w:b/>
          <w:sz w:val="24"/>
          <w:szCs w:val="24"/>
        </w:rPr>
        <w:t> </w:t>
      </w:r>
      <w:r w:rsidRPr="002C7B7B">
        <w:rPr>
          <w:rFonts w:ascii="Times New Roman" w:hAnsi="Times New Roman" w:cs="Times New Roman"/>
          <w:b/>
          <w:iCs/>
          <w:sz w:val="24"/>
          <w:szCs w:val="24"/>
        </w:rPr>
        <w:t>кончик носа, в язык. Зверь часто спаса_тся от пчелиного роя бегством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pacing w:val="45"/>
          <w:sz w:val="24"/>
          <w:szCs w:val="24"/>
        </w:rPr>
        <w:t>Проверк</w:t>
      </w:r>
      <w:r w:rsidRPr="00A00F8E">
        <w:rPr>
          <w:rFonts w:ascii="Times New Roman" w:hAnsi="Times New Roman" w:cs="Times New Roman"/>
          <w:sz w:val="24"/>
          <w:szCs w:val="24"/>
        </w:rPr>
        <w:t>а: назовите глаголы; расскажите, как вы рассуждали при проверке безударных личных окончаний этих глаголов.</w:t>
      </w:r>
    </w:p>
    <w:p w:rsidR="002C7B7B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упражнение 462, с. 92; выписать из словаря слова, отвечающие на вопрос где?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I. Итог урок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Чему вы учились на уроке?</w:t>
      </w:r>
    </w:p>
    <w:p w:rsid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 xml:space="preserve">– Для чего нужно уметь определять спряжение глагола? </w:t>
      </w:r>
    </w:p>
    <w:p w:rsidR="002C7B7B" w:rsidRDefault="002C7B7B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B7B" w:rsidRPr="00A00F8E" w:rsidRDefault="002C7B7B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B7B">
        <w:rPr>
          <w:rFonts w:ascii="Times New Roman" w:hAnsi="Times New Roman" w:cs="Times New Roman"/>
          <w:b/>
          <w:sz w:val="24"/>
          <w:szCs w:val="24"/>
        </w:rPr>
        <w:t>Тема ур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1E0">
        <w:t>Правописание безударных личных окончаний глаголов в настоящем времени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208816838"/>
      <w:bookmarkEnd w:id="7"/>
      <w:r w:rsidRPr="00A00F8E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00F8E">
        <w:rPr>
          <w:rFonts w:ascii="Times New Roman" w:hAnsi="Times New Roman" w:cs="Times New Roman"/>
          <w:sz w:val="24"/>
          <w:szCs w:val="24"/>
        </w:rPr>
        <w:t xml:space="preserve"> учащиеся развивают умение обосновывать написание безударных личных окончаний глаголов, распознавать спряжение глагола по суффиксу неопределённой формы.</w:t>
      </w:r>
    </w:p>
    <w:p w:rsidR="00A00F8E" w:rsidRPr="00A00F8E" w:rsidRDefault="002C7B7B" w:rsidP="00A00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     </w:t>
      </w:r>
      <w:r w:rsidR="00A00F8E" w:rsidRPr="00A00F8E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I. Словарно-орфографическая работ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Запись под диктовку слов из домашнего задания.</w:t>
      </w:r>
    </w:p>
    <w:p w:rsidR="00A00F8E" w:rsidRPr="002C7B7B" w:rsidRDefault="002C7B7B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</w:t>
      </w:r>
      <w:r w:rsidR="00A00F8E" w:rsidRPr="002C7B7B">
        <w:rPr>
          <w:rFonts w:ascii="Times New Roman" w:hAnsi="Times New Roman" w:cs="Times New Roman"/>
          <w:b/>
          <w:i/>
          <w:iCs/>
          <w:sz w:val="24"/>
          <w:szCs w:val="24"/>
        </w:rPr>
        <w:t>Слева, снизу, справа, сверху, везде, впереди, здесь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Самопроверка по словарю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Почему вы выбрали именно эти слова?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F8E">
        <w:rPr>
          <w:rFonts w:ascii="Times New Roman" w:hAnsi="Times New Roman" w:cs="Times New Roman"/>
          <w:sz w:val="24"/>
          <w:szCs w:val="24"/>
        </w:rPr>
        <w:t>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Все они отвечают на вопрос </w:t>
      </w:r>
      <w:r w:rsidRPr="00A00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де?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Вспомните, какая это часть речи? 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Наречие</w:t>
      </w:r>
      <w:r w:rsidRPr="00A00F8E">
        <w:rPr>
          <w:rFonts w:ascii="Times New Roman" w:hAnsi="Times New Roman" w:cs="Times New Roman"/>
          <w:sz w:val="24"/>
          <w:szCs w:val="24"/>
        </w:rPr>
        <w:t>.)</w:t>
      </w:r>
      <w:r w:rsidR="002C7B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0F8E">
        <w:rPr>
          <w:rFonts w:ascii="Times New Roman" w:hAnsi="Times New Roman" w:cs="Times New Roman"/>
          <w:sz w:val="24"/>
          <w:szCs w:val="24"/>
        </w:rPr>
        <w:t>– Что вы знаете о наречиях?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lastRenderedPageBreak/>
        <w:t xml:space="preserve">2. Составление и запись словосочетаний 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глагол в неопределенной форме</w:t>
      </w:r>
      <w:r w:rsidRPr="00A00F8E">
        <w:rPr>
          <w:rFonts w:ascii="Times New Roman" w:hAnsi="Times New Roman" w:cs="Times New Roman"/>
          <w:sz w:val="24"/>
          <w:szCs w:val="24"/>
        </w:rPr>
        <w:t xml:space="preserve"> + 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наречие</w:t>
      </w:r>
      <w:r w:rsidRPr="00A00F8E">
        <w:rPr>
          <w:rFonts w:ascii="Times New Roman" w:hAnsi="Times New Roman" w:cs="Times New Roman"/>
          <w:sz w:val="24"/>
          <w:szCs w:val="24"/>
        </w:rPr>
        <w:t xml:space="preserve"> с данными словами. Определение спряжения глаголов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II. Сообщение темы урока, постановка учебной задачи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Сегодня мы продолжим работу над правописанием безударных личных окончаний глаголов. Вы будете учиться правильно и чётко объяснять, какую гласную напишете в безударном личном окончании глагола и как проверить это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>Повторение алгоритма проверки безударных окончаний глаголов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Вспомните содержание Памятки (с. 92), опираясь на схему, которую мы составили на прошлом уроке. Расскажите, как нужно рассуждать при проверке безударного личного окончания глагол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Рассуждая таким же образом, проверьте безударные личные окончания следующих глаголов, запишите их в тетрадь, выделите окончания, укажите спряжение.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F8E">
        <w:rPr>
          <w:rFonts w:ascii="Times New Roman" w:hAnsi="Times New Roman" w:cs="Times New Roman"/>
          <w:sz w:val="24"/>
          <w:szCs w:val="24"/>
        </w:rPr>
        <w:t>(Выполняется с комментированием у доски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00F8E">
        <w:rPr>
          <w:rFonts w:ascii="Times New Roman" w:hAnsi="Times New Roman" w:cs="Times New Roman"/>
          <w:sz w:val="24"/>
          <w:szCs w:val="24"/>
        </w:rPr>
        <w:t>)</w:t>
      </w:r>
    </w:p>
    <w:p w:rsidR="00A00F8E" w:rsidRPr="002C7B7B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 w:rsidRPr="002C7B7B">
        <w:rPr>
          <w:rFonts w:ascii="Times New Roman" w:hAnsi="Times New Roman" w:cs="Times New Roman"/>
          <w:b/>
          <w:iCs/>
          <w:sz w:val="24"/>
          <w:szCs w:val="24"/>
        </w:rPr>
        <w:t>Наступа_шь, люб_те, он плат_т, они закопа_т, мысл_м, груз_шь, он желте_т, зева_те, они дешеве_т, он замяука_т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. Предупредительный диктант.</w:t>
      </w:r>
    </w:p>
    <w:p w:rsidR="00A00F8E" w:rsidRP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C7B7B">
        <w:rPr>
          <w:rFonts w:ascii="Times New Roman" w:hAnsi="Times New Roman" w:cs="Times New Roman"/>
          <w:b/>
          <w:iCs/>
          <w:sz w:val="24"/>
          <w:szCs w:val="24"/>
        </w:rPr>
        <w:t>Резкий морозный воздух так и охватывает тебя, когда выйдешь из дома. За садом ещё холодно, краснеет заря. Солнце только выплывает из-за снежного поля, но вся картина села уже сверкает чистыми красками. Клубы дыма алеют и плывут над белыми крышами.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F8E">
        <w:rPr>
          <w:rFonts w:ascii="Times New Roman" w:hAnsi="Times New Roman" w:cs="Times New Roman"/>
          <w:sz w:val="24"/>
          <w:szCs w:val="24"/>
        </w:rPr>
        <w:t>(</w:t>
      </w:r>
      <w:r w:rsidRPr="00A00F8E">
        <w:rPr>
          <w:rFonts w:ascii="Times New Roman" w:hAnsi="Times New Roman" w:cs="Times New Roman"/>
          <w:i/>
          <w:iCs/>
          <w:sz w:val="24"/>
          <w:szCs w:val="24"/>
        </w:rPr>
        <w:t>По И. Бунину.</w:t>
      </w:r>
      <w:r w:rsidRPr="00A00F8E">
        <w:rPr>
          <w:rFonts w:ascii="Times New Roman" w:hAnsi="Times New Roman" w:cs="Times New Roman"/>
          <w:sz w:val="24"/>
          <w:szCs w:val="24"/>
        </w:rPr>
        <w:t>)</w:t>
      </w:r>
    </w:p>
    <w:p w:rsidR="00A00F8E" w:rsidRDefault="00A00F8E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pacing w:val="45"/>
          <w:sz w:val="24"/>
          <w:szCs w:val="24"/>
        </w:rPr>
        <w:t>Задани</w:t>
      </w:r>
      <w:r w:rsidRPr="00A00F8E">
        <w:rPr>
          <w:rFonts w:ascii="Times New Roman" w:hAnsi="Times New Roman" w:cs="Times New Roman"/>
          <w:sz w:val="24"/>
          <w:szCs w:val="24"/>
        </w:rPr>
        <w:t>е: объяснить правописание безударных окончаний глаголов, выделить их; указать лицо и спряжение глаголов.</w:t>
      </w:r>
    </w:p>
    <w:p w:rsidR="002C7B7B" w:rsidRPr="002C7B7B" w:rsidRDefault="002C7B7B" w:rsidP="00A00F8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</w:t>
      </w:r>
      <w:r w:rsidRPr="002C7B7B">
        <w:rPr>
          <w:rFonts w:ascii="Times New Roman" w:hAnsi="Times New Roman" w:cs="Times New Roman"/>
          <w:b/>
          <w:sz w:val="20"/>
          <w:szCs w:val="24"/>
        </w:rPr>
        <w:t>Физкультминутка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1. Распознавание спряжения глагола по неопределённой форме. Подбор синонимов (упр. 463, с. 93)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2. Списывание текста с предварительным разбором (упр. 465, с. 93).</w:t>
      </w:r>
    </w:p>
    <w:p w:rsidR="002C7B7B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00F8E">
        <w:rPr>
          <w:rFonts w:ascii="Times New Roman" w:hAnsi="Times New Roman" w:cs="Times New Roman"/>
          <w:sz w:val="24"/>
          <w:szCs w:val="24"/>
        </w:rPr>
        <w:t> </w:t>
      </w:r>
      <w:r w:rsidRPr="00A00F8E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упражнение 466, с. 94; подготовиться к письму по памяти (упр. 464, с. 93)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8E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 Назовите, какую учебную задачу вы выполняли на уроке.</w:t>
      </w:r>
    </w:p>
    <w:p w:rsidR="00A00F8E" w:rsidRPr="00A00F8E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8E">
        <w:rPr>
          <w:rFonts w:ascii="Times New Roman" w:hAnsi="Times New Roman" w:cs="Times New Roman"/>
          <w:sz w:val="24"/>
          <w:szCs w:val="24"/>
        </w:rPr>
        <w:t>– Как вы считаете, научились ли вы проверять написание безударных личных окончаний глаголов?</w:t>
      </w:r>
    </w:p>
    <w:p w:rsidR="00A00F8E" w:rsidRPr="00D929E9" w:rsidRDefault="00A00F8E" w:rsidP="002C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sz w:val="24"/>
          <w:szCs w:val="24"/>
        </w:rPr>
        <w:t>– Какие трудности вы испытывали в работе?</w:t>
      </w:r>
      <w:r w:rsidR="002C7B7B">
        <w:rPr>
          <w:rFonts w:ascii="Times New Roman" w:hAnsi="Times New Roman" w:cs="Times New Roman"/>
          <w:sz w:val="24"/>
          <w:szCs w:val="24"/>
        </w:rPr>
        <w:t xml:space="preserve">   </w:t>
      </w:r>
      <w:r w:rsidRPr="00D929E9">
        <w:rPr>
          <w:rFonts w:ascii="Times New Roman" w:hAnsi="Times New Roman" w:cs="Times New Roman"/>
          <w:sz w:val="24"/>
          <w:szCs w:val="24"/>
        </w:rPr>
        <w:t>– Почему?</w:t>
      </w:r>
    </w:p>
    <w:p w:rsidR="00D929E9" w:rsidRPr="00D929E9" w:rsidRDefault="00E4090F" w:rsidP="00F877E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</w:t>
      </w:r>
      <w:r w:rsidR="00D929E9" w:rsidRPr="00E4090F">
        <w:rPr>
          <w:rFonts w:ascii="Times New Roman" w:hAnsi="Times New Roman" w:cs="Times New Roman"/>
          <w:b/>
          <w:bCs/>
          <w:caps/>
          <w:sz w:val="18"/>
          <w:szCs w:val="24"/>
        </w:rPr>
        <w:t>ЗАДАНИЯ ДЛЯ ИН</w:t>
      </w:r>
      <w:r w:rsidRPr="00E4090F">
        <w:rPr>
          <w:rFonts w:ascii="Times New Roman" w:hAnsi="Times New Roman" w:cs="Times New Roman"/>
          <w:b/>
          <w:bCs/>
          <w:caps/>
          <w:sz w:val="18"/>
          <w:szCs w:val="24"/>
        </w:rPr>
        <w:t>ДИВИДУАЛЬНОЙ РАБОТЫ в презентации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sz w:val="24"/>
          <w:szCs w:val="24"/>
        </w:rPr>
        <w:t xml:space="preserve"> </w:t>
      </w:r>
      <w:r w:rsidRPr="00D929E9">
        <w:rPr>
          <w:rFonts w:ascii="Times New Roman" w:hAnsi="Times New Roman" w:cs="Times New Roman"/>
          <w:b/>
          <w:bCs/>
          <w:sz w:val="24"/>
          <w:szCs w:val="24"/>
        </w:rPr>
        <w:t>Карточка 1.</w:t>
      </w:r>
      <w:r w:rsidRPr="00D929E9">
        <w:rPr>
          <w:rFonts w:ascii="Times New Roman" w:hAnsi="Times New Roman" w:cs="Times New Roman"/>
          <w:sz w:val="24"/>
          <w:szCs w:val="24"/>
        </w:rPr>
        <w:t xml:space="preserve"> Списать словосочетания, употребив глаголы в 1-м лице множественного числа. Выделить окончания, указать спряжение глаголов.</w:t>
      </w:r>
    </w:p>
    <w:p w:rsidR="00D929E9" w:rsidRPr="00E4090F" w:rsidRDefault="00D929E9" w:rsidP="00F877E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опором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коло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 ножом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реза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 пилой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пили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 щёткой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чисти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лопатой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копа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краской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краси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молотком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стуча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плугом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паха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сеялкой </w:t>
      </w:r>
      <w:r w:rsidRPr="00E4090F">
        <w:rPr>
          <w:rFonts w:ascii="Times New Roman" w:hAnsi="Times New Roman" w:cs="Times New Roman"/>
          <w:b/>
          <w:sz w:val="24"/>
          <w:szCs w:val="24"/>
        </w:rPr>
        <w:t>(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сеять</w:t>
      </w:r>
      <w:r w:rsidRPr="00E4090F">
        <w:rPr>
          <w:rFonts w:ascii="Times New Roman" w:hAnsi="Times New Roman" w:cs="Times New Roman"/>
          <w:b/>
          <w:sz w:val="24"/>
          <w:szCs w:val="24"/>
        </w:rPr>
        <w:t>)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b/>
          <w:bCs/>
          <w:sz w:val="24"/>
          <w:szCs w:val="24"/>
        </w:rPr>
        <w:t>Карточка 2.</w:t>
      </w:r>
      <w:r w:rsidRPr="00D929E9">
        <w:rPr>
          <w:rFonts w:ascii="Times New Roman" w:hAnsi="Times New Roman" w:cs="Times New Roman"/>
          <w:sz w:val="24"/>
          <w:szCs w:val="24"/>
        </w:rPr>
        <w:t xml:space="preserve"> Списать текст, вставив пропущенные окончания глаголов. Указать лицо, спряжение глаголов, выделить их окончания.</w:t>
      </w:r>
    </w:p>
    <w:p w:rsidR="00D929E9" w:rsidRPr="00E4090F" w:rsidRDefault="00D929E9" w:rsidP="00F877E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В тихие дни берёзка сбрасыва_т листья ровным кругом</w:t>
      </w:r>
      <w:r w:rsidRPr="00E4090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. С</w:t>
      </w:r>
      <w:r w:rsidRPr="00E4090F">
        <w:rPr>
          <w:rFonts w:ascii="Times New Roman" w:hAnsi="Times New Roman" w:cs="Times New Roman"/>
          <w:b/>
          <w:sz w:val="24"/>
          <w:szCs w:val="24"/>
        </w:rPr>
        <w:t> </w:t>
      </w:r>
      <w:r w:rsidRPr="00E4090F">
        <w:rPr>
          <w:rFonts w:ascii="Times New Roman" w:hAnsi="Times New Roman" w:cs="Times New Roman"/>
          <w:b/>
          <w:i/>
          <w:iCs/>
          <w:sz w:val="24"/>
          <w:szCs w:val="24"/>
        </w:rPr>
        <w:t>пугливой готовностью липа кида_т зубчатые монетки в чёрную воду омута. Красне_т стройный клён. Всегда бедновато одетая лиственница так скупо трат_т свою хвою, что хвата_т и на зимнюю пору. Долго ещё покрыва_т её золотые иголки белоснежную скатерть полей.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b/>
          <w:bCs/>
          <w:sz w:val="24"/>
          <w:szCs w:val="24"/>
        </w:rPr>
        <w:t>Карточка 3.</w:t>
      </w:r>
      <w:r w:rsidRPr="00D929E9">
        <w:rPr>
          <w:rFonts w:ascii="Times New Roman" w:hAnsi="Times New Roman" w:cs="Times New Roman"/>
          <w:sz w:val="24"/>
          <w:szCs w:val="24"/>
        </w:rPr>
        <w:t xml:space="preserve"> Списать текст, вставив пропущенные буквы. Определить спряжение глаголов, выделить их окончания.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sz w:val="24"/>
          <w:szCs w:val="24"/>
        </w:rPr>
        <w:tab/>
      </w:r>
      <w:r w:rsidRPr="00D929E9">
        <w:rPr>
          <w:rFonts w:ascii="Times New Roman" w:hAnsi="Times New Roman" w:cs="Times New Roman"/>
          <w:sz w:val="24"/>
          <w:szCs w:val="24"/>
        </w:rPr>
        <w:tab/>
        <w:t>Смотрит</w:t>
      </w:r>
      <w:r w:rsidRPr="00D929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9E9">
        <w:rPr>
          <w:rFonts w:ascii="Times New Roman" w:hAnsi="Times New Roman" w:cs="Times New Roman"/>
          <w:sz w:val="24"/>
          <w:szCs w:val="24"/>
        </w:rPr>
        <w:t>: коршун в море тон_т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sz w:val="24"/>
          <w:szCs w:val="24"/>
        </w:rPr>
        <w:tab/>
      </w:r>
      <w:r w:rsidRPr="00D929E9">
        <w:rPr>
          <w:rFonts w:ascii="Times New Roman" w:hAnsi="Times New Roman" w:cs="Times New Roman"/>
          <w:sz w:val="24"/>
          <w:szCs w:val="24"/>
        </w:rPr>
        <w:tab/>
        <w:t>и не птич_им криком стон_т,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sz w:val="24"/>
          <w:szCs w:val="24"/>
        </w:rPr>
        <w:tab/>
      </w:r>
      <w:r w:rsidRPr="00D929E9">
        <w:rPr>
          <w:rFonts w:ascii="Times New Roman" w:hAnsi="Times New Roman" w:cs="Times New Roman"/>
          <w:sz w:val="24"/>
          <w:szCs w:val="24"/>
        </w:rPr>
        <w:tab/>
        <w:t>лебедь ок_ло плывёт,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sz w:val="24"/>
          <w:szCs w:val="24"/>
        </w:rPr>
        <w:tab/>
      </w:r>
      <w:r w:rsidRPr="00D929E9">
        <w:rPr>
          <w:rFonts w:ascii="Times New Roman" w:hAnsi="Times New Roman" w:cs="Times New Roman"/>
          <w:sz w:val="24"/>
          <w:szCs w:val="24"/>
        </w:rPr>
        <w:tab/>
        <w:t>зло_ коршуна клюёт,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sz w:val="24"/>
          <w:szCs w:val="24"/>
        </w:rPr>
        <w:tab/>
      </w:r>
      <w:r w:rsidRPr="00D929E9">
        <w:rPr>
          <w:rFonts w:ascii="Times New Roman" w:hAnsi="Times New Roman" w:cs="Times New Roman"/>
          <w:sz w:val="24"/>
          <w:szCs w:val="24"/>
        </w:rPr>
        <w:tab/>
        <w:t>гибел_ бли_кую</w:t>
      </w:r>
      <w:r w:rsidRPr="00D929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9E9">
        <w:rPr>
          <w:rFonts w:ascii="Times New Roman" w:hAnsi="Times New Roman" w:cs="Times New Roman"/>
          <w:sz w:val="24"/>
          <w:szCs w:val="24"/>
        </w:rPr>
        <w:t xml:space="preserve"> тороп_т,</w:t>
      </w:r>
    </w:p>
    <w:p w:rsidR="00D929E9" w:rsidRPr="00F877E7" w:rsidRDefault="00D929E9" w:rsidP="00F877E7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sz w:val="24"/>
          <w:szCs w:val="24"/>
        </w:rPr>
        <w:tab/>
      </w:r>
      <w:r w:rsidRPr="00D929E9">
        <w:rPr>
          <w:rFonts w:ascii="Times New Roman" w:hAnsi="Times New Roman" w:cs="Times New Roman"/>
          <w:sz w:val="24"/>
          <w:szCs w:val="24"/>
        </w:rPr>
        <w:tab/>
        <w:t>б_ёт крылом и в мор_ топ_т.</w:t>
      </w:r>
      <w:r w:rsidR="00F877E7">
        <w:rPr>
          <w:rFonts w:ascii="Times New Roman" w:hAnsi="Times New Roman" w:cs="Times New Roman"/>
          <w:sz w:val="24"/>
          <w:szCs w:val="24"/>
        </w:rPr>
        <w:t xml:space="preserve">     </w:t>
      </w:r>
      <w:r w:rsidRPr="00D929E9">
        <w:rPr>
          <w:rFonts w:ascii="Times New Roman" w:hAnsi="Times New Roman" w:cs="Times New Roman"/>
          <w:i/>
          <w:iCs/>
          <w:sz w:val="24"/>
          <w:szCs w:val="24"/>
        </w:rPr>
        <w:t>А. Пушкин</w:t>
      </w:r>
    </w:p>
    <w:p w:rsidR="00D929E9" w:rsidRPr="00D929E9" w:rsidRDefault="00D929E9" w:rsidP="00F877E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929E9">
        <w:rPr>
          <w:rFonts w:ascii="Times New Roman" w:hAnsi="Times New Roman" w:cs="Times New Roman"/>
          <w:b/>
          <w:bCs/>
          <w:sz w:val="24"/>
          <w:szCs w:val="24"/>
        </w:rPr>
        <w:t>Карточка 4.</w:t>
      </w:r>
      <w:r w:rsidRPr="00D929E9">
        <w:rPr>
          <w:rFonts w:ascii="Times New Roman" w:hAnsi="Times New Roman" w:cs="Times New Roman"/>
          <w:sz w:val="24"/>
          <w:szCs w:val="24"/>
        </w:rPr>
        <w:t xml:space="preserve"> Списать предложения, вставить пропущенные буквы, выделить окончания глаголов, указать их спряжение.</w:t>
      </w:r>
      <w:r w:rsidR="00F877E7">
        <w:rPr>
          <w:rFonts w:ascii="Times New Roman" w:hAnsi="Times New Roman" w:cs="Times New Roman"/>
          <w:sz w:val="24"/>
          <w:szCs w:val="24"/>
        </w:rPr>
        <w:t xml:space="preserve">  </w:t>
      </w:r>
      <w:r w:rsidRPr="00D929E9">
        <w:rPr>
          <w:rFonts w:ascii="Times New Roman" w:hAnsi="Times New Roman" w:cs="Times New Roman"/>
          <w:sz w:val="24"/>
          <w:szCs w:val="24"/>
        </w:rPr>
        <w:t>Составить схемы предложений.</w:t>
      </w:r>
    </w:p>
    <w:p w:rsidR="00D929E9" w:rsidRDefault="00D929E9" w:rsidP="00F877E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D929E9">
        <w:rPr>
          <w:rFonts w:ascii="Times New Roman" w:hAnsi="Times New Roman" w:cs="Times New Roman"/>
          <w:i/>
          <w:iCs/>
          <w:sz w:val="24"/>
          <w:szCs w:val="24"/>
        </w:rPr>
        <w:t>Резкий воздух _бмыва_т лицо х_лодн_й в_дой. Разгора_тся ра_вет. Синеву на восток_ см_ня_т багров_ мгла.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655AA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Тема урока. </w:t>
      </w:r>
      <w:r w:rsidRPr="00C655AA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ов в настоящем и будущем  времени</w:t>
      </w:r>
    </w:p>
    <w:p w:rsidR="00C655AA" w:rsidRPr="00A30782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AA">
        <w:rPr>
          <w:rFonts w:ascii="Times New Roman" w:hAnsi="Times New Roman" w:cs="Times New Roman"/>
          <w:b/>
          <w:iCs/>
          <w:sz w:val="24"/>
          <w:szCs w:val="24"/>
        </w:rPr>
        <w:t>Цель урока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отрабатывают навык правописания безударных личных окончаний глаголов, совершенствуют умение определять спряжение глагола по неопределённой форме.</w:t>
      </w:r>
    </w:p>
    <w:p w:rsidR="00C655AA" w:rsidRDefault="00C655AA" w:rsidP="00F877E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</w:t>
      </w:r>
      <w:r w:rsidRPr="00C655AA">
        <w:rPr>
          <w:rFonts w:ascii="Times New Roman" w:hAnsi="Times New Roman" w:cs="Times New Roman"/>
          <w:b/>
          <w:iCs/>
          <w:sz w:val="24"/>
          <w:szCs w:val="24"/>
        </w:rPr>
        <w:t>Ход урока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655AA">
        <w:rPr>
          <w:rFonts w:ascii="Times New Roman" w:hAnsi="Times New Roman" w:cs="Times New Roman"/>
          <w:b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655AA">
        <w:rPr>
          <w:rFonts w:ascii="Times New Roman" w:hAnsi="Times New Roman" w:cs="Times New Roman"/>
          <w:b/>
          <w:iCs/>
          <w:sz w:val="24"/>
          <w:szCs w:val="24"/>
        </w:rPr>
        <w:t>Организационный момент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 Минутка чистописания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655AA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>
            <wp:extent cx="3533775" cy="857250"/>
            <wp:effectExtent l="19050" t="0" r="9525" b="0"/>
            <wp:docPr id="1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AA" w:rsidRPr="00A30782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Распознавание спряжения глаголов по неопределённой форме.</w:t>
      </w:r>
    </w:p>
    <w:p w:rsidR="00C655AA" w:rsidRPr="00A30782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бота с устойчивыми сочетаниями.</w:t>
      </w:r>
    </w:p>
    <w:p w:rsidR="00C655AA" w:rsidRPr="00A30782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бъясните, что означают эти выражения. (Учитель читает.)</w:t>
      </w:r>
    </w:p>
    <w:p w:rsidR="00C655AA" w:rsidRPr="00A30782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Данные устойчивые сочетания замените глаголом неопределённой формы, укажите его спряжение (используются сигнальные карточки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 w:rsidRPr="00C655AA">
        <w:rPr>
          <w:rFonts w:ascii="Times New Roman" w:hAnsi="Times New Roman" w:cs="Times New Roman"/>
          <w:b/>
          <w:iCs/>
          <w:sz w:val="24"/>
          <w:szCs w:val="24"/>
        </w:rPr>
        <w:t>Обвести вокруг пальца, вставлять палки в колёса, выбиться из сил, клевать носом, сложить голову, зарубить на носу, пропустить мимо ушей, повесить нос, наговорить с три короба.</w:t>
      </w:r>
    </w:p>
    <w:p w:rsidR="00C655AA" w:rsidRPr="00A30782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Проверк</w:t>
      </w:r>
      <w:r w:rsidRPr="00A30782">
        <w:rPr>
          <w:rFonts w:ascii="Times New Roman" w:hAnsi="Times New Roman" w:cs="Times New Roman"/>
          <w:sz w:val="24"/>
          <w:szCs w:val="24"/>
        </w:rPr>
        <w:t>а:</w:t>
      </w:r>
      <w:r w:rsidRPr="00C655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мануть, мешать, устать, дремать, погибнуть, запомнить, не заметить, загрустить, наврать.</w:t>
      </w:r>
    </w:p>
    <w:p w:rsidR="00C655AA" w:rsidRPr="00A30782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А знаете ли вы, откуда взялось выражение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зарубить на носу</w:t>
      </w:r>
      <w:r w:rsidRPr="00A30782">
        <w:rPr>
          <w:rFonts w:ascii="Times New Roman" w:hAnsi="Times New Roman" w:cs="Times New Roman"/>
          <w:sz w:val="24"/>
          <w:szCs w:val="24"/>
        </w:rPr>
        <w:t>?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 старину носом называли дощечки, палочки, которые носили с собой неграмотные люди, чтобы делать на них различные заметки, зарубки. «Зарубить на носу» означало «сделать зарубки на дощечке (на носу) о том, что нужно помнить, не забывать».</w:t>
      </w:r>
    </w:p>
    <w:p w:rsidR="001F6C32" w:rsidRPr="001F6C32" w:rsidRDefault="001F6C32" w:rsidP="00C655A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</w:t>
      </w:r>
      <w:r w:rsidRPr="001F6C32">
        <w:rPr>
          <w:rFonts w:ascii="Times New Roman" w:hAnsi="Times New Roman" w:cs="Times New Roman"/>
          <w:b/>
          <w:sz w:val="20"/>
          <w:szCs w:val="24"/>
        </w:rPr>
        <w:t>Физкультминутка</w:t>
      </w:r>
    </w:p>
    <w:p w:rsidR="00C655AA" w:rsidRPr="001F6C32" w:rsidRDefault="001F6C32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F6C32">
        <w:rPr>
          <w:rFonts w:ascii="Times New Roman" w:hAnsi="Times New Roman" w:cs="Times New Roman"/>
          <w:b/>
          <w:iCs/>
          <w:sz w:val="24"/>
          <w:szCs w:val="24"/>
        </w:rPr>
        <w:t>4.  Работа по учебнику</w:t>
      </w:r>
    </w:p>
    <w:p w:rsidR="001F6C32" w:rsidRDefault="001F6C32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пр. 472 – 474</w:t>
      </w:r>
    </w:p>
    <w:p w:rsidR="001F6C32" w:rsidRPr="001F6C32" w:rsidRDefault="001F6C32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F6C32">
        <w:rPr>
          <w:rFonts w:ascii="Times New Roman" w:hAnsi="Times New Roman" w:cs="Times New Roman"/>
          <w:b/>
          <w:iCs/>
          <w:sz w:val="24"/>
          <w:szCs w:val="24"/>
        </w:rPr>
        <w:t>5. Задания по вариантам  (на слайде)</w:t>
      </w:r>
    </w:p>
    <w:p w:rsidR="001F6C32" w:rsidRPr="001F6C32" w:rsidRDefault="001F6C32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F6C32">
        <w:rPr>
          <w:rFonts w:ascii="Times New Roman" w:hAnsi="Times New Roman" w:cs="Times New Roman"/>
          <w:b/>
          <w:iCs/>
          <w:sz w:val="24"/>
          <w:szCs w:val="24"/>
        </w:rPr>
        <w:t>6. Итог урока</w:t>
      </w:r>
    </w:p>
    <w:p w:rsidR="001F6C32" w:rsidRDefault="001F6C32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Что закрепляли </w:t>
      </w:r>
      <w:r w:rsidRPr="00A30782">
        <w:rPr>
          <w:rFonts w:ascii="Times New Roman" w:hAnsi="Times New Roman" w:cs="Times New Roman"/>
          <w:sz w:val="24"/>
          <w:szCs w:val="24"/>
        </w:rPr>
        <w:t xml:space="preserve"> на уроке?</w:t>
      </w:r>
    </w:p>
    <w:p w:rsidR="001F6C32" w:rsidRPr="001F6C32" w:rsidRDefault="001F6C32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C32">
        <w:rPr>
          <w:rFonts w:ascii="Times New Roman" w:hAnsi="Times New Roman" w:cs="Times New Roman"/>
          <w:b/>
          <w:sz w:val="24"/>
          <w:szCs w:val="24"/>
        </w:rPr>
        <w:t>7. Домашнее задание</w:t>
      </w:r>
    </w:p>
    <w:p w:rsidR="001F6C32" w:rsidRPr="00A30782" w:rsidRDefault="001F6C32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475 с. 97</w:t>
      </w:r>
    </w:p>
    <w:p w:rsidR="001F6C32" w:rsidRPr="001F6C32" w:rsidRDefault="001F6C32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655AA">
        <w:rPr>
          <w:rFonts w:ascii="Times New Roman" w:hAnsi="Times New Roman" w:cs="Times New Roman"/>
          <w:b/>
          <w:iCs/>
          <w:sz w:val="24"/>
          <w:szCs w:val="24"/>
        </w:rPr>
        <w:t>Тема урока.</w:t>
      </w:r>
      <w:r w:rsidRPr="00C6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5AA">
        <w:rPr>
          <w:rFonts w:ascii="Times New Roman" w:hAnsi="Times New Roman" w:cs="Times New Roman"/>
          <w:sz w:val="24"/>
          <w:szCs w:val="24"/>
        </w:rPr>
        <w:t>Диктант по теме: «Правописание безударных личных окончаний глаголов»</w:t>
      </w:r>
    </w:p>
    <w:p w:rsidR="00C655AA" w:rsidRPr="00A30782" w:rsidRDefault="00C655AA" w:rsidP="00C65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AA">
        <w:rPr>
          <w:rFonts w:ascii="Times New Roman" w:hAnsi="Times New Roman" w:cs="Times New Roman"/>
          <w:b/>
          <w:iCs/>
          <w:sz w:val="24"/>
          <w:szCs w:val="24"/>
        </w:rPr>
        <w:t>Цель урок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 xml:space="preserve"> проверить уровень сформированности умения писать безударные личные окончания глаголов.</w:t>
      </w:r>
    </w:p>
    <w:p w:rsidR="00C655AA" w:rsidRPr="00C655AA" w:rsidRDefault="00C655AA" w:rsidP="00F877E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 w:rsidR="001F6C3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C655AA">
        <w:rPr>
          <w:rFonts w:ascii="Times New Roman" w:hAnsi="Times New Roman" w:cs="Times New Roman"/>
          <w:b/>
          <w:iCs/>
          <w:sz w:val="24"/>
          <w:szCs w:val="24"/>
        </w:rPr>
        <w:t>Ход урока</w:t>
      </w:r>
    </w:p>
    <w:p w:rsidR="000C19B9" w:rsidRPr="001F6C32" w:rsidRDefault="00685454" w:rsidP="000C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1F6C32">
        <w:rPr>
          <w:rFonts w:ascii="Times New Roman" w:hAnsi="Times New Roman" w:cs="Times New Roman"/>
          <w:b/>
          <w:bCs/>
          <w:color w:val="000000"/>
          <w:sz w:val="24"/>
          <w:szCs w:val="32"/>
        </w:rPr>
        <w:t xml:space="preserve">                                             </w:t>
      </w:r>
      <w:r w:rsidR="001F6C32">
        <w:rPr>
          <w:rFonts w:ascii="Times New Roman" w:hAnsi="Times New Roman" w:cs="Times New Roman"/>
          <w:b/>
          <w:bCs/>
          <w:color w:val="000000"/>
          <w:sz w:val="24"/>
          <w:szCs w:val="32"/>
        </w:rPr>
        <w:t xml:space="preserve">             </w:t>
      </w:r>
      <w:r w:rsidRPr="001F6C32">
        <w:rPr>
          <w:rFonts w:ascii="Times New Roman" w:hAnsi="Times New Roman" w:cs="Times New Roman"/>
          <w:b/>
          <w:bCs/>
          <w:color w:val="000000"/>
          <w:sz w:val="24"/>
          <w:szCs w:val="32"/>
        </w:rPr>
        <w:t xml:space="preserve">   </w:t>
      </w:r>
      <w:r w:rsidR="000C19B9" w:rsidRPr="001F6C32">
        <w:rPr>
          <w:rFonts w:ascii="Times New Roman" w:hAnsi="Times New Roman" w:cs="Times New Roman"/>
          <w:b/>
          <w:bCs/>
          <w:color w:val="000000"/>
          <w:sz w:val="24"/>
          <w:szCs w:val="32"/>
        </w:rPr>
        <w:t>Птицы</w:t>
      </w:r>
    </w:p>
    <w:p w:rsidR="000C19B9" w:rsidRPr="001F6C32" w:rsidRDefault="000C19B9" w:rsidP="000C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  <w:r w:rsidRPr="001F6C32">
        <w:rPr>
          <w:rFonts w:ascii="Times New Roman" w:hAnsi="Times New Roman" w:cs="Times New Roman"/>
          <w:color w:val="000000"/>
          <w:sz w:val="28"/>
          <w:szCs w:val="32"/>
        </w:rPr>
        <w:t xml:space="preserve">       Прошли ненастные дни. Деревья и кусты освободились от снежного плена. Показалось солнце. Наступила радостная весна. Ожила земля. По дорожкам и тропинкам побежали весёлые ручьи. Радует слух чудное пение птиц.</w:t>
      </w:r>
    </w:p>
    <w:p w:rsidR="000C19B9" w:rsidRPr="001F6C32" w:rsidRDefault="000C19B9" w:rsidP="000C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  <w:r w:rsidRPr="001F6C32">
        <w:rPr>
          <w:rFonts w:ascii="Times New Roman" w:hAnsi="Times New Roman" w:cs="Times New Roman"/>
          <w:color w:val="000000"/>
          <w:sz w:val="28"/>
          <w:szCs w:val="32"/>
        </w:rPr>
        <w:t xml:space="preserve">       Бы</w:t>
      </w:r>
      <w:r w:rsidR="00685454" w:rsidRPr="001F6C32">
        <w:rPr>
          <w:rFonts w:ascii="Times New Roman" w:hAnsi="Times New Roman" w:cs="Times New Roman"/>
          <w:color w:val="000000"/>
          <w:sz w:val="28"/>
          <w:szCs w:val="32"/>
        </w:rPr>
        <w:t xml:space="preserve">стро кружат в воздухе </w:t>
      </w:r>
      <w:r w:rsidRPr="001F6C32">
        <w:rPr>
          <w:rFonts w:ascii="Times New Roman" w:hAnsi="Times New Roman" w:cs="Times New Roman"/>
          <w:color w:val="000000"/>
          <w:sz w:val="28"/>
          <w:szCs w:val="32"/>
        </w:rPr>
        <w:t xml:space="preserve"> ласточки. На лету они пьют воду, ловят мошек. Удивляет гнездо этой птицы. Ласточка ловко лепит его из земли и глины. </w:t>
      </w:r>
      <w:r w:rsidR="00685454" w:rsidRPr="001F6C32">
        <w:rPr>
          <w:rFonts w:ascii="Times New Roman" w:hAnsi="Times New Roman" w:cs="Times New Roman"/>
          <w:sz w:val="28"/>
          <w:szCs w:val="32"/>
        </w:rPr>
        <w:t xml:space="preserve">Где-то одиноко плачет иволга. Это она обживает новое жильё.  </w:t>
      </w:r>
      <w:r w:rsidRPr="001F6C32">
        <w:rPr>
          <w:rFonts w:ascii="Times New Roman" w:hAnsi="Times New Roman" w:cs="Times New Roman"/>
          <w:color w:val="000000"/>
          <w:sz w:val="28"/>
          <w:szCs w:val="32"/>
        </w:rPr>
        <w:t>У иволги гнездо сделано из травки и гибких стебельков. Я люблю смотреть на птиц.  Грустно жить без них.</w:t>
      </w:r>
    </w:p>
    <w:p w:rsidR="001F6C32" w:rsidRDefault="001F6C32" w:rsidP="000C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C19B9" w:rsidRPr="00C655AA" w:rsidRDefault="000C19B9" w:rsidP="000C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5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ие задания</w:t>
      </w:r>
    </w:p>
    <w:p w:rsidR="00685454" w:rsidRPr="00C655AA" w:rsidRDefault="00685454" w:rsidP="0068545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5AA">
        <w:rPr>
          <w:rFonts w:ascii="Times New Roman" w:hAnsi="Times New Roman" w:cs="Times New Roman"/>
          <w:color w:val="000000"/>
          <w:sz w:val="24"/>
          <w:szCs w:val="24"/>
        </w:rPr>
        <w:t>Найти глаголы, указать спряжение, выделить окончание.</w:t>
      </w:r>
    </w:p>
    <w:p w:rsidR="000C19B9" w:rsidRDefault="00685454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55A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C19B9" w:rsidRPr="00C655AA">
        <w:rPr>
          <w:rFonts w:ascii="Times New Roman" w:hAnsi="Times New Roman" w:cs="Times New Roman"/>
          <w:color w:val="000000"/>
          <w:sz w:val="24"/>
          <w:szCs w:val="24"/>
        </w:rPr>
        <w:t>2. Разобрать по составу слова</w:t>
      </w:r>
      <w:r w:rsidR="001F6C3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C19B9" w:rsidRPr="00C65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релестные, лепит, стебельков</w:t>
      </w:r>
      <w:r w:rsidR="000C19B9" w:rsidRPr="00C65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5BEC" w:rsidRDefault="00885BEC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85BEC" w:rsidRPr="00885BEC" w:rsidRDefault="00885BEC" w:rsidP="001F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BEC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Тема урока. </w:t>
      </w:r>
      <w:r w:rsidRPr="00885BEC">
        <w:rPr>
          <w:rFonts w:ascii="Times New Roman" w:hAnsi="Times New Roman" w:cs="Times New Roman"/>
          <w:sz w:val="24"/>
          <w:szCs w:val="24"/>
        </w:rPr>
        <w:t xml:space="preserve"> Глаголы-исключения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уточняют знания об особенностях глаголов I и II спряжений; знакомятся с глаголами-исключениями, учатся распознавать их в тексте и правильно писать безударные личные окончания.</w:t>
      </w:r>
    </w:p>
    <w:p w:rsidR="00A30782" w:rsidRPr="00A30782" w:rsidRDefault="00885BEC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30782"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409950" cy="942975"/>
            <wp:effectExtent l="19050" t="0" r="0" b="0"/>
            <wp:docPr id="1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Актуализация опорных знаний учащихся по теме урока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бота со схемой «Глаголы I и II спряжения в неопределенной форме»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ое правило вы можете вспомнить, опираясь на эту таблицу?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 какой целью мы учились распознавать спряжение глагола по его неопределённой форме?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иведите свои примеры глаголов I и II спряжения в неопределенной форме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Упражнение в распознавании спряжения глаголов по неопределенной форме. Работа с фразеологизмами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амените фразеологизмы глаголами в неопределённой форме, укажите спряжение глаголов (используются сигнальные карточки).</w:t>
      </w:r>
    </w:p>
    <w:p w:rsidR="00A30782" w:rsidRPr="00885BEC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5BEC">
        <w:rPr>
          <w:rFonts w:ascii="Times New Roman" w:hAnsi="Times New Roman" w:cs="Times New Roman"/>
          <w:b/>
          <w:i/>
          <w:iCs/>
          <w:sz w:val="24"/>
          <w:szCs w:val="24"/>
        </w:rPr>
        <w:t>Задирать нос, забегать вперёд, задеть за живое, закинуть удочку, делать из мухи слона, смотреть сквозь пальцы, сбить с</w:t>
      </w:r>
      <w:r w:rsidRPr="00885BEC">
        <w:rPr>
          <w:rFonts w:ascii="Times New Roman" w:hAnsi="Times New Roman" w:cs="Times New Roman"/>
          <w:b/>
          <w:sz w:val="24"/>
          <w:szCs w:val="24"/>
        </w:rPr>
        <w:t> </w:t>
      </w:r>
      <w:r w:rsidRPr="00885BEC">
        <w:rPr>
          <w:rFonts w:ascii="Times New Roman" w:hAnsi="Times New Roman" w:cs="Times New Roman"/>
          <w:b/>
          <w:i/>
          <w:iCs/>
          <w:sz w:val="24"/>
          <w:szCs w:val="24"/>
        </w:rPr>
        <w:t>толку, бить баклуш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Проверк</w:t>
      </w:r>
      <w:r w:rsidRPr="00A30782">
        <w:rPr>
          <w:rFonts w:ascii="Times New Roman" w:hAnsi="Times New Roman" w:cs="Times New Roman"/>
          <w:sz w:val="24"/>
          <w:szCs w:val="24"/>
        </w:rPr>
        <w:t xml:space="preserve">а: </w:t>
      </w:r>
      <w:r w:rsidRPr="00885BEC">
        <w:rPr>
          <w:rFonts w:ascii="Times New Roman" w:hAnsi="Times New Roman" w:cs="Times New Roman"/>
          <w:b/>
          <w:i/>
          <w:iCs/>
          <w:sz w:val="24"/>
          <w:szCs w:val="24"/>
        </w:rPr>
        <w:t>важничать, торопиться (спешить), взволновать, разузнать (разведать), преувеличивать, не замечать, запутать, бездельничать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из данных устойчивых сочетаний могут употребляться и в прямом значени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Забегать вперёд, закинуть удочку, смотреть сквозь пальцы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наете ли вы о происхождении выражения «бить баклуши»? Что такое «баклуши» и кто и когда их «бьёт»?</w:t>
      </w:r>
    </w:p>
    <w:p w:rsidR="00A30782" w:rsidRPr="00885BEC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85BEC">
        <w:rPr>
          <w:rFonts w:ascii="Times New Roman" w:hAnsi="Times New Roman" w:cs="Times New Roman"/>
          <w:b/>
          <w:sz w:val="24"/>
          <w:szCs w:val="24"/>
        </w:rPr>
        <w:t>С давних пор люди делали посуду из дерева. Чтобы вырезать ложку, надо было отколоть от бревна чурку-баклушу. Заготавливать баклуши поручалось подмастерьям: это было лёгкое, пустячное дело, не требующее особого умения. Готовить такие чурки и называлось «баклуши бить».</w:t>
      </w:r>
    </w:p>
    <w:p w:rsidR="00A30782" w:rsidRPr="00885BEC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85BEC">
        <w:rPr>
          <w:rFonts w:ascii="Times New Roman" w:hAnsi="Times New Roman" w:cs="Times New Roman"/>
          <w:b/>
          <w:sz w:val="24"/>
          <w:szCs w:val="24"/>
        </w:rPr>
        <w:t>С точки зрения занятых людей бить баклуши – пустая трата времени. Отсюда, из насмешки мастеров над подмастерьями-«баклушечниками», и пошла эта поговорка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Наблюдение над глаголами-исключениями (термин вводится чуть позже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читайте отрывок из сказки А. Пушкина. Найдите в нём глаголы с безударными личными окончаниями, выпишите их, поставьте в неопределённую форму, проверьте правописание окончаний. (Текст записан на доске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 xml:space="preserve">       К морю лишь подходит он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 xml:space="preserve">       Вот и слышит будто стон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 xml:space="preserve">       Видно, на море не тихо;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 xml:space="preserve">       Смотрит – видит, дело лихо…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(Учащиеся самостоятельно выполняют работу в тетрадях, один ученик работает у доски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Проверк</w:t>
      </w:r>
      <w:r w:rsidRPr="00A30782">
        <w:rPr>
          <w:rFonts w:ascii="Times New Roman" w:hAnsi="Times New Roman" w:cs="Times New Roman"/>
          <w:sz w:val="24"/>
          <w:szCs w:val="24"/>
        </w:rPr>
        <w:t>а:</w:t>
      </w:r>
    </w:p>
    <w:p w:rsidR="00A30782" w:rsidRPr="00A30782" w:rsidRDefault="00A30782" w:rsidP="00A3078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ind w:firstLine="17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 Подход</w:t>
      </w: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85750" cy="238125"/>
            <wp:effectExtent l="19050" t="0" r="0" b="0"/>
            <wp:docPr id="1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– подход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 (2)</w:t>
      </w:r>
    </w:p>
    <w:p w:rsidR="00A30782" w:rsidRPr="00A30782" w:rsidRDefault="00A30782" w:rsidP="00A3078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ind w:firstLine="17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 Слыш</w:t>
      </w: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85750" cy="238125"/>
            <wp:effectExtent l="19050" t="0" r="0" b="0"/>
            <wp:docPr id="1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– слыш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 (?)</w:t>
      </w:r>
    </w:p>
    <w:p w:rsidR="00A30782" w:rsidRPr="00A30782" w:rsidRDefault="00A30782" w:rsidP="00A3078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ind w:firstLine="17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 Смотр</w:t>
      </w: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85750" cy="238125"/>
            <wp:effectExtent l="19050" t="0" r="0" b="0"/>
            <wp:docPr id="1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– смот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 (?)</w:t>
      </w:r>
    </w:p>
    <w:p w:rsidR="00A30782" w:rsidRPr="00A30782" w:rsidRDefault="00A30782" w:rsidP="00A3078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ind w:firstLine="17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 Вид</w:t>
      </w: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85750" cy="238125"/>
            <wp:effectExtent l="19050" t="0" r="0" b="0"/>
            <wp:docPr id="1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– вид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 (?)</w:t>
      </w:r>
    </w:p>
    <w:p w:rsidR="00A30782" w:rsidRPr="00A30782" w:rsidRDefault="00A30782" w:rsidP="00885BEC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ое несоответствие заметил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Глаголы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ышит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трит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ит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имеют окончания II спряжения, хотя в неопределённой форме они оканчиваются на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ать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еть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Сообщение темы урока, постановка учебной задачи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десь нет никакой ошибки. Это так называемые глаголы-исключения. Эта тема нашего урока. Ваша задача – запомнить глаголы-исключения, научиться находить их в тексте и правильно писать их окончания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Ознакомление с глаголами-исключениями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Чтение правила в учебнике (с. 206)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Дополнение схемы новыми сведениями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узнали о глаголах-исключениях II спряжения?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Запомните ещё два глагола-исключения I спряжения –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брить, стелить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мы дополним нашу схему новыми сведениями? (Дети высказывают свои предположения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 результате обсуждения получается следующая запись: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73"/>
        <w:gridCol w:w="830"/>
        <w:gridCol w:w="2597"/>
      </w:tblGrid>
      <w:tr w:rsidR="00A30782" w:rsidRPr="00A30782" w:rsidTr="00A30782">
        <w:trPr>
          <w:trHeight w:val="330"/>
          <w:tblCellSpacing w:w="0" w:type="dxa"/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I спряжение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II спряжение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1065"/>
          <w:tblCellSpacing w:w="-8" w:type="dxa"/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  <w:t>брить,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  <w:t>стелить</w:t>
            </w:r>
          </w:p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-ить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7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552450"/>
                  <wp:effectExtent l="19050" t="0" r="9525" b="0"/>
                  <wp:docPr id="10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Чтение и заучивание рифмовки о глаголах-исключения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Ко второму же спряжению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Отнесём мы, без сомненья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Все глаголы, что на -ить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(Исключая брить, стелить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А ещё: смотреть, обидеть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Слышать, видеть, ненавидеть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Гнать, держать, дышать, вертеть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И зависеть, и терпе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Вы запомните, друзья,</w:t>
      </w: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Их на -е спрягать нельзя!</w:t>
      </w:r>
    </w:p>
    <w:p w:rsidR="00885BEC" w:rsidRPr="00885BEC" w:rsidRDefault="00885BEC" w:rsidP="00A30782">
      <w:pPr>
        <w:autoSpaceDE w:val="0"/>
        <w:autoSpaceDN w:val="0"/>
        <w:adjustRightInd w:val="0"/>
        <w:spacing w:after="0" w:line="240" w:lineRule="auto"/>
        <w:ind w:left="1695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</w:t>
      </w:r>
      <w:r w:rsidRPr="00885BEC">
        <w:rPr>
          <w:rFonts w:ascii="Times New Roman" w:hAnsi="Times New Roman" w:cs="Times New Roman"/>
          <w:b/>
          <w:sz w:val="20"/>
          <w:szCs w:val="24"/>
        </w:rPr>
        <w:t>Физкультминутка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Правописание окончаний глаголов-исключений (упр. 479, 480, с. 99–100)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рительно-слуховой диктант с предварительной подготовкой (упр. 482, с. 100)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Взаимопроверка.</w:t>
      </w:r>
    </w:p>
    <w:p w:rsidR="00885BEC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. Домашнее задание: 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упражнение 483, с. 101; выписать из словаря слова, отвечающие на вопрос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ак?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нового узнали на уроке о глаголах?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еречислите глаголы-исключения.</w:t>
      </w:r>
    </w:p>
    <w:p w:rsid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За что они получили такое название?</w:t>
      </w:r>
    </w:p>
    <w:p w:rsidR="00885BEC" w:rsidRDefault="00885BEC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BEC" w:rsidRPr="00885BEC" w:rsidRDefault="00885BEC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BEC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885BEC">
        <w:rPr>
          <w:rFonts w:ascii="Times New Roman" w:hAnsi="Times New Roman" w:cs="Times New Roman"/>
          <w:sz w:val="24"/>
          <w:szCs w:val="24"/>
        </w:rPr>
        <w:t xml:space="preserve"> Правописание глаголов исключений</w:t>
      </w:r>
    </w:p>
    <w:p w:rsidR="00885BEC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208816843"/>
      <w:bookmarkEnd w:id="8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распознают в тексте глаголы-исключения (в том числе и однокоренные с приставками), упражняются в правописании их окончаний.</w:t>
      </w:r>
    </w:p>
    <w:p w:rsidR="00A30782" w:rsidRPr="00885BEC" w:rsidRDefault="00885BEC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30782"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ловарно-орфографическая работа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Самостоятельная работа со словарём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Выпишите из словарика слова, отвечающие на вопрос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когда? </w:t>
      </w:r>
      <w:r w:rsidRPr="00A30782">
        <w:rPr>
          <w:rFonts w:ascii="Times New Roman" w:hAnsi="Times New Roman" w:cs="Times New Roman"/>
          <w:sz w:val="24"/>
          <w:szCs w:val="24"/>
        </w:rPr>
        <w:t>Обозначьте орфограммы, поставьте ударение.</w:t>
      </w:r>
    </w:p>
    <w:p w:rsidR="00A30782" w:rsidRPr="00A30782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2. Взаимопроверка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еперь, однажды, потом, сегодня, сейчас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885BEC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3. Составление и запись словосочетаний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глагол неопределенной формы + наречие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 данными словами. Определение спряжения глаголов.</w:t>
      </w:r>
    </w:p>
    <w:p w:rsidR="00A30782" w:rsidRPr="00885BEC" w:rsidRDefault="00A30782" w:rsidP="00885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Сообщение темы урока, постановка учебной задачи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мы продолжаем работу над глаголами-исключениями. Какую задачу вы перед собой поставите?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Обобщение знаний учащихся о глаголах I и II спряжения и глаголах-исключениях 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огда личное окончание глагола не требует проверк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 каких случаях необходимо проверять личное окончание глагол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Расскажите об эт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глаголы относятся ко II спряжению? К I спряжению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еречислите ещё раз все глаголы-исключ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чему они так называются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то запомнил стихотворение о глаголах-исключениях? Расскажите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Работа с учебником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Образование однокоренных глаголов-исключений с помощью приставок (упр. 485, с. 102)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апомните, что однокоренные глаголы, образованные от глаголов-исключений, тоже являются глаголами-исключениями. Поэтому будьте очень внимательны, если в тексте вам встретятся такие глаголы, не допустите ошибку в написании их окончаний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рительно-слуховой диктант с предварительной подготовкой (упр. 484, с. 101).</w:t>
      </w:r>
    </w:p>
    <w:p w:rsidR="00A30782" w:rsidRPr="005572C5" w:rsidRDefault="005572C5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t xml:space="preserve">                                                             </w:t>
      </w:r>
      <w:r w:rsidRPr="005572C5">
        <w:rPr>
          <w:rFonts w:ascii="Times New Roman" w:hAnsi="Times New Roman" w:cs="Times New Roman"/>
          <w:b/>
          <w:noProof/>
          <w:sz w:val="20"/>
          <w:szCs w:val="24"/>
        </w:rPr>
        <w:t>Физкультминутка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Самостоятельная работа (упр. 481, с. 100)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Игра «Будь внимателен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итель читает глаголы, учащиеся определяют спряжение с помощью сигнальной карточки.</w:t>
      </w:r>
    </w:p>
    <w:p w:rsidR="00A30782" w:rsidRPr="005572C5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5572C5">
        <w:rPr>
          <w:rFonts w:ascii="Times New Roman" w:hAnsi="Times New Roman" w:cs="Times New Roman"/>
          <w:b/>
          <w:i/>
          <w:iCs/>
          <w:sz w:val="28"/>
          <w:szCs w:val="24"/>
        </w:rPr>
        <w:t>Рисует, слышит, отвечает, дышит, ответишь, дежурят, задышит, пляшут, увидишь, пожелтеет, посмотрит, зависят, вертишь, получает, стелет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 486, с. 102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ую задачу вы поставили перед собой в начале урока?</w:t>
      </w:r>
    </w:p>
    <w:p w:rsidR="00A30782" w:rsidRDefault="00A30782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Справились ли вы с её выполнением?</w:t>
      </w:r>
      <w:r w:rsidR="005572C5">
        <w:rPr>
          <w:rFonts w:ascii="Times New Roman" w:hAnsi="Times New Roman" w:cs="Times New Roman"/>
          <w:sz w:val="24"/>
          <w:szCs w:val="24"/>
        </w:rPr>
        <w:t xml:space="preserve">   </w:t>
      </w:r>
      <w:r w:rsidRPr="00A30782">
        <w:rPr>
          <w:rFonts w:ascii="Times New Roman" w:hAnsi="Times New Roman" w:cs="Times New Roman"/>
          <w:sz w:val="24"/>
          <w:szCs w:val="24"/>
        </w:rPr>
        <w:t>– Почему вы так думаете?</w:t>
      </w:r>
    </w:p>
    <w:p w:rsidR="00904D99" w:rsidRPr="00A30782" w:rsidRDefault="00904D99" w:rsidP="0055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ЗАДАНИЯ ДЛЯ ИНДИВИДУАЛЬНОЙ РАБОТЫ ПО КАРТОЧКАМ</w:t>
      </w: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Карточка 1.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писать пословицы, вставить пропущенные окончания глаголов, указать спряжение.</w:t>
      </w:r>
    </w:p>
    <w:p w:rsidR="00B06D9B" w:rsidRPr="00A30782" w:rsidRDefault="00B06D9B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то вперёд смотр_т, тот далеко вид_т. Кто много вид_т и слыш_т,  тот  много  зна_т. Не  посмотр_шь –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не</w:t>
      </w:r>
      <w:r w:rsidRPr="00904D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вид_шь, 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не</w:t>
      </w:r>
      <w:r w:rsidRPr="00904D99">
        <w:rPr>
          <w:rFonts w:ascii="Times New Roman" w:hAnsi="Times New Roman" w:cs="Times New Roman"/>
          <w:b/>
          <w:sz w:val="24"/>
          <w:szCs w:val="24"/>
        </w:rPr>
        <w:t>)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асспрос_шь –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не</w:t>
      </w:r>
      <w:r w:rsidRPr="00904D99">
        <w:rPr>
          <w:rFonts w:ascii="Times New Roman" w:hAnsi="Times New Roman" w:cs="Times New Roman"/>
          <w:b/>
          <w:sz w:val="24"/>
          <w:szCs w:val="24"/>
        </w:rPr>
        <w:t>)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йдёшь. За двумя зайцами погон_шься, ни одного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не</w:t>
      </w:r>
      <w:r w:rsidRPr="00904D99">
        <w:rPr>
          <w:rFonts w:ascii="Times New Roman" w:hAnsi="Times New Roman" w:cs="Times New Roman"/>
          <w:b/>
          <w:sz w:val="24"/>
          <w:szCs w:val="24"/>
        </w:rPr>
        <w:t>)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йма_шь. Воду в решете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не</w:t>
      </w:r>
      <w:r w:rsidRPr="00904D99">
        <w:rPr>
          <w:rFonts w:ascii="Times New Roman" w:hAnsi="Times New Roman" w:cs="Times New Roman"/>
          <w:b/>
          <w:sz w:val="24"/>
          <w:szCs w:val="24"/>
        </w:rPr>
        <w:t>)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держ_шь. Конь вырвется – догон_шь, а слова сказанного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не</w:t>
      </w:r>
      <w:r w:rsidRPr="00904D99">
        <w:rPr>
          <w:rFonts w:ascii="Times New Roman" w:hAnsi="Times New Roman" w:cs="Times New Roman"/>
          <w:b/>
          <w:sz w:val="24"/>
          <w:szCs w:val="24"/>
        </w:rPr>
        <w:t>)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орот_шь.</w:t>
      </w:r>
    </w:p>
    <w:p w:rsidR="00904D99" w:rsidRPr="00904D99" w:rsidRDefault="00904D9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Карточка 2.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писать текст, вставить пропущенные окончания глаголов, указать спряжение. Подчеркнуть глаголы-исключения.</w:t>
      </w:r>
    </w:p>
    <w:p w:rsidR="00B06D9B" w:rsidRPr="00A30782" w:rsidRDefault="00B06D9B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 замечали, наверно: идёшь осенью по лесу – свет! Дума_шь, пятна со_нца, а это два ж_лтых клёна стоят между ёлками. Дальше вид_шь тёплый красный свет осины. Внезапно замеча_шь син_ струйку костра между ёлками. Всем телом ощ_ща_шь холод л_сной р_чушки, слыш_шь дальнее теньканье птицы. В такой день чувству_шь себя на земле именинником.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По В. Пескову</w:t>
      </w:r>
      <w:r w:rsidRPr="00904D99">
        <w:rPr>
          <w:rFonts w:ascii="Times New Roman" w:hAnsi="Times New Roman" w:cs="Times New Roman"/>
          <w:b/>
          <w:sz w:val="24"/>
          <w:szCs w:val="24"/>
        </w:rPr>
        <w:t>.)</w:t>
      </w:r>
    </w:p>
    <w:p w:rsidR="00904D99" w:rsidRPr="00904D99" w:rsidRDefault="00904D9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Карточка 3.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писать предложения, вставить пропущенные буквы. Указать спряжение глаголов, подчеркнуть глаголы-исключения.</w:t>
      </w:r>
    </w:p>
    <w:p w:rsidR="00A30782" w:rsidRPr="00904D99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унывный ветер гон_т стаю туч на край небес.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Н. Некрасов.</w:t>
      </w:r>
      <w:r w:rsidRPr="00904D99">
        <w:rPr>
          <w:rFonts w:ascii="Times New Roman" w:hAnsi="Times New Roman" w:cs="Times New Roman"/>
          <w:b/>
          <w:sz w:val="24"/>
          <w:szCs w:val="24"/>
        </w:rPr>
        <w:t>)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тер по морю гуля_т и кораблик подгоня_т. </w:t>
      </w:r>
      <w:r w:rsidRPr="00904D99">
        <w:rPr>
          <w:rFonts w:ascii="Times New Roman" w:hAnsi="Times New Roman" w:cs="Times New Roman"/>
          <w:b/>
          <w:sz w:val="24"/>
          <w:szCs w:val="24"/>
        </w:rPr>
        <w:t>(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>А. Пушкин.</w:t>
      </w:r>
      <w:r w:rsidRPr="00904D99">
        <w:rPr>
          <w:rFonts w:ascii="Times New Roman" w:hAnsi="Times New Roman" w:cs="Times New Roman"/>
          <w:b/>
          <w:sz w:val="24"/>
          <w:szCs w:val="24"/>
        </w:rPr>
        <w:t>)</w:t>
      </w:r>
      <w:r w:rsidRPr="00904D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Легко дыш_т грудь. Ты вдыха_шь запах полевых цветов. С высоты зорко смотр_т на землю орёл. Он высматрива_т добычу.</w:t>
      </w: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5BEC" w:rsidRPr="00F23A5F" w:rsidRDefault="00885BEC" w:rsidP="00F23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lastRenderedPageBreak/>
        <w:t>Сочинение  (с элементами описания) по картине К.Ф. Юона «Конец зимы»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F23A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 xml:space="preserve">формировать умение “читать” картину, понимать идейный замысел художника; 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 xml:space="preserve">развивать пространственное мышление, обогащать словарный запас учащихся, литературную речь учащихся; 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воспитывать любовь к природе, к родному языку.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Ход урока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 xml:space="preserve">I. Организационный момент 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>II. Подготовительная беседа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Тает снежок.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Ожил лужок,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День прибывает.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 xml:space="preserve">Когда это бывает?  </w:t>
      </w:r>
      <w:r w:rsidRPr="00F23A5F">
        <w:rPr>
          <w:rFonts w:ascii="Times New Roman" w:hAnsi="Times New Roman" w:cs="Times New Roman"/>
          <w:i/>
          <w:sz w:val="24"/>
          <w:szCs w:val="24"/>
        </w:rPr>
        <w:t>СЛАЙД1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23A5F">
        <w:rPr>
          <w:rFonts w:ascii="Times New Roman" w:hAnsi="Times New Roman" w:cs="Times New Roman"/>
          <w:sz w:val="24"/>
          <w:szCs w:val="24"/>
        </w:rPr>
        <w:t>Какие признаки весны можно заметить?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(День стал длиннее. Солнце светит ярче .Капель. Воробьи стали веселее чирикать. Появляются проталины. )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– Кто из вас слышал о художнике Константине Федоровиче Юоне?   СЛАЙДЫ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– Знакомы ли вы с его картинами?   СЛАЙДЫ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Широко известны его картины “Весенний солнечный день”,</w:t>
      </w:r>
      <w:r w:rsidRPr="00F23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3A5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F23A5F">
        <w:rPr>
          <w:rFonts w:ascii="Times New Roman" w:hAnsi="Times New Roman" w:cs="Times New Roman"/>
          <w:bCs/>
          <w:sz w:val="24"/>
          <w:szCs w:val="24"/>
        </w:rPr>
        <w:t>Мартовское утро»</w:t>
      </w:r>
      <w:r w:rsidRPr="00F23A5F">
        <w:rPr>
          <w:rFonts w:ascii="Times New Roman" w:hAnsi="Times New Roman" w:cs="Times New Roman"/>
          <w:sz w:val="24"/>
          <w:szCs w:val="24"/>
        </w:rPr>
        <w:t xml:space="preserve"> ,   “Конец зимы”.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К. Ф. начал рисовать еще в детстве, в восемь лет, всю свою жизнь.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 xml:space="preserve">Он посвятил живописи. Свое детство он провел на московской окраине в Лефортово. 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К.Ф. Юон очень любил весну и зиму. Он с удовольствием и восторгом писал пейзажи русской природы, а на ее фоне часто изображал жизнь русского народа на улицах города или деревни. Поэтому его называли поэтом русского села.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 xml:space="preserve">III. Знакомство с картиной   </w:t>
      </w:r>
      <w:r w:rsidRPr="00F23A5F">
        <w:rPr>
          <w:rFonts w:ascii="Times New Roman" w:hAnsi="Times New Roman" w:cs="Times New Roman"/>
          <w:sz w:val="24"/>
          <w:szCs w:val="24"/>
        </w:rPr>
        <w:t>СЛАЙД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Молчаливое рассматривание под музыку Чайковского “Времена года”.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>IV. Работа над содержанием картины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– Что изобразил художник? (Видимо,  окраину деревни. За домом холмы, поросшие лесом  СЛАЙД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-  Рассмотрим внимательнее и попробуем описать подробнее. (На переднем плане деревянный  дом. На крыше лежит снег. От дома тянется забор. Он местами разобран. Около забора – поленница дров. Дом окружен высокими стройными берёзами. От стволов берез на снег легли голубые тени. Немного дальше, в глубине поляны, видим небольшой домик…Лыжники спешат покататься по последнему снегу.)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– Какое время года изобразил автор? (Конец зимы, середина дня.)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– Как передал художник это время года?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( Все залито ярким солнцем. Сероватый пористый снег искрится. От берёз протянулись длинные по- весеннему голубые тени. Лес на холмах потемнел. По краям дорожки видны проталины. На крыше дома снег тоже подтаял. Воздух прозрачный. Небо ярко-голубое, светлое. Такое небо бывает ранней весной в полдень.)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– Кто изображён на картине “Конец зимы” К.Ф. Юона?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– Какими красками пользовался художник?  (Светлые: голубые, розоватые)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– Какие чувства вы испытываете, глядя на картину?  ( По- весеннему приподнятое)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- Как можно начать сочинение  ( Картина Юона переносит нас на окраину деревни…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>Яркий солнечный свет заливает заснеженную поляну, дом, лес на холмах…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- Что будете описывать и в какой последовательности? (деревянный дом, дрова, забор, березы, лыжники)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sz w:val="24"/>
          <w:szCs w:val="24"/>
        </w:rPr>
        <w:t>- Чем закончите сочинение?  ( Отношение к картине)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>V. Составление устного сочинения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A5F">
        <w:rPr>
          <w:rFonts w:ascii="Times New Roman" w:hAnsi="Times New Roman" w:cs="Times New Roman"/>
          <w:sz w:val="24"/>
          <w:szCs w:val="24"/>
        </w:rPr>
        <w:t xml:space="preserve">Структура текста. 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>VI. Лексико-орфографическая подготовка</w:t>
      </w:r>
      <w:r w:rsidRPr="00F23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A5F" w:rsidRP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>VIII. Написание сочинения</w:t>
      </w:r>
    </w:p>
    <w:p w:rsidR="00F23A5F" w:rsidRDefault="00F23A5F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5F">
        <w:rPr>
          <w:rFonts w:ascii="Times New Roman" w:hAnsi="Times New Roman" w:cs="Times New Roman"/>
          <w:b/>
          <w:sz w:val="24"/>
          <w:szCs w:val="24"/>
        </w:rPr>
        <w:t>Самопроверка.</w:t>
      </w:r>
    </w:p>
    <w:p w:rsidR="005C1A3C" w:rsidRDefault="005C1A3C" w:rsidP="00F2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A3C" w:rsidRPr="005C1A3C" w:rsidRDefault="005C1A3C" w:rsidP="005C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A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урока. </w:t>
      </w:r>
      <w:bookmarkStart w:id="9" w:name="_Toc208816844"/>
      <w:bookmarkEnd w:id="9"/>
      <w:r w:rsidRPr="005C1A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C1A3C">
        <w:rPr>
          <w:rFonts w:ascii="Times New Roman" w:hAnsi="Times New Roman" w:cs="Times New Roman"/>
          <w:sz w:val="24"/>
          <w:szCs w:val="24"/>
        </w:rPr>
        <w:t>Правописание глаголов прошедшего времени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208816846"/>
      <w:bookmarkEnd w:id="10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повторяют изученное о глаголах прошедшего времени; развивают умение правильно писать родовые окончания глаголов в прошедшем времени.</w:t>
      </w:r>
    </w:p>
    <w:p w:rsidR="00A30782" w:rsidRPr="00A30782" w:rsidRDefault="005C1A3C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         </w:t>
      </w:r>
      <w:r w:rsidR="00A30782"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295900" cy="616969"/>
            <wp:effectExtent l="1905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Словарно-орфографическая работа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1. Словарный диктант. </w:t>
      </w:r>
    </w:p>
    <w:p w:rsidR="00A30782" w:rsidRPr="005C1A3C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C1A3C">
        <w:rPr>
          <w:rFonts w:ascii="Times New Roman" w:hAnsi="Times New Roman" w:cs="Times New Roman"/>
          <w:b/>
          <w:i/>
          <w:iCs/>
          <w:sz w:val="24"/>
          <w:szCs w:val="24"/>
        </w:rPr>
        <w:t>Хорошо, честно, теперь, однажды, потом, сегодня, сейчас, аккуратно, вместе, легко, медленно, сверху, снизу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Взаимопроверка.</w:t>
      </w:r>
    </w:p>
    <w:p w:rsidR="00A30782" w:rsidRPr="005C1A3C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5C1A3C">
        <w:rPr>
          <w:rFonts w:ascii="Times New Roman" w:hAnsi="Times New Roman" w:cs="Times New Roman"/>
          <w:szCs w:val="24"/>
        </w:rPr>
        <w:t>3. С любыми из записанных слов составить предложения, записать, сделать разбор по членам предложения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Проверка домашнего задания. Повторение изученного о глаголах настоящего и будущего времени по вопросам упражнения 492, с. 105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Сообщение темы урока, постановка учебной задачи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тему урока в учебнике на с. 106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мы обобщим наши знания о глаголах в прошедшем времени. Помогут нам в этом вопросы Почемучки на с. 106–107. Прочитайте их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Наблюдение над особенностями глаголов в прошедшем времени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бота по таблице «Глагол»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Чем отличаются глаголы в прошедшем времени от глаголов в настоящем и будущем времени? 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На какие вопросы отвечают глаголы в прошедшем времени?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Какую отличительную особенность большинства глаголов прошедшего времени вы знаете? 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изменяются глаголы в прошедшем времен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числам, в единственном числе по родам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именно указывает на изменение глаголов в прошедшем времени в единственном числе по родам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A30782">
        <w:rPr>
          <w:rFonts w:ascii="Times New Roman" w:hAnsi="Times New Roman" w:cs="Times New Roman"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кончаний в зависимости от род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Назовите родовые окончания глаголов в прошедшем времени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определить род глагола в прошедшем времен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оду существительного, с которым этот глагол связан в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редложени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5C1A3C" w:rsidRDefault="005C1A3C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782" w:rsidRPr="005C1A3C">
        <w:rPr>
          <w:rFonts w:ascii="Times New Roman" w:hAnsi="Times New Roman" w:cs="Times New Roman"/>
          <w:sz w:val="24"/>
          <w:szCs w:val="24"/>
        </w:rPr>
        <w:t>Чтение правила в учебнике на с. 106–107.</w:t>
      </w:r>
    </w:p>
    <w:p w:rsidR="005C1A3C" w:rsidRDefault="005C1A3C" w:rsidP="005C1A3C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</w:t>
      </w:r>
      <w:r w:rsidRPr="005C1A3C">
        <w:rPr>
          <w:rFonts w:ascii="Times New Roman" w:hAnsi="Times New Roman" w:cs="Times New Roman"/>
          <w:b/>
          <w:sz w:val="20"/>
        </w:rPr>
        <w:t>Физкультминутка</w:t>
      </w:r>
    </w:p>
    <w:p w:rsidR="00A30782" w:rsidRPr="005C1A3C" w:rsidRDefault="00A30782" w:rsidP="005C1A3C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Работа с учебником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1. Списывание с грамматическим заданием: найти в тексте глаголы; указать, в каком времени они употреблены, выделить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2476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 в глаголах прошедшего времени (упр. 493, с. 106)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Определение числа, рода глаголов в прошедшем времени (упр. 495, с. 107)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Выборочный диктант.</w:t>
      </w:r>
    </w:p>
    <w:p w:rsidR="00A30782" w:rsidRPr="00A30782" w:rsidRDefault="00A30782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Задани</w:t>
      </w:r>
      <w:r w:rsidRPr="00A30782">
        <w:rPr>
          <w:rFonts w:ascii="Times New Roman" w:hAnsi="Times New Roman" w:cs="Times New Roman"/>
          <w:sz w:val="24"/>
          <w:szCs w:val="24"/>
        </w:rPr>
        <w:t>е: выписать глаголы в прошедшем времени, выделить их окончания, указать число, род.</w:t>
      </w:r>
    </w:p>
    <w:p w:rsidR="005C1A3C" w:rsidRDefault="00A30782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C1A3C">
        <w:rPr>
          <w:rFonts w:ascii="Times New Roman" w:hAnsi="Times New Roman" w:cs="Times New Roman"/>
          <w:b/>
          <w:i/>
          <w:iCs/>
          <w:sz w:val="24"/>
          <w:szCs w:val="24"/>
        </w:rPr>
        <w:t>Над пёстрым ковром из разноцветных трав возвышались диковинные яркие цветы. Воздух от цветов сладко благоухал. В водоёмах журчала и плескалась прозрачная вода. Из красивых ваз свисали гирляндами вьющиеся растения. На мраморных столбах перед домом стояли два блестящих зеркальных шара.</w:t>
      </w:r>
    </w:p>
    <w:p w:rsidR="00A30782" w:rsidRPr="005C1A3C" w:rsidRDefault="00A30782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Взаимопроверка. (Учитель обращает внимание детей на глагол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0" cy="257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 объясняет расположение окончания в слове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 496, с. 108; подготовиться к письму по памяти; (устно) упражнение 494, с. 106.</w:t>
      </w:r>
    </w:p>
    <w:p w:rsidR="005C1A3C" w:rsidRDefault="00A30782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X. Итог урока.</w:t>
      </w:r>
    </w:p>
    <w:p w:rsidR="00A30782" w:rsidRPr="005C1A3C" w:rsidRDefault="00A30782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можете рассказать о глаголах прошедшего времени?</w:t>
      </w:r>
    </w:p>
    <w:p w:rsidR="001A49D1" w:rsidRDefault="001A49D1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A49D1" w:rsidRPr="001A49D1" w:rsidRDefault="001A49D1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9D1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1A49D1">
        <w:rPr>
          <w:rFonts w:ascii="Times New Roman" w:hAnsi="Times New Roman" w:cs="Times New Roman"/>
          <w:sz w:val="24"/>
          <w:szCs w:val="24"/>
        </w:rPr>
        <w:t xml:space="preserve"> Правописание суффикса в глаголах прошедшего времени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знакомятся с написанием суффикса перед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2190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 в глаголах прошедшего времени.</w:t>
      </w:r>
    </w:p>
    <w:p w:rsidR="00A30782" w:rsidRPr="00A30782" w:rsidRDefault="001A49D1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                                      </w:t>
      </w:r>
      <w:r w:rsidR="00A30782"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ловарно-орфографическая работа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Игра «Сквозная буква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15906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Догадайтесь, какие буквы пропущены. Проверьте себя по словарику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общего между этими словам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Это наречия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апишите слова в тетрадь, обозначьте орфограммы, поставьте ударение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3. Составьте и запишите с данными наречиями словосочетания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прошедшего времени + наречие</w:t>
      </w:r>
      <w:r w:rsidRPr="00A30782">
        <w:rPr>
          <w:rFonts w:ascii="Times New Roman" w:hAnsi="Times New Roman" w:cs="Times New Roman"/>
          <w:sz w:val="24"/>
          <w:szCs w:val="24"/>
        </w:rPr>
        <w:t xml:space="preserve">, выделите окончания глаголов, укажите число, род. 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  изученного   о   глаголах   в  прошедшем  времени </w:t>
      </w:r>
      <w:r w:rsidRPr="00A30782">
        <w:rPr>
          <w:rFonts w:ascii="Times New Roman" w:hAnsi="Times New Roman" w:cs="Times New Roman"/>
          <w:sz w:val="24"/>
          <w:szCs w:val="24"/>
        </w:rPr>
        <w:t>(используется таблица «Глагол») по вопросам упражнения 498, с. 108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Зрительно-слуховой  диктант  с  предварительной  подготовкой </w:t>
      </w:r>
      <w:r w:rsidRPr="00A30782">
        <w:rPr>
          <w:rFonts w:ascii="Times New Roman" w:hAnsi="Times New Roman" w:cs="Times New Roman"/>
          <w:sz w:val="24"/>
          <w:szCs w:val="24"/>
        </w:rPr>
        <w:t>(упр. 497, с. 108)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заимопроверка. Выделение окончаний у глаголов в прошедшем времени; определение числа, рода глаголов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Сообщение темы урока, постановка учебной задачи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Мы продолжаем изучение глаголов в прошедшем времени. Сегодня на уроке нам предстоит узнать новое правило о правописании суффиксов глаголов прошедшего времени перед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вопрос Почемучки на с. 109. Знаете ответ?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Почему это важно: знать, какой суффикс пишется перед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 в глаголах прошедшего времен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Без знания этого правила нельзя без ошибки написать глаголы в прошедшем времен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Наблюдение над правописанием суффиксов глаголов  прошедшего времени перед </w:t>
      </w: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На доске загадка.</w:t>
      </w:r>
    </w:p>
    <w:p w:rsidR="00A30782" w:rsidRPr="001A49D1" w:rsidRDefault="00A30782" w:rsidP="00A30782">
      <w:pPr>
        <w:autoSpaceDE w:val="0"/>
        <w:autoSpaceDN w:val="0"/>
        <w:adjustRightInd w:val="0"/>
        <w:spacing w:after="0" w:line="240" w:lineRule="auto"/>
        <w:ind w:firstLine="166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A49D1">
        <w:rPr>
          <w:rFonts w:ascii="Times New Roman" w:hAnsi="Times New Roman" w:cs="Times New Roman"/>
          <w:b/>
          <w:i/>
          <w:iCs/>
          <w:sz w:val="24"/>
          <w:szCs w:val="24"/>
        </w:rPr>
        <w:t>Белый камешек раста_л,</w:t>
      </w:r>
    </w:p>
    <w:p w:rsidR="00A30782" w:rsidRPr="001A49D1" w:rsidRDefault="00A30782" w:rsidP="00A30782">
      <w:pPr>
        <w:autoSpaceDE w:val="0"/>
        <w:autoSpaceDN w:val="0"/>
        <w:adjustRightInd w:val="0"/>
        <w:spacing w:after="0" w:line="240" w:lineRule="auto"/>
        <w:ind w:firstLine="166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49D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1A49D1">
        <w:rPr>
          <w:rFonts w:ascii="Times New Roman" w:hAnsi="Times New Roman" w:cs="Times New Roman"/>
          <w:b/>
          <w:i/>
          <w:iCs/>
          <w:sz w:val="24"/>
          <w:szCs w:val="24"/>
        </w:rPr>
        <w:tab/>
        <w:t>На доске свой след остав_л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Почему мы не можем сразу определить, какой суффикс нужно написать перед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2286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>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н безударный, мы неясно его слышим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помогало нам в проверке безударных личных окончаний глаголов в настоящем и будущем времен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Неопределённая форма глагол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на поможет нам и сейчас. Поставьте данные глаголы в неопределённую форму, выделите суффикс перед 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</w:t>
      </w:r>
      <w:r w:rsidRPr="00A30782">
        <w:rPr>
          <w:rFonts w:ascii="Times New Roman" w:hAnsi="Times New Roman" w:cs="Times New Roman"/>
          <w:sz w:val="24"/>
          <w:szCs w:val="24"/>
        </w:rPr>
        <w:t>. (Учитель вместе с детьми записывает на доске.)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апомните, что в форме прошедшего времени этот суффикс сохраняется.</w:t>
      </w:r>
    </w:p>
    <w:p w:rsidR="00A30782" w:rsidRPr="00A30782" w:rsidRDefault="001A49D1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30782"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4572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об этом правило в учебнике на с. 109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апишите загадку в тетрадь, выделите суффиксы глаголов в прошедшем времени.</w:t>
      </w:r>
    </w:p>
    <w:p w:rsid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 трудных случаях обращайтесь к орфографическому словарю. Глаголы в словарях даны в неопределённой форме. Вам достаточно только применить правило, с которым мы познакомились.</w:t>
      </w:r>
    </w:p>
    <w:p w:rsidR="001A49D1" w:rsidRPr="001A49D1" w:rsidRDefault="001A49D1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</w:t>
      </w:r>
      <w:r w:rsidRPr="001A49D1">
        <w:rPr>
          <w:rFonts w:ascii="Times New Roman" w:hAnsi="Times New Roman" w:cs="Times New Roman"/>
          <w:b/>
          <w:sz w:val="20"/>
          <w:szCs w:val="24"/>
        </w:rPr>
        <w:t>Физкультминутка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Работа с учебником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1. Правописание суффиксов глаголов в прошедшем времени (упр. 500, с. 109)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Подбор слов к данным схемам (упр.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30782">
        <w:rPr>
          <w:rFonts w:ascii="Times New Roman" w:hAnsi="Times New Roman" w:cs="Times New Roman"/>
          <w:sz w:val="24"/>
          <w:szCs w:val="24"/>
        </w:rPr>
        <w:t>499, с. 109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49D1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Письмо по памяти (упр. 494, с. 106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A49D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30782">
        <w:rPr>
          <w:rFonts w:ascii="Times New Roman" w:hAnsi="Times New Roman" w:cs="Times New Roman"/>
          <w:sz w:val="24"/>
          <w:szCs w:val="24"/>
        </w:rPr>
        <w:t> Взаимопроверка.</w:t>
      </w:r>
    </w:p>
    <w:p w:rsidR="00A30782" w:rsidRPr="001A49D1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01, с. 110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A30782" w:rsidRP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нового узнали о глаголах в прошедшем времени?</w:t>
      </w:r>
    </w:p>
    <w:p w:rsidR="00A30782" w:rsidRDefault="00A30782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Как же проверяется написание суффикса перед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2286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 у глаголов прошедшего времени?</w:t>
      </w:r>
    </w:p>
    <w:p w:rsidR="001A49D1" w:rsidRPr="00A30782" w:rsidRDefault="001A49D1" w:rsidP="001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782" w:rsidRPr="00A30782" w:rsidRDefault="001A49D1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</w:t>
      </w:r>
      <w:r w:rsidR="00A30782"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ЗАДАНИЯ ДЛЯ ИНДИВИДУАЛЬНОЙ РАБОТЫ ПО КАРТОЧКАМ</w:t>
      </w: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Карточка 1.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писать текст, употребив глаголы в прошедшем времени. Выделить окончания глаголов, указать их число, род.</w:t>
      </w:r>
    </w:p>
    <w:p w:rsidR="005177B0" w:rsidRPr="00A30782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4"/>
        </w:rPr>
      </w:pPr>
      <w:r w:rsidRPr="001A49D1">
        <w:rPr>
          <w:rFonts w:ascii="Times New Roman" w:hAnsi="Times New Roman" w:cs="Times New Roman"/>
          <w:i/>
          <w:iCs/>
          <w:sz w:val="28"/>
          <w:szCs w:val="24"/>
        </w:rPr>
        <w:t xml:space="preserve">Одинокая капля дождя </w:t>
      </w:r>
      <w:r w:rsidRPr="001A49D1">
        <w:rPr>
          <w:rFonts w:ascii="Times New Roman" w:hAnsi="Times New Roman" w:cs="Times New Roman"/>
          <w:sz w:val="28"/>
          <w:szCs w:val="24"/>
        </w:rPr>
        <w:t>(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упасть</w:t>
      </w:r>
      <w:r w:rsidRPr="001A49D1">
        <w:rPr>
          <w:rFonts w:ascii="Times New Roman" w:hAnsi="Times New Roman" w:cs="Times New Roman"/>
          <w:sz w:val="28"/>
          <w:szCs w:val="24"/>
        </w:rPr>
        <w:t>)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 xml:space="preserve"> в воду, и от неё </w:t>
      </w:r>
      <w:r w:rsidRPr="001A49D1">
        <w:rPr>
          <w:rFonts w:ascii="Times New Roman" w:hAnsi="Times New Roman" w:cs="Times New Roman"/>
          <w:sz w:val="28"/>
          <w:szCs w:val="24"/>
        </w:rPr>
        <w:t>(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пойти</w:t>
      </w:r>
      <w:r w:rsidRPr="001A49D1">
        <w:rPr>
          <w:rFonts w:ascii="Times New Roman" w:hAnsi="Times New Roman" w:cs="Times New Roman"/>
          <w:sz w:val="28"/>
          <w:szCs w:val="24"/>
        </w:rPr>
        <w:t>)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 xml:space="preserve"> тонкие круги. Потом  сразу  вокруг  нас  </w:t>
      </w:r>
      <w:r w:rsidRPr="001A49D1">
        <w:rPr>
          <w:rFonts w:ascii="Times New Roman" w:hAnsi="Times New Roman" w:cs="Times New Roman"/>
          <w:sz w:val="28"/>
          <w:szCs w:val="24"/>
        </w:rPr>
        <w:t>(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зашевелиться, зашептаться</w:t>
      </w:r>
      <w:r w:rsidRPr="001A49D1">
        <w:rPr>
          <w:rFonts w:ascii="Times New Roman" w:hAnsi="Times New Roman" w:cs="Times New Roman"/>
          <w:sz w:val="28"/>
          <w:szCs w:val="24"/>
        </w:rPr>
        <w:t>)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 xml:space="preserve"> трава. Вся вода </w:t>
      </w:r>
      <w:r w:rsidRPr="001A49D1">
        <w:rPr>
          <w:rFonts w:ascii="Times New Roman" w:hAnsi="Times New Roman" w:cs="Times New Roman"/>
          <w:sz w:val="28"/>
          <w:szCs w:val="24"/>
        </w:rPr>
        <w:t>(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покрыться</w:t>
      </w:r>
      <w:r w:rsidRPr="001A49D1">
        <w:rPr>
          <w:rFonts w:ascii="Times New Roman" w:hAnsi="Times New Roman" w:cs="Times New Roman"/>
          <w:sz w:val="28"/>
          <w:szCs w:val="24"/>
        </w:rPr>
        <w:t>)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 xml:space="preserve"> маленькими кругами, и</w:t>
      </w:r>
      <w:r w:rsidRPr="001A49D1">
        <w:rPr>
          <w:rFonts w:ascii="Times New Roman" w:hAnsi="Times New Roman" w:cs="Times New Roman"/>
          <w:sz w:val="28"/>
          <w:szCs w:val="24"/>
        </w:rPr>
        <w:t> 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 xml:space="preserve">слабый, невнятный звон </w:t>
      </w:r>
      <w:r w:rsidRPr="001A49D1">
        <w:rPr>
          <w:rFonts w:ascii="Times New Roman" w:hAnsi="Times New Roman" w:cs="Times New Roman"/>
          <w:sz w:val="28"/>
          <w:szCs w:val="24"/>
        </w:rPr>
        <w:t>(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поплыть</w:t>
      </w:r>
      <w:r w:rsidRPr="001A49D1">
        <w:rPr>
          <w:rFonts w:ascii="Times New Roman" w:hAnsi="Times New Roman" w:cs="Times New Roman"/>
          <w:sz w:val="28"/>
          <w:szCs w:val="24"/>
        </w:rPr>
        <w:t>)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 xml:space="preserve"> над омутом. Далеко в разрыве мягких туч </w:t>
      </w:r>
      <w:r w:rsidRPr="001A49D1">
        <w:rPr>
          <w:rFonts w:ascii="Times New Roman" w:hAnsi="Times New Roman" w:cs="Times New Roman"/>
          <w:sz w:val="28"/>
          <w:szCs w:val="24"/>
        </w:rPr>
        <w:t>(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светить</w:t>
      </w:r>
      <w:r w:rsidRPr="001A49D1">
        <w:rPr>
          <w:rFonts w:ascii="Times New Roman" w:hAnsi="Times New Roman" w:cs="Times New Roman"/>
          <w:sz w:val="28"/>
          <w:szCs w:val="24"/>
        </w:rPr>
        <w:t>)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 xml:space="preserve"> широкими лучами солнце, и степь </w:t>
      </w:r>
      <w:r w:rsidRPr="001A49D1">
        <w:rPr>
          <w:rFonts w:ascii="Times New Roman" w:hAnsi="Times New Roman" w:cs="Times New Roman"/>
          <w:sz w:val="28"/>
          <w:szCs w:val="24"/>
        </w:rPr>
        <w:t>(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дымиться и блестеть</w:t>
      </w:r>
      <w:r w:rsidRPr="001A49D1">
        <w:rPr>
          <w:rFonts w:ascii="Times New Roman" w:hAnsi="Times New Roman" w:cs="Times New Roman"/>
          <w:sz w:val="28"/>
          <w:szCs w:val="24"/>
        </w:rPr>
        <w:t>)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.</w:t>
      </w:r>
      <w:r w:rsidRPr="001A49D1">
        <w:rPr>
          <w:rFonts w:ascii="Times New Roman" w:hAnsi="Times New Roman" w:cs="Times New Roman"/>
          <w:sz w:val="28"/>
          <w:szCs w:val="24"/>
        </w:rPr>
        <w:t xml:space="preserve"> (</w:t>
      </w:r>
      <w:r w:rsidRPr="001A49D1">
        <w:rPr>
          <w:rFonts w:ascii="Times New Roman" w:hAnsi="Times New Roman" w:cs="Times New Roman"/>
          <w:i/>
          <w:iCs/>
          <w:sz w:val="28"/>
          <w:szCs w:val="24"/>
        </w:rPr>
        <w:t>По К. Паустовскому.</w:t>
      </w:r>
      <w:r w:rsidRPr="001A49D1">
        <w:rPr>
          <w:rFonts w:ascii="Times New Roman" w:hAnsi="Times New Roman" w:cs="Times New Roman"/>
          <w:sz w:val="28"/>
          <w:szCs w:val="24"/>
        </w:rPr>
        <w:t>)</w:t>
      </w:r>
    </w:p>
    <w:p w:rsidR="001A49D1" w:rsidRPr="001A49D1" w:rsidRDefault="001A49D1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4"/>
        </w:rPr>
      </w:pP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Карточка 2.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писать текст, вставить пропущенные окончания глаголов в прошедшем времени. Указать число, род этих глаголов.</w:t>
      </w:r>
    </w:p>
    <w:p w:rsidR="005177B0" w:rsidRPr="00A30782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0782" w:rsidRPr="001A49D1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  <w:r w:rsidRPr="001A49D1">
        <w:rPr>
          <w:rFonts w:ascii="Times New Roman" w:hAnsi="Times New Roman" w:cs="Times New Roman"/>
          <w:i/>
          <w:iCs/>
          <w:sz w:val="28"/>
          <w:szCs w:val="24"/>
        </w:rPr>
        <w:t>Как возникл_ мосты? Может, буря свалил_ дерево, и оно упал_ и соединил_ берега. Человек увидел и понял, что может сам построить мост.</w:t>
      </w: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  <w:r w:rsidRPr="001A49D1">
        <w:rPr>
          <w:rFonts w:ascii="Times New Roman" w:hAnsi="Times New Roman" w:cs="Times New Roman"/>
          <w:i/>
          <w:iCs/>
          <w:sz w:val="28"/>
          <w:szCs w:val="24"/>
        </w:rPr>
        <w:t>Он срубил дерево и положил там, где ему нужно. Это стал_ началом мостостроения.</w:t>
      </w:r>
    </w:p>
    <w:p w:rsidR="001A49D1" w:rsidRPr="001A49D1" w:rsidRDefault="001A49D1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Карточка 3.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писать текст, исправив ошибки. Выделить окончания глаголов в прошедшем времени, указать число и род.</w:t>
      </w:r>
    </w:p>
    <w:p w:rsidR="005177B0" w:rsidRPr="00A30782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  <w:r w:rsidRPr="005177B0">
        <w:rPr>
          <w:rFonts w:ascii="Times New Roman" w:hAnsi="Times New Roman" w:cs="Times New Roman"/>
          <w:i/>
          <w:iCs/>
          <w:sz w:val="28"/>
          <w:szCs w:val="24"/>
        </w:rPr>
        <w:t>Наступило тёмныя ноч влису. Луна ярко освещяло лисную поляну. Стрекотали начьныи кузнечики. Залевался в кустах соловей. В высокай трове кречале коростели. Чють слышно журчяле лисныи ручи. Приятно пахле начьныи фиалки.</w:t>
      </w:r>
    </w:p>
    <w:p w:rsidR="005177B0" w:rsidRP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Карточка 4.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писать предложения, вставив пропущенные буквы. Выделить окончания глаголов в прошедшем времени и имён прилагательных, указать их род.</w:t>
      </w:r>
    </w:p>
    <w:p w:rsidR="005177B0" w:rsidRPr="00A30782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0782" w:rsidRPr="005177B0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  <w:r w:rsidRPr="005177B0">
        <w:rPr>
          <w:rFonts w:ascii="Times New Roman" w:hAnsi="Times New Roman" w:cs="Times New Roman"/>
          <w:i/>
          <w:iCs/>
          <w:sz w:val="28"/>
          <w:szCs w:val="24"/>
        </w:rPr>
        <w:t>Заиграл солнечн_ луч. Заиграл_ всеми цветами радуги прозрачн_ сосулька. Заиграл_ ослепительн_ солнце.</w:t>
      </w: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  <w:r w:rsidRPr="005177B0">
        <w:rPr>
          <w:rFonts w:ascii="Times New Roman" w:hAnsi="Times New Roman" w:cs="Times New Roman"/>
          <w:i/>
          <w:iCs/>
          <w:sz w:val="28"/>
          <w:szCs w:val="24"/>
        </w:rPr>
        <w:t>Зазеленел дальн_ лес. Зазеленел_ фермерск_ поле. Зазеленел_ на полянке молод_ травка.</w:t>
      </w:r>
    </w:p>
    <w:p w:rsid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5177B0" w:rsidRPr="005177B0" w:rsidRDefault="005177B0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4"/>
        </w:rPr>
      </w:pP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1" w:name="_Toc208816848"/>
      <w:bookmarkEnd w:id="11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lastRenderedPageBreak/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4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9. Заголовок, тема, основная мысль 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текста; их взаимосвязь.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Изложение повествовательного текста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на основе зрительного восприятия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развивают умение определять тему и основную мысль повествовательного текста, его композицию; передавать содержание повествовательного текста, точно употребляя глаголы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мы пишем изложение по рассказу писателя С. Алексеева «Медаль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Речь пойдёт о событиях, связанных с именем русского полководца А. В. Суворова (1730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30782">
        <w:rPr>
          <w:rFonts w:ascii="Times New Roman" w:hAnsi="Times New Roman" w:cs="Times New Roman"/>
          <w:sz w:val="24"/>
          <w:szCs w:val="24"/>
        </w:rPr>
        <w:t>1800). Что вы знаете об этом удивительном челове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Мудрости, смекалки, находчивости Суворова удивлялись и его современники, и потомки. В истории, которую мы сейчас прочитаем, говорится об одном интересном случае, который произошёл во время сражения с турк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с содержанием текста </w:t>
      </w:r>
      <w:r w:rsidRPr="00A30782">
        <w:rPr>
          <w:rFonts w:ascii="Times New Roman" w:hAnsi="Times New Roman" w:cs="Times New Roman"/>
          <w:sz w:val="24"/>
          <w:szCs w:val="24"/>
        </w:rPr>
        <w:t>(упр. 502, с. 110–11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Анализ текста. Выяснение темы и основной мысл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огда произошли события, о которых говорится в рассказ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вёл себя солдат Шапкин во время боя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чему Суворов решил наградить солдата, ведь он видел, как Шапкин просидел бой в кустах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ведёт себя солдат во время награждения и после него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О чём это говорит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заставило Шапкина возвратить медаль Суворову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ему обрадовался Суворов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ова тема данного текста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ак Суворов наградил солдата медалью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Назовите основную мысль рассказа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«Героями не рождаются, героями становятся»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отражено в заголовке: тема или основная мысл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Структурный анализ текста. Составление план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Определите тип данного текста. Обоснуйте отве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части повествовательного текста вы знает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водная часть, или завязка; основная часть; концовка, или развязк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развивается действие в рассказе? Что является завязкой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события входят в основную част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огда действие достигает наивысшего напряжения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является развязкой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Давайте составим план рассказа. (Дети работают самостоятельно, затем обсуждаются различные варианты плана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30782">
        <w:rPr>
          <w:rFonts w:ascii="Times New Roman" w:hAnsi="Times New Roman" w:cs="Times New Roman"/>
          <w:caps/>
          <w:sz w:val="24"/>
          <w:szCs w:val="24"/>
        </w:rPr>
        <w:t>Примерный план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Шапкин струси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Незаслуженная наград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Не находит поко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4. Признание и похвал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5. Заслужил медаль и слав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Лексико-орфографическая подготов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Выбор опорных слов и словосочетаний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во время боя струс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, п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ет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, в честь п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беды, п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лали орд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на и м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дали, 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здавал н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грады, совестно было, п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уп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 глаза, п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репил на рубаху, покоя не наход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, не выдерж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, в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зв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щает, п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знался, г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оями не рождаю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тся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становя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тся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леду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ю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щем бою, в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вался, з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лужи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Разбор слов с изученными орфограмм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28900" cy="5905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Повторное чтение текс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Написание излож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найти и записать в тетрадь пословицы о смелости и трусости, о героях; выделить окончания глаголов, указать спряжение, врем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Интересным ли было произведение, с которым мы работали на уроке? Чем оно вам понравилос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то доволен своей работой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не удалось в изложении? Почему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2" w:name="_Toc208816849"/>
      <w:bookmarkEnd w:id="12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0. Анализ изложений.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Работа над ошибками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совершенствуют умение редактировать свой текст, исправлять ошибки в содержании, структуре текста, построении предложений, точном употреблении слов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вы работаете над ошибками, допущенными в изложени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аша задача – научиться находить речевые и орфографические ошибки, исправлять и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Анализ изложени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итель сообщает классу общие результаты работы; зачитывает лучшие изложения. Далее обращает внимание на типичные ошибки, недочёты, пути их исправл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над ошибками, допущенными в изложени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Проверка домашнего зада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ащиеся читают пословицы, которые записали, объясняют их знач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Самостоятельная рабо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писать текст, вставив пропущенные буквы. Выделить окончания глаголов в прошедшем времени, указать число, род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Л_са мышковал_. Она становил_cь в дыбки, прыг_л_ вверх, изв_вал_сь. Плуто_ка припадал_ на передние лапы, рыл_ ими. Она окутыв_лась сияющей серебряной пыл_ю. Хвост её мя_ко и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плавно скользил. Он ложился на сне_ красн_м языком пламени. </w:t>
      </w:r>
      <w:r w:rsidRPr="00A30782">
        <w:rPr>
          <w:rFonts w:ascii="Times New Roman" w:hAnsi="Times New Roman" w:cs="Times New Roman"/>
          <w:sz w:val="24"/>
          <w:szCs w:val="24"/>
        </w:rPr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М. Шолохову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 </w:t>
      </w:r>
      <w:r w:rsidRPr="00A30782">
        <w:rPr>
          <w:rFonts w:ascii="Times New Roman" w:hAnsi="Times New Roman" w:cs="Times New Roman"/>
          <w:sz w:val="24"/>
          <w:szCs w:val="24"/>
        </w:rPr>
        <w:t>выписать  отрывок  из  любого стихотворения (6–8 строк), найти глаголы, указать время; из словарика выписать слова по теме «Квартира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ую работу вы выполн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трудности испытывали при выполнении работы над ошибкам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Для индивидуальной работы можно использовать карточки к урокам 144, 148.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3" w:name="_Toc208816850"/>
      <w:bookmarkEnd w:id="13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1. Изменение глаголов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по временам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уточняют знания об изменении по временам глаголов совершенного и несовершенного вида (термины не вводятся); развивают умение изменять данные глаголы по времен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О б о р у д о в а н и е: схема «Образование будущего времени глаголов» (см. урок 134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Мы продолжаем изучение темы «Глагол». О чём пойдёт речь сегодня, попробуйте определить сами. Прочитайте стихотворение, записанное на доск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Подсолнуху от ливня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Не скрыться никуда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 грязи увязли ноги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Меж грядками вод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еснушчатый и рыжий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тоит он в картуз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Зачем сбежит он с грядки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Когда он рад грозе!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тыщите глаголы, назовите их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Не скрыться, увязли, стоит, сбежит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равните форму  времени  этих  глаголов,  сформулируйте тему урока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вторяем времена глаголов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 Актуализация опорных знаний учащихся по теме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вы знаете о временах глагол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ем они отличаются друг от друг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Расскажите о глаголах в настоящем, будущем, прошедшем времени: что обозначают и на какие вопросы отвечают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ую особенность глаголов в прошедшем времени вы знает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Изменение по родам в единственном числе; наличие суффикса </w:t>
      </w: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ем объединены глаголы в настоящем и будущем времен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ни спрягаются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знаете о формах будущего времен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Используется схема «Образование будущего времени глаголов»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ждый глагол может иметь все три временны</w:t>
      </w:r>
      <w:r w:rsidRPr="00A30782">
        <w:rPr>
          <w:rFonts w:ascii="Times New Roman" w:hAnsi="Times New Roman" w:cs="Times New Roman"/>
          <w:sz w:val="24"/>
          <w:szCs w:val="24"/>
        </w:rPr>
        <w:t>е формы или нет? Сегодня мы вспомним это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 Наблюдение над изменением глаголов по времен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бота с таблицей в учебнике (упр. 503, с.  11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Рассмотрите внимательно таблицу. Как изменяются глаголы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временам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 чём различие между ним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Глаголы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овать, встречать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отвечают на вопрос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делать?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; глаголы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исовать, встретить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отвечают на вопрос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сделать?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можете сказать об изменении по временам первых двух глаголов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ни имеют форму настоящего, прошедшего и сложного будущего времен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ем отличаются от них два других глагола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У них нет формы настоящего времени; есть только прошедшее и простое будущее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накомство с правилом (с. 11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</w:t>
      </w:r>
      <w:r w:rsidRPr="00A30782">
        <w:rPr>
          <w:rFonts w:ascii="Times New Roman" w:hAnsi="Times New Roman" w:cs="Times New Roman"/>
          <w:spacing w:val="45"/>
          <w:sz w:val="24"/>
          <w:szCs w:val="24"/>
        </w:rPr>
        <w:t>Выво</w:t>
      </w:r>
      <w:r w:rsidRPr="00A30782">
        <w:rPr>
          <w:rFonts w:ascii="Times New Roman" w:hAnsi="Times New Roman" w:cs="Times New Roman"/>
          <w:sz w:val="24"/>
          <w:szCs w:val="24"/>
        </w:rPr>
        <w:t xml:space="preserve">д: глаголы, отвечающие в неопределённой форме на вопрос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 делать?</w:t>
      </w:r>
      <w:r w:rsidRPr="00A30782">
        <w:rPr>
          <w:rFonts w:ascii="Times New Roman" w:hAnsi="Times New Roman" w:cs="Times New Roman"/>
          <w:sz w:val="24"/>
          <w:szCs w:val="24"/>
        </w:rPr>
        <w:t xml:space="preserve">, имеют три временные формы: настоящее, прошедшее, будущее сложное время. Глаголы, отвечающие в неопределённой форме на вопрос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 сделать?</w:t>
      </w:r>
      <w:r w:rsidRPr="00A30782">
        <w:rPr>
          <w:rFonts w:ascii="Times New Roman" w:hAnsi="Times New Roman" w:cs="Times New Roman"/>
          <w:sz w:val="24"/>
          <w:szCs w:val="24"/>
        </w:rPr>
        <w:t>, имеют две временне формы: прошедшее и будущее простое врем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4. Составление таблицы.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96"/>
        <w:gridCol w:w="1045"/>
        <w:gridCol w:w="1045"/>
        <w:gridCol w:w="2014"/>
      </w:tblGrid>
      <w:tr w:rsidR="00A30782" w:rsidRPr="00A30782" w:rsidTr="00A30782">
        <w:trPr>
          <w:trHeight w:val="330"/>
          <w:tblCellSpacing w:w="0" w:type="dxa"/>
          <w:jc w:val="center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р. в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Буд. в.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Слож. ф.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сделать?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рост. ф.</w:t>
            </w:r>
          </w:p>
        </w:tc>
      </w:tr>
    </w:tbl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5. Составление алгоритма рассужд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) Поставить глагол в неопределённую форм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) Задать вопрос к неопределенной форм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) Определить количество временных форм глагол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4) Образовать временные формы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в изменении глаголов по временам </w:t>
      </w:r>
      <w:r w:rsidRPr="00A30782">
        <w:rPr>
          <w:rFonts w:ascii="Times New Roman" w:hAnsi="Times New Roman" w:cs="Times New Roman"/>
          <w:sz w:val="24"/>
          <w:szCs w:val="24"/>
        </w:rPr>
        <w:t>(упр. 504, с. 11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нужно сделать в первую очередь, чтобы правильно образовать все временные формы глагола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равильно поставить вопрос к неопределённой форме; определить, сколько форм времени будет у данного глагол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Упражнение в распознавании глаголов совершенного и несовершенного вид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1. Распределительный дикта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Записать глаголы в два столбика:</w:t>
      </w:r>
    </w:p>
    <w:p w:rsidR="00A30782" w:rsidRPr="00A30782" w:rsidRDefault="00A30782" w:rsidP="00A3078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 делать?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 сделат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Шагать, шагнуть, выключить, выключать, разлить, разливать, нести, принести, толкать, толкнуть, мелькнуть, мелькать, заговорить, застучать, говорить, стуча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Образование видовых пар глаголов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К данным глаголам, отвечающим на вопрос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 делать?,</w:t>
      </w:r>
      <w:r w:rsidRPr="00A30782">
        <w:rPr>
          <w:rFonts w:ascii="Times New Roman" w:hAnsi="Times New Roman" w:cs="Times New Roman"/>
          <w:sz w:val="24"/>
          <w:szCs w:val="24"/>
        </w:rPr>
        <w:t xml:space="preserve"> подберите однокоренной глагол, отвечающий на вопрос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 сделать?</w:t>
      </w:r>
      <w:r w:rsidRPr="00A30782">
        <w:rPr>
          <w:rFonts w:ascii="Times New Roman" w:hAnsi="Times New Roman" w:cs="Times New Roman"/>
          <w:sz w:val="24"/>
          <w:szCs w:val="24"/>
        </w:rPr>
        <w:t>. Затем любую пару глаголов измените по времен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Таять – </w:t>
      </w:r>
      <w:r w:rsidRPr="00A30782">
        <w:rPr>
          <w:rFonts w:ascii="Times New Roman" w:hAnsi="Times New Roman" w:cs="Times New Roman"/>
          <w:i/>
          <w:iCs/>
          <w:spacing w:val="45"/>
          <w:sz w:val="24"/>
          <w:szCs w:val="24"/>
        </w:rPr>
        <w:t>…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, строить – </w:t>
      </w:r>
      <w:r w:rsidRPr="00A30782">
        <w:rPr>
          <w:rFonts w:ascii="Times New Roman" w:hAnsi="Times New Roman" w:cs="Times New Roman"/>
          <w:i/>
          <w:iCs/>
          <w:spacing w:val="45"/>
          <w:sz w:val="24"/>
          <w:szCs w:val="24"/>
        </w:rPr>
        <w:t>…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, клеить – </w:t>
      </w:r>
      <w:r w:rsidRPr="00A30782">
        <w:rPr>
          <w:rFonts w:ascii="Times New Roman" w:hAnsi="Times New Roman" w:cs="Times New Roman"/>
          <w:i/>
          <w:iCs/>
          <w:spacing w:val="45"/>
          <w:sz w:val="24"/>
          <w:szCs w:val="24"/>
        </w:rPr>
        <w:t>…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, чистить – </w:t>
      </w:r>
      <w:r w:rsidRPr="00A30782">
        <w:rPr>
          <w:rFonts w:ascii="Times New Roman" w:hAnsi="Times New Roman" w:cs="Times New Roman"/>
          <w:i/>
          <w:iCs/>
          <w:spacing w:val="45"/>
          <w:sz w:val="24"/>
          <w:szCs w:val="24"/>
        </w:rPr>
        <w:t>…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, лететь – </w:t>
      </w:r>
      <w:r w:rsidRPr="00A30782">
        <w:rPr>
          <w:rFonts w:ascii="Times New Roman" w:hAnsi="Times New Roman" w:cs="Times New Roman"/>
          <w:i/>
          <w:iCs/>
          <w:spacing w:val="45"/>
          <w:sz w:val="24"/>
          <w:szCs w:val="24"/>
        </w:rPr>
        <w:t>…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думать –</w:t>
      </w:r>
      <w:r w:rsidRPr="00A30782">
        <w:rPr>
          <w:rFonts w:ascii="Times New Roman" w:hAnsi="Times New Roman" w:cs="Times New Roman"/>
          <w:i/>
          <w:iCs/>
          <w:spacing w:val="45"/>
          <w:sz w:val="24"/>
          <w:szCs w:val="24"/>
        </w:rPr>
        <w:t>…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с учебником </w:t>
      </w:r>
      <w:r w:rsidRPr="00A30782">
        <w:rPr>
          <w:rFonts w:ascii="Times New Roman" w:hAnsi="Times New Roman" w:cs="Times New Roman"/>
          <w:sz w:val="24"/>
          <w:szCs w:val="24"/>
        </w:rPr>
        <w:t>(упр. 505, с. 11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06, с. 113; выписать из словаря слова по теме «Овощи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можете сказать об изменении глаголов по временам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4" w:name="_Toc208816851"/>
      <w:bookmarkEnd w:id="14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2. Изменение глаголов совершенного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и несовершенного вида по временам.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Образование временных форм глагол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развивают умение изменять глаголы по временам с учётом вида глагол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О б о р у д о в а н и е: таблица «Времена глагола» (см. урок 15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I. Проверка домашнего задания </w:t>
      </w:r>
      <w:r w:rsidRPr="00A30782">
        <w:rPr>
          <w:rFonts w:ascii="Times New Roman" w:hAnsi="Times New Roman" w:cs="Times New Roman"/>
          <w:sz w:val="24"/>
          <w:szCs w:val="24"/>
        </w:rPr>
        <w:t>(упр. 506, с. 113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глаголы имеют все три временные формы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чему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читайте те глаголы, которые образуют только две временные формы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На какой вопрос они отвечают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глаголы имеют сложную форму будущего времен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глаголы имеют простое будущее время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предложения, которые вы составил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мы продолжим работу, которую начали на прошлом уроке. Наша задача – научиться безошибочно образовывать временные формы от любых глаголов, учитывая вопрос, на который данный глагол отвечает в неопределённой форм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Распознавание вида глагола. Знакомство с терминами «совершенный, несовершенный вид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спределительный диктант: записать глаголы в два столбика по вопросам (что делать? что сделать?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Осветить, освещать, побеждать, победить, купить, покупать, отправлять, отправить, возвратить, возвращать, вспомнить, вспоминать, прилетать, прилететь, объяснять, объяснить, разрешить, разреша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накомство с новыми термин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Запомните, что глаголы, отвечающие на вопрос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 делать?</w:t>
      </w:r>
      <w:r w:rsidRPr="00A30782">
        <w:rPr>
          <w:rFonts w:ascii="Times New Roman" w:hAnsi="Times New Roman" w:cs="Times New Roman"/>
          <w:sz w:val="24"/>
          <w:szCs w:val="24"/>
        </w:rPr>
        <w:t>, называются глаголами несовершенного вида, так как обозначают незаконченное действ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Глаголы, отвечающие на вопрос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 сделать?</w:t>
      </w:r>
      <w:r w:rsidRPr="00A30782">
        <w:rPr>
          <w:rFonts w:ascii="Times New Roman" w:hAnsi="Times New Roman" w:cs="Times New Roman"/>
          <w:sz w:val="24"/>
          <w:szCs w:val="24"/>
        </w:rPr>
        <w:t>, называются глаголами совершенного вида, так как обозначают действие, которое уже закончено или будет закончено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Дополнение таблицы (см. урок 151) новыми сведениями.</w:t>
      </w:r>
    </w:p>
    <w:tbl>
      <w:tblPr>
        <w:tblW w:w="67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35"/>
        <w:gridCol w:w="2114"/>
        <w:gridCol w:w="872"/>
        <w:gridCol w:w="874"/>
        <w:gridCol w:w="1655"/>
      </w:tblGrid>
      <w:tr w:rsidR="00A30782" w:rsidRPr="00A30782" w:rsidTr="00A30782">
        <w:trPr>
          <w:trHeight w:val="330"/>
          <w:tblCellSpacing w:w="0" w:type="dxa"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р. в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Н. в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Буд. в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375"/>
          <w:tblCellSpacing w:w="-8" w:type="dxa"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Сложн. ф.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405"/>
          <w:tblCellSpacing w:w="-8" w:type="dxa"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Совер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сделать?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рост. ф.</w:t>
            </w:r>
          </w:p>
        </w:tc>
      </w:tr>
    </w:tbl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Упражнение в изменении глаголов по времен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ыберите из предыдущего задания по два глагола совершенного и несовершенного вида, измените их по временам. Пользуйтесь Памятко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верьте работу друг друг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лаголы образуют три временные формы, а какие – дв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спомните правило, с которым познакомились на прошлом урок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можете сказать о будущем времени глаголов совершенного и несовершенного вид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Сравнение форм настоящего, прошедшего и будущего времени глагола (упр. 507, с. 113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рительно-слуховой диктант с предварительной подготовкой. Правописание безударных личных окончаний глаголов (упр. 509, с. 114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Выполнение разбора по составу слов из упражнений 507, 509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Осветил, задрожала, прицепил, загуде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(устно) упражнение 508, с. 113–114 (самостоятельно подготовиться к изложению – выбрать опорные слова, составить план), Памятка на с. 151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узнали на уроке о глаголах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изменяются по временам глаголы совершенного и несовершенного вида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5" w:name="_Toc208816852"/>
      <w:bookmarkEnd w:id="15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3. Изложение самостоятельно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подготовленного текст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развивают умение передавать содержание повествовательного текста по самостоятельно составленному план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вы пишете изложение, к которому готовились дома. Ваша задача – передать содержание текста по самостоятельно составленному план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II. Чтение текста </w:t>
      </w:r>
      <w:r w:rsidRPr="00A30782">
        <w:rPr>
          <w:rFonts w:ascii="Times New Roman" w:hAnsi="Times New Roman" w:cs="Times New Roman"/>
          <w:sz w:val="24"/>
          <w:szCs w:val="24"/>
        </w:rPr>
        <w:t>(упр. 508, с. 113–114). Анализ содержа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С чего начинается повествовани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редложил Тиша своему другу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развивались события дальш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чему испытывал радость Ваня? А Тиш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отражает заголовок текста: тему или основную мысль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ему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А какова основная мысль текста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иша сделал полезное дело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Структурный анализ текста. Ознакомление с составленными дома план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части  можете  выделить  в  данном повествовательном текст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Завязка, или вводная часть; основная часть; развязка, или концовк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О чём пойдёт речь в каждой част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планы к этому рассказу вы составил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30782">
        <w:rPr>
          <w:rFonts w:ascii="Times New Roman" w:hAnsi="Times New Roman" w:cs="Times New Roman"/>
          <w:caps/>
          <w:sz w:val="24"/>
          <w:szCs w:val="24"/>
        </w:rPr>
        <w:t>Примерный план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ки в Берёзовке перевелис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Предложение Тиш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Хорошая новос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4. Тиша не зря старалс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Лексико-орфографическая подготов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1. Правописание безударных гласных: 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пе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елись, х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дить, д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еко, нал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ить, согл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ился, разв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ис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Правописание безударных окончаний существительных, прилагательных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в Берёзовк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в речке Вертушинк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Ван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соседн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й, по корзинк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маленьк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я, рыбн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я, озорн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г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малень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ког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прошл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ы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Правописание суффиксов глаголов в прошедшем времени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обрадов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ся, увид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4. Правописание имён собственных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Берёзовка, Вертушинка, Тиша, Ван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5. Для записи на доск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: прош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ё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, рач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нка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Повторное чт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Написание излож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подготовиться к письму по памяти (упр. 513, с. 116); (устно) – упражнение 512, с. 115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ую работу выполн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трудности были в работе над изложением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то доволен своей работой на уроке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6" w:name="_Toc208816853"/>
      <w:bookmarkEnd w:id="16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4. Анализ изложений.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Закрепление знаний о глаголе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совершенствуют знания о глаголе; закрепляют умение правильно писать безударные личные окончания глаголов; знакомятся с порядком морфологического разбора глагол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О б о р у д о в а н и е: таблица «Глагол» (см. урок 123); схема-опора «Глаголы I и II спряжения в неопределённой форме» (см. урок 137); сигнальные карточки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2571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вы узнаете результаты изложений, а затем мы перейдём к повторению изученного о глагол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Анализ изложени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итель сообщает общие результаты работы; обращает внимание на типичные ошибки, недочёты, даёт краткие указания для самостоятельной работы над ошибками дом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домашнего задания </w:t>
      </w:r>
      <w:r w:rsidRPr="00A30782">
        <w:rPr>
          <w:rFonts w:ascii="Times New Roman" w:hAnsi="Times New Roman" w:cs="Times New Roman"/>
          <w:sz w:val="24"/>
          <w:szCs w:val="24"/>
        </w:rPr>
        <w:t>(упр. 512, с. 115). Повторение изученного о глаголе. (Используются таблицы и схемы по теме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ащиеся отвечают на вопросы из упражнения 512, рассказывают о глаголе, приводят свои примеры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. Письмо по памяти </w:t>
      </w:r>
      <w:r w:rsidRPr="00A30782">
        <w:rPr>
          <w:rFonts w:ascii="Times New Roman" w:hAnsi="Times New Roman" w:cs="Times New Roman"/>
          <w:sz w:val="24"/>
          <w:szCs w:val="24"/>
        </w:rPr>
        <w:t>(упр. 513, с. 116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амопроверка по учебнику. Определение времени глаголов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Назовите глаголы  прошедшего  времени,  не  имеющие  суффикса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ёг, заглох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в правописании безударных личных окончаний глаголов. </w:t>
      </w:r>
      <w:r w:rsidRPr="00A30782">
        <w:rPr>
          <w:rFonts w:ascii="Times New Roman" w:hAnsi="Times New Roman" w:cs="Times New Roman"/>
          <w:sz w:val="24"/>
          <w:szCs w:val="24"/>
        </w:rPr>
        <w:t>(Используются сигнальные карточки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ащиеся записывают глаголы под диктовку, выделяя окончания, указывая лицо, спряжение (с помощью сигнальных карточек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Наступает, набросишь, окружат, нюхает, выдержим, высушишь, мёрзнем, смотрит, помешаете, зимуют, услышим, озябнем, исчезают, катаешь, застелешь, сломаем, держат, обидят, платить, качаеш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Назовите глаголы-исключ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 с  порядком  морфологического  разбора  глагола </w:t>
      </w:r>
      <w:r w:rsidRPr="00A30782">
        <w:rPr>
          <w:rFonts w:ascii="Times New Roman" w:hAnsi="Times New Roman" w:cs="Times New Roman"/>
          <w:sz w:val="24"/>
          <w:szCs w:val="24"/>
        </w:rPr>
        <w:t>(с. 156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знакомьтесь с порядком устного и письменного разбора глагол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указываем для всех глаголов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асть речи, вопрос, что обозначает, неопределенную форму,  спряжение,  время,  число,  роль в предложени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рамматические признаки указываются не у всех глаголов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ицо – для глаголов в настоящем и будущем времени; род – для глаголов в прошедшем времен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ыполните разбор глаголов из упражнения 513, с. 116, (с комментированием у доски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амостоятельно выполните разбор глаголов, отмеченных в тексте изложения (упр. 508, с. 113–114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Упр. 510, с. 115. Списывание с грамматическим задание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амостоятельная работа (упр. 511, с. 115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 Домашнее зада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ыполнить  работу  над  ошибками; подготовиться  к  письму по памяти (упр. 516, с. 117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ему новому научилис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оцениваете свою работу на уроке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7" w:name="_Toc208816854"/>
      <w:bookmarkEnd w:id="17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5. Возвратные глаголы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(ознакомление). Распознавание глаголов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3-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лица и глаголов в неопределённой форме 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(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-</w:t>
      </w:r>
      <w:r w:rsidRPr="00A30782"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тся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, -</w:t>
      </w:r>
      <w:r w:rsidRPr="00A30782"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ться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знакомятся с понятием «возвратные глаголы»; сопоставляют глаголы 3-го лица на 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 глаголами в неопределенной форме на 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ся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I. Письмо по памяти </w:t>
      </w:r>
      <w:r w:rsidRPr="00A30782">
        <w:rPr>
          <w:rFonts w:ascii="Times New Roman" w:hAnsi="Times New Roman" w:cs="Times New Roman"/>
          <w:sz w:val="24"/>
          <w:szCs w:val="24"/>
        </w:rPr>
        <w:t>(упр. 516, с. 117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Взаимопроверка. Морфологический разбор глагола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бежит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Вспомните, какие суффиксы имеют глаголы в неопределённой форме.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0650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 Приведите примеры глаголов с суффиксом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мы узнаем, как называются эти глаголы, как правильно писать такие глаголы в разных форма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6000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Ознакомление с возвратными глагол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1. Образование глаголов с помощью суффикса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От данных глаголов в неопределённой форме образуйте новые глаголы с суффиксом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упать, собирать, лечить, укладывать, радовать, умыва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– Чем отличаются по смыслу эти глаголы друг от друга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Например, лечить </w:t>
      </w:r>
      <w:r w:rsidRPr="00A30782">
        <w:rPr>
          <w:rFonts w:ascii="Times New Roman" w:hAnsi="Times New Roman" w:cs="Times New Roman"/>
          <w:sz w:val="24"/>
          <w:szCs w:val="24"/>
        </w:rPr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ого-то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а лечиться – лечить себя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 Глаголы с суффиксом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 (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A30782">
        <w:rPr>
          <w:rFonts w:ascii="Times New Roman" w:hAnsi="Times New Roman" w:cs="Times New Roman"/>
          <w:sz w:val="24"/>
          <w:szCs w:val="24"/>
        </w:rPr>
        <w:t xml:space="preserve">) называются 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возвратными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Написали ли вы букву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A30782">
        <w:rPr>
          <w:rFonts w:ascii="Times New Roman" w:hAnsi="Times New Roman" w:cs="Times New Roman"/>
          <w:sz w:val="24"/>
          <w:szCs w:val="24"/>
        </w:rPr>
        <w:t xml:space="preserve"> в глаголах неопределённой формы перед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190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>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Теперь найдите возвратный глагол в тексте, который мы писали по памяти. Что заметил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ягкого знака нет – струится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чему же в одном случае мы написали 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ся</w:t>
      </w:r>
      <w:r w:rsidRPr="00A30782">
        <w:rPr>
          <w:rFonts w:ascii="Times New Roman" w:hAnsi="Times New Roman" w:cs="Times New Roman"/>
          <w:sz w:val="24"/>
          <w:szCs w:val="24"/>
        </w:rPr>
        <w:t xml:space="preserve">, а в другом </w:t>
      </w:r>
      <w:r w:rsidRPr="00A30782">
        <w:rPr>
          <w:rFonts w:ascii="Times New Roman" w:hAnsi="Times New Roman" w:cs="Times New Roman"/>
          <w:sz w:val="24"/>
          <w:szCs w:val="24"/>
        </w:rPr>
        <w:br/>
        <w:t>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A30782">
        <w:rPr>
          <w:rFonts w:ascii="Times New Roman" w:hAnsi="Times New Roman" w:cs="Times New Roman"/>
          <w:sz w:val="24"/>
          <w:szCs w:val="24"/>
        </w:rPr>
        <w:t>? Сегодня на уроке мы найдём ответ на этот вопрос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опоставление глаголов неопределённой формы на 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ся</w:t>
      </w:r>
      <w:r w:rsidRPr="00A30782">
        <w:rPr>
          <w:rFonts w:ascii="Times New Roman" w:hAnsi="Times New Roman" w:cs="Times New Roman"/>
          <w:sz w:val="24"/>
          <w:szCs w:val="24"/>
        </w:rPr>
        <w:t xml:space="preserve"> с глаголами 3-го лица на 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предложения. (Запись на доске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Мой брат каждую зиму охотится в Подмосковье. Он любит охотиться на рябчиков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адайте вопрос к каждому глаголу, определите форму, в которой употреблён каждый из ни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ащиеся задают вопросы, определяют, что 1-й глагол употреблён в 3-м лице, а второй – в неопределённой форм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ой вывод можно сделат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оставляется схема-опора.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00"/>
      </w:tblGrid>
      <w:tr w:rsidR="00A30782" w:rsidRPr="00A30782" w:rsidTr="00A30782">
        <w:trPr>
          <w:trHeight w:val="1020"/>
          <w:tblCellSpacing w:w="0" w:type="dxa"/>
          <w:jc w:val="center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(с)дела</w:t>
            </w:r>
            <w:r w:rsidRPr="00A307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ь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? (н. ф.) – -т</w:t>
            </w:r>
            <w:r w:rsidRPr="00A307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(с)дела</w:t>
            </w:r>
            <w:r w:rsidRPr="00A307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smartTag w:uri="urn:schemas-microsoft-com:office:smarttags" w:element="metricconverter">
              <w:smartTagPr>
                <w:attr w:name="ProductID" w:val="3 л"/>
              </w:smartTagPr>
              <w:r w:rsidRPr="00A30782">
                <w:rPr>
                  <w:rFonts w:ascii="Times New Roman" w:hAnsi="Times New Roman" w:cs="Times New Roman"/>
                  <w:sz w:val="24"/>
                  <w:szCs w:val="24"/>
                </w:rPr>
                <w:t>3 л</w:t>
              </w:r>
            </w:smartTag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.) – -</w:t>
            </w:r>
            <w:r w:rsidRPr="00A307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ся</w:t>
            </w:r>
          </w:p>
          <w:p w:rsidR="00A30782" w:rsidRPr="00A30782" w:rsidRDefault="00A30782" w:rsidP="00A30782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7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т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. Упражнение в правописании глаголов на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тся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ться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Комментированное письмо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Гусь щиплет_ся, не надо прятат_ся, можно забрат_ся, нельзя шевелит_ся, пора собират_ся, птицы собирают_ся, перестань смеят_ся, след покажет_с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амостоятельная рабо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Мастером нельзя родит_ся, мастерству нужно учит_ся. Всякое дело человеком ставит_ся, человеком и славит_ся. За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сё брат_ся – ничего не сделать. Не бойся работы, пусть она тебя боит_с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писывание с грамматическим заданием (упр. 515, с. 117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18, с. 118; выписать возвратные глаголы из текста упражнения 517 на с. 118 с вопрос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узнали о глаголах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ое действие обозначают возвратные глаголы?</w:t>
      </w:r>
    </w:p>
    <w:p w:rsid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ое правило написания возвратных глаголов вы узнали?</w:t>
      </w:r>
    </w:p>
    <w:p w:rsidR="005C1A3C" w:rsidRDefault="005C1A3C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Default="00A36FB9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EB3093">
        <w:rPr>
          <w:rFonts w:ascii="Times New Roman" w:hAnsi="Times New Roman" w:cs="Times New Roman"/>
          <w:sz w:val="24"/>
          <w:szCs w:val="24"/>
        </w:rPr>
        <w:t xml:space="preserve"> Контрольный диктант по теме: «Глагол»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EB3093">
        <w:rPr>
          <w:rFonts w:ascii="Times New Roman" w:hAnsi="Times New Roman" w:cs="Times New Roman"/>
          <w:sz w:val="24"/>
          <w:szCs w:val="24"/>
        </w:rPr>
        <w:t xml:space="preserve"> проверить уровень усвоения знаний, умений, навыков, полученных учащимися в течение года.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B30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B309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B3093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Белки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4"/>
        </w:rPr>
      </w:pPr>
      <w:r w:rsidRPr="00EB3093">
        <w:rPr>
          <w:rFonts w:ascii="Times New Roman" w:hAnsi="Times New Roman" w:cs="Times New Roman"/>
          <w:sz w:val="28"/>
          <w:szCs w:val="24"/>
        </w:rPr>
        <w:t>У старой ветвистой ели резвятся весёлые белочки. Рады они тёплому солнцу и молодой зелени. Зверьки сменили к весне свои пушистые серые шубки. Всю долгую зиму жили белки в еловом лесу, скрывались в густой чаще. С ёлки на ёлку носились белочки по лесу, грызли тяжёлые смолистые шишки.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4"/>
        </w:rPr>
      </w:pPr>
      <w:r w:rsidRPr="00EB3093">
        <w:rPr>
          <w:rFonts w:ascii="Times New Roman" w:hAnsi="Times New Roman" w:cs="Times New Roman"/>
          <w:sz w:val="28"/>
          <w:szCs w:val="24"/>
        </w:rPr>
        <w:t xml:space="preserve">Много забот будет летом у белочки. Нужно выкормить маленьких бельчат, сделать запасы орехов. В голодные годы белка пускается в далёкие и опасные путешествия. Смело она переплывает широкие реки, перебегает открытые поля, забегает в города. Миролюбивые белки не делают вреда. Радостно смотреть на белок в лесу. 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</w:t>
      </w:r>
      <w:r w:rsidRPr="00EB3093">
        <w:rPr>
          <w:rFonts w:ascii="Times New Roman" w:hAnsi="Times New Roman" w:cs="Times New Roman"/>
          <w:i/>
          <w:iCs/>
          <w:sz w:val="24"/>
          <w:szCs w:val="24"/>
        </w:rPr>
        <w:t>По И. Соколову-Микитову. 92 слова</w:t>
      </w:r>
      <w:r w:rsidRPr="00EB3093">
        <w:rPr>
          <w:rFonts w:ascii="Times New Roman" w:hAnsi="Times New Roman" w:cs="Times New Roman"/>
          <w:sz w:val="24"/>
          <w:szCs w:val="24"/>
        </w:rPr>
        <w:t>.)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093">
        <w:rPr>
          <w:rFonts w:ascii="Times New Roman" w:hAnsi="Times New Roman" w:cs="Times New Roman"/>
          <w:b/>
          <w:bCs/>
          <w:sz w:val="24"/>
          <w:szCs w:val="24"/>
        </w:rPr>
        <w:t>Грамматические задания: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z w:val="24"/>
          <w:szCs w:val="24"/>
        </w:rPr>
        <w:t>1. Разобрать предложения по членам.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EB3093">
        <w:rPr>
          <w:rFonts w:ascii="Times New Roman" w:hAnsi="Times New Roman" w:cs="Times New Roman"/>
          <w:sz w:val="24"/>
          <w:szCs w:val="24"/>
        </w:rPr>
        <w:t xml:space="preserve"> I – первое предложение.</w:t>
      </w:r>
      <w:r w:rsidR="00EB30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3093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EB3093">
        <w:rPr>
          <w:rFonts w:ascii="Times New Roman" w:hAnsi="Times New Roman" w:cs="Times New Roman"/>
          <w:sz w:val="24"/>
          <w:szCs w:val="24"/>
        </w:rPr>
        <w:t xml:space="preserve"> II – десятое предложение.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z w:val="24"/>
          <w:szCs w:val="24"/>
        </w:rPr>
        <w:t>2. Разобрать слова по составу.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93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EB3093">
        <w:rPr>
          <w:rFonts w:ascii="Times New Roman" w:hAnsi="Times New Roman" w:cs="Times New Roman"/>
          <w:sz w:val="24"/>
          <w:szCs w:val="24"/>
        </w:rPr>
        <w:t xml:space="preserve"> I: </w:t>
      </w:r>
      <w:r w:rsidRPr="00EB3093">
        <w:rPr>
          <w:rFonts w:ascii="Times New Roman" w:hAnsi="Times New Roman" w:cs="Times New Roman"/>
          <w:b/>
          <w:iCs/>
          <w:sz w:val="24"/>
          <w:szCs w:val="24"/>
        </w:rPr>
        <w:t>ветвистой, грызли, выкормить</w:t>
      </w:r>
      <w:r w:rsidRPr="00EB3093">
        <w:rPr>
          <w:rFonts w:ascii="Times New Roman" w:hAnsi="Times New Roman" w:cs="Times New Roman"/>
          <w:b/>
          <w:sz w:val="24"/>
          <w:szCs w:val="24"/>
        </w:rPr>
        <w:t>.</w:t>
      </w:r>
      <w:r w:rsidR="00EB3093">
        <w:rPr>
          <w:rFonts w:ascii="Times New Roman" w:hAnsi="Times New Roman" w:cs="Times New Roman"/>
          <w:sz w:val="24"/>
          <w:szCs w:val="24"/>
        </w:rPr>
        <w:t xml:space="preserve">    </w:t>
      </w:r>
      <w:r w:rsidRPr="00EB3093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EB3093">
        <w:rPr>
          <w:rFonts w:ascii="Times New Roman" w:hAnsi="Times New Roman" w:cs="Times New Roman"/>
          <w:sz w:val="24"/>
          <w:szCs w:val="24"/>
        </w:rPr>
        <w:t xml:space="preserve"> II: </w:t>
      </w:r>
      <w:r w:rsidRPr="00EB3093">
        <w:rPr>
          <w:rFonts w:ascii="Times New Roman" w:hAnsi="Times New Roman" w:cs="Times New Roman"/>
          <w:b/>
          <w:iCs/>
          <w:sz w:val="24"/>
          <w:szCs w:val="24"/>
        </w:rPr>
        <w:t>сменили, смолистые, смотреть</w:t>
      </w:r>
      <w:r w:rsidRPr="00EB3093">
        <w:rPr>
          <w:rFonts w:ascii="Times New Roman" w:hAnsi="Times New Roman" w:cs="Times New Roman"/>
          <w:b/>
          <w:sz w:val="24"/>
          <w:szCs w:val="24"/>
        </w:rPr>
        <w:t>.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z w:val="24"/>
          <w:szCs w:val="24"/>
        </w:rPr>
        <w:t>3. Разобрать слово как часть речи.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EB3093">
        <w:rPr>
          <w:rFonts w:ascii="Times New Roman" w:hAnsi="Times New Roman" w:cs="Times New Roman"/>
          <w:sz w:val="24"/>
          <w:szCs w:val="24"/>
        </w:rPr>
        <w:t xml:space="preserve"> I: </w:t>
      </w:r>
      <w:r w:rsidRPr="00EB3093">
        <w:rPr>
          <w:rFonts w:ascii="Times New Roman" w:hAnsi="Times New Roman" w:cs="Times New Roman"/>
          <w:b/>
          <w:iCs/>
          <w:sz w:val="24"/>
          <w:szCs w:val="24"/>
        </w:rPr>
        <w:t>рады солнцу</w:t>
      </w:r>
      <w:r w:rsidRPr="00EB30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B3093">
        <w:rPr>
          <w:rFonts w:ascii="Times New Roman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hAnsi="Times New Roman" w:cs="Times New Roman"/>
          <w:sz w:val="20"/>
          <w:szCs w:val="24"/>
        </w:rPr>
        <w:t>(2-е предложение).</w:t>
      </w:r>
      <w:r w:rsidR="00EB3093" w:rsidRPr="00EB3093">
        <w:rPr>
          <w:rFonts w:ascii="Times New Roman" w:hAnsi="Times New Roman" w:cs="Times New Roman"/>
          <w:sz w:val="20"/>
          <w:szCs w:val="24"/>
        </w:rPr>
        <w:t xml:space="preserve">  </w:t>
      </w:r>
      <w:r w:rsidRPr="00EB3093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EB3093">
        <w:rPr>
          <w:rFonts w:ascii="Times New Roman" w:hAnsi="Times New Roman" w:cs="Times New Roman"/>
          <w:sz w:val="24"/>
          <w:szCs w:val="24"/>
        </w:rPr>
        <w:t xml:space="preserve"> II: </w:t>
      </w:r>
      <w:r w:rsidRPr="00EB3093">
        <w:rPr>
          <w:rFonts w:ascii="Times New Roman" w:hAnsi="Times New Roman" w:cs="Times New Roman"/>
          <w:b/>
          <w:iCs/>
          <w:sz w:val="24"/>
          <w:szCs w:val="24"/>
        </w:rPr>
        <w:t>скрывались в чаще</w:t>
      </w:r>
      <w:r w:rsidRPr="00EB30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B3093">
        <w:rPr>
          <w:rFonts w:ascii="Times New Roman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hAnsi="Times New Roman" w:cs="Times New Roman"/>
          <w:sz w:val="20"/>
          <w:szCs w:val="24"/>
        </w:rPr>
        <w:t>(4-е предложение).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z w:val="24"/>
          <w:szCs w:val="24"/>
        </w:rPr>
        <w:t>4. Составить предложение по схеме.</w:t>
      </w:r>
    </w:p>
    <w:p w:rsidR="00A36FB9" w:rsidRPr="00EB3093" w:rsidRDefault="00A36FB9" w:rsidP="00EB3093">
      <w:pPr>
        <w:tabs>
          <w:tab w:val="left" w:pos="855"/>
          <w:tab w:val="left" w:pos="3975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pacing w:val="45"/>
          <w:sz w:val="24"/>
          <w:szCs w:val="24"/>
        </w:rPr>
        <w:tab/>
        <w:t>Вариант</w:t>
      </w:r>
      <w:r w:rsidRPr="00EB3093">
        <w:rPr>
          <w:rFonts w:ascii="Times New Roman" w:hAnsi="Times New Roman" w:cs="Times New Roman"/>
          <w:sz w:val="24"/>
          <w:szCs w:val="24"/>
        </w:rPr>
        <w:t xml:space="preserve"> I</w:t>
      </w:r>
      <w:r w:rsidRPr="00EB3093">
        <w:rPr>
          <w:rFonts w:ascii="Times New Roman" w:hAnsi="Times New Roman" w:cs="Times New Roman"/>
          <w:spacing w:val="45"/>
          <w:sz w:val="24"/>
          <w:szCs w:val="24"/>
        </w:rPr>
        <w:tab/>
        <w:t xml:space="preserve">      Вариант</w:t>
      </w:r>
      <w:r w:rsidRPr="00EB3093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A36FB9" w:rsidRPr="00EB3093" w:rsidRDefault="00A36FB9" w:rsidP="00EB3093">
      <w:pPr>
        <w:tabs>
          <w:tab w:val="left" w:pos="705"/>
          <w:tab w:val="left" w:pos="1845"/>
          <w:tab w:val="left" w:pos="3825"/>
          <w:tab w:val="left" w:pos="5100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295275"/>
            <wp:effectExtent l="19050" t="0" r="9525" b="0"/>
            <wp:docPr id="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B9" w:rsidRPr="00EB3093" w:rsidRDefault="00A36FB9" w:rsidP="00EB3093">
      <w:pPr>
        <w:tabs>
          <w:tab w:val="left" w:pos="1695"/>
          <w:tab w:val="left" w:pos="3690"/>
          <w:tab w:val="left" w:pos="4815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hAnsi="Times New Roman" w:cs="Times New Roman"/>
          <w:sz w:val="24"/>
          <w:szCs w:val="24"/>
        </w:rPr>
        <w:t xml:space="preserve"> какие?         где?</w:t>
      </w:r>
      <w:r w:rsidRPr="00EB3093">
        <w:rPr>
          <w:rFonts w:ascii="Times New Roman" w:hAnsi="Times New Roman" w:cs="Times New Roman"/>
          <w:sz w:val="24"/>
          <w:szCs w:val="24"/>
        </w:rPr>
        <w:tab/>
        <w:t xml:space="preserve">        откуда?</w:t>
      </w:r>
      <w:r w:rsidRPr="00EB3093">
        <w:rPr>
          <w:rFonts w:ascii="Times New Roman" w:hAnsi="Times New Roman" w:cs="Times New Roman"/>
          <w:sz w:val="24"/>
          <w:szCs w:val="24"/>
        </w:rPr>
        <w:tab/>
        <w:t xml:space="preserve">   какой?</w:t>
      </w:r>
    </w:p>
    <w:p w:rsidR="00A36FB9" w:rsidRPr="00EB3093" w:rsidRDefault="00A36FB9" w:rsidP="00EB30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4593" w:rsidRP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444593" w:rsidRPr="00EB3093">
        <w:rPr>
          <w:rFonts w:ascii="Times New Roman" w:hAnsi="Times New Roman" w:cs="Times New Roman"/>
          <w:b/>
          <w:bCs/>
          <w:sz w:val="24"/>
          <w:szCs w:val="24"/>
        </w:rPr>
        <w:t>ДИКТАНТ</w:t>
      </w:r>
    </w:p>
    <w:p w:rsidR="00444593" w:rsidRP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444593" w:rsidRPr="00EB3093">
        <w:rPr>
          <w:rFonts w:ascii="Times New Roman" w:hAnsi="Times New Roman" w:cs="Times New Roman"/>
          <w:b/>
          <w:bCs/>
          <w:sz w:val="24"/>
          <w:szCs w:val="24"/>
        </w:rPr>
        <w:t>Весна</w:t>
      </w:r>
    </w:p>
    <w:p w:rsid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>
        <w:rPr>
          <w:rFonts w:ascii="Times New Roman" w:eastAsia="Pragmatica" w:hAnsi="Times New Roman" w:cs="Times New Roman"/>
          <w:sz w:val="24"/>
          <w:szCs w:val="24"/>
        </w:rPr>
        <w:t xml:space="preserve">     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Природа ждала весну. В апреле стояла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ясная морозная погода. Под лучами солнца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 xml:space="preserve">медленно таял снег. </w:t>
      </w:r>
    </w:p>
    <w:p w:rsidR="00444593" w:rsidRP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>
        <w:rPr>
          <w:rFonts w:ascii="Times New Roman" w:eastAsia="Pragmatica" w:hAnsi="Times New Roman" w:cs="Times New Roman"/>
          <w:sz w:val="24"/>
          <w:szCs w:val="24"/>
        </w:rPr>
        <w:t xml:space="preserve">     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Вдруг резко потянуло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теплым ветром. Окрестности окутались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густым молочным туманом. Мутным потоком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полились воды. С яростным треском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ломались на реке гигантские льдины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Поздно вечером туман ушел. Небо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прояснилось. Утром солнце съело тонкий лед.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Вся природа ожила. Высоко в небе пролетели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с радостным криком журавли и гуси.</w:t>
      </w:r>
    </w:p>
    <w:p w:rsidR="00444593" w:rsidRP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>
        <w:rPr>
          <w:rFonts w:ascii="Times New Roman" w:eastAsia="Pragmatica" w:hAnsi="Times New Roman" w:cs="Times New Roman"/>
          <w:sz w:val="24"/>
          <w:szCs w:val="24"/>
        </w:rPr>
        <w:t xml:space="preserve">    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Пришла настоящая весна.</w:t>
      </w:r>
    </w:p>
    <w:p w:rsidR="00444593" w:rsidRPr="00EB3093" w:rsidRDefault="00444593" w:rsidP="00EB309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593" w:rsidRP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44593" w:rsidRPr="00EB3093">
        <w:rPr>
          <w:rFonts w:ascii="Times New Roman" w:hAnsi="Times New Roman" w:cs="Times New Roman"/>
          <w:b/>
          <w:sz w:val="24"/>
          <w:szCs w:val="24"/>
        </w:rPr>
        <w:t>Светлая капель</w:t>
      </w:r>
    </w:p>
    <w:p w:rsidR="00444593" w:rsidRP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>
        <w:rPr>
          <w:rFonts w:ascii="Times New Roman" w:eastAsia="Pragmatica" w:hAnsi="Times New Roman" w:cs="Times New Roman"/>
          <w:sz w:val="24"/>
          <w:szCs w:val="24"/>
        </w:rPr>
        <w:t xml:space="preserve">    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Солнце и ветер. Весенний свет. Солнечный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луч железной крыши устроил подобие горного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ледника. С него течет широкой полосой вода.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Тоненькая струйка талой воды с теплой крыши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попадает на сосульку. Она висит в глубокой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тени на морозе. Вода примерзает к холодной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сосульке. И утром сосулька в верхней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половине растет в толщину.</w:t>
      </w:r>
    </w:p>
    <w:p w:rsidR="00444593" w:rsidRP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>
        <w:rPr>
          <w:rFonts w:ascii="Times New Roman" w:eastAsia="Pragmatica" w:hAnsi="Times New Roman" w:cs="Times New Roman"/>
          <w:sz w:val="24"/>
          <w:szCs w:val="24"/>
        </w:rPr>
        <w:t xml:space="preserve">   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Днем лучи горячего солнца осветили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сосульку. Вода из ледника сбегала по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хрустальной сосульке и капля за каплей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падала вниз.</w:t>
      </w:r>
    </w:p>
    <w:p w:rsidR="00444593" w:rsidRP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>
        <w:rPr>
          <w:rFonts w:ascii="Times New Roman" w:eastAsia="Pragmatica" w:hAnsi="Times New Roman" w:cs="Times New Roman"/>
          <w:sz w:val="24"/>
          <w:szCs w:val="24"/>
        </w:rPr>
        <w:t xml:space="preserve">   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К вечеру стало морозить. Капли ледниковой</w:t>
      </w:r>
      <w:r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="00444593" w:rsidRPr="00EB3093">
        <w:rPr>
          <w:rFonts w:ascii="Times New Roman" w:eastAsia="Pragmatica" w:hAnsi="Times New Roman" w:cs="Times New Roman"/>
          <w:sz w:val="24"/>
          <w:szCs w:val="24"/>
        </w:rPr>
        <w:t>воды еще съезжали по сосульке. Но на остром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кончике стали примерзать. Сосулька начала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расти в длину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b/>
          <w:bCs/>
          <w:sz w:val="24"/>
          <w:szCs w:val="24"/>
        </w:rPr>
      </w:pPr>
      <w:r w:rsidRPr="00EB3093">
        <w:rPr>
          <w:rFonts w:ascii="Times New Roman" w:eastAsia="Pragmatica" w:hAnsi="Times New Roman" w:cs="Times New Roman"/>
          <w:b/>
          <w:bCs/>
          <w:sz w:val="24"/>
          <w:szCs w:val="24"/>
        </w:rPr>
        <w:t>Грамматические задания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1. Подчеркнуть главные члены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предложения. Над каждым именем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существительным указать падеж: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i/>
          <w:iCs/>
          <w:sz w:val="24"/>
          <w:szCs w:val="24"/>
        </w:rPr>
        <w:t xml:space="preserve">вариант 1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– в пятом предложении;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               </w:t>
      </w:r>
      <w:r w:rsidRPr="00EB3093">
        <w:rPr>
          <w:rFonts w:ascii="Times New Roman" w:eastAsia="Pragmatica" w:hAnsi="Times New Roman" w:cs="Times New Roman"/>
          <w:i/>
          <w:iCs/>
          <w:sz w:val="24"/>
          <w:szCs w:val="24"/>
        </w:rPr>
        <w:t xml:space="preserve">вариант 2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– в двенадцатом</w:t>
      </w:r>
      <w:r w:rsidR="00EB3093">
        <w:rPr>
          <w:rFonts w:ascii="Times New Roman" w:eastAsia="Pragmatica" w:hAnsi="Times New Roman" w:cs="Times New Roman"/>
          <w:sz w:val="24"/>
          <w:szCs w:val="24"/>
        </w:rPr>
        <w:t xml:space="preserve"> </w:t>
      </w:r>
      <w:r w:rsidRPr="00EB3093">
        <w:rPr>
          <w:rFonts w:ascii="Times New Roman" w:eastAsia="Pragmatica" w:hAnsi="Times New Roman" w:cs="Times New Roman"/>
          <w:sz w:val="24"/>
          <w:szCs w:val="24"/>
        </w:rPr>
        <w:t>предложении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 xml:space="preserve">2. Разобрать по составу  </w:t>
      </w:r>
      <w:r w:rsidRPr="00EB3093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B3093">
        <w:rPr>
          <w:rFonts w:ascii="Times New Roman" w:hAnsi="Times New Roman" w:cs="Times New Roman"/>
          <w:b/>
          <w:iCs/>
          <w:sz w:val="24"/>
          <w:szCs w:val="24"/>
        </w:rPr>
        <w:t>ледник</w:t>
      </w:r>
      <w:r w:rsidRPr="00EB3093">
        <w:rPr>
          <w:rFonts w:ascii="Times New Roman" w:hAnsi="Times New Roman" w:cs="Times New Roman"/>
          <w:b/>
          <w:sz w:val="24"/>
          <w:szCs w:val="24"/>
        </w:rPr>
        <w:t>,</w:t>
      </w:r>
      <w:r w:rsidR="00EB3093" w:rsidRPr="00EB3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93">
        <w:rPr>
          <w:rFonts w:ascii="Times New Roman" w:hAnsi="Times New Roman" w:cs="Times New Roman"/>
          <w:b/>
          <w:iCs/>
          <w:sz w:val="24"/>
          <w:szCs w:val="24"/>
        </w:rPr>
        <w:t>железная</w:t>
      </w:r>
      <w:r w:rsidRPr="00EB30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B3093">
        <w:rPr>
          <w:rFonts w:ascii="Times New Roman" w:hAnsi="Times New Roman" w:cs="Times New Roman"/>
          <w:b/>
          <w:iCs/>
          <w:sz w:val="24"/>
          <w:szCs w:val="24"/>
        </w:rPr>
        <w:t>сбегала</w:t>
      </w:r>
      <w:r w:rsidRPr="00EB3093">
        <w:rPr>
          <w:rFonts w:ascii="Times New Roman" w:hAnsi="Times New Roman" w:cs="Times New Roman"/>
          <w:b/>
          <w:sz w:val="24"/>
          <w:szCs w:val="24"/>
        </w:rPr>
        <w:t>.</w:t>
      </w:r>
    </w:p>
    <w:p w:rsidR="00444593" w:rsidRPr="00EB3093" w:rsidRDefault="00444593" w:rsidP="00EB309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</w:p>
    <w:p w:rsidR="00EB3093" w:rsidRDefault="00EB30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0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ОЕ СПИСЫВАНИЕ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30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работы </w:t>
      </w:r>
      <w:r w:rsidRPr="00EB3093">
        <w:rPr>
          <w:rFonts w:ascii="Times New Roman" w:hAnsi="Times New Roman" w:cs="Times New Roman"/>
          <w:i/>
          <w:iCs/>
          <w:sz w:val="24"/>
          <w:szCs w:val="24"/>
        </w:rPr>
        <w:t>– проверить умение списывать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3093">
        <w:rPr>
          <w:rFonts w:ascii="Times New Roman" w:hAnsi="Times New Roman" w:cs="Times New Roman"/>
          <w:i/>
          <w:iCs/>
          <w:sz w:val="24"/>
          <w:szCs w:val="24"/>
        </w:rPr>
        <w:t>текст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3093">
        <w:rPr>
          <w:rFonts w:ascii="Times New Roman" w:hAnsi="Times New Roman" w:cs="Times New Roman"/>
          <w:i/>
          <w:iCs/>
          <w:sz w:val="24"/>
          <w:szCs w:val="24"/>
        </w:rPr>
        <w:t>Вариант 1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093">
        <w:rPr>
          <w:rFonts w:ascii="Times New Roman" w:hAnsi="Times New Roman" w:cs="Times New Roman"/>
          <w:b/>
          <w:bCs/>
          <w:sz w:val="24"/>
          <w:szCs w:val="24"/>
        </w:rPr>
        <w:t>Веер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На рябине, что росла у забора, неведомо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откуда появилась белка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Распушив хвост, сидела она в развилке и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глядела на гроздья, которые качались под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ветром на тонких ветках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Белка побежала по стволу и повисла на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ветке, качнулась – перепрыгнула на забор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Она держала во рту гроздь рябины. Быстро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пробежала по забору, а потом спряталась за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столбиком, выставив наружу свой пушистый,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воздушный хвост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≪Веер!≫ – вспомнил я. Так называют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охотники беличий хвост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3093">
        <w:rPr>
          <w:rFonts w:ascii="Times New Roman" w:hAnsi="Times New Roman" w:cs="Times New Roman"/>
          <w:i/>
          <w:iCs/>
          <w:sz w:val="24"/>
          <w:szCs w:val="24"/>
        </w:rPr>
        <w:t>Вариант 2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093">
        <w:rPr>
          <w:rFonts w:ascii="Times New Roman" w:hAnsi="Times New Roman" w:cs="Times New Roman"/>
          <w:b/>
          <w:bCs/>
          <w:sz w:val="24"/>
          <w:szCs w:val="24"/>
        </w:rPr>
        <w:t>В сосновом лесу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Весной в ясную, теплую погоду чешуйки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на сосновых шишках оттопыриваются и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раскрываются. Крылатые семена высыпаются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из шишки. Ветер подхватывает семена и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разносит их в разные стороны. Они оседают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на лесную подстилку, прорастают и дают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жизнь новым сосенкам.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А в начале лета в сосняках поднимаются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в воздух облака желтоватой пыльцы. Она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оседает на лесные прогалины, ложится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на соседний луг, поверхность ручья или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озера. Сосновая пыльца не тонет. В воде ею</w:t>
      </w:r>
    </w:p>
    <w:p w:rsidR="00444593" w:rsidRPr="00EB3093" w:rsidRDefault="00444593" w:rsidP="00EB3093">
      <w:pPr>
        <w:autoSpaceDE w:val="0"/>
        <w:autoSpaceDN w:val="0"/>
        <w:adjustRightInd w:val="0"/>
        <w:spacing w:after="0" w:line="240" w:lineRule="auto"/>
        <w:rPr>
          <w:rFonts w:ascii="Times New Roman" w:eastAsia="Pragmatica" w:hAnsi="Times New Roman" w:cs="Times New Roman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кормятся рыбы, плавающие в водоеме гусята,</w:t>
      </w:r>
    </w:p>
    <w:p w:rsidR="00444593" w:rsidRPr="00EB3093" w:rsidRDefault="00444593" w:rsidP="00EB309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EB3093">
        <w:rPr>
          <w:rFonts w:ascii="Times New Roman" w:eastAsia="Pragmatica" w:hAnsi="Times New Roman" w:cs="Times New Roman"/>
          <w:sz w:val="24"/>
          <w:szCs w:val="24"/>
        </w:rPr>
        <w:t>утята.</w:t>
      </w:r>
    </w:p>
    <w:p w:rsidR="005C1A3C" w:rsidRPr="00A30782" w:rsidRDefault="005C1A3C" w:rsidP="005C1A3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4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5. Контрольный диктант по теме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«Правописание безударных личных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окончаний глаголов настоящего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и будущего времени»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проверить уровень сформированности умения писать безударные личные окончания глаголов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30782">
        <w:rPr>
          <w:rFonts w:ascii="Times New Roman" w:hAnsi="Times New Roman" w:cs="Times New Roman"/>
          <w:caps/>
          <w:sz w:val="24"/>
          <w:szCs w:val="24"/>
        </w:rPr>
        <w:t>В апреле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Апрельское солнце светит ярко. Тает последний снег. Первые стрелочки зелёной травки прорезают весеннюю землю. Мягкий ветерок гонит, торопит облака. На гибких ветвях берёз появилась нежная листва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сё в природе дышит, начинает расти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Оживает муравейник под старой сосной. Вот по пашне ходит важный грач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Ты шагаешь к реке, потом убегаешь на опушку леса. Смотришь в небо, видишь, как летят с далёкого юга журавли, лебеди, гуси. Они держат путь в родные места. Скоро мы услышим песни прилетевших с юга птиц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Слова для справо</w:t>
      </w:r>
      <w:r w:rsidRPr="00A30782">
        <w:rPr>
          <w:rFonts w:ascii="Times New Roman" w:hAnsi="Times New Roman" w:cs="Times New Roman"/>
          <w:sz w:val="24"/>
          <w:szCs w:val="24"/>
        </w:rPr>
        <w:t xml:space="preserve">к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начинает, облака, расти, прилетевших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Предупредить о постановке запятой в сложном предложении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Грамматические задания: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Указать лицо, число, спряжение глаголов; выделить их окончания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lastRenderedPageBreak/>
        <w:t>Вариант I</w:t>
      </w:r>
      <w:r w:rsidRPr="00A30782">
        <w:rPr>
          <w:rFonts w:ascii="Times New Roman" w:hAnsi="Times New Roman" w:cs="Times New Roman"/>
          <w:sz w:val="24"/>
          <w:szCs w:val="24"/>
        </w:rPr>
        <w:t xml:space="preserve"> – в первых четырёх предложениях;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I – в последних трёх предложениях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делать разбор предложения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 I</w:t>
      </w:r>
      <w:r w:rsidRPr="00A30782">
        <w:rPr>
          <w:rFonts w:ascii="Times New Roman" w:hAnsi="Times New Roman" w:cs="Times New Roman"/>
          <w:sz w:val="24"/>
          <w:szCs w:val="24"/>
        </w:rPr>
        <w:t xml:space="preserve"> –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ягкий ветерок гонит, торопит облака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I –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живает муравейник под старой сосной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5C1A3C" w:rsidRPr="00A30782" w:rsidRDefault="005C1A3C" w:rsidP="005C1A3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8" w:name="_Toc208816845"/>
      <w:bookmarkEnd w:id="18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4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6. Анализ диктанта.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Работа над ошибками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развивают умение исправлять ошибки, допущенные в диктанте, осознанно применять изученные правила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вы узнаете результаты диктанта, который мы писали на прошлом уроке. Вам предстоит поработать над ошибками, допущенными в диктанте. В оставшееся время мы повторим изученное нами о глаголе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Анализ диктанта, подготовка к работе над ошибками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итель сообщает результаты диктанта; останавливается на наиболее типичных ошибках и недочётах, допущенных в диктанте; нацеливает учащихся на выполнение работы над ошибками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Выполнение работы над ошибками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Работа с учебником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Списывание текста с грамматическим заданием: указать лицо, число, спряжение глаголов (упр. 488, с. 103)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Письмо по памяти (упр. 489, с. 104)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 491, с. 105; (устно) упражнение 492, с. 105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Итог урока.</w:t>
      </w:r>
    </w:p>
    <w:p w:rsidR="005C1A3C" w:rsidRPr="00A30782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ем занимались на уроке?</w:t>
      </w:r>
    </w:p>
    <w:p w:rsidR="005C1A3C" w:rsidRDefault="005C1A3C" w:rsidP="005C1A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оцениваете свою работу?</w:t>
      </w:r>
    </w:p>
    <w:p w:rsidR="005C1A3C" w:rsidRDefault="005C1A3C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C1A3C" w:rsidRDefault="005C1A3C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C1A3C" w:rsidRPr="00A30782" w:rsidRDefault="005C1A3C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9" w:name="_Toc208816855"/>
      <w:bookmarkEnd w:id="19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6. Свободный диктант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уточняют представление о тексте-описании; развивают орфографическую зоркость, умение писать безударные личные окончания глаголов, глаголы на 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A30782">
        <w:rPr>
          <w:rFonts w:ascii="Times New Roman" w:hAnsi="Times New Roman" w:cs="Times New Roman"/>
          <w:sz w:val="24"/>
          <w:szCs w:val="24"/>
        </w:rPr>
        <w:t>, (-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ься</w:t>
      </w:r>
      <w:r w:rsidRPr="00A30782">
        <w:rPr>
          <w:rFonts w:ascii="Times New Roman" w:hAnsi="Times New Roman" w:cs="Times New Roman"/>
          <w:sz w:val="24"/>
          <w:szCs w:val="24"/>
        </w:rPr>
        <w:t>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II. Знакомство с текстом </w:t>
      </w:r>
      <w:r w:rsidRPr="00A30782">
        <w:rPr>
          <w:rFonts w:ascii="Times New Roman" w:hAnsi="Times New Roman" w:cs="Times New Roman"/>
          <w:sz w:val="24"/>
          <w:szCs w:val="24"/>
        </w:rPr>
        <w:t>(упр. 517, с. 118). Анализ текс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Чтение текста по логически законченным частям; выделение основной мысли каждой част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Пересказ текс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Написание свободного диктанта. </w:t>
      </w:r>
      <w:r w:rsidRPr="00A30782">
        <w:rPr>
          <w:rFonts w:ascii="Times New Roman" w:hAnsi="Times New Roman" w:cs="Times New Roman"/>
          <w:sz w:val="24"/>
          <w:szCs w:val="24"/>
        </w:rPr>
        <w:t>(Учитель диктует по логически законченным частям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Самопровер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Грамматическое зада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збор предлож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 – 3-е предлож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I – 5-е предлож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Разбор глаголов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 –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днимаю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I –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горя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 514, с. 116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ую работу выполняли на уроке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0" w:name="_Toc208816856"/>
      <w:bookmarkEnd w:id="20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lastRenderedPageBreak/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7. Обобщение знаний о предложении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совершенствуют знания о видах предложений по интонации и цели высказывания; развивают умение распознавать однородные члены предложения, редактировать текс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ловарно-орфографическая рабо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згадывание ребус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19335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верка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апись слова, обозначение орфограммы, постановка ударения; подбор синонимов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Сверкать, сиять, блестеть, гореть, светитьс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Списывание текс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695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  <w:t>Сверкает яркий луг росой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695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  <w:t>Карась боками гладкими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695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  <w:t>Мудрец – умом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695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  <w:t>Лицо – красой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1695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  <w:t>А трус – босыми пятк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 Объясните значения слова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веркать</w:t>
      </w:r>
      <w:r w:rsidRPr="00A30782">
        <w:rPr>
          <w:rFonts w:ascii="Times New Roman" w:hAnsi="Times New Roman" w:cs="Times New Roman"/>
          <w:sz w:val="24"/>
          <w:szCs w:val="24"/>
        </w:rPr>
        <w:t xml:space="preserve"> в стихотворени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бъясните смысл выражения «сверкать (сверкнуть) глазами» (то есть гневно посмотреть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60007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мы начинаем повторять всё, что узнали в течение года. С какой целью мы будем заниматься повторением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в учебнике на с. 119 тему сегодняшнего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ставьте перед собой задачу сегодняшнего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Актуализация опорных знаний учащихся по теме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знаете о предложении? Как оно выделяется в реч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виды предложений по цели высказывания и по интонации можете назвать? Приведите примеры таких предложени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можете сказать о главных членах предложения? О второстепенных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редставляют собой однородные члены предложения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знаки препинания и в каких случаях ставятся при однородных членах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Деление сплошного текста на предложения. Разбор предложени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Выполнение упражнения 519, с. 119 (самостоятельная работа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</w:t>
      </w:r>
      <w:r w:rsidRPr="00A30782">
        <w:rPr>
          <w:rFonts w:ascii="Times New Roman" w:hAnsi="Times New Roman" w:cs="Times New Roman"/>
          <w:spacing w:val="45"/>
          <w:sz w:val="24"/>
          <w:szCs w:val="24"/>
        </w:rPr>
        <w:t>Проверк</w:t>
      </w:r>
      <w:r w:rsidRPr="00A30782">
        <w:rPr>
          <w:rFonts w:ascii="Times New Roman" w:hAnsi="Times New Roman" w:cs="Times New Roman"/>
          <w:sz w:val="24"/>
          <w:szCs w:val="24"/>
        </w:rPr>
        <w:t>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Назовите границы предложений в данном текст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виды предложений по интонации и по цели высказывания встретились в данном текст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Назовите главные члены в каждом предложени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ем выражено подлежащее? Сказуемо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правило о подлежащем (с. 119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– Чем интересно последнее предложени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 нём однородные сказуемые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чему не поставили между ними запятую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Редактирование текс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читайте текст. Что можете сказать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ного повторов одинаковых слов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избежать этого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ожно заменить другими словами; можно опустить некоторые слова, объединив несколько предложений в одно с однородными членам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апишите отредактированный текст в тетради, выполните задания к текст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60007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. Письмо близко к тексту </w:t>
      </w:r>
      <w:r w:rsidRPr="00A30782">
        <w:rPr>
          <w:rFonts w:ascii="Times New Roman" w:hAnsi="Times New Roman" w:cs="Times New Roman"/>
          <w:sz w:val="24"/>
          <w:szCs w:val="24"/>
        </w:rPr>
        <w:t>(упр. 520, с. 119–120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ой тип текста? Почему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лаголы употребил автор для описания грозы?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>(Учитель может выписать их на доску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пробуйте пересказать текст, пользуясь опорными словами на доск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Найдите в тексте слова с изученными орфограмм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читайте текст ещё раз; затем, закрыв книги, напишите, как запомнил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24, с. 121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ую задачу вы поставили перед собой в начале урок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Справились ли с её выполнением? Обоснуйте.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1" w:name="_Toc208816857"/>
      <w:bookmarkEnd w:id="21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8. Состав слов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обобщают знания о составе слова, особенностях корня, приставки, суффикса как значимых частей слов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Мы продолжаем повторять изученное в течение года. Прочитайте тему урока на с. 122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вопросы задаёт нам Почемучка? (с. 12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Ответы на них мы найдём на урок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Актуализация опорных знаний учащихся по теме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Можно начать повторение с рифмовок о частях слова: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1"/>
        <w:gridCol w:w="3979"/>
      </w:tblGrid>
      <w:tr w:rsidR="00A30782" w:rsidRPr="00A30782" w:rsidTr="00A30782">
        <w:trPr>
          <w:trHeight w:val="1035"/>
          <w:tblCellSpacing w:w="0" w:type="dxa"/>
          <w:jc w:val="center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Корень слова – главная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Значимая часть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Родственные связи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Дарят корню власть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Выясни умело линию родства,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Однокоренные подбери слова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firstLine="1710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07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Синицын.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еред корнем есть приставка,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Слитно пишется она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Ведь при помощи приставок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Образуются слова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За корнем суффиксу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Нашлось местечко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Заняв его, конечно,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Натворил он дел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 xml:space="preserve">Та слова часть, 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изменяется,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м называется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Остальную же часть слова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Именуем мы основой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чему корень считается главной значимой частью слова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 Какие слова называются однокоренными (родственными)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 Какую «власть» корень имеет над ними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 Как найти в слове корень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 xml:space="preserve">– Где приставка находится 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  <w:t>в слове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 Для чего она служит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 Где в слове находится суффикс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 Что может «натворить» суффикс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 Чем отличается от других частей слова окончание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 xml:space="preserve">– Какие части слова входят 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  <w:t>в основу?</w:t>
            </w:r>
          </w:p>
        </w:tc>
      </w:tr>
    </w:tbl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Наблюдение над однокоренными словами, формами одного слов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ыборочный диктант.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8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Проплясали по снегам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У заснеженной реки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8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нежные метели.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В снежном переулке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8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негири снеговикам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Звонко носятся снежки,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8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Песню просвистели.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Режут снег снегурк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ыпишите в 1-й столбик группу родственных слов, во 2-й – формы одного слова. Докажите правильность выбора.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72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          Снег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по снегам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72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          Снежные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снег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72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          Снегири</w:t>
      </w:r>
      <w:r w:rsidRPr="00A30782">
        <w:rPr>
          <w:rFonts w:ascii="Times New Roman" w:hAnsi="Times New Roman" w:cs="Times New Roman"/>
          <w:sz w:val="24"/>
          <w:szCs w:val="24"/>
        </w:rPr>
        <w:tab/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72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          Снеговики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снежные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72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          Заснеженная</w:t>
      </w: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в снежном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72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          Снежки</w:t>
      </w:r>
    </w:p>
    <w:p w:rsidR="00A30782" w:rsidRPr="00A30782" w:rsidRDefault="00A30782" w:rsidP="00A30782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172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          Снегурки</w:t>
      </w:r>
    </w:p>
    <w:p w:rsidR="00A30782" w:rsidRPr="00A30782" w:rsidRDefault="00A30782" w:rsidP="00A3078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 словах 1-го столбика менялась основа, добавлялись приставки, суффиксы; в словах 2-го столбика состав основы не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енялся, изменялось только окончание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Укажите, какими частями речи являются однокоренные слов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6000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Выделение  корня  в  родственных  словах. Разбор  слов  по  составу (упр. 525, с. 12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Образование новых слов при помощи приставок и суффиксов (упр. 526, с. 12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6000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Письмо по памяти (упр. 527, с. 12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23, с. 120–121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вы ответите на вопросы Почемучки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2" w:name="_Toc208816858"/>
      <w:bookmarkEnd w:id="22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5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9. Правописание безударных гласных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в корне, приставке, суффиксе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совершенствуют умения обозначать буквой безударный гласный в приставке, корне, суффиксе; разбирать слова по состав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I. Проверка домашнего задания </w:t>
      </w:r>
      <w:r w:rsidRPr="00A30782">
        <w:rPr>
          <w:rFonts w:ascii="Times New Roman" w:hAnsi="Times New Roman" w:cs="Times New Roman"/>
          <w:sz w:val="24"/>
          <w:szCs w:val="24"/>
        </w:rPr>
        <w:t>(упр. 523, с. 120–12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ой тип текста был дан в этом упражнени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ой ответ вы дали на вопрос? Прочитайт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стретились ли в этом тексте однокоренные слова? Назовит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Есть ли в тексте разные формы одного слова? Приведите примеры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Упражнение в подборе слов к данным схемам. Разбор по составу. Игра «Словесный аукцион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 данным схемам постарайтесь подобрать как можно больше слов. Запишите их в тетрадь, сделав разбор по состав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05375" cy="3714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Слова каких частей речи запишем в каждый столбик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вы догадались? Что помогло вам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кончания имён прилагательных, суффиксы глаголов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прилагательные запишете к первой, а какие – к третьей схеме? Почему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лаголы запишем ко второй, а какие – к последней схеме? Обоснуйте отве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6000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читайте слова, записанные на доске, определите орфограмму в этих словах и попробуйте сформулировать тему сегодняшнего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М_лыши, мал_нький, б_говая, б_гун, з_бег, пр_сить, з_прос, учит_ль, с_н_ватый, п_с_не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Безударные гласные. На уроке вспоминаем правило проверки безударных гласных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Если вы внимательно рассмотрите данные слова, то, наверное, заметите, что безударные гласные находятся в разных частях слова. Сегодня на уроке мы повторяем правописание безударных гласных в корне, приставках и суффикса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Сопоставление правил проверки безударных гласных в корне, приставках и суффикса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Группировка слов по месту расположения безударной гласной в слов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лова, которые вы только что читали, распределите в три столбика по месту расположения безударной гласной. Вставьте букву, объясните, как проверили себя.</w:t>
      </w:r>
    </w:p>
    <w:p w:rsidR="00A30782" w:rsidRPr="00A30782" w:rsidRDefault="00A30782" w:rsidP="00A30782">
      <w:pPr>
        <w:tabs>
          <w:tab w:val="left" w:pos="2820"/>
          <w:tab w:val="left" w:pos="4380"/>
        </w:tabs>
        <w:autoSpaceDE w:val="0"/>
        <w:autoSpaceDN w:val="0"/>
        <w:adjustRightInd w:val="0"/>
        <w:spacing w:after="0" w:line="240" w:lineRule="auto"/>
        <w:ind w:firstLine="8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Малыши              забег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  <w:t>маленький</w:t>
      </w:r>
    </w:p>
    <w:p w:rsidR="00A30782" w:rsidRPr="00A30782" w:rsidRDefault="00A30782" w:rsidP="00A30782">
      <w:pPr>
        <w:tabs>
          <w:tab w:val="left" w:pos="2820"/>
          <w:tab w:val="left" w:pos="4380"/>
        </w:tabs>
        <w:autoSpaceDE w:val="0"/>
        <w:autoSpaceDN w:val="0"/>
        <w:adjustRightInd w:val="0"/>
        <w:spacing w:after="0" w:line="240" w:lineRule="auto"/>
        <w:ind w:firstLine="8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Беговая                запрос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  <w:t>учитель</w:t>
      </w:r>
    </w:p>
    <w:p w:rsidR="00A30782" w:rsidRPr="00A30782" w:rsidRDefault="00A30782" w:rsidP="00A30782">
      <w:pPr>
        <w:tabs>
          <w:tab w:val="left" w:pos="2820"/>
          <w:tab w:val="left" w:pos="4380"/>
        </w:tabs>
        <w:autoSpaceDE w:val="0"/>
        <w:autoSpaceDN w:val="0"/>
        <w:adjustRightInd w:val="0"/>
        <w:spacing w:after="0" w:line="240" w:lineRule="auto"/>
        <w:ind w:firstLine="8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Бегун                    посинеть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ab/>
        <w:t>синеватый</w:t>
      </w:r>
    </w:p>
    <w:p w:rsidR="00A30782" w:rsidRPr="00A30782" w:rsidRDefault="00A30782" w:rsidP="00A30782">
      <w:pPr>
        <w:tabs>
          <w:tab w:val="left" w:pos="2820"/>
          <w:tab w:val="left" w:pos="4380"/>
        </w:tabs>
        <w:autoSpaceDE w:val="0"/>
        <w:autoSpaceDN w:val="0"/>
        <w:adjustRightInd w:val="0"/>
        <w:spacing w:after="0" w:line="240" w:lineRule="auto"/>
        <w:ind w:firstLine="8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Просить</w:t>
      </w:r>
    </w:p>
    <w:p w:rsidR="00A30782" w:rsidRPr="00A30782" w:rsidRDefault="00A30782" w:rsidP="00A30782">
      <w:pPr>
        <w:tabs>
          <w:tab w:val="left" w:pos="2820"/>
          <w:tab w:val="left" w:pos="4380"/>
        </w:tabs>
        <w:autoSpaceDE w:val="0"/>
        <w:autoSpaceDN w:val="0"/>
        <w:adjustRightInd w:val="0"/>
        <w:spacing w:after="0" w:line="240" w:lineRule="auto"/>
        <w:ind w:firstLine="8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Посинеть</w:t>
      </w:r>
    </w:p>
    <w:p w:rsidR="00A30782" w:rsidRPr="00A30782" w:rsidRDefault="00A30782" w:rsidP="00A30782">
      <w:pPr>
        <w:tabs>
          <w:tab w:val="left" w:pos="2820"/>
          <w:tab w:val="left" w:pos="4380"/>
        </w:tabs>
        <w:autoSpaceDE w:val="0"/>
        <w:autoSpaceDN w:val="0"/>
        <w:adjustRightInd w:val="0"/>
        <w:spacing w:after="0" w:line="240" w:lineRule="auto"/>
        <w:ind w:firstLine="84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            синеватый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чему некоторые слова повторяются в разных группах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тому что безударные гласные есть в разных частях этих слов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проверяли слова с безударными гласными в корн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можете сказать о безударных гласных в приставках и суффиксах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Их нельзя проверить, нужно запомнить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Да, вы ещё не знаете правил написания некоторых приставок и суффиксов, поэтому их правописание вы запоминает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накомство с правилом в учебнике на с. 123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Правописание безударных гласных в корне, приставках </w:t>
      </w:r>
      <w:r w:rsidRPr="00A30782">
        <w:rPr>
          <w:rFonts w:ascii="Times New Roman" w:hAnsi="Times New Roman" w:cs="Times New Roman"/>
          <w:sz w:val="24"/>
          <w:szCs w:val="24"/>
        </w:rPr>
        <w:t>(упр. 529, с. 123). Письмо с комментирование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6000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Зрительно-слуховой  диктант  с  предварительной  подготовкой </w:t>
      </w:r>
      <w:r w:rsidRPr="00A30782">
        <w:rPr>
          <w:rFonts w:ascii="Times New Roman" w:hAnsi="Times New Roman" w:cs="Times New Roman"/>
          <w:sz w:val="24"/>
          <w:szCs w:val="24"/>
        </w:rPr>
        <w:t>(упр. 531, с. 124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32, с. 125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проверяются безударные гласные в разных частях слова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3" w:name="_Toc208816859"/>
      <w:bookmarkEnd w:id="23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0. Текст и предложение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как единицы речи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развивают умения составлять текст на предложенную тему по рисунку, опорным словам; воспроизводить текст по вопрос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– Сегодня на уроке мы повторяем особенности текста как единицы ре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понятия нам нужно повторить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ема, основная мысль текста; виды текстов, структура текст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се задания, которые мы выполним на уроке, связаны с праздником 9 Мая – Днём Победы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Словарно-орфографическая рабо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Запись слов, обозначение орфограмм, постановка ударения.</w:t>
      </w:r>
    </w:p>
    <w:p w:rsidR="00A30782" w:rsidRPr="00A30782" w:rsidRDefault="00A30782" w:rsidP="00A30782">
      <w:pPr>
        <w:tabs>
          <w:tab w:val="left" w:pos="2385"/>
          <w:tab w:val="left" w:pos="4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11906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tabs>
          <w:tab w:val="right" w:pos="1425"/>
          <w:tab w:val="left" w:pos="1845"/>
          <w:tab w:val="left" w:pos="340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писывание текста (упр.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>534, с. 125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лаголы запишем ко второй, а какие – к последней схеме? Обоснуйте отве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Актуализация опорных знаний учащихся по теме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называется текстом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такое тема текста? Основная мысл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 чём различие между ними? Как они связаны между собой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тражает ли заголовок текста его тему или основную мысль? Почему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виды текстов вы знает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ем они отличаются друг от друг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Назовите основные части повествовательного текс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Составление текста по рисунку и опорным слов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мы составим небольшой рассказ по рисунку к упражнению 537 на с. 127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изображено на рисунк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арк или сквер, в котором находится памятник погибшим воинам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ого художник изобразил на рисунке рядом с памятником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ебят. Они сажают деревья вокруг памятник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пишите, как выглядит памятник солдатам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На мраморном постаменте мы видим суровое, мужественное лицо солдата в каске. Перед памятником сверкает звезда Вечного огня. На клумбе перед Вечным огнём посажены ярко-красные цветы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вы думаете, зачем ребята сажают ели вокруг памятника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бы укрепить аллею, ведущую к Вечному огню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ова  основная  мысль  текста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юди  не  забывают погибших воинов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ой заголовок дадите своему рассказу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 а р и а н т ы : Аллея памяти. Никто не забыт! Памятник в парке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О чём напишете во вступлени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нужно написать в основной части? В заключени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Во время обсуждения учитель записывает на доске опорные слова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 канун праздника Победы, памятник погибшим солдатам, на мраморном постаменте, суровое, мужественное лицо, Вечный огонь, ярко-красные; молодые пушистые ёлочки, украсить аллею</w:t>
      </w:r>
      <w:r w:rsidRPr="00A3078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Далее дети самостоятельно записывают рассказы в тетрадя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. Воспроизведение текста по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вопрос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ыполнение задания по выбору учащихся (упр. 535, с. 126 или упр. 536, с. 126–127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38, с. 128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ему учились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4" w:name="_Toc208816860"/>
      <w:bookmarkEnd w:id="24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1. Части речи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совершенствуют знания об особенностях имён существительных, прилагательных, местоимений; сравнивают части речи по существенным признакам, распознают и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324350" cy="70485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Упражнение в правописании слов с безударной гласной в корне; выделении групп родственных слов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Запись слов под диктовку учител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Перо, оперение, пернатые, перьевой, первый, оперились, пёрышко; колючка, колкий, уколоть, колючий, укол, колется, коллектив; просить, просьба, прошение, простой, опрос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Выделение «лишних» слов в каждой группе, не относящихся к словам с данным корне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читайте ещё раз записанные слова. Что можете о них сказать? Какие группы можете выделит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се ли слова названных вами групп являются однокоренными? Почему? Назовите эти «лишние» слова. В остальных словах выделите корн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Найдите слова с безударной гласной в корне, которую необходимо провери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Есть ли в данных группах однокоренных слов слова, которые являются проверочными? Назовите их, выделите гласные, поставьте удар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ащиеся получают в тетрадях следующую запись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9334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Группировка слов по частям ре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думайте, как ещё можно разделить на группы данные слова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частям речи</w:t>
      </w:r>
      <w:r w:rsidRPr="00A30782">
        <w:rPr>
          <w:rFonts w:ascii="Times New Roman" w:hAnsi="Times New Roman" w:cs="Times New Roman"/>
          <w:sz w:val="24"/>
          <w:szCs w:val="24"/>
        </w:rPr>
        <w:t xml:space="preserve">.) Посмотрите, что обозначает каждое слово? 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На какие же части речи вы разгруппируете все эти слова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уществительное, прилагательное, глагол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Запишите слова в три столбика по частям ре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Назовите существительные, прилагательные, глаголы, которые вы записали в каждый столбик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вы думаете, зачем мы выполняли это последнее задани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тобы повторить названия частей речи; вспомнить, чем они отличаются друг от друг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Исходя из этого, попробуйте определить тему нашего урока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вторение частей реч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еред нами задача: вспомнить и сравнить существенные признаки изученных частей речи, тренироваться в их распознавании, употреблении в предложениях, текста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Сопоставление грамматических признаков изученных частей ре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 каким  признакам  вы  различали  части  реч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значению, вопросу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ая изученная часть речи  не  была  использована  в  этом задани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естоимение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вы думаете, почему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Их не могло быть среди групп однокоренных слов, так как они только указывают на предмет, не называя его</w:t>
      </w:r>
      <w:r w:rsidRPr="00A30782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рамматические признаки частей речи вы знает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исло, род, падеж, склонение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– Все ли части речи обладают этими признакам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чему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Давайте попробуем отобразить в таблице, которую вы видите на доске, грамматические признаки каждой части ре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Таблица дана в незаполненном виде. Учащиеся вместе с учителем вспоминают особенности каждой части ре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 результате работы таблица приобретает следующий вид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6"/>
        <w:gridCol w:w="1235"/>
        <w:gridCol w:w="1843"/>
        <w:gridCol w:w="1998"/>
        <w:gridCol w:w="1843"/>
        <w:gridCol w:w="1845"/>
      </w:tblGrid>
      <w:tr w:rsidR="00A30782" w:rsidRPr="00A30782" w:rsidTr="00A30782">
        <w:trPr>
          <w:trHeight w:val="795"/>
          <w:tblCellSpacing w:w="0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585"/>
          <w:tblCellSpacing w:w="-8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 xml:space="preserve">Действие, 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  <w:t>состояние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на предмет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1425"/>
          <w:tblCellSpacing w:w="-8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733425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81915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что сделать?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666750"/>
                  <wp:effectExtent l="1905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690"/>
          <w:tblCellSpacing w:w="-8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42862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остоян.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1035"/>
          <w:tblCellSpacing w:w="-8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581025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остоян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в пр. вр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A30782">
                <w:rPr>
                  <w:rFonts w:ascii="Times New Roman" w:hAnsi="Times New Roman" w:cs="Times New Roman"/>
                  <w:sz w:val="24"/>
                  <w:szCs w:val="24"/>
                </w:rPr>
                <w:t>3 л</w:t>
              </w:r>
            </w:smartTag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. ед. ч.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585"/>
          <w:tblCellSpacing w:w="-8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345"/>
          <w:tblCellSpacing w:w="-8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1080"/>
          <w:tblCellSpacing w:w="-8" w:type="dxa"/>
        </w:trPr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ПР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1230"/>
          <w:tblCellSpacing w:w="-8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628650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 xml:space="preserve">в наст. </w:t>
            </w:r>
            <w:r w:rsidRPr="00A30782">
              <w:rPr>
                <w:rFonts w:ascii="Times New Roman" w:hAnsi="Times New Roman" w:cs="Times New Roman"/>
                <w:sz w:val="24"/>
                <w:szCs w:val="24"/>
              </w:rPr>
              <w:br/>
              <w:t>и буд. вр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постоян.</w:t>
            </w:r>
          </w:p>
        </w:tc>
      </w:tr>
      <w:tr w:rsidR="00A30782" w:rsidRPr="00A30782" w:rsidTr="00A30782">
        <w:tblPrEx>
          <w:tblCellSpacing w:w="-8" w:type="dxa"/>
        </w:tblPrEx>
        <w:trPr>
          <w:trHeight w:val="330"/>
          <w:tblCellSpacing w:w="-8" w:type="dxa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ind w:left="-75" w:right="-120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82" w:rsidRPr="00A30782" w:rsidRDefault="00A30782" w:rsidP="00A3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спознавание частей речи (упр. 540, с. 129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рительно-слуховой диктант с предварительной подготовкой (упр. 539, с. 128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Выполнение разбора предложения и слов, отмеченных в тексте упражнения 539, 540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 542, с. 129; подготовиться к письму по памяти (упр. 543, с. 130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ем отличаются друг от друга части речи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5" w:name="_Toc208816861"/>
      <w:bookmarkEnd w:id="25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Склонение имён существительных. 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Правописание падежных окончаний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существительных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совершенствуют умение распознавать тип склонения имени существительного по роду и окончанию в начальной форме; объяснять правописание безударного падежного окончания имени существительного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О б о р у д о в а н и е: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 xml:space="preserve">таблица «Части речи» (см. урок 161), сигнальные карточки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" cy="2667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390650" cy="3524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09875" cy="561975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II. Письмо по памяти </w:t>
      </w:r>
      <w:r w:rsidRPr="00A30782">
        <w:rPr>
          <w:rFonts w:ascii="Times New Roman" w:hAnsi="Times New Roman" w:cs="Times New Roman"/>
          <w:sz w:val="24"/>
          <w:szCs w:val="24"/>
        </w:rPr>
        <w:t>(упр. 543, с. 130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грамматических категорий, свойственных именам существительным. </w:t>
      </w:r>
      <w:r w:rsidRPr="00A30782">
        <w:rPr>
          <w:rFonts w:ascii="Times New Roman" w:hAnsi="Times New Roman" w:cs="Times New Roman"/>
          <w:sz w:val="24"/>
          <w:szCs w:val="24"/>
        </w:rPr>
        <w:t>(По таблице, составленной на уроке 161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можете  сказать  об  имени  существительном  как  о  части  реч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Обозначает предмет и отвечает на вопрос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о? что?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изменяются имена существительны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числам, падежам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чему нельзя утверждать, что существительное изменяется по родам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но имеет постоянный род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определить род существительного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С помощью личных местоимений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,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а, он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и окончаний существительных в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начальной форме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ую ещё постоянную категорию имеют существительны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ип склонения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вы определяете тип склонения существительного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оду и окончанию существительного в начальной форме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Расскажите, какие существительные относятся к 1-му, 2-му, 3-му склонению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Определите род и тип склонения существительного в тексте упражнения 543. У какого существительного нельзя сразу определить род и тип склонения? (В словах 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т черёмухи, от лип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чему? Как это сделат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6000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Определите тему урока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клонение имён существительных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читайте вопросы Почемучки (с. 130). Ответ на них вы дадите в конце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. Распознавание типа склонения имён существительных </w:t>
      </w:r>
      <w:r w:rsidRPr="00A30782">
        <w:rPr>
          <w:rFonts w:ascii="Times New Roman" w:hAnsi="Times New Roman" w:cs="Times New Roman"/>
          <w:sz w:val="24"/>
          <w:szCs w:val="24"/>
        </w:rPr>
        <w:t>(упр. 544,с. 130).Самостоятельная рабо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Проверк</w:t>
      </w:r>
      <w:r w:rsidRPr="00A30782">
        <w:rPr>
          <w:rFonts w:ascii="Times New Roman" w:hAnsi="Times New Roman" w:cs="Times New Roman"/>
          <w:sz w:val="24"/>
          <w:szCs w:val="24"/>
        </w:rPr>
        <w:t>а: учитель читает существительные из упражнения 544, учащиеся с помощью сигнальных карточек определяют тип склон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существительные вы дописали в каждый столбик сам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делайте вывод: какие существительные относятся к каждому типу склонения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словарные слова были использованы в этом упражнении? Подчеркните в них непроверяемые безударные гласны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Упражнение в склонении имён существительны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Выполнение упражнения 545, с. 131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чему в одном и том же падеже существительные имеют разные окончания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Это зависит от типа склонения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 каких случаях правописание падежных окончаний вызывает трудност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 безударном положени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Работа с таблицей «Падежные окончания существительных» на форзаце в начале учебни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чему в таблице указаны не все падежные окончания существительных 1-го, 2-го, 3-го склонения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Указаны те, которые вызывают трудности при письме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 каких случаях существительные имеют окончания -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?,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76225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>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– Что можете сказать о правописании окончаний существительных в творительном падеж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нужно сделать, чтобы проверить правописание безударных окончаний существительных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Упражнение в правописании безударных окончаний существительных, определении падежа, склон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Из упражнения 546 выпишите словосочетания существительного с безударными окончаниями с другими словами, укажите падеж, тип склон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Зрительно-слуховой диктант с предварительной подготовкой </w:t>
      </w:r>
      <w:r w:rsidRPr="00A30782">
        <w:rPr>
          <w:rFonts w:ascii="Times New Roman" w:hAnsi="Times New Roman" w:cs="Times New Roman"/>
          <w:sz w:val="24"/>
          <w:szCs w:val="24"/>
        </w:rPr>
        <w:t>(упр. 546, с. 13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X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47, с. 131–132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ответы дали Почемучке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6" w:name="_Toc208816862"/>
      <w:bookmarkEnd w:id="26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3. Правописание падежных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окончаний существительных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совершенствуют умение проверять и правильно писать безударные окончания имён существительны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О б о р у д о в а н и е: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 xml:space="preserve">сигнальные карточки 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266700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мы продолжаем повторять правописание безударных окончаний имён существительны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II. Проверка домашнего задания </w:t>
      </w:r>
      <w:r w:rsidRPr="00A30782">
        <w:rPr>
          <w:rFonts w:ascii="Times New Roman" w:hAnsi="Times New Roman" w:cs="Times New Roman"/>
          <w:sz w:val="24"/>
          <w:szCs w:val="24"/>
        </w:rPr>
        <w:t>(упр. 547,с. 131–13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О чём рассказал вам текст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ми предложениями вы его дополнил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ещё можете рассказать о календарях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бъясните правописание безударных окончаний существительных в текст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подобрали слова с непроизносимыми согласными? Как проверили себя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Повторение правописания безударных окончаний существительных по таблице на форзаце в начале учебни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Упражнение в правописании безударных окончаний имён существительны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Запись под диктовку с использованием сигнальных карточек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Рассказать бабушке, из соседней деревни, смеялись от радости, пятно на скатерти, с яблочным соком, от сильной боли, лежать в постели, на школьном дворе, шагали по площади, сорвали с яблони, побывали на спектакле, гордилась подруго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Назовите словосочетания, в которых существительные имеют окончания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25717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82">
        <w:rPr>
          <w:rFonts w:ascii="Times New Roman" w:hAnsi="Times New Roman" w:cs="Times New Roman"/>
          <w:sz w:val="24"/>
          <w:szCs w:val="24"/>
        </w:rPr>
        <w:t xml:space="preserve"> Какие окончания имеют существительные в остальных словосочетаниях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проверяли безударные окончания прилагательных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Укажите тип склонения существительных во всех словосочетания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амостоятельная работа:  списывание   с   грамматическим  заданием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>(упр. 548,с. 132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Зрительно-слуховой  диктант  с  предварительной  подготовкой </w:t>
      </w:r>
      <w:r w:rsidRPr="00A30782">
        <w:rPr>
          <w:rFonts w:ascii="Times New Roman" w:hAnsi="Times New Roman" w:cs="Times New Roman"/>
          <w:sz w:val="24"/>
          <w:szCs w:val="24"/>
        </w:rPr>
        <w:t>(упр. 550, с. 133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52, с. 134; подготовиться к письму по памяти (упр. 551, с. 133–134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объяснить правописание безударного окончания существительного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7" w:name="_Toc208816863"/>
      <w:bookmarkEnd w:id="27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4. Контрольное изложение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проверить умение учащихся передавать содержание повествовательного текс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Текст читается учителем дважды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30782">
        <w:rPr>
          <w:rFonts w:ascii="Times New Roman" w:hAnsi="Times New Roman" w:cs="Times New Roman"/>
          <w:caps/>
          <w:sz w:val="24"/>
          <w:szCs w:val="24"/>
        </w:rPr>
        <w:t>Пеликаний пассажир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Друзья живут в заповеднике. Огромный пеликан и маленький котёнок. Обычно они встречаются после рыбной ловли. Пока пеликан ловит рыбу, котёнок сидит на берег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Но вот птица с добычей выбралась на сушу. Раскрыла свой клюв и широко растянула мешок под ним. Тут котёнок не теряется. Он быстро забирается в клюв и лакомится рыбо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Однажды к пеликану неожиданно подошёл человек. В это время котёнок сидел у птицы в клюве. Пеликан затолкал котёнка в мешок и взмыл в возду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Птица делала над озером круг за кругом, пока человек не скрылся в кустах. Тогда птица опустилась и раскрыла клюв. На землю важно вышел путешественник-котёнок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А. Мозгову. 102 слова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Слова для справо</w:t>
      </w:r>
      <w:r w:rsidRPr="00A30782">
        <w:rPr>
          <w:rFonts w:ascii="Times New Roman" w:hAnsi="Times New Roman" w:cs="Times New Roman"/>
          <w:sz w:val="24"/>
          <w:szCs w:val="24"/>
        </w:rPr>
        <w:t xml:space="preserve">к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едник, п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ан, встречаю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тся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с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рыла, р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ас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янула, не теряе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тся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, лак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мится, неожида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нн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, заб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ается, путешестве</w:t>
      </w:r>
      <w:r w:rsidRPr="00A30782">
        <w:rPr>
          <w:rFonts w:ascii="Times New Roman" w:hAnsi="Times New Roman" w:cs="Times New Roman"/>
          <w:i/>
          <w:iCs/>
          <w:sz w:val="24"/>
          <w:szCs w:val="24"/>
          <w:u w:val="single"/>
        </w:rPr>
        <w:t>нн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ик-котёнок.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8" w:name="_Toc208816864"/>
      <w:bookmarkEnd w:id="28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5. Анализ изложений.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br/>
        <w:t>Работа над ошибками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совершенствуют умения исправлять ошибки, допущенные в изложении, осознанно применять изученные правил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вы узнаете результаты контрольного изложения, выполните работу над ошибками. В оставшееся время мы повторим изученное о правописании безударных окончаний имён существительных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Анализ изложений. Работа над ошибк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итель сообщает общие результаты изложений. Подробно останавливается на наиболее типичных ошибках, недочётах; даёт рекомендации по выполнению работы над ошибка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чащиеся самостоятельно выполняют работу над ошибками, учитель оказывает индивидуальную помощь учащимс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V. Письмо по памяти </w:t>
      </w:r>
      <w:r w:rsidRPr="00A30782">
        <w:rPr>
          <w:rFonts w:ascii="Times New Roman" w:hAnsi="Times New Roman" w:cs="Times New Roman"/>
          <w:sz w:val="24"/>
          <w:szCs w:val="24"/>
        </w:rPr>
        <w:t>(упр. 551, с. 133–134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Словарно-орфографическая рабо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«Угадай словечко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144780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Произведение  живописи  в  красках на холсте, дереве, листе бумаги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артин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Палочка волшебная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Есть у меня, друзья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Палочкою этой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Могу построить я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Башню, дом и самолёт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И большущий пароход!</w:t>
      </w:r>
    </w:p>
    <w:p w:rsidR="00A30782" w:rsidRPr="00A30782" w:rsidRDefault="00A30782" w:rsidP="00A30782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арандаш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Изображение предмета, сделанное карандашом, красками, углём и т. д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4. Если видишь, что с картины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Смотрит кто-нибудь на нас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Или принц в плаще старинном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Или в робе верхолаз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Лётчик или балерина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Или Колька, твой сосед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Обязательно картин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 xml:space="preserve"> Называется…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ртрет</w:t>
      </w:r>
      <w:r w:rsidRPr="00A30782">
        <w:rPr>
          <w:rFonts w:ascii="Times New Roman" w:hAnsi="Times New Roman" w:cs="Times New Roman"/>
          <w:sz w:val="24"/>
          <w:szCs w:val="24"/>
        </w:rPr>
        <w:t>).</w:t>
      </w:r>
    </w:p>
    <w:p w:rsidR="00A30782" w:rsidRPr="00A30782" w:rsidRDefault="00A30782" w:rsidP="00A30782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ind w:firstLine="855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А. Кушнер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Запишите слова в тетрадь; подчеркните буквы, написание которых нужно запомнить, поставьте удар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Знакомство с этимологией слова «портрет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Это слово пришло к нам из французского языка в начале XVIII века. Образовалось оно от французского слова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portraire</w:t>
      </w:r>
      <w:r w:rsidRPr="00A30782">
        <w:rPr>
          <w:rFonts w:ascii="Times New Roman" w:hAnsi="Times New Roman" w:cs="Times New Roman"/>
          <w:sz w:val="24"/>
          <w:szCs w:val="24"/>
        </w:rPr>
        <w:t>, что означало «рисовать»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Подбор, запись однокоренных слов; объяснение их значени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Портретик, портретист, портретный, автопортрет, фотопортре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Когда так говорят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живой портрет</w:t>
      </w:r>
      <w:r w:rsidRPr="00A30782">
        <w:rPr>
          <w:rFonts w:ascii="Times New Roman" w:hAnsi="Times New Roman" w:cs="Times New Roman"/>
          <w:sz w:val="24"/>
          <w:szCs w:val="24"/>
        </w:rPr>
        <w:t>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 ком-то, очень похожем на кого-то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Упражнение в определении падежей имён существительных (упр. 554, с. 135–136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амостоятельная работа (упр. 553, с. 135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 555, с. 136; дать письменный ответ на вопрос: как в России создавалась первая газет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ем занимались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интересного узнали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9" w:name="_Toc208816865"/>
      <w:bookmarkEnd w:id="29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6. Контрольный диктант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проверить уровень усвоения знаний, умений, навыков, полученных учащимися в течение год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Примерный текс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30782">
        <w:rPr>
          <w:rFonts w:ascii="Times New Roman" w:hAnsi="Times New Roman" w:cs="Times New Roman"/>
          <w:caps/>
          <w:sz w:val="24"/>
          <w:szCs w:val="24"/>
        </w:rPr>
        <w:t>Белки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 старой ветвистой ели резвятся весёлые белочки. Рады они тёплому солнцу и молодой зелени. Зверьки сменили к весне свои пушистые серые шубки. Всю долгую зиму жили белки в еловом лесу, скрывались в густой чаще. С ёлки на ёлку носились белочки по лесу, грызли тяжёлые смолистые шишк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Много забот будет летом у белочки. Нужно выкормить маленьких бельчат, сделать запасы орехов. В голодные годы белка пускается в далёкие и опасные путешествия. Смело она переплывает широкие реки, перебегает открытые поля, забегает в города. Миролюбивые белки не делают вреда. Радостно смотреть на белок в лесу. 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И. Соколову-Микитову. 92 слов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Грамматические задания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Разобрать предложения по член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 – первое предлож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I – десятое предлож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Разобрать слова по состав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етвистой, грызли, выкормить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I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менили, смолистые, смотреть</w:t>
      </w:r>
      <w:r w:rsidRPr="00A30782">
        <w:rPr>
          <w:rFonts w:ascii="Times New Roman" w:hAnsi="Times New Roman" w:cs="Times New Roman"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Разобрать слово как часть ре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ады солнцу</w:t>
      </w:r>
      <w:r w:rsidRPr="00A307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0782">
        <w:rPr>
          <w:rFonts w:ascii="Times New Roman" w:hAnsi="Times New Roman" w:cs="Times New Roman"/>
          <w:sz w:val="24"/>
          <w:szCs w:val="24"/>
        </w:rPr>
        <w:t xml:space="preserve"> (2-е предложение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I: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крывались в чаще</w:t>
      </w:r>
      <w:r w:rsidRPr="00A307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0782">
        <w:rPr>
          <w:rFonts w:ascii="Times New Roman" w:hAnsi="Times New Roman" w:cs="Times New Roman"/>
          <w:sz w:val="24"/>
          <w:szCs w:val="24"/>
        </w:rPr>
        <w:t xml:space="preserve"> (4-е предложение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4. Составить предложение по схеме.</w:t>
      </w:r>
    </w:p>
    <w:p w:rsidR="00A30782" w:rsidRPr="00A30782" w:rsidRDefault="00A30782" w:rsidP="00A30782">
      <w:pPr>
        <w:tabs>
          <w:tab w:val="left" w:pos="855"/>
          <w:tab w:val="left" w:pos="3975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pacing w:val="45"/>
          <w:sz w:val="24"/>
          <w:szCs w:val="24"/>
        </w:rPr>
        <w:tab/>
        <w:t>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</w:t>
      </w:r>
      <w:r w:rsidRPr="00A30782">
        <w:rPr>
          <w:rFonts w:ascii="Times New Roman" w:hAnsi="Times New Roman" w:cs="Times New Roman"/>
          <w:spacing w:val="45"/>
          <w:sz w:val="24"/>
          <w:szCs w:val="24"/>
        </w:rPr>
        <w:tab/>
        <w:t xml:space="preserve">      Вариант</w:t>
      </w:r>
      <w:r w:rsidRPr="00A30782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A30782" w:rsidRPr="00A30782" w:rsidRDefault="00A30782" w:rsidP="00A30782">
      <w:pPr>
        <w:tabs>
          <w:tab w:val="left" w:pos="705"/>
          <w:tab w:val="left" w:pos="1845"/>
          <w:tab w:val="left" w:pos="3825"/>
          <w:tab w:val="left" w:pos="5100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29527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tabs>
          <w:tab w:val="left" w:pos="1695"/>
          <w:tab w:val="left" w:pos="3690"/>
          <w:tab w:val="left" w:pos="4815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 какие?         где?</w:t>
      </w:r>
      <w:r w:rsidRPr="00A30782">
        <w:rPr>
          <w:rFonts w:ascii="Times New Roman" w:hAnsi="Times New Roman" w:cs="Times New Roman"/>
          <w:sz w:val="24"/>
          <w:szCs w:val="24"/>
        </w:rPr>
        <w:tab/>
        <w:t xml:space="preserve">        откуда?</w:t>
      </w:r>
      <w:r w:rsidRPr="00A30782">
        <w:rPr>
          <w:rFonts w:ascii="Times New Roman" w:hAnsi="Times New Roman" w:cs="Times New Roman"/>
          <w:sz w:val="24"/>
          <w:szCs w:val="24"/>
        </w:rPr>
        <w:tab/>
        <w:t xml:space="preserve">   какой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30" w:name="_Toc208816866"/>
      <w:bookmarkEnd w:id="30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7. Имя прилагательное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обобщают знания о роли прилагательных в речи, их связи с именами существительными, изменении по числам, по родам (в единственном числе), по падежа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О б о р у д о в а н и е: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>таблица «Части речи» (см. урок 16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ообщение результатов диктан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мы повторяем изученное об особенностях имени прилагательного как части речи. Прочитайте в учебнике на с. 137, 138 вопросы Почемучки, на которые мы должны ответить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 об имени прилагательном по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таблице «Части речи» </w:t>
      </w:r>
      <w:r w:rsidRPr="00A30782">
        <w:rPr>
          <w:rFonts w:ascii="Times New Roman" w:hAnsi="Times New Roman" w:cs="Times New Roman"/>
          <w:sz w:val="24"/>
          <w:szCs w:val="24"/>
        </w:rPr>
        <w:t>(см. урок 16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можете сказать об имени прилагательном как о части реч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рамматические категории имеют имена прилагательны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исло, род, падеж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чему прилагательные обладают теми же признаками, что и имена существительны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ни всегда связаны по смыслу в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редложении, словосочетани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доказать эту связь прилагательного и существительного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рилагательное всегда употреблено в том же роде, числе, падеже, что и существительное, с которым оно связано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уществительные имеют постоянный род; что можете сказать об имени прилагательном? Как доказать это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Можно ли определить род прилагательного во множественном числ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чему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 проверить правописание безударного окончания имени прилагательного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 вопросу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Памятку об этом на форзаце в начале учебни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Упражнение в склонении прилагательных. Повторение падежных окончаний прилагательных мужского, среднего и женского рода (упр. 559, с. 138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Употребление прилагательных в словосочетаниях, тексте. Правописание родовых и падежных окончаний (упр. 556, 558, с. 137, 138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Самостоятельная работа. Определение рода и падежа прилагательных. Подбор синонимов (упр. 557, с. 137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Родник, ключ, источник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Студёный, холодный, ледяно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 560, с. 139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ответы дадите Почемучке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31" w:name="_Toc208816867"/>
      <w:bookmarkEnd w:id="31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8. Местоимение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обобщают знания о личных местоимениях; развивают умение раздельно писать предложения с местоимениям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О б о р у д о в а н и е: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>таблица «Части речи» (см. урок 16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781425" cy="1000125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Словарно-орфографическая рабо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Отгадывание загадок; запись слов в тетрадь, обозначение орфограмм, постановка ударения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) На привале нам помог: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уп варил, картошку пёк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>Для похода он хорош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Да с собой не понесёшь.</w:t>
      </w:r>
    </w:p>
    <w:p w:rsidR="00A30782" w:rsidRPr="00A30782" w:rsidRDefault="00A30782" w:rsidP="00A30782">
      <w:p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остёр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) Детвора до сентября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Уезжает в…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агеря</w:t>
      </w:r>
      <w:r w:rsidRPr="00A30782">
        <w:rPr>
          <w:rFonts w:ascii="Times New Roman" w:hAnsi="Times New Roman" w:cs="Times New Roman"/>
          <w:sz w:val="24"/>
          <w:szCs w:val="24"/>
        </w:rPr>
        <w:t>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) Синоним к слову «друг»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оварищ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4) Синоним к слову «дети»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Ребята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2. Подбор и запись однокоренных слов к слову 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костёр</w:t>
      </w:r>
      <w:r w:rsidRPr="00A30782">
        <w:rPr>
          <w:rFonts w:ascii="Times New Roman" w:hAnsi="Times New Roman" w:cs="Times New Roman"/>
          <w:sz w:val="24"/>
          <w:szCs w:val="24"/>
        </w:rPr>
        <w:t>; объяснение значений этих слов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t>Костёр, кострище, костровуй, кострувы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Письмо по памяти загадки о костре (упр. 562, с. 139–140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Самопроверка по учебнику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 тексте загадки, которую вы писали по памяти, найдите выделенные слова; определите, какой частью речи они являются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Это местоимения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егодня на уроке мы повторяем изученное о личных местоимениях. Прочитайте вопрос Почемучки на с. 139. Нам нужно дать на него ответ. Что для этого нужно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равнить особенности существительных и местоимений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зученного о личных местоимениях. Сопоставление местоимений и существительных. </w:t>
      </w:r>
      <w:r w:rsidRPr="00A30782">
        <w:rPr>
          <w:rFonts w:ascii="Times New Roman" w:hAnsi="Times New Roman" w:cs="Times New Roman"/>
          <w:sz w:val="24"/>
          <w:szCs w:val="24"/>
        </w:rPr>
        <w:t>(Работа по таблице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можете сказать о местоимении как о части реч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рамматические категории имеют личные местоимения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Лицо; число; род </w:t>
      </w:r>
      <w:r w:rsidRPr="00A30782">
        <w:rPr>
          <w:rFonts w:ascii="Times New Roman" w:hAnsi="Times New Roman" w:cs="Times New Roman"/>
          <w:sz w:val="24"/>
          <w:szCs w:val="24"/>
        </w:rPr>
        <w:t>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 3-м лице единственного числа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; падеж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очему имена существительные имеют многие из перечисленных вами признаков личных местоимений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Так как личные местоимения заменяют в речи существительные, отвечают на те же вопросы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рамматические признаки являются общими для имен существительных и местоимений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Число, род, падеж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грамматические признаки есть у местоимения, но не наблюдаются у имен существительных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Лицо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уществительные изменяются по числам. А что можно сказать о местоимении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Они бывают единственного или множественного числа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Существительные бывают мужского, женского, среднего рода. Что знаете о местоимениях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В 3-м лице единственного числа местоимения изменяются по родам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знаете о правописании местоимений с предлогам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ую особенность местоимений 3-го лица, употребляемых с предлогом, вы знает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в правописании местоимений с предлогами. Работа с деформированным текстом </w:t>
      </w:r>
      <w:r w:rsidRPr="00A30782">
        <w:rPr>
          <w:rFonts w:ascii="Times New Roman" w:hAnsi="Times New Roman" w:cs="Times New Roman"/>
          <w:sz w:val="24"/>
          <w:szCs w:val="24"/>
        </w:rPr>
        <w:t>(упр. 563, с. 140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Зрительно-слуховой  диктант  с  предварительной подготовкой </w:t>
      </w:r>
      <w:r w:rsidRPr="00A30782">
        <w:rPr>
          <w:rFonts w:ascii="Times New Roman" w:hAnsi="Times New Roman" w:cs="Times New Roman"/>
          <w:sz w:val="24"/>
          <w:szCs w:val="24"/>
        </w:rPr>
        <w:t>(упр. 560, с. 139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подготовиться к письму по памяти (упр. 567, с. 141–14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X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 Что сравнивал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вы ответите на вопрос Почемучки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32" w:name="_Toc208816868"/>
      <w:bookmarkEnd w:id="32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6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9. Глагол как часть речи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обобщают знания о глаголе как части речи, отрабатывают умение спрягать глаголы, узнавать спряжение по неопределенной форм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О б о р у д о в а н и е: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>таблица «Части речи» (см. урок 16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Словарно-орфографическая работ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Выписать из словаря слова по теме «Хлеб»; подчеркнуть орфограммы, обозначить удар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гроном, земледелец, комбайн, пшеница, овес, рожь, семена, сеялка, солома, трактор, урожай, хлебороб, хозяйство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оставить и записать 1–2 предложения с данными словами. Разобрать по членам, составить схемы предложений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III. Письмо по памяти </w:t>
      </w:r>
      <w:r w:rsidRPr="00A30782">
        <w:rPr>
          <w:rFonts w:ascii="Times New Roman" w:hAnsi="Times New Roman" w:cs="Times New Roman"/>
          <w:sz w:val="24"/>
          <w:szCs w:val="24"/>
        </w:rPr>
        <w:t>(упр. 567, с. 141–14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Найдите в тексте глаголы, укажите спряжение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читайте в учебнике на с. 140 тему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ознакомьтесь с вопросами Почемучки на с. 140–141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Дать ответы на эти вопросы – задача нашего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A30782">
        <w:rPr>
          <w:rFonts w:ascii="Times New Roman" w:hAnsi="Times New Roman" w:cs="Times New Roman"/>
          <w:sz w:val="24"/>
          <w:szCs w:val="24"/>
        </w:rPr>
        <w:t> </w:t>
      </w: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зученного о глаголе по таблице «Части речи» </w:t>
      </w:r>
      <w:r w:rsidRPr="00A30782">
        <w:rPr>
          <w:rFonts w:ascii="Times New Roman" w:hAnsi="Times New Roman" w:cs="Times New Roman"/>
          <w:sz w:val="24"/>
          <w:szCs w:val="24"/>
        </w:rPr>
        <w:t>(см. урок 16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ая форма является для глагола начальной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На какие вопросы отвечают глаголы в неопределенной форм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На что указывают эти вопросы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На совершенный и несовершенный вид глагола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еще можно узнать по неопределенной форме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Спряжение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Для каких случаев это подходит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Для случаев, когда глагол имеет безударное личное окончание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спомните правило определения спряжения по неопределенной форме глагол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ие глаголы-исключения вы знает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называется спряжением глагола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В каком времени глаголы спрягаются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Спряжение глаголов (упр. 565, с. 14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Распознавание совершенного и несовершенного вида глаголов по неопределенной форме (упр. 564, с. 140–14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Правописание безударных личных окончаний глаголов (упр. 568, с. 142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4. Списывание текста с грамматическим заданием: определить время, лицо, число глаголов (упр. 566, с. 141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5. Выполнение разбора предложения и слов, отмеченных в упражнениях 566, 568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 xml:space="preserve">VII. Домашнее задание: </w:t>
      </w:r>
      <w:r w:rsidRPr="00A30782">
        <w:rPr>
          <w:rFonts w:ascii="Times New Roman" w:hAnsi="Times New Roman" w:cs="Times New Roman"/>
          <w:sz w:val="24"/>
          <w:szCs w:val="24"/>
        </w:rPr>
        <w:t>упражнение 569, с. 142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I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33" w:name="_Toc208816869"/>
      <w:bookmarkEnd w:id="33"/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Урок</w:t>
      </w:r>
      <w:r w:rsidRPr="00A30782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17</w:t>
      </w:r>
      <w:r w:rsidRPr="00A30782">
        <w:rPr>
          <w:rFonts w:ascii="Times New Roman" w:hAnsi="Times New Roman" w:cs="Times New Roman"/>
          <w:b/>
          <w:bCs/>
          <w:caps/>
          <w:sz w:val="24"/>
          <w:szCs w:val="24"/>
        </w:rPr>
        <w:t>0. Глаголы прошедшего времени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ь:</w:t>
      </w:r>
      <w:r w:rsidRPr="00A30782">
        <w:rPr>
          <w:rFonts w:ascii="Times New Roman" w:hAnsi="Times New Roman" w:cs="Times New Roman"/>
          <w:sz w:val="24"/>
          <w:szCs w:val="24"/>
        </w:rPr>
        <w:t xml:space="preserve"> учащиеся обобщают знания о глаголах прошедшего времен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. Каллиграфическая минут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581400" cy="69532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II. Сообщение темы урока, постановка учебной задач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Прочитайте загадку (текст на доске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570" w:firstLine="136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Аук_ло, агак_ло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570" w:firstLine="136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Угук_ло и плак_ло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570" w:firstLine="136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И рассыпал_сь смехом,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left="570" w:firstLine="1365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0782">
        <w:rPr>
          <w:rFonts w:ascii="Times New Roman" w:hAnsi="Times New Roman" w:cs="Times New Roman"/>
          <w:sz w:val="24"/>
          <w:szCs w:val="24"/>
        </w:rPr>
        <w:tab/>
        <w:t>И называл_сь …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эхом</w:t>
      </w:r>
      <w:r w:rsidRPr="00A30782">
        <w:rPr>
          <w:rFonts w:ascii="Times New Roman" w:hAnsi="Times New Roman" w:cs="Times New Roman"/>
          <w:sz w:val="24"/>
          <w:szCs w:val="24"/>
        </w:rPr>
        <w:t>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В каких словах есть пропущенные буквы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Что между ними общего?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Это глаголы прошедшего времени</w:t>
      </w:r>
      <w:r w:rsidRPr="00A30782">
        <w:rPr>
          <w:rFonts w:ascii="Times New Roman" w:hAnsi="Times New Roman" w:cs="Times New Roman"/>
          <w:sz w:val="24"/>
          <w:szCs w:val="24"/>
        </w:rPr>
        <w:t>.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узнал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Определите тему урока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>Повторяем особенности глаголов в прошедшем времени.</w:t>
      </w:r>
      <w:r w:rsidRPr="00A30782">
        <w:rPr>
          <w:rFonts w:ascii="Times New Roman" w:hAnsi="Times New Roman" w:cs="Times New Roman"/>
          <w:sz w:val="24"/>
          <w:szCs w:val="24"/>
        </w:rPr>
        <w:t>)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Проанализируйте орфограммы-пропуски в глаголах, поставьте перед собой учебную задачу. (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Вспомнить, какие окончания имеют глаголы в прошедшем времени; какие суффиксы пишутся перед суффиксом </w:t>
      </w:r>
      <w:r w:rsidRPr="00A3078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IV. Повторение изученного о глаголах в прошедшем времени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изменяются глаголы в прошедшем времен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В чем их отличие от глаголов в настоящем и будущем времени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 Какие окончания имеют глаголы в прошедшем времени и от чего это зависит? Приведите примеры. Как их проверить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 Как проверить написание суффикса в глаголах прошедшего времени перед суффиксом </w:t>
      </w: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 xml:space="preserve">– Теперь объясните правописание орфограмм в загадке. 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. Работа с учебником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1. Правописание окончаний глаголов в прошедшем времени (упр. 572, с. 143–144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2. Списывание текста с грамматическим заданием (упр. 573, с. 144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5905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3. Самостоятельная  работа.  Письменные  ответы на вопросы по тексту</w:t>
      </w:r>
      <w:r w:rsidRPr="00A30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0782">
        <w:rPr>
          <w:rFonts w:ascii="Times New Roman" w:hAnsi="Times New Roman" w:cs="Times New Roman"/>
          <w:sz w:val="24"/>
          <w:szCs w:val="24"/>
        </w:rPr>
        <w:t>(упр. 575, с. 145)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30782">
        <w:rPr>
          <w:rFonts w:ascii="Times New Roman" w:hAnsi="Times New Roman" w:cs="Times New Roman"/>
          <w:b/>
          <w:bCs/>
          <w:sz w:val="24"/>
          <w:szCs w:val="24"/>
        </w:rPr>
        <w:t>VI. Итог урока.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Что повторяли на уроке?</w:t>
      </w:r>
    </w:p>
    <w:p w:rsidR="00A30782" w:rsidRPr="00A30782" w:rsidRDefault="00A30782" w:rsidP="00A307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0782">
        <w:rPr>
          <w:rFonts w:ascii="Times New Roman" w:hAnsi="Times New Roman" w:cs="Times New Roman"/>
          <w:sz w:val="24"/>
          <w:szCs w:val="24"/>
        </w:rPr>
        <w:t>– Как ответите на вопрос Почемучки?</w:t>
      </w:r>
    </w:p>
    <w:p w:rsidR="00A30782" w:rsidRDefault="00A30782" w:rsidP="00A30782"/>
    <w:p w:rsidR="00A00F8E" w:rsidRPr="00A00F8E" w:rsidRDefault="00A00F8E" w:rsidP="00674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0F8E" w:rsidRPr="00A00F8E" w:rsidSect="009F65E0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B9" w:rsidRDefault="00306DB9" w:rsidP="00733261">
      <w:pPr>
        <w:spacing w:after="0" w:line="240" w:lineRule="auto"/>
      </w:pPr>
      <w:r>
        <w:separator/>
      </w:r>
    </w:p>
  </w:endnote>
  <w:endnote w:type="continuationSeparator" w:id="1">
    <w:p w:rsidR="00306DB9" w:rsidRDefault="00306DB9" w:rsidP="0073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4180"/>
      <w:docPartObj>
        <w:docPartGallery w:val="Page Numbers (Bottom of Page)"/>
        <w:docPartUnique/>
      </w:docPartObj>
    </w:sdtPr>
    <w:sdtContent>
      <w:p w:rsidR="00A36FB9" w:rsidRDefault="00A07EB4">
        <w:pPr>
          <w:pStyle w:val="a7"/>
          <w:jc w:val="right"/>
        </w:pPr>
        <w:fldSimple w:instr=" PAGE   \* MERGEFORMAT ">
          <w:r w:rsidR="00EB3093">
            <w:rPr>
              <w:noProof/>
            </w:rPr>
            <w:t>33</w:t>
          </w:r>
        </w:fldSimple>
      </w:p>
    </w:sdtContent>
  </w:sdt>
  <w:p w:rsidR="00A36FB9" w:rsidRDefault="00A36F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B9" w:rsidRDefault="00306DB9" w:rsidP="00733261">
      <w:pPr>
        <w:spacing w:after="0" w:line="240" w:lineRule="auto"/>
      </w:pPr>
      <w:r>
        <w:separator/>
      </w:r>
    </w:p>
  </w:footnote>
  <w:footnote w:type="continuationSeparator" w:id="1">
    <w:p w:rsidR="00306DB9" w:rsidRDefault="00306DB9" w:rsidP="0073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0D4"/>
    <w:multiLevelType w:val="hybridMultilevel"/>
    <w:tmpl w:val="CEB48038"/>
    <w:lvl w:ilvl="0" w:tplc="707EE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B78D0"/>
    <w:multiLevelType w:val="hybridMultilevel"/>
    <w:tmpl w:val="3C1E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0AF6"/>
    <w:multiLevelType w:val="hybridMultilevel"/>
    <w:tmpl w:val="E0AC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40D80"/>
    <w:multiLevelType w:val="hybridMultilevel"/>
    <w:tmpl w:val="0C36CA8A"/>
    <w:lvl w:ilvl="0" w:tplc="7EC49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B3C9B"/>
    <w:multiLevelType w:val="hybridMultilevel"/>
    <w:tmpl w:val="EDA0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5E0"/>
    <w:rsid w:val="0005049A"/>
    <w:rsid w:val="00060DE9"/>
    <w:rsid w:val="00083A01"/>
    <w:rsid w:val="00097594"/>
    <w:rsid w:val="000C19B9"/>
    <w:rsid w:val="00106AD6"/>
    <w:rsid w:val="00107652"/>
    <w:rsid w:val="00115108"/>
    <w:rsid w:val="00136B0B"/>
    <w:rsid w:val="00185D88"/>
    <w:rsid w:val="00193E65"/>
    <w:rsid w:val="001A49D1"/>
    <w:rsid w:val="001B3508"/>
    <w:rsid w:val="001C088E"/>
    <w:rsid w:val="001F5DFD"/>
    <w:rsid w:val="001F6C32"/>
    <w:rsid w:val="002223A4"/>
    <w:rsid w:val="00284B81"/>
    <w:rsid w:val="0028647D"/>
    <w:rsid w:val="002C7B7B"/>
    <w:rsid w:val="00306DB9"/>
    <w:rsid w:val="0034011C"/>
    <w:rsid w:val="0034098F"/>
    <w:rsid w:val="00395044"/>
    <w:rsid w:val="003E6491"/>
    <w:rsid w:val="00444593"/>
    <w:rsid w:val="00466A97"/>
    <w:rsid w:val="0048589C"/>
    <w:rsid w:val="00491601"/>
    <w:rsid w:val="004A0904"/>
    <w:rsid w:val="004B076A"/>
    <w:rsid w:val="005104D5"/>
    <w:rsid w:val="005177B0"/>
    <w:rsid w:val="005257EF"/>
    <w:rsid w:val="00526B7F"/>
    <w:rsid w:val="005572C5"/>
    <w:rsid w:val="005C1A3C"/>
    <w:rsid w:val="00600EDC"/>
    <w:rsid w:val="00636017"/>
    <w:rsid w:val="00637649"/>
    <w:rsid w:val="00646984"/>
    <w:rsid w:val="00674B73"/>
    <w:rsid w:val="00683C95"/>
    <w:rsid w:val="00685454"/>
    <w:rsid w:val="006938D4"/>
    <w:rsid w:val="006A6965"/>
    <w:rsid w:val="006B3C5A"/>
    <w:rsid w:val="006D7726"/>
    <w:rsid w:val="0070613E"/>
    <w:rsid w:val="00725137"/>
    <w:rsid w:val="00733261"/>
    <w:rsid w:val="00753812"/>
    <w:rsid w:val="007563F6"/>
    <w:rsid w:val="0075750F"/>
    <w:rsid w:val="00762954"/>
    <w:rsid w:val="007A3167"/>
    <w:rsid w:val="008275A4"/>
    <w:rsid w:val="008618C3"/>
    <w:rsid w:val="00884958"/>
    <w:rsid w:val="00885BEC"/>
    <w:rsid w:val="0089058B"/>
    <w:rsid w:val="008A31AA"/>
    <w:rsid w:val="008B26C3"/>
    <w:rsid w:val="008B2E93"/>
    <w:rsid w:val="008C02B3"/>
    <w:rsid w:val="008D0911"/>
    <w:rsid w:val="00904D99"/>
    <w:rsid w:val="009464E9"/>
    <w:rsid w:val="0097520C"/>
    <w:rsid w:val="00984207"/>
    <w:rsid w:val="009B4E36"/>
    <w:rsid w:val="009D4DFE"/>
    <w:rsid w:val="009F65E0"/>
    <w:rsid w:val="00A00F8E"/>
    <w:rsid w:val="00A07EB4"/>
    <w:rsid w:val="00A30782"/>
    <w:rsid w:val="00A36FB9"/>
    <w:rsid w:val="00A76C19"/>
    <w:rsid w:val="00A91229"/>
    <w:rsid w:val="00AD79E0"/>
    <w:rsid w:val="00AF1EC1"/>
    <w:rsid w:val="00B06D9B"/>
    <w:rsid w:val="00B1298C"/>
    <w:rsid w:val="00B769CC"/>
    <w:rsid w:val="00B917C5"/>
    <w:rsid w:val="00B93A44"/>
    <w:rsid w:val="00C22D2E"/>
    <w:rsid w:val="00C655AA"/>
    <w:rsid w:val="00CF1972"/>
    <w:rsid w:val="00D04964"/>
    <w:rsid w:val="00D45ACA"/>
    <w:rsid w:val="00D929E9"/>
    <w:rsid w:val="00DB7CCE"/>
    <w:rsid w:val="00DF3277"/>
    <w:rsid w:val="00DF4A5B"/>
    <w:rsid w:val="00E24B11"/>
    <w:rsid w:val="00E4090F"/>
    <w:rsid w:val="00EB3093"/>
    <w:rsid w:val="00EE60D1"/>
    <w:rsid w:val="00F02069"/>
    <w:rsid w:val="00F23A5F"/>
    <w:rsid w:val="00F33882"/>
    <w:rsid w:val="00F42442"/>
    <w:rsid w:val="00F46B8C"/>
    <w:rsid w:val="00F66C0E"/>
    <w:rsid w:val="00F7222E"/>
    <w:rsid w:val="00F877E7"/>
    <w:rsid w:val="00F92AAF"/>
    <w:rsid w:val="00F94B1D"/>
    <w:rsid w:val="00FA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5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261"/>
  </w:style>
  <w:style w:type="paragraph" w:styleId="a7">
    <w:name w:val="footer"/>
    <w:basedOn w:val="a"/>
    <w:link w:val="a8"/>
    <w:uiPriority w:val="99"/>
    <w:unhideWhenUsed/>
    <w:rsid w:val="0073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261"/>
  </w:style>
  <w:style w:type="paragraph" w:styleId="a9">
    <w:name w:val="List Paragraph"/>
    <w:basedOn w:val="a"/>
    <w:uiPriority w:val="34"/>
    <w:qFormat/>
    <w:rsid w:val="00D04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7AB3-34BA-4C2E-95F3-B0A5D0D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1</Pages>
  <Words>18126</Words>
  <Characters>103323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5-14T18:58:00Z</cp:lastPrinted>
  <dcterms:created xsi:type="dcterms:W3CDTF">2013-04-01T16:09:00Z</dcterms:created>
  <dcterms:modified xsi:type="dcterms:W3CDTF">2013-05-14T19:00:00Z</dcterms:modified>
</cp:coreProperties>
</file>